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355BC" w:rsidR="00E355BC" w:rsidP="14953882" w:rsidRDefault="00E355BC" w14:paraId="48525FCC" w14:textId="6D43932F">
      <w:pPr>
        <w:spacing w:after="160" w:line="259" w:lineRule="auto"/>
        <w:rPr>
          <w:rFonts w:eastAsia="Calibri" w:asciiTheme="minorHAnsi" w:hAnsiTheme="minorHAnsi" w:cstheme="minorBidi"/>
          <w:sz w:val="22"/>
          <w:szCs w:val="22"/>
          <w:lang w:eastAsia="en-US"/>
        </w:rPr>
      </w:pPr>
    </w:p>
    <w:p w:rsidRPr="00E355BC" w:rsidR="00E355BC" w:rsidP="14953882" w:rsidRDefault="4EB2F92E" w14:paraId="00752D55" w14:textId="18FDF1D3">
      <w:pPr>
        <w:spacing w:after="160" w:line="259" w:lineRule="auto"/>
        <w:jc w:val="center"/>
        <w:rPr>
          <w:rFonts w:eastAsia="Calibri" w:asciiTheme="minorHAnsi" w:hAnsiTheme="minorHAnsi" w:cstheme="minorBidi"/>
          <w:b/>
          <w:bCs/>
          <w:sz w:val="56"/>
          <w:szCs w:val="56"/>
          <w:lang w:eastAsia="en-US"/>
        </w:rPr>
      </w:pPr>
      <w:r w:rsidRPr="14953882">
        <w:rPr>
          <w:rFonts w:eastAsia="Calibri" w:asciiTheme="minorHAnsi" w:hAnsiTheme="minorHAnsi" w:cstheme="minorBidi"/>
          <w:b/>
          <w:bCs/>
          <w:color w:val="C45911" w:themeColor="accent2" w:themeShade="BF"/>
          <w:sz w:val="56"/>
          <w:szCs w:val="56"/>
          <w:u w:val="single"/>
          <w:lang w:eastAsia="en-US"/>
        </w:rPr>
        <w:t>Sääkuiskaaja</w:t>
      </w:r>
      <w:r w:rsidRPr="14953882" w:rsidR="7280764C">
        <w:rPr>
          <w:rFonts w:eastAsia="Calibri" w:asciiTheme="minorHAnsi" w:hAnsiTheme="minorHAnsi" w:cstheme="minorBidi"/>
          <w:b/>
          <w:bCs/>
          <w:sz w:val="56"/>
          <w:szCs w:val="56"/>
          <w:lang w:eastAsia="en-US"/>
        </w:rPr>
        <w:t xml:space="preserve"> </w:t>
      </w:r>
    </w:p>
    <w:p w:rsidRPr="00E355BC" w:rsidR="00E355BC" w:rsidP="14953882" w:rsidRDefault="0012C5D7" w14:paraId="4BDAE3A6" w14:textId="71FD28B7">
      <w:pPr>
        <w:spacing w:after="160" w:line="259" w:lineRule="auto"/>
        <w:jc w:val="center"/>
        <w:rPr>
          <w:rFonts w:eastAsia="Calibri" w:asciiTheme="minorHAnsi" w:hAnsiTheme="minorHAnsi" w:cstheme="minorBidi"/>
          <w:b/>
          <w:bCs/>
          <w:sz w:val="56"/>
          <w:szCs w:val="56"/>
          <w:lang w:eastAsia="en-US"/>
        </w:rPr>
      </w:pPr>
      <w:r w:rsidRPr="14953882">
        <w:rPr>
          <w:rFonts w:eastAsia="Calibri" w:asciiTheme="minorHAnsi" w:hAnsiTheme="minorHAnsi" w:cstheme="minorBidi"/>
          <w:b/>
          <w:bCs/>
          <w:sz w:val="56"/>
          <w:szCs w:val="56"/>
          <w:lang w:eastAsia="en-US"/>
        </w:rPr>
        <w:t>Pöytälämpömittari</w:t>
      </w:r>
    </w:p>
    <w:p w:rsidRPr="00E355BC" w:rsidR="00E355BC" w:rsidP="14953882" w:rsidRDefault="00D0632D" w14:paraId="3F328098" w14:textId="1DE4F1E9">
      <w:pPr>
        <w:spacing w:after="160" w:line="259" w:lineRule="auto"/>
        <w:jc w:val="center"/>
        <w:rPr>
          <w:rFonts w:eastAsia="Calibri" w:asciiTheme="minorHAnsi" w:hAnsiTheme="minorHAnsi" w:cstheme="minorBidi"/>
          <w:b/>
          <w:bCs/>
          <w:sz w:val="72"/>
          <w:szCs w:val="72"/>
          <w:lang w:eastAsia="en-US"/>
        </w:rPr>
      </w:pPr>
      <w:r>
        <w:rPr>
          <w:noProof/>
        </w:rPr>
        <w:drawing>
          <wp:inline distT="0" distB="0" distL="0" distR="0" wp14:anchorId="7321377B" wp14:editId="5C5A6098">
            <wp:extent cx="4047903" cy="5400000"/>
            <wp:effectExtent l="9525" t="9525" r="9525" b="9525"/>
            <wp:docPr id="1109205555" name="Kuva 110920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03" cy="540000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355BC" w:rsidP="00E355BC" w:rsidRDefault="00E355BC" w14:paraId="0C3742A2" w14:textId="5E2C0C57">
      <w:pPr>
        <w:spacing w:after="160" w:line="259" w:lineRule="auto"/>
        <w:rPr>
          <w:rFonts w:eastAsia="Calibri" w:asciiTheme="minorHAnsi" w:hAnsiTheme="minorHAnsi" w:cstheme="minorBidi"/>
          <w:b/>
          <w:bCs/>
          <w:sz w:val="72"/>
          <w:szCs w:val="72"/>
          <w:lang w:eastAsia="en-US"/>
        </w:rPr>
      </w:pPr>
    </w:p>
    <w:p w:rsidR="00D0632D" w:rsidP="00E355BC" w:rsidRDefault="00D0632D" w14:paraId="5AE24237" w14:textId="47C018E9">
      <w:pPr>
        <w:spacing w:after="160" w:line="259" w:lineRule="auto"/>
        <w:rPr>
          <w:rFonts w:eastAsia="Calibri" w:asciiTheme="minorHAnsi" w:hAnsiTheme="minorHAnsi" w:cstheme="minorBidi"/>
          <w:b/>
          <w:bCs/>
          <w:sz w:val="72"/>
          <w:szCs w:val="72"/>
          <w:lang w:eastAsia="en-US"/>
        </w:rPr>
      </w:pPr>
    </w:p>
    <w:p w:rsidRPr="00E355BC" w:rsidR="00D0632D" w:rsidP="00E355BC" w:rsidRDefault="00D0632D" w14:paraId="2F8875F7" w14:textId="77777777">
      <w:pPr>
        <w:spacing w:after="160" w:line="259" w:lineRule="auto"/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Pr="00E355BC" w:rsidR="00E355BC" w:rsidP="00E355BC" w:rsidRDefault="00E355BC" w14:paraId="3F03FED1" w14:textId="77777777">
      <w:pPr>
        <w:spacing w:after="160" w:line="259" w:lineRule="auto"/>
        <w:rPr>
          <w:rFonts w:eastAsia="Calibri" w:asciiTheme="minorHAnsi" w:hAnsiTheme="minorHAnsi" w:cstheme="minorHAnsi"/>
          <w:sz w:val="22"/>
          <w:szCs w:val="22"/>
          <w:lang w:eastAsia="en-US"/>
        </w:rPr>
      </w:pPr>
    </w:p>
    <w:p w:rsidRPr="00E355BC" w:rsidR="00E355BC" w:rsidP="14953882" w:rsidRDefault="00E355BC" w14:paraId="0422EA27" w14:textId="0DF70EE7">
      <w:pPr>
        <w:spacing w:after="160" w:line="259" w:lineRule="auto"/>
        <w:rPr>
          <w:rFonts w:eastAsia="Calibri" w:asciiTheme="minorHAnsi" w:hAnsiTheme="minorHAnsi" w:cstheme="minorBidi"/>
          <w:sz w:val="22"/>
          <w:szCs w:val="22"/>
          <w:lang w:eastAsia="en-US"/>
        </w:rPr>
      </w:pPr>
    </w:p>
    <w:p w:rsidRPr="00E355BC" w:rsidR="00E355BC" w:rsidP="00E355BC" w:rsidRDefault="00E355BC" w14:paraId="4A7D97E9" w14:textId="77777777">
      <w:pPr>
        <w:spacing w:after="160" w:line="259" w:lineRule="auto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E355BC">
        <w:rPr>
          <w:rFonts w:eastAsia="Calibri" w:asciiTheme="minorHAnsi" w:hAnsiTheme="minorHAnsi" w:cstheme="minorHAnsi"/>
          <w:sz w:val="22"/>
          <w:szCs w:val="22"/>
          <w:lang w:eastAsia="en-US"/>
        </w:rPr>
        <w:t>Näyttötyö: Sulautettujen järjestelmien toteutus ja käyttöönotto</w:t>
      </w:r>
    </w:p>
    <w:p w:rsidRPr="00E355BC" w:rsidR="00E355BC" w:rsidP="14953882" w:rsidRDefault="1EF43096" w14:paraId="4F3992E5" w14:textId="6C79B928">
      <w:pPr>
        <w:spacing w:after="160" w:line="259" w:lineRule="auto"/>
        <w:rPr>
          <w:rFonts w:eastAsia="Calibri" w:asciiTheme="minorHAnsi" w:hAnsiTheme="minorHAnsi" w:cstheme="minorBidi"/>
          <w:sz w:val="22"/>
          <w:szCs w:val="22"/>
          <w:lang w:eastAsia="en-US"/>
        </w:rPr>
      </w:pPr>
      <w:r w:rsidRPr="14953882">
        <w:rPr>
          <w:rFonts w:eastAsia="Calibri" w:asciiTheme="minorHAnsi" w:hAnsiTheme="minorHAnsi" w:cstheme="minorBidi"/>
          <w:sz w:val="22"/>
          <w:szCs w:val="22"/>
          <w:lang w:eastAsia="en-US"/>
        </w:rPr>
        <w:t>Arthur</w:t>
      </w:r>
      <w:r w:rsidRPr="14953882" w:rsidR="46DB15A9">
        <w:rPr>
          <w:rFonts w:eastAsia="Calibri" w:asciiTheme="minorHAnsi" w:hAnsiTheme="minorHAnsi" w:cstheme="minorBidi"/>
          <w:sz w:val="22"/>
          <w:szCs w:val="22"/>
          <w:lang w:eastAsia="en-US"/>
        </w:rPr>
        <w:t xml:space="preserve"> Ohjelmoija </w:t>
      </w:r>
      <w:r w:rsidRPr="14953882" w:rsidR="6B627CCB">
        <w:rPr>
          <w:rFonts w:eastAsia="Calibri" w:asciiTheme="minorHAnsi" w:hAnsiTheme="minorHAnsi" w:cstheme="minorBidi"/>
          <w:sz w:val="22"/>
          <w:szCs w:val="22"/>
          <w:lang w:eastAsia="en-US"/>
        </w:rPr>
        <w:t>K3TVT21C</w:t>
      </w:r>
    </w:p>
    <w:p w:rsidR="14953882" w:rsidP="14953882" w:rsidRDefault="14953882" w14:paraId="2DD1163D" w14:textId="6AF3B9DF">
      <w:pPr>
        <w:spacing w:after="160" w:line="259" w:lineRule="auto"/>
        <w:rPr>
          <w:rFonts w:eastAsia="Calibri" w:asciiTheme="minorHAnsi" w:hAnsiTheme="minorHAnsi" w:cstheme="minorBidi"/>
          <w:sz w:val="22"/>
          <w:szCs w:val="22"/>
          <w:lang w:eastAsia="en-US"/>
        </w:rPr>
      </w:pPr>
    </w:p>
    <w:p w:rsidRPr="00E355BC" w:rsidR="00E355BC" w:rsidP="00E355BC" w:rsidRDefault="00E355BC" w14:paraId="6EC53F71" w14:textId="77777777">
      <w:pPr>
        <w:spacing w:after="160" w:line="259" w:lineRule="auto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E355BC">
        <w:rPr>
          <w:rFonts w:eastAsia="Calibri" w:asciiTheme="minorHAnsi" w:hAnsiTheme="minorHAnsi" w:cstheme="minorHAnsi"/>
          <w:sz w:val="22"/>
          <w:szCs w:val="22"/>
          <w:lang w:eastAsia="en-US"/>
        </w:rPr>
        <w:t>Savon ammattiopisto</w:t>
      </w:r>
    </w:p>
    <w:p w:rsidRPr="00E355BC" w:rsidR="00E355BC" w:rsidP="50B467CC" w:rsidRDefault="4C07E679" w14:paraId="201FD39B" w14:textId="5B779016">
      <w:pPr>
        <w:spacing w:after="160" w:line="259" w:lineRule="auto"/>
        <w:rPr>
          <w:rFonts w:eastAsia="Calibri" w:asciiTheme="minorHAnsi" w:hAnsiTheme="minorHAnsi" w:cstheme="minorBidi"/>
          <w:sz w:val="22"/>
          <w:szCs w:val="22"/>
          <w:lang w:eastAsia="en-US"/>
        </w:rPr>
      </w:pPr>
      <w:r w:rsidRPr="14953882">
        <w:rPr>
          <w:rFonts w:eastAsia="Calibri" w:asciiTheme="minorHAnsi" w:hAnsiTheme="minorHAnsi" w:cstheme="minorBidi"/>
          <w:sz w:val="22"/>
          <w:szCs w:val="22"/>
          <w:lang w:eastAsia="en-US"/>
        </w:rPr>
        <w:t>3</w:t>
      </w:r>
      <w:r w:rsidRPr="14953882" w:rsidR="46DB15A9">
        <w:rPr>
          <w:rFonts w:eastAsia="Calibri" w:asciiTheme="minorHAnsi" w:hAnsiTheme="minorHAnsi" w:cstheme="minorBidi"/>
          <w:sz w:val="22"/>
          <w:szCs w:val="22"/>
          <w:lang w:eastAsia="en-US"/>
        </w:rPr>
        <w:t>.</w:t>
      </w:r>
      <w:r w:rsidRPr="14953882" w:rsidR="484A57A8">
        <w:rPr>
          <w:rFonts w:eastAsia="Calibri" w:asciiTheme="minorHAnsi" w:hAnsiTheme="minorHAnsi" w:cstheme="minorBidi"/>
          <w:sz w:val="22"/>
          <w:szCs w:val="22"/>
          <w:lang w:eastAsia="en-US"/>
        </w:rPr>
        <w:t>2</w:t>
      </w:r>
      <w:r w:rsidRPr="14953882" w:rsidR="3F56F1F9">
        <w:rPr>
          <w:rFonts w:eastAsia="Calibri" w:asciiTheme="minorHAnsi" w:hAnsiTheme="minorHAnsi" w:cstheme="minorBidi"/>
          <w:sz w:val="22"/>
          <w:szCs w:val="22"/>
          <w:lang w:eastAsia="en-US"/>
        </w:rPr>
        <w:t>2</w:t>
      </w:r>
      <w:r w:rsidRPr="14953882" w:rsidR="46DB15A9">
        <w:rPr>
          <w:rFonts w:eastAsia="Calibri" w:asciiTheme="minorHAnsi" w:hAnsiTheme="minorHAnsi" w:cstheme="minorBidi"/>
          <w:sz w:val="22"/>
          <w:szCs w:val="22"/>
          <w:lang w:eastAsia="en-US"/>
        </w:rPr>
        <w:t>.202</w:t>
      </w:r>
      <w:r w:rsidRPr="14953882" w:rsidR="09F50F95">
        <w:rPr>
          <w:rFonts w:eastAsia="Calibri" w:asciiTheme="minorHAnsi" w:hAnsiTheme="minorHAnsi" w:cstheme="minorBidi"/>
          <w:sz w:val="22"/>
          <w:szCs w:val="22"/>
          <w:lang w:eastAsia="en-US"/>
        </w:rPr>
        <w:t>4</w:t>
      </w:r>
    </w:p>
    <w:p w:rsidRPr="00CD61BF" w:rsidR="00E355BC" w:rsidP="14953882" w:rsidRDefault="00E355BC" w14:paraId="655B827B" w14:textId="21BD0336">
      <w:pPr>
        <w:rPr>
          <w:rFonts w:asciiTheme="minorHAnsi" w:hAnsiTheme="minorHAnsi" w:cstheme="minorBidi"/>
        </w:rPr>
      </w:pPr>
    </w:p>
    <w:sdt>
      <w:sdtPr>
        <w:id w:val="1265951160"/>
        <w:docPartObj>
          <w:docPartGallery w:val="Table of Contents"/>
          <w:docPartUnique/>
        </w:docPartObj>
      </w:sdtPr>
      <w:sdtContent>
        <w:p w:rsidR="00126F75" w:rsidRDefault="00126F75" w14:paraId="08FE8FF8" w14:textId="3277696C">
          <w:pPr>
            <w:pStyle w:val="Sisllysluettelonotsikko"/>
            <w:rPr/>
          </w:pPr>
          <w:r w:rsidR="00126F75">
            <w:rPr/>
            <w:t>Sisällys</w:t>
          </w:r>
        </w:p>
        <w:p w:rsidR="00126F75" w:rsidP="28D06C8D" w:rsidRDefault="00126F75" w14:paraId="31D05889" w14:textId="2B75D1AA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02690404">
            <w:r w:rsidRPr="28D06C8D" w:rsidR="28D06C8D">
              <w:rPr>
                <w:rStyle w:val="Hyperlinkki"/>
              </w:rPr>
              <w:t>Johdanto</w:t>
            </w:r>
            <w:r>
              <w:tab/>
            </w:r>
            <w:r>
              <w:fldChar w:fldCharType="begin"/>
            </w:r>
            <w:r>
              <w:instrText xml:space="preserve">PAGEREF _Toc1502690404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2</w:t>
            </w:r>
            <w:r>
              <w:fldChar w:fldCharType="end"/>
            </w:r>
          </w:hyperlink>
        </w:p>
        <w:p w:rsidR="00126F75" w:rsidP="28D06C8D" w:rsidRDefault="00126F75" w14:paraId="20E15424" w14:textId="2057FC4F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086713">
            <w:r w:rsidRPr="28D06C8D" w:rsidR="28D06C8D">
              <w:rPr>
                <w:rStyle w:val="Hyperlinkki"/>
              </w:rPr>
              <w:t>Tarvikeluettelo</w:t>
            </w:r>
            <w:r>
              <w:tab/>
            </w:r>
            <w:r>
              <w:fldChar w:fldCharType="begin"/>
            </w:r>
            <w:r>
              <w:instrText xml:space="preserve">PAGEREF _Toc1086713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:rsidR="00126F75" w:rsidP="28D06C8D" w:rsidRDefault="00126F75" w14:paraId="7F65B0C8" w14:textId="44814C70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410741887">
            <w:r w:rsidRPr="28D06C8D" w:rsidR="28D06C8D">
              <w:rPr>
                <w:rStyle w:val="Hyperlinkki"/>
              </w:rPr>
              <w:t>Ohjelmointityökalujen käyttöönotto</w:t>
            </w:r>
            <w:r>
              <w:tab/>
            </w:r>
            <w:r>
              <w:fldChar w:fldCharType="begin"/>
            </w:r>
            <w:r>
              <w:instrText xml:space="preserve">PAGEREF _Toc1410741887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:rsidR="00126F75" w:rsidP="28D06C8D" w:rsidRDefault="00126F75" w14:paraId="7B3BE256" w14:textId="7CA931B7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686530538">
            <w:r w:rsidRPr="28D06C8D" w:rsidR="28D06C8D">
              <w:rPr>
                <w:rStyle w:val="Hyperlinkki"/>
              </w:rPr>
              <w:t>Kytkentä ja johdotuskaavio</w:t>
            </w:r>
            <w:r>
              <w:tab/>
            </w:r>
            <w:r>
              <w:fldChar w:fldCharType="begin"/>
            </w:r>
            <w:r>
              <w:instrText xml:space="preserve">PAGEREF _Toc1686530538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28D06C8D" w:rsidP="28D06C8D" w:rsidRDefault="28D06C8D" w14:paraId="50DEC4C6" w14:textId="2D314582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933624668">
            <w:r w:rsidRPr="28D06C8D" w:rsidR="28D06C8D">
              <w:rPr>
                <w:rStyle w:val="Hyperlinkki"/>
              </w:rPr>
              <w:t>Laitteen johdotuskaavio</w:t>
            </w:r>
            <w:r>
              <w:tab/>
            </w:r>
            <w:r>
              <w:fldChar w:fldCharType="begin"/>
            </w:r>
            <w:r>
              <w:instrText xml:space="preserve">PAGEREF _Toc933624668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28D06C8D" w:rsidP="28D06C8D" w:rsidRDefault="28D06C8D" w14:paraId="0FB4C8C8" w14:textId="265738C9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661259438">
            <w:r w:rsidRPr="28D06C8D" w:rsidR="28D06C8D">
              <w:rPr>
                <w:rStyle w:val="Hyperlinkki"/>
              </w:rPr>
              <w:t>Laitteen kytkentäkaavio</w:t>
            </w:r>
            <w:r>
              <w:tab/>
            </w:r>
            <w:r>
              <w:fldChar w:fldCharType="begin"/>
            </w:r>
            <w:r>
              <w:instrText xml:space="preserve">PAGEREF _Toc661259438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28D06C8D" w:rsidP="28D06C8D" w:rsidRDefault="28D06C8D" w14:paraId="099F76A4" w14:textId="60373ACD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371498061">
            <w:r w:rsidRPr="28D06C8D" w:rsidR="28D06C8D">
              <w:rPr>
                <w:rStyle w:val="Hyperlinkki"/>
              </w:rPr>
              <w:t>Kuva valmiista testikytkennästä</w:t>
            </w:r>
            <w:r>
              <w:tab/>
            </w:r>
            <w:r>
              <w:fldChar w:fldCharType="begin"/>
            </w:r>
            <w:r>
              <w:instrText xml:space="preserve">PAGEREF _Toc371498061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28D06C8D" w:rsidP="28D06C8D" w:rsidRDefault="28D06C8D" w14:paraId="187363B6" w14:textId="78FEBA34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2072536657">
            <w:r w:rsidRPr="28D06C8D" w:rsidR="28D06C8D">
              <w:rPr>
                <w:rStyle w:val="Hyperlinkki"/>
              </w:rPr>
              <w:t>Ohjelmointi</w:t>
            </w:r>
            <w:r>
              <w:tab/>
            </w:r>
            <w:r>
              <w:fldChar w:fldCharType="begin"/>
            </w:r>
            <w:r>
              <w:instrText xml:space="preserve">PAGEREF _Toc2072536657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6</w:t>
            </w:r>
            <w:r>
              <w:fldChar w:fldCharType="end"/>
            </w:r>
          </w:hyperlink>
        </w:p>
        <w:p w:rsidR="28D06C8D" w:rsidP="28D06C8D" w:rsidRDefault="28D06C8D" w14:paraId="383188AA" w14:textId="122CB907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595012695">
            <w:r w:rsidRPr="28D06C8D" w:rsidR="28D06C8D">
              <w:rPr>
                <w:rStyle w:val="Hyperlinkki"/>
              </w:rPr>
              <w:t>Käytetyt kirjastot</w:t>
            </w:r>
            <w:r>
              <w:tab/>
            </w:r>
            <w:r>
              <w:fldChar w:fldCharType="begin"/>
            </w:r>
            <w:r>
              <w:instrText xml:space="preserve">PAGEREF _Toc1595012695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6</w:t>
            </w:r>
            <w:r>
              <w:fldChar w:fldCharType="end"/>
            </w:r>
          </w:hyperlink>
        </w:p>
        <w:p w:rsidR="28D06C8D" w:rsidP="28D06C8D" w:rsidRDefault="28D06C8D" w14:paraId="0C642B79" w14:textId="58C18E02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2081715410">
            <w:r w:rsidRPr="28D06C8D" w:rsidR="28D06C8D">
              <w:rPr>
                <w:rStyle w:val="Hyperlinkki"/>
              </w:rPr>
              <w:t>Käyttöliittymä:</w:t>
            </w:r>
            <w:r>
              <w:tab/>
            </w:r>
            <w:r>
              <w:fldChar w:fldCharType="begin"/>
            </w:r>
            <w:r>
              <w:instrText xml:space="preserve">PAGEREF _Toc2081715410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7</w:t>
            </w:r>
            <w:r>
              <w:fldChar w:fldCharType="end"/>
            </w:r>
          </w:hyperlink>
        </w:p>
        <w:p w:rsidR="28D06C8D" w:rsidP="28D06C8D" w:rsidRDefault="28D06C8D" w14:paraId="3DE0AEB1" w14:textId="3D2D3F5E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347724708">
            <w:r w:rsidRPr="28D06C8D" w:rsidR="28D06C8D">
              <w:rPr>
                <w:rStyle w:val="Hyperlinkki"/>
              </w:rPr>
              <w:t>PHP PDO-yhteys:</w:t>
            </w:r>
            <w:r>
              <w:tab/>
            </w:r>
            <w:r>
              <w:fldChar w:fldCharType="begin"/>
            </w:r>
            <w:r>
              <w:instrText xml:space="preserve">PAGEREF _Toc1347724708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7</w:t>
            </w:r>
            <w:r>
              <w:fldChar w:fldCharType="end"/>
            </w:r>
          </w:hyperlink>
        </w:p>
        <w:p w:rsidR="28D06C8D" w:rsidP="28D06C8D" w:rsidRDefault="28D06C8D" w14:paraId="76955909" w14:textId="55C9023A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28540826">
            <w:r w:rsidRPr="28D06C8D" w:rsidR="28D06C8D">
              <w:rPr>
                <w:rStyle w:val="Hyperlinkki"/>
              </w:rPr>
              <w:t>Koodi DHT11</w:t>
            </w:r>
            <w:r>
              <w:tab/>
            </w:r>
            <w:r>
              <w:fldChar w:fldCharType="begin"/>
            </w:r>
            <w:r>
              <w:instrText xml:space="preserve">PAGEREF _Toc28540826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7</w:t>
            </w:r>
            <w:r>
              <w:fldChar w:fldCharType="end"/>
            </w:r>
          </w:hyperlink>
        </w:p>
        <w:p w:rsidR="28D06C8D" w:rsidP="28D06C8D" w:rsidRDefault="28D06C8D" w14:paraId="56F27FEF" w14:textId="5EB71CAE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949327069">
            <w:r w:rsidRPr="28D06C8D" w:rsidR="28D06C8D">
              <w:rPr>
                <w:rStyle w:val="Hyperlinkki"/>
              </w:rPr>
              <w:t>Koodi BME280</w:t>
            </w:r>
            <w:r>
              <w:tab/>
            </w:r>
            <w:r>
              <w:fldChar w:fldCharType="begin"/>
            </w:r>
            <w:r>
              <w:instrText xml:space="preserve">PAGEREF _Toc1949327069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9</w:t>
            </w:r>
            <w:r>
              <w:fldChar w:fldCharType="end"/>
            </w:r>
          </w:hyperlink>
        </w:p>
        <w:p w:rsidR="28D06C8D" w:rsidP="28D06C8D" w:rsidRDefault="28D06C8D" w14:paraId="20970DDF" w14:textId="3E21E0D9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1139773486">
            <w:r w:rsidRPr="28D06C8D" w:rsidR="28D06C8D">
              <w:rPr>
                <w:rStyle w:val="Hyperlinkki"/>
              </w:rPr>
              <w:t>Tietokanta:</w:t>
            </w:r>
            <w:r>
              <w:tab/>
            </w:r>
            <w:r>
              <w:fldChar w:fldCharType="begin"/>
            </w:r>
            <w:r>
              <w:instrText xml:space="preserve">PAGEREF _Toc1139773486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2</w:t>
            </w:r>
            <w:r>
              <w:fldChar w:fldCharType="end"/>
            </w:r>
          </w:hyperlink>
        </w:p>
        <w:p w:rsidR="28D06C8D" w:rsidP="28D06C8D" w:rsidRDefault="28D06C8D" w14:paraId="3AAE7AA2" w14:textId="12D056AE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249726629">
            <w:r w:rsidRPr="28D06C8D" w:rsidR="28D06C8D">
              <w:rPr>
                <w:rStyle w:val="Hyperlinkki"/>
              </w:rPr>
              <w:t>DHT11-taulu:</w:t>
            </w:r>
            <w:r>
              <w:tab/>
            </w:r>
            <w:r>
              <w:fldChar w:fldCharType="begin"/>
            </w:r>
            <w:r>
              <w:instrText xml:space="preserve">PAGEREF _Toc1249726629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2</w:t>
            </w:r>
            <w:r>
              <w:fldChar w:fldCharType="end"/>
            </w:r>
          </w:hyperlink>
        </w:p>
        <w:p w:rsidR="28D06C8D" w:rsidP="28D06C8D" w:rsidRDefault="28D06C8D" w14:paraId="24571635" w14:textId="29BDC801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015799190">
            <w:r w:rsidRPr="28D06C8D" w:rsidR="28D06C8D">
              <w:rPr>
                <w:rStyle w:val="Hyperlinkki"/>
              </w:rPr>
              <w:t>BME280-taulu:</w:t>
            </w:r>
            <w:r>
              <w:tab/>
            </w:r>
            <w:r>
              <w:fldChar w:fldCharType="begin"/>
            </w:r>
            <w:r>
              <w:instrText xml:space="preserve">PAGEREF _Toc1015799190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2</w:t>
            </w:r>
            <w:r>
              <w:fldChar w:fldCharType="end"/>
            </w:r>
          </w:hyperlink>
        </w:p>
        <w:p w:rsidR="28D06C8D" w:rsidP="28D06C8D" w:rsidRDefault="28D06C8D" w14:paraId="4D9BBE56" w14:textId="613C15EB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271599864">
            <w:r w:rsidRPr="28D06C8D" w:rsidR="28D06C8D">
              <w:rPr>
                <w:rStyle w:val="Hyperlinkki"/>
              </w:rPr>
              <w:t>KOODIT TAULUSTA:</w:t>
            </w:r>
            <w:r>
              <w:tab/>
            </w:r>
            <w:r>
              <w:fldChar w:fldCharType="begin"/>
            </w:r>
            <w:r>
              <w:instrText xml:space="preserve">PAGEREF _Toc1271599864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2</w:t>
            </w:r>
            <w:r>
              <w:fldChar w:fldCharType="end"/>
            </w:r>
          </w:hyperlink>
        </w:p>
        <w:p w:rsidR="28D06C8D" w:rsidP="28D06C8D" w:rsidRDefault="28D06C8D" w14:paraId="40F2011D" w14:textId="67028D2F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176054123">
            <w:r w:rsidRPr="28D06C8D" w:rsidR="28D06C8D">
              <w:rPr>
                <w:rStyle w:val="Hyperlinkki"/>
              </w:rPr>
              <w:t>KOODIT TAULUSTA:</w:t>
            </w:r>
            <w:r>
              <w:tab/>
            </w:r>
            <w:r>
              <w:fldChar w:fldCharType="begin"/>
            </w:r>
            <w:r>
              <w:instrText xml:space="preserve">PAGEREF _Toc1176054123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3</w:t>
            </w:r>
            <w:r>
              <w:fldChar w:fldCharType="end"/>
            </w:r>
          </w:hyperlink>
        </w:p>
        <w:p w:rsidR="28D06C8D" w:rsidP="28D06C8D" w:rsidRDefault="28D06C8D" w14:paraId="3009F760" w14:textId="0D0D204B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2057228137">
            <w:r w:rsidRPr="28D06C8D" w:rsidR="28D06C8D">
              <w:rPr>
                <w:rStyle w:val="Hyperlinkki"/>
              </w:rPr>
              <w:t>Johtopäätökset ja itsearviointi</w:t>
            </w:r>
            <w:r>
              <w:tab/>
            </w:r>
            <w:r>
              <w:fldChar w:fldCharType="begin"/>
            </w:r>
            <w:r>
              <w:instrText xml:space="preserve">PAGEREF _Toc2057228137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3</w:t>
            </w:r>
            <w:r>
              <w:fldChar w:fldCharType="end"/>
            </w:r>
          </w:hyperlink>
        </w:p>
        <w:p w:rsidR="28D06C8D" w:rsidP="28D06C8D" w:rsidRDefault="28D06C8D" w14:paraId="41F6B3B4" w14:textId="30C5A636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1687706669">
            <w:r w:rsidRPr="28D06C8D" w:rsidR="28D06C8D">
              <w:rPr>
                <w:rStyle w:val="Hyperlinkki"/>
              </w:rPr>
              <w:t>Onnistumiset:</w:t>
            </w:r>
            <w:r>
              <w:tab/>
            </w:r>
            <w:r>
              <w:fldChar w:fldCharType="begin"/>
            </w:r>
            <w:r>
              <w:instrText xml:space="preserve">PAGEREF _Toc1687706669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3</w:t>
            </w:r>
            <w:r>
              <w:fldChar w:fldCharType="end"/>
            </w:r>
          </w:hyperlink>
        </w:p>
        <w:p w:rsidR="28D06C8D" w:rsidP="28D06C8D" w:rsidRDefault="28D06C8D" w14:paraId="3EBCF174" w14:textId="52004B07">
          <w:pPr>
            <w:pStyle w:val="Sisluet3"/>
            <w:tabs>
              <w:tab w:val="right" w:leader="dot" w:pos="9630"/>
            </w:tabs>
            <w:rPr>
              <w:rStyle w:val="Hyperlinkki"/>
            </w:rPr>
          </w:pPr>
          <w:hyperlink w:anchor="_Toc446676642">
            <w:r w:rsidRPr="28D06C8D" w:rsidR="28D06C8D">
              <w:rPr>
                <w:rStyle w:val="Hyperlinkki"/>
              </w:rPr>
              <w:t>Ongelmat:</w:t>
            </w:r>
            <w:r>
              <w:tab/>
            </w:r>
            <w:r>
              <w:fldChar w:fldCharType="begin"/>
            </w:r>
            <w:r>
              <w:instrText xml:space="preserve">PAGEREF _Toc446676642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3</w:t>
            </w:r>
            <w:r>
              <w:fldChar w:fldCharType="end"/>
            </w:r>
          </w:hyperlink>
        </w:p>
        <w:p w:rsidR="28D06C8D" w:rsidP="28D06C8D" w:rsidRDefault="28D06C8D" w14:paraId="71DD26BF" w14:textId="5EB6DB34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53055825">
            <w:r w:rsidRPr="28D06C8D" w:rsidR="28D06C8D">
              <w:rPr>
                <w:rStyle w:val="Hyperlinkki"/>
              </w:rPr>
              <w:t>Toteuttu Käyttöliittymä kuvat:</w:t>
            </w:r>
            <w:r>
              <w:tab/>
            </w:r>
            <w:r>
              <w:fldChar w:fldCharType="begin"/>
            </w:r>
            <w:r>
              <w:instrText xml:space="preserve">PAGEREF _Toc53055825 \h</w:instrText>
            </w:r>
            <w:r>
              <w:fldChar w:fldCharType="separate"/>
            </w:r>
            <w:r w:rsidRPr="28D06C8D" w:rsidR="28D06C8D">
              <w:rPr>
                <w:rStyle w:val="Hyperlinkki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26F75" w:rsidRDefault="00126F75" w14:paraId="28E5D478" w14:textId="70922A8D">
      <w:pPr>
        <w:rPr/>
      </w:pPr>
    </w:p>
    <w:p w:rsidR="00071A3F" w:rsidP="00E355BC" w:rsidRDefault="00071A3F" w14:paraId="6F2EC5E8" w14:textId="618F8F65">
      <w:pPr>
        <w:rPr>
          <w:rFonts w:asciiTheme="minorHAnsi" w:hAnsiTheme="minorHAnsi" w:cstheme="minorHAnsi"/>
          <w:b/>
        </w:rPr>
      </w:pPr>
    </w:p>
    <w:p w:rsidR="001A15C2" w:rsidP="00E355BC" w:rsidRDefault="001A15C2" w14:paraId="5B7D04A9" w14:textId="6A7D9947">
      <w:pPr>
        <w:rPr>
          <w:rFonts w:asciiTheme="minorHAnsi" w:hAnsiTheme="minorHAnsi" w:cstheme="minorHAnsi"/>
          <w:b/>
        </w:rPr>
      </w:pPr>
    </w:p>
    <w:p w:rsidR="001A15C2" w:rsidP="00E355BC" w:rsidRDefault="001A15C2" w14:paraId="6F6E2A28" w14:textId="45450B01">
      <w:pPr>
        <w:rPr>
          <w:rFonts w:asciiTheme="minorHAnsi" w:hAnsiTheme="minorHAnsi" w:cstheme="minorHAnsi"/>
          <w:b/>
        </w:rPr>
      </w:pPr>
    </w:p>
    <w:p w:rsidR="001A15C2" w:rsidP="00E355BC" w:rsidRDefault="001A15C2" w14:paraId="04C402BA" w14:textId="668AFEDC">
      <w:pPr>
        <w:rPr>
          <w:rFonts w:asciiTheme="minorHAnsi" w:hAnsiTheme="minorHAnsi" w:cstheme="minorHAnsi"/>
          <w:b/>
        </w:rPr>
      </w:pPr>
    </w:p>
    <w:p w:rsidR="001A15C2" w:rsidP="00E355BC" w:rsidRDefault="001A15C2" w14:paraId="7D6028D7" w14:textId="4BD7C580">
      <w:pPr>
        <w:rPr>
          <w:rFonts w:asciiTheme="minorHAnsi" w:hAnsiTheme="minorHAnsi" w:cstheme="minorHAnsi"/>
          <w:b/>
        </w:rPr>
      </w:pPr>
    </w:p>
    <w:p w:rsidR="001A15C2" w:rsidP="00E355BC" w:rsidRDefault="001A15C2" w14:paraId="2FC092BE" w14:textId="3443E389">
      <w:pPr>
        <w:rPr>
          <w:rFonts w:asciiTheme="minorHAnsi" w:hAnsiTheme="minorHAnsi" w:cstheme="minorHAnsi"/>
          <w:b/>
        </w:rPr>
      </w:pPr>
    </w:p>
    <w:p w:rsidR="001A15C2" w:rsidP="00E355BC" w:rsidRDefault="001A15C2" w14:paraId="2B7CC5F4" w14:textId="40770E52">
      <w:pPr>
        <w:rPr>
          <w:rFonts w:asciiTheme="minorHAnsi" w:hAnsiTheme="minorHAnsi" w:cstheme="minorHAnsi"/>
          <w:b/>
        </w:rPr>
      </w:pPr>
    </w:p>
    <w:p w:rsidR="001A15C2" w:rsidP="00E355BC" w:rsidRDefault="001A15C2" w14:paraId="326D3AD4" w14:textId="05EA143E">
      <w:pPr>
        <w:rPr>
          <w:rFonts w:asciiTheme="minorHAnsi" w:hAnsiTheme="minorHAnsi" w:cstheme="minorHAnsi"/>
          <w:b/>
        </w:rPr>
      </w:pPr>
    </w:p>
    <w:p w:rsidR="001A15C2" w:rsidP="00E355BC" w:rsidRDefault="001A15C2" w14:paraId="001751E3" w14:textId="39C79927">
      <w:pPr>
        <w:rPr>
          <w:rFonts w:asciiTheme="minorHAnsi" w:hAnsiTheme="minorHAnsi" w:cstheme="minorHAnsi"/>
          <w:b/>
        </w:rPr>
      </w:pPr>
    </w:p>
    <w:p w:rsidR="001A15C2" w:rsidP="00E355BC" w:rsidRDefault="001A15C2" w14:paraId="394B48E2" w14:textId="4D9FBEF3">
      <w:pPr>
        <w:rPr>
          <w:rFonts w:asciiTheme="minorHAnsi" w:hAnsiTheme="minorHAnsi" w:cstheme="minorHAnsi"/>
          <w:b/>
        </w:rPr>
      </w:pPr>
    </w:p>
    <w:p w:rsidR="001A15C2" w:rsidP="00E355BC" w:rsidRDefault="001A15C2" w14:paraId="046D4D69" w14:textId="0E98B1E3">
      <w:pPr>
        <w:rPr>
          <w:rFonts w:asciiTheme="minorHAnsi" w:hAnsiTheme="minorHAnsi" w:cstheme="minorHAnsi"/>
          <w:b/>
        </w:rPr>
      </w:pPr>
    </w:p>
    <w:p w:rsidR="001A15C2" w:rsidP="00E355BC" w:rsidRDefault="001A15C2" w14:paraId="12ED07A4" w14:textId="5A867FD1">
      <w:pPr>
        <w:rPr>
          <w:rFonts w:asciiTheme="minorHAnsi" w:hAnsiTheme="minorHAnsi" w:cstheme="minorHAnsi"/>
          <w:b/>
        </w:rPr>
      </w:pPr>
    </w:p>
    <w:p w:rsidR="001A15C2" w:rsidP="00E355BC" w:rsidRDefault="001A15C2" w14:paraId="74E25E46" w14:textId="63130E86">
      <w:pPr>
        <w:rPr>
          <w:rFonts w:asciiTheme="minorHAnsi" w:hAnsiTheme="minorHAnsi" w:cstheme="minorHAnsi"/>
          <w:b/>
        </w:rPr>
      </w:pPr>
    </w:p>
    <w:p w:rsidR="001A15C2" w:rsidP="00E355BC" w:rsidRDefault="001A15C2" w14:paraId="6D212064" w14:textId="0F4C2738">
      <w:pPr>
        <w:rPr>
          <w:rFonts w:asciiTheme="minorHAnsi" w:hAnsiTheme="minorHAnsi" w:cstheme="minorHAnsi"/>
          <w:b/>
        </w:rPr>
      </w:pPr>
    </w:p>
    <w:p w:rsidR="001A15C2" w:rsidP="00E355BC" w:rsidRDefault="001A15C2" w14:paraId="77893D32" w14:textId="26D1F344">
      <w:pPr>
        <w:rPr>
          <w:rFonts w:asciiTheme="minorHAnsi" w:hAnsiTheme="minorHAnsi" w:cstheme="minorHAnsi"/>
          <w:b/>
        </w:rPr>
      </w:pPr>
    </w:p>
    <w:p w:rsidR="001A15C2" w:rsidP="00E355BC" w:rsidRDefault="001A15C2" w14:paraId="5F6E3D29" w14:textId="690AEC68">
      <w:pPr>
        <w:rPr>
          <w:rFonts w:asciiTheme="minorHAnsi" w:hAnsiTheme="minorHAnsi" w:cstheme="minorHAnsi"/>
          <w:b/>
        </w:rPr>
      </w:pPr>
    </w:p>
    <w:p w:rsidR="001A15C2" w:rsidP="00E355BC" w:rsidRDefault="001A15C2" w14:paraId="631C4BB0" w14:textId="63C19CA5">
      <w:pPr>
        <w:rPr>
          <w:rFonts w:asciiTheme="minorHAnsi" w:hAnsiTheme="minorHAnsi" w:cstheme="minorHAnsi"/>
          <w:b/>
        </w:rPr>
      </w:pPr>
    </w:p>
    <w:p w:rsidR="001A15C2" w:rsidP="00E355BC" w:rsidRDefault="001A15C2" w14:paraId="15A34ACC" w14:textId="3FC40237">
      <w:pPr>
        <w:rPr>
          <w:rFonts w:asciiTheme="minorHAnsi" w:hAnsiTheme="minorHAnsi" w:cstheme="minorHAnsi"/>
          <w:b/>
        </w:rPr>
      </w:pPr>
    </w:p>
    <w:p w:rsidR="001A15C2" w:rsidP="00E355BC" w:rsidRDefault="001A15C2" w14:paraId="5D95C48E" w14:textId="1E9CC98B">
      <w:pPr>
        <w:rPr>
          <w:rFonts w:asciiTheme="minorHAnsi" w:hAnsiTheme="minorHAnsi" w:cstheme="minorHAnsi"/>
          <w:b/>
        </w:rPr>
      </w:pPr>
    </w:p>
    <w:p w:rsidR="001A15C2" w:rsidP="00E355BC" w:rsidRDefault="001A15C2" w14:paraId="7FEC97FC" w14:textId="2E037AC1">
      <w:pPr>
        <w:rPr>
          <w:rFonts w:asciiTheme="minorHAnsi" w:hAnsiTheme="minorHAnsi" w:cstheme="minorHAnsi"/>
          <w:b/>
        </w:rPr>
      </w:pPr>
    </w:p>
    <w:p w:rsidR="001A15C2" w:rsidP="00E355BC" w:rsidRDefault="001A15C2" w14:paraId="56890B5D" w14:textId="71B26867">
      <w:pPr>
        <w:rPr>
          <w:rFonts w:asciiTheme="minorHAnsi" w:hAnsiTheme="minorHAnsi" w:cstheme="minorHAnsi"/>
          <w:b/>
        </w:rPr>
      </w:pPr>
    </w:p>
    <w:p w:rsidR="001A15C2" w:rsidP="00E355BC" w:rsidRDefault="001A15C2" w14:paraId="645C349F" w14:textId="1F71E755">
      <w:pPr>
        <w:rPr>
          <w:rFonts w:asciiTheme="minorHAnsi" w:hAnsiTheme="minorHAnsi" w:cstheme="minorHAnsi"/>
          <w:b/>
        </w:rPr>
      </w:pPr>
    </w:p>
    <w:p w:rsidR="001A15C2" w:rsidP="00E355BC" w:rsidRDefault="001A15C2" w14:paraId="6FC46C36" w14:textId="02FCE54B">
      <w:pPr>
        <w:rPr>
          <w:rFonts w:asciiTheme="minorHAnsi" w:hAnsiTheme="minorHAnsi" w:cstheme="minorHAnsi"/>
          <w:b/>
        </w:rPr>
      </w:pPr>
    </w:p>
    <w:p w:rsidRPr="00CD61BF" w:rsidR="001A15C2" w:rsidP="00E355BC" w:rsidRDefault="001A15C2" w14:paraId="3AF52552" w14:textId="77777777">
      <w:pPr>
        <w:rPr>
          <w:rFonts w:asciiTheme="minorHAnsi" w:hAnsiTheme="minorHAnsi" w:cstheme="minorHAnsi"/>
          <w:b/>
        </w:rPr>
      </w:pPr>
    </w:p>
    <w:p w:rsidRPr="00CD61BF" w:rsidR="00E355BC" w:rsidP="001A15C2" w:rsidRDefault="00E355BC" w14:paraId="0685D75B" w14:textId="2E89953B">
      <w:pPr>
        <w:pStyle w:val="Otsikko1"/>
        <w:rPr/>
      </w:pPr>
      <w:bookmarkStart w:name="_Toc1502690404" w:id="634048481"/>
      <w:r w:rsidR="00E355BC">
        <w:rPr/>
        <w:t>Johdanto</w:t>
      </w:r>
      <w:bookmarkEnd w:id="634048481"/>
    </w:p>
    <w:p w:rsidRPr="00CD61BF" w:rsidR="00E355BC" w:rsidP="00E355BC" w:rsidRDefault="00E355BC" w14:paraId="57A35F07" w14:textId="77777777">
      <w:pPr>
        <w:rPr>
          <w:rFonts w:asciiTheme="minorHAnsi" w:hAnsiTheme="minorHAnsi" w:cstheme="minorHAnsi"/>
        </w:rPr>
      </w:pPr>
    </w:p>
    <w:p w:rsidR="46DB15A9" w:rsidP="14953882" w:rsidRDefault="46DB15A9" w14:paraId="053175A9" w14:textId="00EA394F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Tässä työssä oli tarkoitus rakentaa, ohjelmoida ja ottaa käyttöön</w:t>
      </w:r>
      <w:r w:rsidRPr="14953882" w:rsidR="60567E1C">
        <w:rPr>
          <w:rFonts w:asciiTheme="minorHAnsi" w:hAnsiTheme="minorHAnsi" w:cstheme="minorBidi"/>
        </w:rPr>
        <w:t xml:space="preserve"> </w:t>
      </w:r>
      <w:r w:rsidRPr="14953882" w:rsidR="1DF68C88">
        <w:rPr>
          <w:rFonts w:asciiTheme="minorHAnsi" w:hAnsiTheme="minorHAnsi" w:cstheme="minorBidi"/>
        </w:rPr>
        <w:t>Pöytä</w:t>
      </w:r>
      <w:r w:rsidRPr="14953882" w:rsidR="3B668413">
        <w:rPr>
          <w:rFonts w:asciiTheme="minorHAnsi" w:hAnsiTheme="minorHAnsi" w:cstheme="minorBidi"/>
        </w:rPr>
        <w:t>lämpötilamittari,</w:t>
      </w:r>
      <w:r w:rsidRPr="14953882" w:rsidR="40F1FA84">
        <w:rPr>
          <w:rFonts w:asciiTheme="minorHAnsi" w:hAnsiTheme="minorHAnsi" w:cstheme="minorBidi"/>
        </w:rPr>
        <w:t xml:space="preserve"> </w:t>
      </w:r>
      <w:r w:rsidRPr="14953882" w:rsidR="2BA01995">
        <w:rPr>
          <w:rFonts w:asciiTheme="minorHAnsi" w:hAnsiTheme="minorHAnsi" w:cstheme="minorBidi"/>
        </w:rPr>
        <w:t xml:space="preserve">joka toimii </w:t>
      </w:r>
      <w:r w:rsidRPr="14953882" w:rsidR="40F1FA84">
        <w:rPr>
          <w:rFonts w:asciiTheme="minorHAnsi" w:hAnsiTheme="minorHAnsi" w:cstheme="minorBidi"/>
        </w:rPr>
        <w:t>etäyhteydellä</w:t>
      </w:r>
      <w:r w:rsidRPr="14953882">
        <w:rPr>
          <w:rFonts w:asciiTheme="minorHAnsi" w:hAnsiTheme="minorHAnsi" w:cstheme="minorBidi"/>
        </w:rPr>
        <w:t>.</w:t>
      </w:r>
      <w:r w:rsidRPr="14953882" w:rsidR="628775A9">
        <w:rPr>
          <w:rFonts w:asciiTheme="minorHAnsi" w:hAnsiTheme="minorHAnsi" w:cstheme="minorBidi"/>
        </w:rPr>
        <w:t xml:space="preserve"> Anturin keräämä data lähetetään HTTPS POST -menetelmällä, tallennetaan tietokantaan ja esitettään reaaliajassa lämpötilan, kosteuden ja korkeuden osalta.</w:t>
      </w:r>
    </w:p>
    <w:p w:rsidR="14953882" w:rsidP="14953882" w:rsidRDefault="14953882" w14:paraId="51BDEC6B" w14:textId="10364F91">
      <w:pPr>
        <w:rPr>
          <w:rFonts w:asciiTheme="minorHAnsi" w:hAnsiTheme="minorHAnsi" w:cstheme="minorBidi"/>
        </w:rPr>
      </w:pPr>
    </w:p>
    <w:p w:rsidR="4E26ED6D" w:rsidP="14953882" w:rsidRDefault="4E26ED6D" w14:paraId="25593A15" w14:textId="411CE537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Olen ottanut </w:t>
      </w:r>
      <w:r w:rsidRPr="14953882" w:rsidR="254786FD">
        <w:rPr>
          <w:rFonts w:asciiTheme="minorHAnsi" w:hAnsiTheme="minorHAnsi" w:cstheme="minorBidi"/>
        </w:rPr>
        <w:t>käyttöön erilaisia</w:t>
      </w:r>
      <w:r w:rsidRPr="14953882">
        <w:rPr>
          <w:rFonts w:asciiTheme="minorHAnsi" w:hAnsiTheme="minorHAnsi" w:cstheme="minorBidi"/>
        </w:rPr>
        <w:t xml:space="preserve"> antureita</w:t>
      </w:r>
      <w:r w:rsidRPr="14953882" w:rsidR="444D8DD7">
        <w:rPr>
          <w:rFonts w:asciiTheme="minorHAnsi" w:hAnsiTheme="minorHAnsi" w:cstheme="minorBidi"/>
        </w:rPr>
        <w:t xml:space="preserve"> tä</w:t>
      </w:r>
      <w:r w:rsidRPr="14953882" w:rsidR="15FED8A3">
        <w:rPr>
          <w:rFonts w:asciiTheme="minorHAnsi" w:hAnsiTheme="minorHAnsi" w:cstheme="minorBidi"/>
        </w:rPr>
        <w:t>män</w:t>
      </w:r>
      <w:r w:rsidRPr="14953882" w:rsidR="444D8DD7">
        <w:rPr>
          <w:rFonts w:asciiTheme="minorHAnsi" w:hAnsiTheme="minorHAnsi" w:cstheme="minorBidi"/>
        </w:rPr>
        <w:t xml:space="preserve"> projektia varten</w:t>
      </w:r>
      <w:r w:rsidRPr="14953882">
        <w:rPr>
          <w:rFonts w:asciiTheme="minorHAnsi" w:hAnsiTheme="minorHAnsi" w:cstheme="minorBidi"/>
        </w:rPr>
        <w:t>, jotka mittavat eri alueilta</w:t>
      </w:r>
      <w:r w:rsidRPr="14953882" w:rsidR="5299AF1C">
        <w:rPr>
          <w:rFonts w:asciiTheme="minorHAnsi" w:hAnsiTheme="minorHAnsi" w:cstheme="minorBidi"/>
        </w:rPr>
        <w:t xml:space="preserve"> </w:t>
      </w:r>
      <w:r w:rsidRPr="14953882" w:rsidR="0BD931D0">
        <w:rPr>
          <w:rFonts w:asciiTheme="minorHAnsi" w:hAnsiTheme="minorHAnsi" w:cstheme="minorBidi"/>
        </w:rPr>
        <w:t>ja tiloista</w:t>
      </w:r>
      <w:r w:rsidRPr="14953882">
        <w:rPr>
          <w:rFonts w:asciiTheme="minorHAnsi" w:hAnsiTheme="minorHAnsi" w:cstheme="minorBidi"/>
        </w:rPr>
        <w:t xml:space="preserve"> </w:t>
      </w:r>
      <w:r w:rsidRPr="14953882" w:rsidR="52B69836">
        <w:rPr>
          <w:rFonts w:asciiTheme="minorHAnsi" w:hAnsiTheme="minorHAnsi" w:cstheme="minorBidi"/>
        </w:rPr>
        <w:t>lämpöä</w:t>
      </w:r>
      <w:r w:rsidRPr="14953882" w:rsidR="72DC84D4">
        <w:rPr>
          <w:rFonts w:asciiTheme="minorHAnsi" w:hAnsiTheme="minorHAnsi" w:cstheme="minorBidi"/>
        </w:rPr>
        <w:t xml:space="preserve"> ja </w:t>
      </w:r>
      <w:r w:rsidRPr="14953882">
        <w:rPr>
          <w:rFonts w:asciiTheme="minorHAnsi" w:hAnsiTheme="minorHAnsi" w:cstheme="minorBidi"/>
        </w:rPr>
        <w:t>kosteu</w:t>
      </w:r>
      <w:r w:rsidRPr="14953882" w:rsidR="7565F898">
        <w:rPr>
          <w:rFonts w:asciiTheme="minorHAnsi" w:hAnsiTheme="minorHAnsi" w:cstheme="minorBidi"/>
        </w:rPr>
        <w:t>tta</w:t>
      </w:r>
      <w:r w:rsidRPr="14953882" w:rsidR="0B34284E">
        <w:rPr>
          <w:rFonts w:asciiTheme="minorHAnsi" w:hAnsiTheme="minorHAnsi" w:cstheme="minorBidi"/>
        </w:rPr>
        <w:t>.</w:t>
      </w:r>
      <w:r w:rsidRPr="14953882" w:rsidR="44A07243">
        <w:rPr>
          <w:rFonts w:asciiTheme="minorHAnsi" w:hAnsiTheme="minorHAnsi" w:cstheme="minorBidi"/>
        </w:rPr>
        <w:t xml:space="preserve"> </w:t>
      </w:r>
    </w:p>
    <w:p w:rsidR="14953882" w:rsidP="14953882" w:rsidRDefault="14953882" w14:paraId="3E323296" w14:textId="790BD154">
      <w:pPr>
        <w:rPr>
          <w:rFonts w:asciiTheme="minorHAnsi" w:hAnsiTheme="minorHAnsi" w:cstheme="minorBidi"/>
        </w:rPr>
      </w:pPr>
    </w:p>
    <w:p w:rsidR="36E941A9" w:rsidP="14953882" w:rsidRDefault="36E941A9" w14:paraId="5F16CD76" w14:textId="12EA93E1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Ohjelmoinnin osalta, oli tarkoitus kehittää monipuolista ohjelmistoa, joka kykenee vastanottaman, käsittelemään ja tallentamaan saadun data tietokantaan ja tulosta antureiden data yhdelle verkkosivulle.</w:t>
      </w:r>
      <w:r w:rsidRPr="14953882" w:rsidR="74E55792">
        <w:rPr>
          <w:rFonts w:asciiTheme="minorHAnsi" w:hAnsiTheme="minorHAnsi" w:cstheme="minorBidi"/>
        </w:rPr>
        <w:t xml:space="preserve"> HTTPS yhteyden avulla saadaan turvallinen ja salattu tapa siirtää tietoa etänä.</w:t>
      </w:r>
    </w:p>
    <w:p w:rsidR="22002C10" w:rsidP="14953882" w:rsidRDefault="22002C10" w14:paraId="3EA1896B" w14:textId="0764213D">
      <w:pPr>
        <w:rPr>
          <w:rFonts w:ascii="Calibri" w:hAnsi="Calibri" w:eastAsia="Calibri" w:cs="Calibri"/>
        </w:rPr>
      </w:pPr>
      <w:r w:rsidRPr="14953882">
        <w:rPr>
          <w:rFonts w:ascii="Source Sans Pro" w:hAnsi="Source Sans Pro" w:eastAsia="Source Sans Pro" w:cs="Source Sans Pro"/>
          <w:color w:val="212529"/>
          <w:sz w:val="23"/>
          <w:szCs w:val="23"/>
        </w:rPr>
        <w:t>Tietokannasta voidaan tuottaa erilaisia graafisia näkymiä tallennetuista tiedoista.</w:t>
      </w:r>
    </w:p>
    <w:p w:rsidR="14953882" w:rsidP="14953882" w:rsidRDefault="14953882" w14:paraId="1A3F6179" w14:textId="16CE2D0A">
      <w:pPr>
        <w:rPr>
          <w:rFonts w:asciiTheme="minorHAnsi" w:hAnsiTheme="minorHAnsi" w:cstheme="minorBidi"/>
        </w:rPr>
      </w:pPr>
    </w:p>
    <w:p w:rsidR="2FB2EDDC" w:rsidP="14953882" w:rsidRDefault="2FB2EDDC" w14:paraId="61DB94C7" w14:textId="273DBDA3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Tälle projektille valitsin BME280-anturi, se tarjoa huomattavasti kehittyneemmät ominaisuudet.</w:t>
      </w:r>
    </w:p>
    <w:p w:rsidR="14953882" w:rsidP="14953882" w:rsidRDefault="14953882" w14:paraId="2960E2A1" w14:textId="2B155720">
      <w:pPr>
        <w:rPr>
          <w:rFonts w:asciiTheme="minorHAnsi" w:hAnsiTheme="minorHAnsi" w:cstheme="minorBidi"/>
        </w:rPr>
      </w:pPr>
    </w:p>
    <w:p w:rsidR="537316B7" w:rsidP="14953882" w:rsidRDefault="537316B7" w14:paraId="34752DA8" w14:textId="136CDE2C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Antureiden vaihtoehdot tälle projektille ovat:</w:t>
      </w:r>
    </w:p>
    <w:p w:rsidR="2FB2EDDC" w:rsidP="14953882" w:rsidRDefault="2FB2EDDC" w14:paraId="4150B4F8" w14:textId="5E3E6DEC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BME280-anturi pysty mittamaan lämpöä, kosteutta ja ilmapaine. </w:t>
      </w:r>
    </w:p>
    <w:p w:rsidR="2FB2EDDC" w:rsidP="14953882" w:rsidRDefault="2FB2EDDC" w14:paraId="10AEF92D" w14:textId="4AA2EB83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DHT11-anturi </w:t>
      </w:r>
      <w:r w:rsidRPr="14953882" w:rsidR="1564C67B">
        <w:rPr>
          <w:rFonts w:asciiTheme="minorHAnsi" w:hAnsiTheme="minorHAnsi" w:cstheme="minorBidi"/>
        </w:rPr>
        <w:t xml:space="preserve">pysty </w:t>
      </w:r>
      <w:r w:rsidRPr="14953882">
        <w:rPr>
          <w:rFonts w:asciiTheme="minorHAnsi" w:hAnsiTheme="minorHAnsi" w:cstheme="minorBidi"/>
        </w:rPr>
        <w:t>mitta</w:t>
      </w:r>
      <w:r w:rsidRPr="14953882" w:rsidR="6057C568">
        <w:rPr>
          <w:rFonts w:asciiTheme="minorHAnsi" w:hAnsiTheme="minorHAnsi" w:cstheme="minorBidi"/>
        </w:rPr>
        <w:t>maan</w:t>
      </w:r>
      <w:r w:rsidRPr="14953882">
        <w:rPr>
          <w:rFonts w:asciiTheme="minorHAnsi" w:hAnsiTheme="minorHAnsi" w:cstheme="minorBidi"/>
        </w:rPr>
        <w:t xml:space="preserve"> yksikertaisesti perustaso lämpö ja kosteuden.</w:t>
      </w:r>
    </w:p>
    <w:p w:rsidR="14953882" w:rsidP="14953882" w:rsidRDefault="14953882" w14:paraId="442A1912" w14:textId="5E7FB091">
      <w:pPr>
        <w:rPr>
          <w:rFonts w:asciiTheme="minorHAnsi" w:hAnsiTheme="minorHAnsi" w:cstheme="minorBidi"/>
        </w:rPr>
      </w:pPr>
    </w:p>
    <w:p w:rsidR="6763459B" w:rsidP="14953882" w:rsidRDefault="6763459B" w14:paraId="7A743A80" w14:textId="043BA3AF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Valintani oli BME280-anturin koska se</w:t>
      </w:r>
      <w:r w:rsidRPr="14953882" w:rsidR="187E924D">
        <w:rPr>
          <w:rFonts w:asciiTheme="minorHAnsi" w:hAnsiTheme="minorHAnsi" w:cstheme="minorBidi"/>
        </w:rPr>
        <w:t xml:space="preserve">n erinomaisen </w:t>
      </w:r>
      <w:r w:rsidRPr="14953882" w:rsidR="4D90B275">
        <w:rPr>
          <w:rFonts w:asciiTheme="minorHAnsi" w:hAnsiTheme="minorHAnsi" w:cstheme="minorBidi"/>
        </w:rPr>
        <w:t>tarkkuuden</w:t>
      </w:r>
      <w:r w:rsidRPr="14953882" w:rsidR="187E924D">
        <w:rPr>
          <w:rFonts w:asciiTheme="minorHAnsi" w:hAnsiTheme="minorHAnsi" w:cstheme="minorBidi"/>
        </w:rPr>
        <w:t xml:space="preserve"> ja monipuolisten </w:t>
      </w:r>
      <w:r w:rsidRPr="14953882" w:rsidR="59E108B4">
        <w:rPr>
          <w:rFonts w:asciiTheme="minorHAnsi" w:hAnsiTheme="minorHAnsi" w:cstheme="minorBidi"/>
        </w:rPr>
        <w:t>ominaisuuksien</w:t>
      </w:r>
      <w:r w:rsidRPr="14953882" w:rsidR="187E924D">
        <w:rPr>
          <w:rFonts w:asciiTheme="minorHAnsi" w:hAnsiTheme="minorHAnsi" w:cstheme="minorBidi"/>
        </w:rPr>
        <w:t xml:space="preserve"> vuoksi. Ta</w:t>
      </w:r>
      <w:r w:rsidRPr="14953882" w:rsidR="52CC4D81">
        <w:rPr>
          <w:rFonts w:asciiTheme="minorHAnsi" w:hAnsiTheme="minorHAnsi" w:cstheme="minorBidi"/>
        </w:rPr>
        <w:t>voitteenani</w:t>
      </w:r>
      <w:r w:rsidRPr="14953882" w:rsidR="187E924D">
        <w:rPr>
          <w:rFonts w:asciiTheme="minorHAnsi" w:hAnsiTheme="minorHAnsi" w:cstheme="minorBidi"/>
        </w:rPr>
        <w:t xml:space="preserve"> oli kehittää monipuolista ohjelmistoa, joissa tarvitaan tarkkoja ja lu</w:t>
      </w:r>
      <w:r w:rsidRPr="14953882" w:rsidR="1217FBE9">
        <w:rPr>
          <w:rFonts w:asciiTheme="minorHAnsi" w:hAnsiTheme="minorHAnsi" w:cstheme="minorBidi"/>
        </w:rPr>
        <w:t>otettavia mittauksia</w:t>
      </w:r>
      <w:r w:rsidRPr="14953882" w:rsidR="047AC36F">
        <w:rPr>
          <w:rFonts w:asciiTheme="minorHAnsi" w:hAnsiTheme="minorHAnsi" w:cstheme="minorBidi"/>
        </w:rPr>
        <w:t xml:space="preserve"> reaaliajassa.</w:t>
      </w:r>
    </w:p>
    <w:p w:rsidR="14953882" w:rsidP="14953882" w:rsidRDefault="14953882" w14:paraId="721CD596" w14:textId="7A446BE7">
      <w:pPr>
        <w:rPr>
          <w:rFonts w:asciiTheme="minorHAnsi" w:hAnsiTheme="minorHAnsi" w:cstheme="minorBidi"/>
        </w:rPr>
      </w:pPr>
    </w:p>
    <w:p w:rsidR="14953882" w:rsidP="14953882" w:rsidRDefault="14953882" w14:paraId="21E26449" w14:textId="4E4CBA57">
      <w:pPr>
        <w:rPr>
          <w:rFonts w:asciiTheme="minorHAnsi" w:hAnsiTheme="minorHAnsi" w:cstheme="minorBidi"/>
        </w:rPr>
      </w:pPr>
    </w:p>
    <w:p w:rsidRPr="00CD61BF" w:rsidR="00E355BC" w:rsidP="00E355BC" w:rsidRDefault="00E355BC" w14:paraId="01A00B9A" w14:textId="77777777">
      <w:pPr>
        <w:rPr>
          <w:rFonts w:asciiTheme="minorHAnsi" w:hAnsiTheme="minorHAnsi" w:cstheme="minorHAnsi"/>
          <w:b/>
        </w:rPr>
      </w:pPr>
    </w:p>
    <w:p w:rsidR="00E355BC" w:rsidP="001A15C2" w:rsidRDefault="00E355BC" w14:paraId="73E9B303" w14:textId="4572A303">
      <w:pPr>
        <w:pStyle w:val="Otsikko1"/>
        <w:rPr/>
      </w:pPr>
      <w:bookmarkStart w:name="_Toc1086713" w:id="1807115421"/>
      <w:r w:rsidR="00E355BC">
        <w:rPr/>
        <w:t>Tarvikeluettelo</w:t>
      </w:r>
      <w:bookmarkEnd w:id="1807115421"/>
    </w:p>
    <w:p w:rsidRPr="00CD61BF" w:rsidR="003E63CB" w:rsidP="00E355BC" w:rsidRDefault="003E63CB" w14:paraId="59E4916A" w14:textId="77777777">
      <w:pPr>
        <w:rPr>
          <w:rFonts w:asciiTheme="minorHAnsi" w:hAnsiTheme="minorHAnsi" w:cstheme="minorHAnsi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1039"/>
        <w:gridCol w:w="5380"/>
      </w:tblGrid>
      <w:tr w:rsidRPr="00CD61BF" w:rsidR="00E355BC" w:rsidTr="14953882" w14:paraId="046CF95B" w14:textId="77777777">
        <w:trPr>
          <w:trHeight w:val="345"/>
        </w:trPr>
        <w:tc>
          <w:tcPr>
            <w:tcW w:w="3209" w:type="dxa"/>
          </w:tcPr>
          <w:p w:rsidRPr="00CD61BF" w:rsidR="00E355BC" w:rsidP="00411754" w:rsidRDefault="00E355BC" w14:paraId="678570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9" w:type="dxa"/>
          </w:tcPr>
          <w:p w:rsidRPr="00CD61BF" w:rsidR="00E355BC" w:rsidP="00411754" w:rsidRDefault="00E355BC" w14:paraId="0535FD9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D61BF">
              <w:rPr>
                <w:rFonts w:asciiTheme="minorHAnsi" w:hAnsiTheme="minorHAnsi" w:cstheme="minorHAnsi"/>
              </w:rPr>
              <w:t>kpl</w:t>
            </w:r>
          </w:p>
        </w:tc>
        <w:tc>
          <w:tcPr>
            <w:tcW w:w="5380" w:type="dxa"/>
          </w:tcPr>
          <w:p w:rsidRPr="00CD61BF" w:rsidR="00E355BC" w:rsidP="00411754" w:rsidRDefault="00E355BC" w14:paraId="034EE327" w14:textId="77777777">
            <w:pPr>
              <w:rPr>
                <w:rFonts w:asciiTheme="minorHAnsi" w:hAnsiTheme="minorHAnsi" w:cstheme="minorHAnsi"/>
              </w:rPr>
            </w:pPr>
            <w:r w:rsidRPr="00CD61BF">
              <w:rPr>
                <w:rFonts w:asciiTheme="minorHAnsi" w:hAnsiTheme="minorHAnsi" w:cstheme="minorHAnsi"/>
              </w:rPr>
              <w:t>Hinta (ei pakollinen)</w:t>
            </w:r>
          </w:p>
        </w:tc>
      </w:tr>
      <w:tr w:rsidRPr="00CD61BF" w:rsidR="00E355BC" w:rsidTr="14953882" w14:paraId="3342A3E5" w14:textId="77777777">
        <w:tc>
          <w:tcPr>
            <w:tcW w:w="3209" w:type="dxa"/>
          </w:tcPr>
          <w:p w:rsidRPr="00CD61BF" w:rsidR="00E355BC" w:rsidP="14953882" w:rsidRDefault="35485C70" w14:paraId="63A6D5A6" w14:textId="7B9AA556">
            <w:pPr>
              <w:spacing w:line="259" w:lineRule="auto"/>
              <w:rPr>
                <w:rFonts w:ascii="Calibri" w:hAnsi="Calibri" w:eastAsia="Calibri" w:cs="Calibri"/>
              </w:rPr>
            </w:pPr>
            <w:r w:rsidRPr="14953882">
              <w:rPr>
                <w:rFonts w:ascii="Calibri" w:hAnsi="Calibri" w:eastAsia="Calibri" w:cs="Calibri"/>
                <w:sz w:val="22"/>
                <w:szCs w:val="22"/>
              </w:rPr>
              <w:t>Koekytkentälevy</w:t>
            </w:r>
          </w:p>
        </w:tc>
        <w:tc>
          <w:tcPr>
            <w:tcW w:w="1039" w:type="dxa"/>
          </w:tcPr>
          <w:p w:rsidRPr="00CD61BF" w:rsidR="00E355BC" w:rsidP="00411754" w:rsidRDefault="00E355BC" w14:paraId="125F3DF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D6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0" w:type="dxa"/>
          </w:tcPr>
          <w:p w:rsidRPr="00CD61BF" w:rsidR="00E355BC" w:rsidP="14953882" w:rsidRDefault="399E8D8B" w14:paraId="6AD973F6" w14:textId="29B254BE">
            <w:pPr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9,99 €,cdon.fi/</w:t>
            </w:r>
            <w:bookmarkStart w:name="_Int_sN0Oy2w1" w:id="2"/>
            <w:r w:rsidRPr="14953882">
              <w:rPr>
                <w:rFonts w:asciiTheme="minorHAnsi" w:hAnsiTheme="minorHAnsi" w:cstheme="minorBidi"/>
              </w:rPr>
              <w:t>kodin-elektroniikka</w:t>
            </w:r>
            <w:bookmarkEnd w:id="2"/>
            <w:r w:rsidRPr="14953882">
              <w:rPr>
                <w:rFonts w:asciiTheme="minorHAnsi" w:hAnsiTheme="minorHAnsi" w:cstheme="minorBidi"/>
              </w:rPr>
              <w:t>/breadboard</w:t>
            </w:r>
          </w:p>
        </w:tc>
      </w:tr>
      <w:tr w:rsidRPr="00CD61BF" w:rsidR="00E355BC" w:rsidTr="14953882" w14:paraId="202475FB" w14:textId="77777777">
        <w:tc>
          <w:tcPr>
            <w:tcW w:w="3209" w:type="dxa"/>
          </w:tcPr>
          <w:p w:rsidRPr="00CD61BF" w:rsidR="00E355BC" w:rsidP="14953882" w:rsidRDefault="2641FBCF" w14:paraId="1E966807" w14:textId="7BE3D7E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4953882">
              <w:rPr>
                <w:rFonts w:ascii="Calibri" w:hAnsi="Calibri" w:eastAsia="Calibri" w:cs="Calibri"/>
                <w:sz w:val="22"/>
                <w:szCs w:val="22"/>
              </w:rPr>
              <w:t xml:space="preserve">BME280 </w:t>
            </w:r>
            <w:r w:rsidRPr="14953882" w:rsidR="1359D5F5">
              <w:rPr>
                <w:rFonts w:ascii="Calibri" w:hAnsi="Calibri" w:eastAsia="Calibri" w:cs="Calibri"/>
                <w:sz w:val="22"/>
                <w:szCs w:val="22"/>
              </w:rPr>
              <w:t>Anturi</w:t>
            </w:r>
          </w:p>
        </w:tc>
        <w:tc>
          <w:tcPr>
            <w:tcW w:w="1039" w:type="dxa"/>
          </w:tcPr>
          <w:p w:rsidRPr="00CD61BF" w:rsidR="00E355BC" w:rsidP="00411754" w:rsidRDefault="00E355BC" w14:paraId="0B21943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D6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0" w:type="dxa"/>
          </w:tcPr>
          <w:p w:rsidRPr="00CD61BF" w:rsidR="00E355BC" w:rsidP="14953882" w:rsidRDefault="7EBF0F59" w14:paraId="22408469" w14:textId="57FD4F4A">
            <w:pPr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14,99€,cdon.fi/kodit-ja-puutarhat/bme280</w:t>
            </w:r>
          </w:p>
        </w:tc>
      </w:tr>
      <w:tr w:rsidRPr="00CD61BF" w:rsidR="00E355BC" w:rsidTr="14953882" w14:paraId="056CB9EA" w14:textId="77777777">
        <w:tc>
          <w:tcPr>
            <w:tcW w:w="3209" w:type="dxa"/>
          </w:tcPr>
          <w:p w:rsidRPr="00CD61BF" w:rsidR="00E355BC" w:rsidP="14953882" w:rsidRDefault="2F2A5D2C" w14:paraId="31CEDCC0" w14:textId="62A7DDED">
            <w:pPr>
              <w:rPr>
                <w:rFonts w:ascii="Calibri" w:hAnsi="Calibri" w:eastAsia="Calibri" w:cs="Calibri"/>
              </w:rPr>
            </w:pPr>
            <w:r w:rsidRPr="14953882">
              <w:rPr>
                <w:rFonts w:ascii="Calibri" w:hAnsi="Calibri" w:eastAsia="Calibri" w:cs="Calibri"/>
                <w:sz w:val="22"/>
                <w:szCs w:val="22"/>
              </w:rPr>
              <w:t>ESP32 Adafruit feather</w:t>
            </w:r>
          </w:p>
        </w:tc>
        <w:tc>
          <w:tcPr>
            <w:tcW w:w="1039" w:type="dxa"/>
          </w:tcPr>
          <w:p w:rsidRPr="00CD61BF" w:rsidR="00E355BC" w:rsidP="00411754" w:rsidRDefault="00E355BC" w14:paraId="67F77EE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CD61B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0" w:type="dxa"/>
          </w:tcPr>
          <w:p w:rsidRPr="00CD61BF" w:rsidR="00E355BC" w:rsidP="14953882" w:rsidRDefault="717A6E52" w14:paraId="1CCD2763" w14:textId="46F1BF62">
            <w:pPr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36,92€</w:t>
            </w:r>
            <w:r w:rsidRPr="14953882" w:rsidR="46DB15A9">
              <w:rPr>
                <w:rFonts w:asciiTheme="minorHAnsi" w:hAnsiTheme="minorHAnsi" w:cstheme="minorBidi"/>
              </w:rPr>
              <w:t xml:space="preserve">, </w:t>
            </w:r>
            <w:r w:rsidRPr="14953882" w:rsidR="64781856">
              <w:rPr>
                <w:rFonts w:asciiTheme="minorHAnsi" w:hAnsiTheme="minorHAnsi" w:cstheme="minorBidi"/>
              </w:rPr>
              <w:t>https://cdon.fi/kodin-elektroniikka/</w:t>
            </w:r>
          </w:p>
        </w:tc>
      </w:tr>
      <w:tr w:rsidR="14953882" w:rsidTr="14953882" w14:paraId="2DD3B27F" w14:textId="77777777">
        <w:trPr>
          <w:trHeight w:val="300"/>
        </w:trPr>
        <w:tc>
          <w:tcPr>
            <w:tcW w:w="3209" w:type="dxa"/>
          </w:tcPr>
          <w:p w:rsidR="54CC3D78" w:rsidP="14953882" w:rsidRDefault="54CC3D78" w14:paraId="0E528C8A" w14:textId="47005826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4953882">
              <w:rPr>
                <w:rFonts w:ascii="Calibri" w:hAnsi="Calibri" w:eastAsia="Calibri" w:cs="Calibri"/>
                <w:sz w:val="22"/>
                <w:szCs w:val="22"/>
              </w:rPr>
              <w:t>Micro USB Kaapeli</w:t>
            </w:r>
          </w:p>
        </w:tc>
        <w:tc>
          <w:tcPr>
            <w:tcW w:w="1039" w:type="dxa"/>
          </w:tcPr>
          <w:p w:rsidR="1F6C9CC1" w:rsidP="14953882" w:rsidRDefault="1F6C9CC1" w14:paraId="28CFD5F3" w14:textId="5A69D0AE">
            <w:pPr>
              <w:jc w:val="center"/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5380" w:type="dxa"/>
          </w:tcPr>
          <w:p w:rsidR="66079025" w:rsidP="14953882" w:rsidRDefault="66079025" w14:paraId="1989E343" w14:textId="359EEC52">
            <w:pPr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8,95€, www.gigantti.fi</w:t>
            </w:r>
          </w:p>
        </w:tc>
      </w:tr>
      <w:tr w:rsidR="14953882" w:rsidTr="14953882" w14:paraId="28C446C4" w14:textId="77777777">
        <w:trPr>
          <w:trHeight w:val="300"/>
        </w:trPr>
        <w:tc>
          <w:tcPr>
            <w:tcW w:w="3209" w:type="dxa"/>
          </w:tcPr>
          <w:p w:rsidR="09A1CB36" w:rsidP="14953882" w:rsidRDefault="09A1CB36" w14:paraId="5889E3C5" w14:textId="2952CBD5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4953882">
              <w:rPr>
                <w:rFonts w:ascii="Calibri" w:hAnsi="Calibri" w:eastAsia="Calibri" w:cs="Calibri"/>
                <w:sz w:val="22"/>
                <w:szCs w:val="22"/>
              </w:rPr>
              <w:t xml:space="preserve">DHT11 </w:t>
            </w:r>
            <w:r w:rsidRPr="14953882" w:rsidR="00AA44EB">
              <w:rPr>
                <w:rFonts w:ascii="Calibri" w:hAnsi="Calibri" w:eastAsia="Calibri" w:cs="Calibri"/>
                <w:sz w:val="22"/>
                <w:szCs w:val="22"/>
              </w:rPr>
              <w:t>Anturi</w:t>
            </w:r>
          </w:p>
        </w:tc>
        <w:tc>
          <w:tcPr>
            <w:tcW w:w="1039" w:type="dxa"/>
          </w:tcPr>
          <w:p w:rsidR="00AA44EB" w:rsidP="14953882" w:rsidRDefault="00AA44EB" w14:paraId="7D31C323" w14:textId="5ABDF63A">
            <w:pPr>
              <w:jc w:val="center"/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5380" w:type="dxa"/>
          </w:tcPr>
          <w:p w:rsidR="00AA44EB" w:rsidP="14953882" w:rsidRDefault="00AA44EB" w14:paraId="4BF360B5" w14:textId="2CB868C5">
            <w:pPr>
              <w:rPr>
                <w:rFonts w:asciiTheme="minorHAnsi" w:hAnsiTheme="minorHAnsi" w:cstheme="minorBidi"/>
              </w:rPr>
            </w:pPr>
            <w:r w:rsidRPr="14953882">
              <w:rPr>
                <w:rFonts w:asciiTheme="minorHAnsi" w:hAnsiTheme="minorHAnsi" w:cstheme="minorBidi"/>
              </w:rPr>
              <w:t>5 kpl 35€, cdon.fi/kodit-ja-puutarhat/dht11</w:t>
            </w:r>
          </w:p>
        </w:tc>
      </w:tr>
      <w:tr w:rsidR="14953882" w:rsidTr="14953882" w14:paraId="248905D4" w14:textId="77777777">
        <w:trPr>
          <w:trHeight w:val="300"/>
        </w:trPr>
        <w:tc>
          <w:tcPr>
            <w:tcW w:w="3209" w:type="dxa"/>
          </w:tcPr>
          <w:p w:rsidR="14953882" w:rsidP="14953882" w:rsidRDefault="000137D8" w14:paraId="779BAE6F" w14:textId="63FDBBEB">
            <w:pPr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>Resistori</w:t>
            </w:r>
          </w:p>
        </w:tc>
        <w:tc>
          <w:tcPr>
            <w:tcW w:w="1039" w:type="dxa"/>
          </w:tcPr>
          <w:p w:rsidR="14953882" w:rsidP="14953882" w:rsidRDefault="000137D8" w14:paraId="1861E350" w14:textId="2DC0467B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5380" w:type="dxa"/>
          </w:tcPr>
          <w:p w:rsidRPr="000137D8" w:rsidR="14953882" w:rsidP="14953882" w:rsidRDefault="000137D8" w14:paraId="3A9B858F" w14:textId="7F0FBBCC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k</w:t>
            </w:r>
            <w:r>
              <w:rPr>
                <w:rFonts w:asciiTheme="minorHAnsi" w:hAnsiTheme="minorHAnsi" w:cstheme="minorHAnsi"/>
              </w:rPr>
              <w:t>Ω</w:t>
            </w:r>
            <w:r w:rsidRPr="14953882">
              <w:rPr>
                <w:rFonts w:asciiTheme="minorHAnsi" w:hAnsiTheme="minorHAnsi" w:cstheme="minorBidi"/>
              </w:rPr>
              <w:t xml:space="preserve"> </w:t>
            </w:r>
            <w:r w:rsidRPr="14953882">
              <w:rPr>
                <w:rFonts w:asciiTheme="minorHAnsi" w:hAnsiTheme="minorHAnsi" w:cstheme="minorBidi"/>
              </w:rPr>
              <w:t>cdon.fi</w:t>
            </w:r>
          </w:p>
        </w:tc>
      </w:tr>
    </w:tbl>
    <w:p w:rsidRPr="00CD61BF" w:rsidR="00071A3F" w:rsidP="001A15C2" w:rsidRDefault="00071A3F" w14:paraId="5350451F" w14:textId="7B3B271F">
      <w:pPr>
        <w:pStyle w:val="Otsikko1"/>
        <w:rPr/>
      </w:pPr>
      <w:bookmarkStart w:name="_Toc1410741887" w:id="1171504373"/>
      <w:r w:rsidR="00071A3F">
        <w:rPr/>
        <w:t>Ohjelmointityökalujen käyttöönotto</w:t>
      </w:r>
      <w:bookmarkEnd w:id="1171504373"/>
    </w:p>
    <w:p w:rsidRPr="00CD61BF" w:rsidR="00071A3F" w:rsidRDefault="00071A3F" w14:paraId="3B982AA2" w14:textId="00773DF2">
      <w:pPr>
        <w:rPr>
          <w:rFonts w:asciiTheme="minorHAnsi" w:hAnsiTheme="minorHAnsi" w:cstheme="minorHAnsi"/>
        </w:rPr>
      </w:pPr>
    </w:p>
    <w:p w:rsidRPr="00CD61BF" w:rsidR="00071A3F" w:rsidRDefault="00071A3F" w14:paraId="2626BA34" w14:textId="77777777">
      <w:pPr>
        <w:rPr>
          <w:rFonts w:asciiTheme="minorHAnsi" w:hAnsiTheme="minorHAnsi" w:cstheme="minorHAnsi"/>
        </w:rPr>
      </w:pPr>
      <w:r w:rsidRPr="00CD61BF">
        <w:rPr>
          <w:rFonts w:asciiTheme="minorHAnsi" w:hAnsiTheme="minorHAnsi" w:cstheme="minorHAnsi"/>
        </w:rPr>
        <w:t xml:space="preserve">Asenna Arduino IDE </w:t>
      </w:r>
    </w:p>
    <w:p w:rsidRPr="00CD61BF" w:rsidR="00071A3F" w:rsidP="00F51A18" w:rsidRDefault="241E2A67" w14:paraId="799015BF" w14:textId="3245AFF4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</w:rPr>
      </w:pPr>
      <w:r w:rsidRPr="14953882">
        <w:rPr>
          <w:rFonts w:asciiTheme="minorHAnsi" w:hAnsiTheme="minorHAnsi" w:cstheme="minorBidi"/>
        </w:rPr>
        <w:t>https://www.arduino.cc/en/software</w:t>
      </w:r>
    </w:p>
    <w:p w:rsidRPr="00CD61BF" w:rsidR="00071A3F" w:rsidP="00071A3F" w:rsidRDefault="00071A3F" w14:paraId="367BF4A4" w14:textId="3AE166FB">
      <w:pPr>
        <w:rPr>
          <w:rFonts w:asciiTheme="minorHAnsi" w:hAnsiTheme="minorHAnsi" w:cstheme="minorHAnsi"/>
        </w:rPr>
      </w:pPr>
    </w:p>
    <w:p w:rsidRPr="00CD61BF" w:rsidR="00CD61BF" w:rsidP="00CD61BF" w:rsidRDefault="00CD61BF" w14:paraId="26CD0C3C" w14:textId="77777777">
      <w:pPr>
        <w:spacing w:after="160" w:line="256" w:lineRule="auto"/>
        <w:contextualSpacing/>
        <w:rPr>
          <w:rFonts w:asciiTheme="minorHAnsi" w:hAnsiTheme="minorHAnsi" w:cstheme="minorHAnsi"/>
          <w:szCs w:val="22"/>
        </w:rPr>
      </w:pPr>
      <w:r w:rsidRPr="00CD61BF">
        <w:rPr>
          <w:rFonts w:asciiTheme="minorHAnsi" w:hAnsiTheme="minorHAnsi" w:cstheme="minorHAnsi"/>
        </w:rPr>
        <w:t>Asenna CP2014 USB ajuri</w:t>
      </w:r>
    </w:p>
    <w:p w:rsidRPr="00CD61BF" w:rsidR="00CD61BF" w:rsidP="00F51A18" w:rsidRDefault="742D1B48" w14:paraId="235B1C69" w14:textId="6AB7453A">
      <w:pPr>
        <w:pStyle w:val="Luettelokappale"/>
        <w:numPr>
          <w:ilvl w:val="0"/>
          <w:numId w:val="16"/>
        </w:numPr>
        <w:spacing w:after="5" w:line="249" w:lineRule="auto"/>
        <w:ind w:right="273"/>
        <w:contextualSpacing/>
        <w:rPr>
          <w:rStyle w:val="Hyperlinkki"/>
          <w:rFonts w:asciiTheme="minorHAnsi" w:hAnsiTheme="minorHAnsi" w:cstheme="minorHAnsi"/>
          <w:color w:val="000000"/>
          <w:u w:val="none"/>
        </w:rPr>
      </w:pPr>
      <w:r w:rsidRPr="14953882">
        <w:rPr>
          <w:rFonts w:asciiTheme="minorHAnsi" w:hAnsiTheme="minorHAnsi" w:cstheme="minorBidi"/>
        </w:rPr>
        <w:t>https://learn.adafruit.com/adafruit-huzzah32-esp32-feather/using-with-arduino-ide</w:t>
      </w:r>
    </w:p>
    <w:p w:rsidRPr="00CD61BF" w:rsidR="00CD61BF" w:rsidP="00CD61BF" w:rsidRDefault="00CD61BF" w14:paraId="795DADF9" w14:textId="77777777">
      <w:pPr>
        <w:pStyle w:val="Luettelokappale"/>
        <w:ind w:left="1440"/>
        <w:rPr>
          <w:rFonts w:asciiTheme="minorHAnsi" w:hAnsiTheme="minorHAnsi" w:cstheme="minorHAnsi"/>
        </w:rPr>
      </w:pPr>
    </w:p>
    <w:p w:rsidRPr="00CD61BF" w:rsidR="00CD61BF" w:rsidP="00CD61BF" w:rsidRDefault="00CD61BF" w14:paraId="7C3C76FF" w14:textId="77777777">
      <w:pPr>
        <w:spacing w:after="5" w:line="249" w:lineRule="auto"/>
        <w:ind w:right="273"/>
        <w:contextualSpacing/>
        <w:rPr>
          <w:rFonts w:asciiTheme="minorHAnsi" w:hAnsiTheme="minorHAnsi" w:cstheme="minorHAnsi"/>
        </w:rPr>
      </w:pPr>
      <w:r w:rsidRPr="00CD61BF">
        <w:rPr>
          <w:rFonts w:asciiTheme="minorHAnsi" w:hAnsiTheme="minorHAnsi" w:cstheme="minorHAnsi"/>
        </w:rPr>
        <w:t>Asenna Adafruit Huzzah with ESP32 kirjastot Arduino Ideen</w:t>
      </w:r>
    </w:p>
    <w:p w:rsidRPr="00CD61BF" w:rsidR="00CD61BF" w:rsidP="00F51A18" w:rsidRDefault="742D1B48" w14:paraId="36AE1F41" w14:textId="5721D677">
      <w:pPr>
        <w:pStyle w:val="Luettelokappale"/>
        <w:numPr>
          <w:ilvl w:val="0"/>
          <w:numId w:val="16"/>
        </w:numPr>
        <w:spacing w:after="5" w:line="249" w:lineRule="auto"/>
        <w:ind w:right="273"/>
        <w:contextualSpacing/>
        <w:rPr>
          <w:rFonts w:asciiTheme="minorHAnsi" w:hAnsiTheme="minorHAnsi" w:cstheme="minorHAnsi"/>
        </w:rPr>
      </w:pPr>
      <w:r w:rsidRPr="14953882">
        <w:rPr>
          <w:rFonts w:asciiTheme="minorHAnsi" w:hAnsiTheme="minorHAnsi" w:cstheme="minorBidi"/>
        </w:rPr>
        <w:t>Lisää tämä rivi Arduino Iden asetuksiin: https://dl.espressif.com/dl/package_esp32_index.json</w:t>
      </w:r>
    </w:p>
    <w:p w:rsidRPr="00CD61BF" w:rsidR="00CD61BF" w:rsidP="00F51A18" w:rsidRDefault="742D1B48" w14:paraId="50F1DBF3" w14:textId="5B35D84B">
      <w:pPr>
        <w:pStyle w:val="Luettelokappale"/>
        <w:numPr>
          <w:ilvl w:val="0"/>
          <w:numId w:val="16"/>
        </w:numPr>
        <w:spacing w:after="5" w:line="249" w:lineRule="auto"/>
        <w:ind w:right="273"/>
        <w:contextualSpacing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  <w:color w:val="24292E"/>
          <w:sz w:val="20"/>
          <w:szCs w:val="20"/>
        </w:rPr>
        <w:t>(</w:t>
      </w:r>
      <w:hyperlink r:id="rId9">
        <w:r w:rsidRPr="14953882">
          <w:rPr>
            <w:rStyle w:val="Hyperlinkki"/>
            <w:rFonts w:asciiTheme="minorHAnsi" w:hAnsiTheme="minorHAnsi" w:cstheme="minorBidi"/>
            <w:sz w:val="20"/>
            <w:szCs w:val="20"/>
          </w:rPr>
          <w:t>https://raw.githubusercontent.com/espressif/arduino-esp32/gh-pages/package_esp32_index.json</w:t>
        </w:r>
      </w:hyperlink>
      <w:r w:rsidRPr="14953882">
        <w:rPr>
          <w:rFonts w:asciiTheme="minorHAnsi" w:hAnsiTheme="minorHAnsi" w:cstheme="minorBidi"/>
          <w:color w:val="24292E"/>
          <w:sz w:val="20"/>
          <w:szCs w:val="20"/>
        </w:rPr>
        <w:t>)</w:t>
      </w:r>
    </w:p>
    <w:p w:rsidR="537D9C56" w:rsidP="00F51A18" w:rsidRDefault="537D9C56" w14:paraId="772A3F8E" w14:textId="750B04F3">
      <w:pPr>
        <w:pStyle w:val="Luettelokappale"/>
        <w:numPr>
          <w:ilvl w:val="0"/>
          <w:numId w:val="16"/>
        </w:numPr>
        <w:spacing w:after="5" w:line="249" w:lineRule="auto"/>
        <w:ind w:right="273"/>
        <w:contextualSpacing/>
        <w:rPr>
          <w:rFonts w:asciiTheme="minorHAnsi" w:hAnsiTheme="minorHAnsi" w:cstheme="minorBidi"/>
          <w:color w:val="24292E"/>
        </w:rPr>
      </w:pPr>
      <w:r w:rsidRPr="14953882">
        <w:rPr>
          <w:rFonts w:asciiTheme="minorHAnsi" w:hAnsiTheme="minorHAnsi" w:cstheme="minorBidi"/>
          <w:color w:val="24292E"/>
        </w:rPr>
        <w:t>Mene sitten “Tools” &gt; “Board” &gt; “Boards manager” ja es</w:t>
      </w:r>
      <w:r w:rsidRPr="14953882" w:rsidR="0891AE0A">
        <w:rPr>
          <w:rFonts w:asciiTheme="minorHAnsi" w:hAnsiTheme="minorHAnsi" w:cstheme="minorBidi"/>
          <w:color w:val="24292E"/>
        </w:rPr>
        <w:t>ti ESP32-Korttipaketti. Asenna ESP32-Korttipaketti.</w:t>
      </w:r>
    </w:p>
    <w:p w:rsidR="14953882" w:rsidP="14953882" w:rsidRDefault="14953882" w14:paraId="521F17DB" w14:textId="567631EB">
      <w:pPr>
        <w:spacing w:after="5" w:line="249" w:lineRule="auto"/>
        <w:ind w:right="273"/>
        <w:contextualSpacing/>
        <w:rPr>
          <w:rFonts w:asciiTheme="minorHAnsi" w:hAnsiTheme="minorHAnsi" w:cstheme="minorBidi"/>
        </w:rPr>
      </w:pPr>
    </w:p>
    <w:p w:rsidR="6022CF84" w:rsidP="14953882" w:rsidRDefault="6022CF84" w14:paraId="7323921F" w14:textId="2DF4DF3D">
      <w:pPr>
        <w:spacing w:after="5" w:line="249" w:lineRule="auto"/>
        <w:ind w:right="273"/>
        <w:contextualSpacing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Asenna BME</w:t>
      </w:r>
      <w:r w:rsidRPr="14953882" w:rsidR="2A9AB654">
        <w:rPr>
          <w:rFonts w:asciiTheme="minorHAnsi" w:hAnsiTheme="minorHAnsi" w:cstheme="minorBidi"/>
        </w:rPr>
        <w:t>280 kirjasto</w:t>
      </w:r>
      <w:r w:rsidRPr="14953882">
        <w:rPr>
          <w:rFonts w:asciiTheme="minorHAnsi" w:hAnsiTheme="minorHAnsi" w:cstheme="minorBidi"/>
        </w:rPr>
        <w:t xml:space="preserve"> Arduino Ideen</w:t>
      </w:r>
    </w:p>
    <w:p w:rsidR="24EA5270" w:rsidP="14953882" w:rsidRDefault="24EA5270" w14:paraId="56FB473E" w14:textId="0FE143F0">
      <w:pPr>
        <w:pStyle w:val="Luettelokappale"/>
        <w:numPr>
          <w:ilvl w:val="0"/>
          <w:numId w:val="4"/>
        </w:numPr>
        <w:spacing w:after="5" w:line="249" w:lineRule="auto"/>
        <w:ind w:right="273"/>
        <w:contextualSpacing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Valitset “</w:t>
      </w:r>
      <w:r w:rsidRPr="14953882" w:rsidR="6022CF84">
        <w:rPr>
          <w:rFonts w:asciiTheme="minorHAnsi" w:hAnsiTheme="minorHAnsi" w:cstheme="minorBidi"/>
        </w:rPr>
        <w:t xml:space="preserve">install all preferences” asennuksen yhteydessä </w:t>
      </w:r>
    </w:p>
    <w:p w:rsidR="4C3B4943" w:rsidP="14953882" w:rsidRDefault="4C3B4943" w14:paraId="0276DDB1" w14:textId="1193918F">
      <w:pPr>
        <w:pStyle w:val="Luettelokappale"/>
        <w:numPr>
          <w:ilvl w:val="0"/>
          <w:numId w:val="4"/>
        </w:numPr>
        <w:spacing w:after="5" w:line="249" w:lineRule="auto"/>
        <w:ind w:right="273"/>
        <w:contextualSpacing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Valitsemalla</w:t>
      </w:r>
      <w:r w:rsidRPr="14953882" w:rsidR="217DEA53">
        <w:rPr>
          <w:rFonts w:asciiTheme="minorHAnsi" w:hAnsiTheme="minorHAnsi" w:cstheme="minorBidi"/>
        </w:rPr>
        <w:t xml:space="preserve"> “install all preferences</w:t>
      </w:r>
      <w:r w:rsidRPr="14953882" w:rsidR="0CA35E8A">
        <w:rPr>
          <w:rFonts w:asciiTheme="minorHAnsi" w:hAnsiTheme="minorHAnsi" w:cstheme="minorBidi"/>
        </w:rPr>
        <w:t>”</w:t>
      </w:r>
      <w:r w:rsidRPr="14953882" w:rsidR="217DEA53">
        <w:rPr>
          <w:rFonts w:asciiTheme="minorHAnsi" w:hAnsiTheme="minorHAnsi" w:cstheme="minorBidi"/>
        </w:rPr>
        <w:t xml:space="preserve"> annat </w:t>
      </w:r>
      <w:r w:rsidRPr="14953882" w:rsidR="36B88814">
        <w:rPr>
          <w:rFonts w:asciiTheme="minorHAnsi" w:hAnsiTheme="minorHAnsi" w:cstheme="minorBidi"/>
        </w:rPr>
        <w:t>Arduino</w:t>
      </w:r>
      <w:r w:rsidRPr="14953882" w:rsidR="217DEA53">
        <w:rPr>
          <w:rFonts w:asciiTheme="minorHAnsi" w:hAnsiTheme="minorHAnsi" w:cstheme="minorBidi"/>
        </w:rPr>
        <w:t xml:space="preserve"> IDELLE luvan asentaa kaikki n</w:t>
      </w:r>
      <w:r w:rsidRPr="14953882" w:rsidR="2B097EFE">
        <w:rPr>
          <w:rFonts w:asciiTheme="minorHAnsi" w:hAnsiTheme="minorHAnsi" w:cstheme="minorBidi"/>
        </w:rPr>
        <w:t>ämä valimiksi määritetty asetukset automaattisesti.</w:t>
      </w:r>
    </w:p>
    <w:p w:rsidR="14953882" w:rsidP="14953882" w:rsidRDefault="14953882" w14:paraId="5EC561FB" w14:textId="50DC5A8D">
      <w:pPr>
        <w:spacing w:after="5" w:line="249" w:lineRule="auto"/>
        <w:ind w:right="273"/>
        <w:contextualSpacing/>
        <w:rPr>
          <w:rFonts w:asciiTheme="minorHAnsi" w:hAnsiTheme="minorHAnsi" w:cstheme="minorBidi"/>
        </w:rPr>
      </w:pPr>
    </w:p>
    <w:p w:rsidR="59CA723A" w:rsidP="14953882" w:rsidRDefault="59CA723A" w14:paraId="4DF8625E" w14:textId="74AE1D00">
      <w:pPr>
        <w:spacing w:after="5" w:line="249" w:lineRule="auto"/>
        <w:ind w:right="273"/>
        <w:contextualSpacing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Asenna DHT11 kirjasto Arduino Ideen</w:t>
      </w:r>
    </w:p>
    <w:p w:rsidR="59CA723A" w:rsidP="14953882" w:rsidRDefault="59CA723A" w14:paraId="31390983" w14:textId="25143B4D">
      <w:pPr>
        <w:pStyle w:val="Luettelokappale"/>
        <w:numPr>
          <w:ilvl w:val="0"/>
          <w:numId w:val="4"/>
        </w:numPr>
        <w:spacing w:after="5" w:line="249" w:lineRule="auto"/>
        <w:ind w:right="273"/>
        <w:contextualSpacing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Valitset “install all preferences” asennuksen yhteydessä (jos sitä kysytään.)</w:t>
      </w:r>
    </w:p>
    <w:p w:rsidR="14953882" w:rsidP="14953882" w:rsidRDefault="14953882" w14:paraId="2F40CF91" w14:textId="0AE732E2">
      <w:pPr>
        <w:spacing w:after="5" w:line="249" w:lineRule="auto"/>
        <w:ind w:right="273"/>
        <w:contextualSpacing/>
        <w:rPr>
          <w:rFonts w:asciiTheme="minorHAnsi" w:hAnsiTheme="minorHAnsi" w:cstheme="minorBidi"/>
        </w:rPr>
      </w:pPr>
    </w:p>
    <w:p w:rsidRPr="00CD61BF" w:rsidR="00CD61BF" w:rsidP="00CD61BF" w:rsidRDefault="00CD61BF" w14:paraId="20D2A0D1" w14:textId="6A9A8E6C">
      <w:pPr>
        <w:spacing w:after="5" w:line="249" w:lineRule="auto"/>
        <w:ind w:right="273"/>
        <w:contextualSpacing/>
        <w:rPr>
          <w:rFonts w:asciiTheme="minorHAnsi" w:hAnsiTheme="minorHAnsi" w:cstheme="minorHAnsi"/>
        </w:rPr>
      </w:pPr>
      <w:r w:rsidRPr="00CD61BF">
        <w:rPr>
          <w:rFonts w:asciiTheme="minorHAnsi" w:hAnsiTheme="minorHAnsi" w:cstheme="minorHAnsi"/>
        </w:rPr>
        <w:t>Asenna Boards Managerissa esp32 korttipaketti Arduino Ideen</w:t>
      </w:r>
    </w:p>
    <w:p w:rsidRPr="00CD61BF" w:rsidR="00CD61BF" w:rsidP="00CD61BF" w:rsidRDefault="00CD61BF" w14:paraId="4B702720" w14:textId="77777777">
      <w:pPr>
        <w:rPr>
          <w:rFonts w:asciiTheme="minorHAnsi" w:hAnsiTheme="minorHAnsi" w:cstheme="minorHAnsi"/>
        </w:rPr>
      </w:pPr>
    </w:p>
    <w:p w:rsidRPr="0099487F" w:rsidR="00CD61BF" w:rsidP="0099487F" w:rsidRDefault="00CD61BF" w14:paraId="6827EE58" w14:textId="488F0631">
      <w:pPr>
        <w:rPr>
          <w:rFonts w:asciiTheme="minorHAnsi" w:hAnsiTheme="minorHAnsi" w:cstheme="minorHAnsi"/>
          <w:b/>
        </w:rPr>
      </w:pPr>
      <w:r w:rsidRPr="00CD61BF">
        <w:rPr>
          <w:rFonts w:asciiTheme="minorHAnsi" w:hAnsiTheme="minorHAnsi" w:cstheme="minorHAnsi"/>
        </w:rPr>
        <w:t>Valitse Arduino Idessä kortti Adafruit ESP32 Feather</w:t>
      </w:r>
    </w:p>
    <w:p w:rsidRPr="00CD61BF" w:rsidR="00CD61BF" w:rsidP="14953882" w:rsidRDefault="00CD61BF" w14:paraId="59F2FBF8" w14:textId="77777777">
      <w:pPr>
        <w:rPr>
          <w:rFonts w:asciiTheme="minorHAnsi" w:hAnsiTheme="minorHAnsi" w:cstheme="minorBidi"/>
        </w:rPr>
      </w:pPr>
    </w:p>
    <w:p w:rsidR="00CD61BF" w:rsidP="14953882" w:rsidRDefault="00CD61BF" w14:paraId="09214645" w14:textId="10DE858B">
      <w:pPr>
        <w:rPr>
          <w:rFonts w:asciiTheme="minorHAnsi" w:hAnsiTheme="minorHAnsi" w:cstheme="minorBidi"/>
        </w:rPr>
      </w:pPr>
    </w:p>
    <w:p w:rsidR="00CD61BF" w:rsidP="14953882" w:rsidRDefault="78159326" w14:paraId="42369939" w14:textId="4E174E20">
      <w:pPr>
        <w:shd w:val="clear" w:color="auto" w:fill="F8F9FA"/>
        <w:ind w:left="-20" w:right="-20"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Asenna</w:t>
      </w:r>
      <w:r w:rsidRPr="14953882" w:rsidR="3444A070">
        <w:rPr>
          <w:rFonts w:asciiTheme="minorHAnsi" w:hAnsiTheme="minorHAnsi" w:cstheme="minorBidi"/>
        </w:rPr>
        <w:t xml:space="preserve"> Wamp</w:t>
      </w:r>
      <w:r w:rsidRPr="14953882">
        <w:rPr>
          <w:rFonts w:asciiTheme="minorHAnsi" w:hAnsiTheme="minorHAnsi" w:cstheme="minorBidi"/>
        </w:rPr>
        <w:t xml:space="preserve"> </w:t>
      </w:r>
      <w:r w:rsidRPr="14953882" w:rsidR="435C9EA7">
        <w:rPr>
          <w:rFonts w:asciiTheme="minorHAnsi" w:hAnsiTheme="minorHAnsi" w:cstheme="minorBidi"/>
        </w:rPr>
        <w:t>palvelimen (</w:t>
      </w:r>
      <w:r w:rsidRPr="14953882" w:rsidR="435C9EA7">
        <w:rPr>
          <w:rFonts w:ascii="Source Sans Pro" w:hAnsi="Source Sans Pro" w:eastAsia="Source Sans Pro" w:cs="Source Sans Pro"/>
          <w:color w:val="212529"/>
          <w:sz w:val="23"/>
          <w:szCs w:val="23"/>
        </w:rPr>
        <w:t>WAMP (Windows, Apache, MySQL, PHP/Perl/Python)</w:t>
      </w:r>
      <w:r w:rsidRPr="14953882" w:rsidR="05F3DB62">
        <w:rPr>
          <w:rFonts w:ascii="Source Sans Pro" w:hAnsi="Source Sans Pro" w:eastAsia="Source Sans Pro" w:cs="Source Sans Pro"/>
          <w:color w:val="212529"/>
          <w:sz w:val="23"/>
          <w:szCs w:val="23"/>
        </w:rPr>
        <w:t xml:space="preserve"> </w:t>
      </w:r>
      <w:r w:rsidRPr="14953882" w:rsidR="3DFEB203">
        <w:rPr>
          <w:rFonts w:asciiTheme="minorHAnsi" w:hAnsiTheme="minorHAnsi" w:cstheme="minorBidi"/>
        </w:rPr>
        <w:t>Tietokoneellesi</w:t>
      </w:r>
    </w:p>
    <w:p w:rsidR="00CD61BF" w:rsidP="14953882" w:rsidRDefault="54F22DD7" w14:paraId="7AF6722D" w14:textId="082B33F9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Tässä projektissa käytin wampserver palvelimen.</w:t>
      </w:r>
      <w:r w:rsidR="00CD61BF">
        <w:tab/>
      </w:r>
    </w:p>
    <w:p w:rsidR="00CD61BF" w:rsidP="14953882" w:rsidRDefault="38CA7A62" w14:paraId="3FF19A03" w14:textId="693A5315">
      <w:pPr>
        <w:pStyle w:val="Luettelokappale"/>
        <w:numPr>
          <w:ilvl w:val="0"/>
          <w:numId w:val="5"/>
        </w:num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Menee </w:t>
      </w:r>
      <w:r w:rsidRPr="14953882" w:rsidR="00D9BDB0">
        <w:rPr>
          <w:rFonts w:asciiTheme="minorHAnsi" w:hAnsiTheme="minorHAnsi" w:cstheme="minorBidi"/>
        </w:rPr>
        <w:t>osoitteeseen</w:t>
      </w:r>
      <w:r w:rsidRPr="14953882">
        <w:rPr>
          <w:rFonts w:asciiTheme="minorHAnsi" w:hAnsiTheme="minorHAnsi" w:cstheme="minorBidi"/>
        </w:rPr>
        <w:t xml:space="preserve"> </w:t>
      </w:r>
      <w:r w:rsidRPr="14953882" w:rsidR="6C96617D">
        <w:rPr>
          <w:rFonts w:asciiTheme="minorHAnsi" w:hAnsiTheme="minorHAnsi" w:cstheme="minorBidi"/>
        </w:rPr>
        <w:t xml:space="preserve"> </w:t>
      </w:r>
      <w:hyperlink r:id="rId10">
        <w:r w:rsidRPr="14953882" w:rsidR="78159326">
          <w:rPr>
            <w:rStyle w:val="Hyperlinkki"/>
            <w:rFonts w:asciiTheme="minorHAnsi" w:hAnsiTheme="minorHAnsi" w:cstheme="minorBidi"/>
          </w:rPr>
          <w:t>https://wampserver.aviatechno.net/</w:t>
        </w:r>
      </w:hyperlink>
      <w:r w:rsidRPr="14953882" w:rsidR="1A9DF9D9">
        <w:rPr>
          <w:rFonts w:asciiTheme="minorHAnsi" w:hAnsiTheme="minorHAnsi" w:cstheme="minorBidi"/>
        </w:rPr>
        <w:t xml:space="preserve"> ja lataa Wampserver</w:t>
      </w:r>
    </w:p>
    <w:p w:rsidR="00CD61BF" w:rsidP="14953882" w:rsidRDefault="1A9DF9D9" w14:paraId="47998717" w14:textId="719E8AC6">
      <w:pPr>
        <w:pStyle w:val="Luettelokappale"/>
        <w:numPr>
          <w:ilvl w:val="0"/>
          <w:numId w:val="5"/>
        </w:numPr>
        <w:spacing w:line="259" w:lineRule="auto"/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Muista noudata asennusohjeita ja asenna se laitteellesi.</w:t>
      </w:r>
    </w:p>
    <w:p w:rsidR="14953882" w:rsidP="14953882" w:rsidRDefault="14953882" w14:paraId="17C37943" w14:textId="69705BC4">
      <w:pPr>
        <w:rPr>
          <w:rFonts w:asciiTheme="minorHAnsi" w:hAnsiTheme="minorHAnsi" w:cstheme="minorBidi"/>
        </w:rPr>
      </w:pPr>
    </w:p>
    <w:p w:rsidR="4E79B259" w:rsidP="14953882" w:rsidRDefault="4E79B259" w14:paraId="625D16EE" w14:textId="6AC66274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Tarkista kirjastojen saatavuus</w:t>
      </w:r>
    </w:p>
    <w:p w:rsidRPr="00CD61BF" w:rsidR="00071A3F" w:rsidP="14953882" w:rsidRDefault="317745C0" w14:paraId="542AE89C" w14:textId="418DD1B3">
      <w:pPr>
        <w:pStyle w:val="Luettelokappale"/>
        <w:numPr>
          <w:ilvl w:val="0"/>
          <w:numId w:val="3"/>
        </w:num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Kun Arduino IDE on avattu, varmistaa, että tarvittavat kirjastot ovat käytettävissä. voidaan kirjastojen asennuksen </w:t>
      </w:r>
      <w:r w:rsidRPr="14953882" w:rsidR="3ACCA4C5">
        <w:rPr>
          <w:rFonts w:asciiTheme="minorHAnsi" w:hAnsiTheme="minorHAnsi" w:cstheme="minorBidi"/>
        </w:rPr>
        <w:t>varmistella</w:t>
      </w:r>
      <w:r w:rsidRPr="14953882" w:rsidR="01680821">
        <w:rPr>
          <w:rFonts w:asciiTheme="minorHAnsi" w:hAnsiTheme="minorHAnsi" w:cstheme="minorBidi"/>
        </w:rPr>
        <w:t xml:space="preserve"> tästä Siirry valikkoon "Sketch" &gt; "Include Library" &gt; "Manage Libraries..."</w:t>
      </w:r>
    </w:p>
    <w:p w:rsidR="000137D8" w:rsidP="28D06C8D" w:rsidRDefault="000137D8" w14:paraId="382A5F52" w14:textId="75528F38">
      <w:pPr>
        <w:pStyle w:val="Normaali"/>
        <w:rPr>
          <w:rFonts w:ascii="Calibri" w:hAnsi="Calibri" w:cs="" w:asciiTheme="minorAscii" w:hAnsiTheme="minorAscii" w:cstheme="minorBidi"/>
        </w:rPr>
      </w:pPr>
    </w:p>
    <w:p w:rsidRPr="00CD61BF" w:rsidR="00E355BC" w:rsidP="001A15C2" w:rsidRDefault="00E355BC" w14:paraId="0D2A7FE4" w14:textId="7A80BEF3">
      <w:pPr>
        <w:pStyle w:val="Otsikko1"/>
        <w:rPr/>
      </w:pPr>
      <w:bookmarkStart w:name="_Toc1686530538" w:id="2099755448"/>
      <w:r w:rsidR="00E355BC">
        <w:rPr/>
        <w:t>Kytkentä ja johdotuskaavio</w:t>
      </w:r>
      <w:bookmarkEnd w:id="2099755448"/>
    </w:p>
    <w:p w:rsidRPr="00CD61BF" w:rsidR="00071A3F" w:rsidP="00E355BC" w:rsidRDefault="00071A3F" w14:paraId="362EC3CC" w14:textId="77777777">
      <w:pPr>
        <w:rPr>
          <w:rFonts w:asciiTheme="minorHAnsi" w:hAnsiTheme="minorHAnsi" w:cstheme="minorHAnsi"/>
          <w:b/>
        </w:rPr>
      </w:pPr>
    </w:p>
    <w:p w:rsidRPr="00CD61BF" w:rsidR="00E355BC" w:rsidP="14953882" w:rsidRDefault="46DB15A9" w14:paraId="327911CA" w14:textId="3C7C7C16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Johdotuskaavio tehty Frizing ohjelmalla. Lisäkomponentteja joutui lataamaan </w:t>
      </w:r>
      <w:r w:rsidRPr="14953882" w:rsidR="512C713E">
        <w:rPr>
          <w:rFonts w:asciiTheme="minorHAnsi" w:hAnsiTheme="minorHAnsi" w:cstheme="minorBidi"/>
        </w:rPr>
        <w:t xml:space="preserve">valmistajan sivuilta ja </w:t>
      </w:r>
      <w:r w:rsidRPr="14953882" w:rsidR="319B3EE7">
        <w:rPr>
          <w:rFonts w:asciiTheme="minorHAnsi" w:hAnsiTheme="minorHAnsi" w:cstheme="minorBidi"/>
        </w:rPr>
        <w:t>tuoda ne manuallisesti</w:t>
      </w:r>
      <w:r w:rsidRPr="14953882">
        <w:rPr>
          <w:rFonts w:asciiTheme="minorHAnsi" w:hAnsiTheme="minorHAnsi" w:cstheme="minorBidi"/>
        </w:rPr>
        <w:t xml:space="preserve"> Frizingiin. Esimerkik</w:t>
      </w:r>
      <w:r w:rsidRPr="14953882" w:rsidR="512C713E">
        <w:rPr>
          <w:rFonts w:asciiTheme="minorHAnsi" w:hAnsiTheme="minorHAnsi" w:cstheme="minorBidi"/>
        </w:rPr>
        <w:t>s</w:t>
      </w:r>
      <w:r w:rsidRPr="14953882">
        <w:rPr>
          <w:rFonts w:asciiTheme="minorHAnsi" w:hAnsiTheme="minorHAnsi" w:cstheme="minorBidi"/>
        </w:rPr>
        <w:t>i ESP32 –kuvaa ei löydy suoraan Fri</w:t>
      </w:r>
      <w:r w:rsidRPr="14953882" w:rsidR="7D62D60A">
        <w:rPr>
          <w:rFonts w:asciiTheme="minorHAnsi" w:hAnsiTheme="minorHAnsi" w:cstheme="minorBidi"/>
        </w:rPr>
        <w:t>t</w:t>
      </w:r>
      <w:r w:rsidRPr="14953882">
        <w:rPr>
          <w:rFonts w:asciiTheme="minorHAnsi" w:hAnsiTheme="minorHAnsi" w:cstheme="minorBidi"/>
        </w:rPr>
        <w:t>zingistä</w:t>
      </w:r>
      <w:r w:rsidRPr="14953882" w:rsidR="713B6F42">
        <w:rPr>
          <w:rFonts w:asciiTheme="minorHAnsi" w:hAnsiTheme="minorHAnsi" w:cstheme="minorBidi"/>
        </w:rPr>
        <w:t xml:space="preserve">. </w:t>
      </w:r>
      <w:r w:rsidRPr="14953882" w:rsidR="0D448117">
        <w:rPr>
          <w:rFonts w:asciiTheme="minorHAnsi" w:hAnsiTheme="minorHAnsi" w:cstheme="minorBidi"/>
        </w:rPr>
        <w:t xml:space="preserve">Samoin DHT11-sensorin kuvaa ei löytynyt suora </w:t>
      </w:r>
      <w:r w:rsidRPr="14953882" w:rsidR="54820027">
        <w:rPr>
          <w:rFonts w:asciiTheme="minorHAnsi" w:hAnsiTheme="minorHAnsi" w:cstheme="minorBidi"/>
        </w:rPr>
        <w:t>F</w:t>
      </w:r>
      <w:r w:rsidRPr="14953882" w:rsidR="0D448117">
        <w:rPr>
          <w:rFonts w:asciiTheme="minorHAnsi" w:hAnsiTheme="minorHAnsi" w:cstheme="minorBidi"/>
        </w:rPr>
        <w:t xml:space="preserve">ritzingistä mutta bme280 –anturin kuva oli saatavilla </w:t>
      </w:r>
      <w:r w:rsidRPr="14953882" w:rsidR="229829FA">
        <w:rPr>
          <w:rFonts w:asciiTheme="minorHAnsi" w:hAnsiTheme="minorHAnsi" w:cstheme="minorBidi"/>
        </w:rPr>
        <w:t>F</w:t>
      </w:r>
      <w:r w:rsidRPr="14953882" w:rsidR="0D448117">
        <w:rPr>
          <w:rFonts w:asciiTheme="minorHAnsi" w:hAnsiTheme="minorHAnsi" w:cstheme="minorBidi"/>
        </w:rPr>
        <w:t>ritzing ohjelmassa.</w:t>
      </w:r>
    </w:p>
    <w:p w:rsidR="14953882" w:rsidP="14953882" w:rsidRDefault="14953882" w14:paraId="1CC233AD" w14:textId="4ED82B71">
      <w:pPr>
        <w:rPr>
          <w:rFonts w:asciiTheme="minorHAnsi" w:hAnsiTheme="minorHAnsi" w:cstheme="minorBidi"/>
        </w:rPr>
      </w:pPr>
    </w:p>
    <w:p w:rsidRPr="00CD61BF" w:rsidR="00E355BC" w:rsidP="28D06C8D" w:rsidRDefault="00E355BC" w14:paraId="10822911" w14:textId="001C7F70">
      <w:pPr>
        <w:rPr>
          <w:rFonts w:ascii="Calibri" w:hAnsi="Calibri" w:cs="" w:asciiTheme="minorAscii" w:hAnsiTheme="minorAscii" w:cstheme="minorBidi"/>
        </w:rPr>
      </w:pPr>
      <w:r w:rsidRPr="28D06C8D" w:rsidR="46DB15A9">
        <w:rPr>
          <w:rFonts w:ascii="Calibri" w:hAnsi="Calibri" w:cs="" w:asciiTheme="minorAscii" w:hAnsiTheme="minorAscii" w:cstheme="minorBidi"/>
        </w:rPr>
        <w:t>Kytkentäkaavio on tehty</w:t>
      </w:r>
      <w:r w:rsidRPr="28D06C8D" w:rsidR="0C716265">
        <w:rPr>
          <w:rFonts w:ascii="Calibri" w:hAnsi="Calibri" w:cs="" w:asciiTheme="minorAscii" w:hAnsiTheme="minorAscii" w:cstheme="minorBidi"/>
        </w:rPr>
        <w:t xml:space="preserve"> </w:t>
      </w:r>
      <w:r w:rsidRPr="28D06C8D" w:rsidR="0C716265">
        <w:rPr>
          <w:rFonts w:ascii="Calibri" w:hAnsi="Calibri" w:cs="" w:asciiTheme="minorAscii" w:hAnsiTheme="minorAscii" w:cstheme="minorBidi"/>
        </w:rPr>
        <w:t>Frizing</w:t>
      </w:r>
      <w:r w:rsidRPr="28D06C8D" w:rsidR="0C716265">
        <w:rPr>
          <w:rFonts w:ascii="Calibri" w:hAnsi="Calibri" w:cs="" w:asciiTheme="minorAscii" w:hAnsiTheme="minorAscii" w:cstheme="minorBidi"/>
        </w:rPr>
        <w:t xml:space="preserve"> ohjelmalla myös samalla </w:t>
      </w:r>
      <w:r w:rsidRPr="28D06C8D" w:rsidR="4C32323D">
        <w:rPr>
          <w:rFonts w:ascii="Calibri" w:hAnsi="Calibri" w:cs="" w:asciiTheme="minorAscii" w:hAnsiTheme="minorAscii" w:cstheme="minorBidi"/>
        </w:rPr>
        <w:t>periaatteella</w:t>
      </w:r>
      <w:r w:rsidRPr="28D06C8D" w:rsidR="0C716265">
        <w:rPr>
          <w:rFonts w:ascii="Calibri" w:hAnsi="Calibri" w:cs="" w:asciiTheme="minorAscii" w:hAnsiTheme="minorAscii" w:cstheme="minorBidi"/>
        </w:rPr>
        <w:t>.</w:t>
      </w:r>
    </w:p>
    <w:p w:rsidRPr="00CD61BF" w:rsidR="00E355BC" w:rsidP="28D06C8D" w:rsidRDefault="00E355BC" w14:paraId="579DD68E" w14:textId="1974D58C">
      <w:pPr>
        <w:pStyle w:val="Otsikko1"/>
        <w:rPr>
          <w:rFonts w:ascii="Calibri" w:hAnsi="Calibri" w:cs="Calibri" w:asciiTheme="minorAscii" w:hAnsiTheme="minorAscii" w:cstheme="minorAscii"/>
        </w:rPr>
      </w:pPr>
      <w:bookmarkStart w:name="_Toc933624668" w:id="1205856539"/>
      <w:r w:rsidR="00E355BC">
        <w:rPr/>
        <w:t>Laitteen johdotuskaavio</w:t>
      </w:r>
      <w:bookmarkEnd w:id="1205856539"/>
    </w:p>
    <w:p w:rsidRPr="00CD61BF" w:rsidR="00E355BC" w:rsidP="14953882" w:rsidRDefault="5DE4348E" w14:paraId="5D3CF1B5" w14:textId="1BBA3CE9">
      <w:pPr>
        <w:jc w:val="center"/>
      </w:pPr>
      <w:r>
        <w:rPr>
          <w:noProof/>
        </w:rPr>
        <w:drawing>
          <wp:inline distT="0" distB="0" distL="0" distR="0" wp14:anchorId="6E515910" wp14:editId="6DB759CD">
            <wp:extent cx="6124574" cy="3324225"/>
            <wp:effectExtent l="0" t="0" r="0" b="0"/>
            <wp:docPr id="1057397509" name="Kuva 105739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61BF" w:rsidR="00E355BC" w:rsidP="14953882" w:rsidRDefault="00E355BC" w14:paraId="06118AB8" w14:textId="77777777">
      <w:pPr>
        <w:rPr>
          <w:rFonts w:asciiTheme="minorHAnsi" w:hAnsiTheme="minorHAnsi" w:cstheme="minorBidi"/>
        </w:rPr>
      </w:pPr>
    </w:p>
    <w:p w:rsidR="14953882" w:rsidP="14953882" w:rsidRDefault="14953882" w14:paraId="1EDA045F" w14:textId="1ECC68BB">
      <w:pPr>
        <w:rPr>
          <w:rFonts w:asciiTheme="minorHAnsi" w:hAnsiTheme="minorHAnsi" w:cstheme="minorBidi"/>
        </w:rPr>
      </w:pPr>
    </w:p>
    <w:p w:rsidRPr="00CD61BF" w:rsidR="00E355BC" w:rsidP="28D06C8D" w:rsidRDefault="00E355BC" w14:paraId="7F51F5A8" w14:textId="285EE77D">
      <w:pPr>
        <w:pStyle w:val="Otsikko1"/>
        <w:rPr>
          <w:rFonts w:cs="Calibri" w:cstheme="minorAscii"/>
        </w:rPr>
      </w:pPr>
      <w:bookmarkStart w:name="_Toc661259438" w:id="387474672"/>
      <w:r w:rsidRPr="28D06C8D" w:rsidR="00E355BC">
        <w:rPr>
          <w:rFonts w:cs="Calibri" w:cstheme="minorAscii"/>
        </w:rPr>
        <w:t>Laitteen kytkentäkaavi</w:t>
      </w:r>
      <w:r w:rsidRPr="28D06C8D" w:rsidR="59849A86">
        <w:rPr>
          <w:rFonts w:cs="Calibri" w:cstheme="minorAscii"/>
        </w:rPr>
        <w:t>o</w:t>
      </w:r>
      <w:bookmarkEnd w:id="387474672"/>
    </w:p>
    <w:p w:rsidRPr="00CD61BF" w:rsidR="00BF01F6" w:rsidP="28D06C8D" w:rsidRDefault="00BF01F6" w14:paraId="7DE4CB7D" w14:textId="7FA3B780">
      <w:pPr>
        <w:pStyle w:val="Otsikko1"/>
        <w:rPr>
          <w:rFonts w:ascii="Calibri" w:hAnsi="Calibri" w:cs="Calibri" w:asciiTheme="minorAscii" w:hAnsiTheme="minorAscii" w:cstheme="minorAscii"/>
        </w:rPr>
      </w:pPr>
    </w:p>
    <w:p w:rsidRPr="00CD61BF" w:rsidR="00E355BC" w:rsidP="00E0701C" w:rsidRDefault="00E355BC" w14:paraId="064A2698" w14:textId="67800AC9">
      <w:pPr>
        <w:pStyle w:val="Otsikko1"/>
        <w:rPr/>
      </w:pPr>
      <w:bookmarkStart w:name="_Toc371498061" w:id="1164679305"/>
      <w:r w:rsidR="00E355BC">
        <w:rPr/>
        <w:t>Kuva valmiista testikytkennästä</w:t>
      </w:r>
      <w:bookmarkEnd w:id="1164679305"/>
    </w:p>
    <w:p w:rsidRPr="00CD61BF" w:rsidR="00BF01F6" w:rsidP="00E355BC" w:rsidRDefault="00BF01F6" w14:paraId="362ABB3A" w14:textId="77777777">
      <w:pPr>
        <w:rPr>
          <w:rFonts w:asciiTheme="minorHAnsi" w:hAnsiTheme="minorHAnsi" w:cstheme="minorHAnsi"/>
        </w:rPr>
      </w:pPr>
    </w:p>
    <w:p w:rsidRPr="00CD61BF" w:rsidR="00E355BC" w:rsidP="00BF01F6" w:rsidRDefault="26A1A4E4" w14:paraId="65B752BC" w14:textId="1F47EB4C">
      <w:pPr>
        <w:jc w:val="center"/>
      </w:pPr>
      <w:r>
        <w:rPr>
          <w:noProof/>
        </w:rPr>
        <w:drawing>
          <wp:inline distT="0" distB="0" distL="0" distR="0" wp14:anchorId="74220F61" wp14:editId="7B66FF9C">
            <wp:extent cx="4124325" cy="5495924"/>
            <wp:effectExtent l="685799" t="0" r="685799" b="0"/>
            <wp:docPr id="758869794" name="Kuva 75886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4325" cy="5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61BF" w:rsidR="00E355BC" w:rsidP="00E355BC" w:rsidRDefault="00E355BC" w14:paraId="0034B240" w14:textId="2D487A07">
      <w:pPr>
        <w:rPr>
          <w:rFonts w:asciiTheme="minorHAnsi" w:hAnsiTheme="minorHAnsi" w:cstheme="minorHAnsi"/>
          <w:b/>
        </w:rPr>
      </w:pPr>
    </w:p>
    <w:p w:rsidR="14953882" w:rsidP="14953882" w:rsidRDefault="14953882" w14:paraId="0665C8CE" w14:textId="7926E5FC">
      <w:pPr>
        <w:rPr>
          <w:rFonts w:asciiTheme="minorHAnsi" w:hAnsiTheme="minorHAnsi" w:cstheme="minorBidi"/>
          <w:b/>
          <w:bCs/>
        </w:rPr>
      </w:pPr>
    </w:p>
    <w:p w:rsidR="14953882" w:rsidP="14953882" w:rsidRDefault="14953882" w14:paraId="0D8828D6" w14:textId="27EC7318">
      <w:pPr>
        <w:rPr>
          <w:rFonts w:asciiTheme="minorHAnsi" w:hAnsiTheme="minorHAnsi" w:cstheme="minorBidi"/>
          <w:b/>
          <w:bCs/>
        </w:rPr>
      </w:pPr>
    </w:p>
    <w:p w:rsidRPr="00CD61BF" w:rsidR="00071A3F" w:rsidP="00E0701C" w:rsidRDefault="00071A3F" w14:paraId="6FA9E9C3" w14:textId="2FD478AB">
      <w:pPr>
        <w:pStyle w:val="Otsikko1"/>
        <w:rPr/>
      </w:pPr>
      <w:bookmarkStart w:name="_Toc2072536657" w:id="256289636"/>
      <w:r w:rsidR="00071A3F">
        <w:rPr/>
        <w:t>Ohjelmointi</w:t>
      </w:r>
      <w:bookmarkEnd w:id="256289636"/>
    </w:p>
    <w:p w:rsidRPr="00CD61BF" w:rsidR="00071A3F" w:rsidP="28D06C8D" w:rsidRDefault="00071A3F" w14:paraId="05673A50" w14:textId="77777777">
      <w:pPr>
        <w:pStyle w:val="Otsikko3"/>
        <w:rPr/>
      </w:pPr>
    </w:p>
    <w:p w:rsidRPr="00CD61BF" w:rsidR="00E355BC" w:rsidP="28D06C8D" w:rsidRDefault="00E355BC" w14:paraId="00A7019E" w14:textId="3263963A">
      <w:pPr>
        <w:pStyle w:val="Otsikko3"/>
        <w:rPr>
          <w:rFonts w:ascii="Calibri" w:hAnsi="Calibri" w:cs="Calibri" w:asciiTheme="minorAscii" w:hAnsiTheme="minorAscii" w:cstheme="minorAscii"/>
        </w:rPr>
      </w:pPr>
      <w:bookmarkStart w:name="_Toc1595012695" w:id="1248879156"/>
      <w:r w:rsidR="00E355BC">
        <w:rPr/>
        <w:t>Käytetyt kirjastot</w:t>
      </w:r>
      <w:bookmarkEnd w:id="1248879156"/>
    </w:p>
    <w:p w:rsidRPr="00CD61BF" w:rsidR="00071A3F" w:rsidP="00E355BC" w:rsidRDefault="00071A3F" w14:paraId="3186F02F" w14:textId="77777777">
      <w:pPr>
        <w:rPr>
          <w:rFonts w:asciiTheme="minorHAnsi" w:hAnsiTheme="minorHAnsi" w:cstheme="minorHAnsi"/>
        </w:rPr>
      </w:pPr>
    </w:p>
    <w:p w:rsidRPr="00CD61BF" w:rsidR="00E355BC" w:rsidP="14953882" w:rsidRDefault="7976E034" w14:paraId="21F5BF00" w14:textId="1D734BFE">
      <w:pPr>
        <w:jc w:val="center"/>
      </w:pPr>
      <w:r>
        <w:rPr>
          <w:noProof/>
        </w:rPr>
        <w:drawing>
          <wp:inline distT="0" distB="0" distL="0" distR="0" wp14:anchorId="53A4F2C0" wp14:editId="6ED5D553">
            <wp:extent cx="2382968" cy="2160000"/>
            <wp:effectExtent l="0" t="0" r="0" b="0"/>
            <wp:docPr id="2113974176" name="Kuva 211397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48551" wp14:editId="5571B28C">
            <wp:extent cx="2105218" cy="2151140"/>
            <wp:effectExtent l="0" t="0" r="0" b="0"/>
            <wp:docPr id="217475802" name="Kuva 21747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18" cy="21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61BF" w:rsidR="00E355BC" w:rsidP="14953882" w:rsidRDefault="00E355BC" w14:paraId="6BAD387A" w14:textId="77777777">
      <w:pPr>
        <w:rPr>
          <w:rFonts w:asciiTheme="minorHAnsi" w:hAnsiTheme="minorHAnsi" w:cstheme="minorBidi"/>
        </w:rPr>
      </w:pPr>
    </w:p>
    <w:p w:rsidR="14953882" w:rsidP="14953882" w:rsidRDefault="14953882" w14:paraId="139BBE99" w14:textId="01901761">
      <w:pPr>
        <w:rPr>
          <w:rFonts w:asciiTheme="minorHAnsi" w:hAnsiTheme="minorHAnsi" w:cstheme="minorBidi"/>
        </w:rPr>
      </w:pPr>
    </w:p>
    <w:p w:rsidR="578376AA" w:rsidP="28D06C8D" w:rsidRDefault="578376AA" w14:paraId="2EE7EE84" w14:textId="6B9A6973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2081715410" w:id="2107608215"/>
      <w:r w:rsidR="578376AA">
        <w:rPr/>
        <w:t>Käyttöliittymä</w:t>
      </w:r>
      <w:r w:rsidR="23577DB8">
        <w:rPr/>
        <w:t>:</w:t>
      </w:r>
      <w:bookmarkEnd w:id="2107608215"/>
      <w:r w:rsidR="23577DB8">
        <w:rPr/>
        <w:t xml:space="preserve"> </w:t>
      </w:r>
    </w:p>
    <w:p w:rsidR="14953882" w:rsidP="14953882" w:rsidRDefault="14953882" w14:paraId="7C9EE350" w14:textId="65983FF3">
      <w:pPr>
        <w:rPr>
          <w:rFonts w:asciiTheme="minorHAnsi" w:hAnsiTheme="minorHAnsi" w:cstheme="minorBidi"/>
          <w:b/>
          <w:bCs/>
        </w:rPr>
      </w:pPr>
    </w:p>
    <w:p w:rsidR="5356141F" w:rsidP="14953882" w:rsidRDefault="5356141F" w14:paraId="55025C17" w14:textId="2B1E5A53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Käyttöliittymä </w:t>
      </w:r>
      <w:r w:rsidRPr="14953882" w:rsidR="7EA943F2">
        <w:rPr>
          <w:rFonts w:asciiTheme="minorHAnsi" w:hAnsiTheme="minorHAnsi" w:cstheme="minorBidi"/>
        </w:rPr>
        <w:t xml:space="preserve">luomisessa käytin MDB </w:t>
      </w:r>
      <w:r w:rsidRPr="14953882" w:rsidR="42167FA5">
        <w:rPr>
          <w:rFonts w:asciiTheme="minorHAnsi" w:hAnsiTheme="minorHAnsi" w:cstheme="minorBidi"/>
        </w:rPr>
        <w:t>B</w:t>
      </w:r>
      <w:r w:rsidRPr="14953882" w:rsidR="7EA943F2">
        <w:rPr>
          <w:rFonts w:asciiTheme="minorHAnsi" w:hAnsiTheme="minorHAnsi" w:cstheme="minorBidi"/>
        </w:rPr>
        <w:t>oo</w:t>
      </w:r>
      <w:r w:rsidRPr="14953882" w:rsidR="4DF0B1A1">
        <w:rPr>
          <w:rFonts w:asciiTheme="minorHAnsi" w:hAnsiTheme="minorHAnsi" w:cstheme="minorBidi"/>
        </w:rPr>
        <w:t>t</w:t>
      </w:r>
      <w:r w:rsidRPr="14953882" w:rsidR="7EA943F2">
        <w:rPr>
          <w:rFonts w:asciiTheme="minorHAnsi" w:hAnsiTheme="minorHAnsi" w:cstheme="minorBidi"/>
        </w:rPr>
        <w:t xml:space="preserve">strap että </w:t>
      </w:r>
      <w:r w:rsidRPr="14953882" w:rsidR="7AFFFB4B">
        <w:rPr>
          <w:rFonts w:asciiTheme="minorHAnsi" w:hAnsiTheme="minorHAnsi" w:cstheme="minorBidi"/>
        </w:rPr>
        <w:t xml:space="preserve">sen avulla </w:t>
      </w:r>
      <w:r w:rsidRPr="14953882" w:rsidR="7EA943F2">
        <w:rPr>
          <w:rFonts w:asciiTheme="minorHAnsi" w:hAnsiTheme="minorHAnsi" w:cstheme="minorBidi"/>
        </w:rPr>
        <w:t>saadaaan mobiilistäv</w:t>
      </w:r>
      <w:r w:rsidRPr="14953882" w:rsidR="471CB8D6">
        <w:rPr>
          <w:rFonts w:asciiTheme="minorHAnsi" w:hAnsiTheme="minorHAnsi" w:cstheme="minorBidi"/>
        </w:rPr>
        <w:t>ä</w:t>
      </w:r>
      <w:r w:rsidRPr="14953882" w:rsidR="7EA943F2">
        <w:rPr>
          <w:rFonts w:asciiTheme="minorHAnsi" w:hAnsiTheme="minorHAnsi" w:cstheme="minorBidi"/>
        </w:rPr>
        <w:t xml:space="preserve">llinen </w:t>
      </w:r>
      <w:r w:rsidRPr="14953882" w:rsidR="199D3D45">
        <w:rPr>
          <w:rFonts w:asciiTheme="minorHAnsi" w:hAnsiTheme="minorHAnsi" w:cstheme="minorBidi"/>
        </w:rPr>
        <w:t>verkkosivu</w:t>
      </w:r>
      <w:r w:rsidRPr="14953882" w:rsidR="329E4C16">
        <w:rPr>
          <w:rFonts w:asciiTheme="minorHAnsi" w:hAnsiTheme="minorHAnsi" w:cstheme="minorBidi"/>
        </w:rPr>
        <w:t xml:space="preserve">. Sitä </w:t>
      </w:r>
      <w:r w:rsidRPr="14953882" w:rsidR="7EA943F2">
        <w:rPr>
          <w:rFonts w:asciiTheme="minorHAnsi" w:hAnsiTheme="minorHAnsi" w:cstheme="minorBidi"/>
        </w:rPr>
        <w:t>voidaan</w:t>
      </w:r>
      <w:r w:rsidRPr="14953882" w:rsidR="70D772E1">
        <w:rPr>
          <w:rFonts w:asciiTheme="minorHAnsi" w:hAnsiTheme="minorHAnsi" w:cstheme="minorBidi"/>
        </w:rPr>
        <w:t xml:space="preserve"> muokata tarvittaessa helposti.</w:t>
      </w:r>
    </w:p>
    <w:p w:rsidR="66B99967" w:rsidP="14953882" w:rsidRDefault="66B99967" w14:paraId="68DAE2D1" w14:textId="4543B61D">
      <w:pPr>
        <w:pStyle w:val="Luettelokappale"/>
        <w:numPr>
          <w:ilvl w:val="0"/>
          <w:numId w:val="2"/>
        </w:num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MDB Bootstrap on Bootstrap-kehykseen perustuva, responsiivinen ja moderni käyttöliittymäkehys.</w:t>
      </w:r>
    </w:p>
    <w:p w:rsidR="66B99967" w:rsidP="14953882" w:rsidRDefault="66B99967" w14:paraId="561B27BF" w14:textId="4B555D95">
      <w:pPr>
        <w:pStyle w:val="Luettelokappale"/>
        <w:numPr>
          <w:ilvl w:val="0"/>
          <w:numId w:val="2"/>
        </w:numPr>
      </w:pPr>
      <w:r w:rsidRPr="14953882">
        <w:rPr>
          <w:rFonts w:asciiTheme="minorHAnsi" w:hAnsiTheme="minorHAnsi" w:cstheme="minorBidi"/>
        </w:rPr>
        <w:t>Käytämme sitä verkkosivun luomisessa, jotta saamme mobiiliystävällisen käyttöliittymän.</w:t>
      </w:r>
    </w:p>
    <w:p w:rsidR="66B99967" w:rsidP="14953882" w:rsidRDefault="66B99967" w14:paraId="7B67D009" w14:textId="3015D3AB">
      <w:pPr>
        <w:pStyle w:val="Luettelokappale"/>
        <w:numPr>
          <w:ilvl w:val="0"/>
          <w:numId w:val="2"/>
        </w:numPr>
      </w:pPr>
      <w:r w:rsidRPr="14953882">
        <w:rPr>
          <w:rFonts w:asciiTheme="minorHAnsi" w:hAnsiTheme="minorHAnsi" w:cstheme="minorBidi"/>
        </w:rPr>
        <w:t>MDB Bootstrap tarjoaa valmiita tyylejä ja komponentteja, joiden avulla voimme helposti suunnitella ja toteuttaa käyttöliittymän.</w:t>
      </w:r>
    </w:p>
    <w:p w:rsidR="66B99967" w:rsidP="14953882" w:rsidRDefault="66B99967" w14:paraId="2739768A" w14:textId="4A033B95">
      <w:pPr>
        <w:pStyle w:val="Luettelokappale"/>
        <w:numPr>
          <w:ilvl w:val="0"/>
          <w:numId w:val="2"/>
        </w:num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Käyttöliittymää voidaan helposti laajentaa lisäämällä uusia antureita tarvittaessa, koska MDB Bootstrap tarjoaa joustavan ja skaalautuvan rakenteen.</w:t>
      </w:r>
    </w:p>
    <w:p w:rsidR="14953882" w:rsidP="14953882" w:rsidRDefault="14953882" w14:paraId="67A85DC7" w14:textId="36D1512B">
      <w:pPr>
        <w:rPr>
          <w:rFonts w:asciiTheme="minorHAnsi" w:hAnsiTheme="minorHAnsi" w:cstheme="minorBidi"/>
        </w:rPr>
      </w:pPr>
    </w:p>
    <w:p w:rsidR="14953882" w:rsidP="14953882" w:rsidRDefault="14953882" w14:paraId="4F1540E0" w14:textId="7735F29D">
      <w:pPr>
        <w:rPr>
          <w:rFonts w:asciiTheme="minorHAnsi" w:hAnsiTheme="minorHAnsi" w:cstheme="minorBidi"/>
        </w:rPr>
      </w:pPr>
    </w:p>
    <w:p w:rsidR="225BED0A" w:rsidP="28D06C8D" w:rsidRDefault="225BED0A" w14:paraId="6FBB4359" w14:textId="43B9F8B2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1347724708" w:id="491480673"/>
      <w:r w:rsidR="225BED0A">
        <w:rPr/>
        <w:t>PHP PDO-yhteys:</w:t>
      </w:r>
      <w:bookmarkEnd w:id="491480673"/>
    </w:p>
    <w:p w:rsidR="225BED0A" w:rsidP="14953882" w:rsidRDefault="225BED0A" w14:paraId="70AFEA86" w14:textId="7B2333E8">
      <w:pPr>
        <w:pStyle w:val="Luettelokappale"/>
        <w:numPr>
          <w:ilvl w:val="0"/>
          <w:numId w:val="1"/>
        </w:numPr>
      </w:pPr>
      <w:r w:rsidRPr="14953882">
        <w:rPr>
          <w:rFonts w:asciiTheme="minorHAnsi" w:hAnsiTheme="minorHAnsi" w:cstheme="minorBidi"/>
        </w:rPr>
        <w:t>Käytämme PHP:n PDO (PHP Data Objects) -luokkaa tietokantayhteyden luomiseen ja hallintaan. PDO auttaa suojaamaan sovellustamme tietoturvaongelmilta, kuten SQL-injektioilta.</w:t>
      </w:r>
    </w:p>
    <w:p w:rsidR="225BED0A" w:rsidP="14953882" w:rsidRDefault="225BED0A" w14:paraId="0BE546E3" w14:textId="645AFDAA">
      <w:pPr>
        <w:pStyle w:val="Luettelokappale"/>
        <w:numPr>
          <w:ilvl w:val="0"/>
          <w:numId w:val="1"/>
        </w:numPr>
      </w:pPr>
      <w:r w:rsidRPr="14953882">
        <w:rPr>
          <w:rFonts w:asciiTheme="minorHAnsi" w:hAnsiTheme="minorHAnsi" w:cstheme="minorBidi"/>
        </w:rPr>
        <w:t>PDO mahdollistaa myös helpomman siirtymisen erilaisten tietokantojen välillä</w:t>
      </w:r>
    </w:p>
    <w:p w:rsidR="14953882" w:rsidP="14953882" w:rsidRDefault="14953882" w14:paraId="03D8BB04" w14:textId="063D2BB2">
      <w:pPr>
        <w:rPr>
          <w:rFonts w:asciiTheme="minorHAnsi" w:hAnsiTheme="minorHAnsi" w:cstheme="minorBidi"/>
        </w:rPr>
      </w:pPr>
    </w:p>
    <w:p w:rsidR="14953882" w:rsidP="14953882" w:rsidRDefault="14953882" w14:paraId="6DA70FB9" w14:textId="3973B9AE">
      <w:pPr>
        <w:rPr>
          <w:rFonts w:asciiTheme="minorHAnsi" w:hAnsiTheme="minorHAnsi" w:cstheme="minorBidi"/>
        </w:rPr>
      </w:pPr>
    </w:p>
    <w:p w:rsidR="000137D8" w:rsidP="28D06C8D" w:rsidRDefault="000137D8" w14:paraId="78C52EB6" w14:textId="6FC71696">
      <w:pPr>
        <w:pStyle w:val="Normaali"/>
        <w:rPr>
          <w:rFonts w:ascii="Calibri" w:hAnsi="Calibri" w:cs="" w:asciiTheme="minorAscii" w:hAnsiTheme="minorAscii" w:cstheme="minorBidi"/>
        </w:rPr>
      </w:pPr>
    </w:p>
    <w:p w:rsidRPr="00CD61BF" w:rsidR="00E355BC" w:rsidP="28D06C8D" w:rsidRDefault="46DB15A9" w14:paraId="6F5C9ECC" w14:textId="14255F49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28540826" w:id="459536912"/>
      <w:r w:rsidR="46DB15A9">
        <w:rPr/>
        <w:t>Koodi</w:t>
      </w:r>
      <w:r w:rsidR="29E54EB3">
        <w:rPr/>
        <w:t xml:space="preserve"> DHT11</w:t>
      </w:r>
      <w:bookmarkEnd w:id="459536912"/>
      <w:r w:rsidR="29E54EB3">
        <w:rPr/>
        <w:t xml:space="preserve"> </w:t>
      </w:r>
    </w:p>
    <w:p w:rsidRPr="00CD61BF" w:rsidR="00071A3F" w:rsidP="00E355BC" w:rsidRDefault="00071A3F" w14:paraId="3BE69DE1" w14:textId="77777777">
      <w:pPr>
        <w:rPr>
          <w:rFonts w:asciiTheme="minorHAnsi" w:hAnsiTheme="minorHAnsi" w:cstheme="minorHAnsi"/>
          <w:b/>
        </w:rPr>
      </w:pPr>
    </w:p>
    <w:p w:rsidR="29E54EB3" w:rsidP="14953882" w:rsidRDefault="29E54EB3" w14:paraId="09932F94" w14:textId="7648AB3E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#include &lt;WiFi.h&gt;</w:t>
      </w:r>
    </w:p>
    <w:p w:rsidR="29E54EB3" w:rsidP="14953882" w:rsidRDefault="29E54EB3" w14:paraId="4394F9C1" w14:textId="462ED1D2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#include &lt;HTTPClient.h&gt;</w:t>
      </w:r>
    </w:p>
    <w:p w:rsidR="29E54EB3" w:rsidP="14953882" w:rsidRDefault="29E54EB3" w14:paraId="49BB0D88" w14:textId="1351A8E9">
      <w:pPr>
        <w:rPr>
          <w:rFonts w:ascii="Calibri" w:hAnsi="Calibri" w:eastAsia="Calibri" w:cs="Calibri"/>
          <w:color w:val="000000" w:themeColor="text1"/>
        </w:rPr>
      </w:pPr>
      <w:r w:rsidRPr="14953882">
        <w:rPr>
          <w:color w:val="000000" w:themeColor="text1"/>
        </w:rPr>
        <w:t>#include "DHT.h"</w:t>
      </w:r>
    </w:p>
    <w:p w:rsidR="14953882" w:rsidP="14953882" w:rsidRDefault="14953882" w14:paraId="6B43B4E2" w14:textId="0BCB8EE8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3E1E5068" w14:textId="2EEBDED8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const char* ssid = "TVT-WLAN";      // Enter your WiFi SSID here</w:t>
      </w:r>
    </w:p>
    <w:p w:rsidR="29E54EB3" w:rsidP="14953882" w:rsidRDefault="29E54EB3" w14:paraId="16346234" w14:textId="75BF0A30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const char* password = "salasana";  // Enter your WiFi password here</w:t>
      </w:r>
    </w:p>
    <w:p w:rsidR="14953882" w:rsidP="14953882" w:rsidRDefault="14953882" w14:paraId="3107334B" w14:textId="07F89387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1B2D6C94" w14:textId="075B538E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// DHT Sensor</w:t>
      </w:r>
    </w:p>
    <w:p w:rsidR="29E54EB3" w:rsidP="14953882" w:rsidRDefault="29E54EB3" w14:paraId="44B746E3" w14:textId="22C04B89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#define DHTPIN 5</w:t>
      </w:r>
    </w:p>
    <w:p w:rsidR="29E54EB3" w:rsidP="14953882" w:rsidRDefault="29E54EB3" w14:paraId="2DB8D57F" w14:textId="0A08CFC1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#define DHTTYPE DHT11  // Change this if you're using a different DHT sensor</w:t>
      </w:r>
    </w:p>
    <w:p w:rsidR="14953882" w:rsidP="14953882" w:rsidRDefault="14953882" w14:paraId="149336F9" w14:textId="14EF3115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66C4A77E" w14:textId="77871987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DHT dht(DHTPIN, DHTTYPE);</w:t>
      </w:r>
    </w:p>
    <w:p w:rsidR="14953882" w:rsidP="14953882" w:rsidRDefault="14953882" w14:paraId="11D99AD0" w14:textId="75609826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597A6EF9" w14:textId="0448E7F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const char* serverIP = "10.124.12.95";                       // Use the IP of your WAMP server</w:t>
      </w:r>
    </w:p>
    <w:p w:rsidR="29E54EB3" w:rsidP="14953882" w:rsidRDefault="29E54EB3" w14:paraId="68F4A168" w14:textId="513048CA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const char* endpoint = "/Weather-app-IOT/insert_data_dht11.php";  // Endpoint for the PHP script</w:t>
      </w:r>
    </w:p>
    <w:p w:rsidR="14953882" w:rsidP="14953882" w:rsidRDefault="14953882" w14:paraId="7F763D83" w14:textId="246D1315">
      <w:pPr>
        <w:spacing w:line="285" w:lineRule="exact"/>
        <w:ind w:left="-20" w:right="-20"/>
        <w:rPr>
          <w:color w:val="000000" w:themeColor="text1"/>
        </w:rPr>
      </w:pPr>
    </w:p>
    <w:p w:rsidR="14953882" w:rsidP="14953882" w:rsidRDefault="14953882" w14:paraId="011BC05D" w14:textId="17B56E3B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2961687C" w14:textId="731D03E5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#define LED_PIN 13  // LED pin</w:t>
      </w:r>
    </w:p>
    <w:p w:rsidR="14953882" w:rsidP="14953882" w:rsidRDefault="14953882" w14:paraId="6CFB82E4" w14:textId="373CA452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51CCCF9A" w14:textId="2365FCC9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void setup() {</w:t>
      </w:r>
    </w:p>
    <w:p w:rsidR="29E54EB3" w:rsidP="14953882" w:rsidRDefault="29E54EB3" w14:paraId="4D543D6F" w14:textId="376AA2C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begin(115200);</w:t>
      </w:r>
    </w:p>
    <w:p w:rsidR="29E54EB3" w:rsidP="14953882" w:rsidRDefault="29E54EB3" w14:paraId="143FEC3F" w14:textId="477D774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pinMode(LED_PIN, OUTPUT); // Initialize LED pin</w:t>
      </w:r>
    </w:p>
    <w:p w:rsidR="14953882" w:rsidP="14953882" w:rsidRDefault="14953882" w14:paraId="78A64843" w14:textId="3FE39F00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212A81C0" w14:textId="444D8770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pinMode(DHTPIN, INPUT);</w:t>
      </w:r>
    </w:p>
    <w:p w:rsidR="29E54EB3" w:rsidP="14953882" w:rsidRDefault="29E54EB3" w14:paraId="2563FF7F" w14:textId="7DD827C1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dht.begin();</w:t>
      </w:r>
    </w:p>
    <w:p w:rsidR="14953882" w:rsidP="14953882" w:rsidRDefault="14953882" w14:paraId="5262AD26" w14:textId="704D42C0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6D972D12" w14:textId="1658BF30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ln("Connecting to ");</w:t>
      </w:r>
    </w:p>
    <w:p w:rsidR="29E54EB3" w:rsidP="14953882" w:rsidRDefault="29E54EB3" w14:paraId="21CEC12E" w14:textId="712F0E6F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ln(ssid);</w:t>
      </w:r>
    </w:p>
    <w:p w:rsidR="14953882" w:rsidP="14953882" w:rsidRDefault="14953882" w14:paraId="4D862D48" w14:textId="07446578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19735C6C" w14:textId="1876EF31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// Connect to Wi-Fi</w:t>
      </w:r>
    </w:p>
    <w:p w:rsidR="29E54EB3" w:rsidP="14953882" w:rsidRDefault="29E54EB3" w14:paraId="339E6314" w14:textId="4A627CF9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WiFi.begin(ssid, password);</w:t>
      </w:r>
    </w:p>
    <w:p w:rsidR="29E54EB3" w:rsidP="14953882" w:rsidRDefault="29E54EB3" w14:paraId="099A5899" w14:textId="0FA914FE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while (WiFi.status() != WL_CONNECTED) {</w:t>
      </w:r>
    </w:p>
    <w:p w:rsidR="29E54EB3" w:rsidP="14953882" w:rsidRDefault="29E54EB3" w14:paraId="3E562C80" w14:textId="7D190C88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delay(1000);</w:t>
      </w:r>
    </w:p>
    <w:p w:rsidR="29E54EB3" w:rsidP="14953882" w:rsidRDefault="29E54EB3" w14:paraId="67F27D3C" w14:textId="4DA16D32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Serial.print(".");</w:t>
      </w:r>
    </w:p>
    <w:p w:rsidR="29E54EB3" w:rsidP="14953882" w:rsidRDefault="29E54EB3" w14:paraId="7235F2AA" w14:textId="2387210A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}</w:t>
      </w:r>
    </w:p>
    <w:p w:rsidR="29E54EB3" w:rsidP="14953882" w:rsidRDefault="29E54EB3" w14:paraId="6B1E7DAE" w14:textId="1AE02462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ln("");</w:t>
      </w:r>
    </w:p>
    <w:p w:rsidR="29E54EB3" w:rsidP="14953882" w:rsidRDefault="29E54EB3" w14:paraId="2C226A1D" w14:textId="3E60994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lastRenderedPageBreak/>
        <w:t xml:space="preserve">  Serial.println("WiFi connected..!");</w:t>
      </w:r>
    </w:p>
    <w:p w:rsidR="29E54EB3" w:rsidP="14953882" w:rsidRDefault="29E54EB3" w14:paraId="6E006143" w14:textId="3A32156A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("Got IP: ");</w:t>
      </w:r>
    </w:p>
    <w:p w:rsidR="29E54EB3" w:rsidP="14953882" w:rsidRDefault="29E54EB3" w14:paraId="222E449A" w14:textId="399015EB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ln(WiFi.localIP());</w:t>
      </w:r>
    </w:p>
    <w:p w:rsidR="29E54EB3" w:rsidP="14953882" w:rsidRDefault="29E54EB3" w14:paraId="2FDD2CD1" w14:textId="6EDFC0F4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}</w:t>
      </w:r>
    </w:p>
    <w:p w:rsidR="14953882" w:rsidP="14953882" w:rsidRDefault="14953882" w14:paraId="59BD90C9" w14:textId="4D648FF4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5574EBBA" w14:textId="7E107F37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void loop() {</w:t>
      </w:r>
    </w:p>
    <w:p w:rsidR="29E54EB3" w:rsidP="14953882" w:rsidRDefault="29E54EB3" w14:paraId="763F8D90" w14:textId="4D599AA3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float temperature = dht.readTemperature();</w:t>
      </w:r>
    </w:p>
    <w:p w:rsidR="29E54EB3" w:rsidP="14953882" w:rsidRDefault="29E54EB3" w14:paraId="63CBD025" w14:textId="06DF62D3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float humidity = dht.readHumidity();</w:t>
      </w:r>
    </w:p>
    <w:p w:rsidR="14953882" w:rsidP="14953882" w:rsidRDefault="14953882" w14:paraId="516EF1F0" w14:textId="5DE19B37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07833A8B" w14:textId="1FEC6E02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if (isnan(temperature) || isnan(humidity)) {</w:t>
      </w:r>
    </w:p>
    <w:p w:rsidR="29E54EB3" w:rsidP="14953882" w:rsidRDefault="29E54EB3" w14:paraId="48E20BE1" w14:textId="0BA8E0D0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Serial.println("Failed to read from DHT sensor!");</w:t>
      </w:r>
    </w:p>
    <w:p w:rsidR="29E54EB3" w:rsidP="14953882" w:rsidRDefault="29E54EB3" w14:paraId="731879A9" w14:textId="22CE65BF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return;</w:t>
      </w:r>
    </w:p>
    <w:p w:rsidR="29E54EB3" w:rsidP="14953882" w:rsidRDefault="29E54EB3" w14:paraId="7EA82902" w14:textId="51548367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}</w:t>
      </w:r>
    </w:p>
    <w:p w:rsidR="14953882" w:rsidP="14953882" w:rsidRDefault="14953882" w14:paraId="594C720E" w14:textId="30692471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31D87AF2" w14:textId="69020612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// Construct the data string</w:t>
      </w:r>
    </w:p>
    <w:p w:rsidR="29E54EB3" w:rsidP="14953882" w:rsidRDefault="29E54EB3" w14:paraId="11B79FA9" w14:textId="4991BAB8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tring data = "temperature=" + String(temperature) + "&amp;humidity=" + String(humidity);</w:t>
      </w:r>
    </w:p>
    <w:p w:rsidR="29E54EB3" w:rsidP="14953882" w:rsidRDefault="29E54EB3" w14:paraId="4436A37F" w14:textId="175455A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("Sending data: ");</w:t>
      </w:r>
    </w:p>
    <w:p w:rsidR="29E54EB3" w:rsidP="14953882" w:rsidRDefault="29E54EB3" w14:paraId="10A6C91A" w14:textId="0D88A32B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Serial.println(data);</w:t>
      </w:r>
    </w:p>
    <w:p w:rsidR="14953882" w:rsidP="14953882" w:rsidRDefault="14953882" w14:paraId="4533363A" w14:textId="38AFDBE0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78CB997C" w14:textId="1F990676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// Send HTTP POST request to WAMP server</w:t>
      </w:r>
    </w:p>
    <w:p w:rsidR="29E54EB3" w:rsidP="14953882" w:rsidRDefault="29E54EB3" w14:paraId="4892B4B6" w14:textId="02FF92EB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HTTPClient http;</w:t>
      </w:r>
    </w:p>
    <w:p w:rsidR="29E54EB3" w:rsidP="14953882" w:rsidRDefault="29E54EB3" w14:paraId="7519F500" w14:textId="453386C8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http.begin("http://" + String(serverIP) + String(endpoint));</w:t>
      </w:r>
    </w:p>
    <w:p w:rsidR="29E54EB3" w:rsidP="14953882" w:rsidRDefault="29E54EB3" w14:paraId="4B759792" w14:textId="195FDBC0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http.addHeader("Content-Type", "application/x-www-form-urlencoded");</w:t>
      </w:r>
    </w:p>
    <w:p w:rsidR="29E54EB3" w:rsidP="14953882" w:rsidRDefault="29E54EB3" w14:paraId="2821216F" w14:textId="1034781B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int httpResponseCode = http.POST(data);</w:t>
      </w:r>
    </w:p>
    <w:p w:rsidR="14953882" w:rsidP="14953882" w:rsidRDefault="14953882" w14:paraId="1FF404A4" w14:textId="3A3D686C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40D956FF" w14:textId="32896447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if (httpResponseCode &gt; 0) {</w:t>
      </w:r>
    </w:p>
    <w:p w:rsidR="29E54EB3" w:rsidP="14953882" w:rsidRDefault="29E54EB3" w14:paraId="621D8295" w14:textId="3CAEAB0F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Serial.print("HTTP Response code: ");</w:t>
      </w:r>
    </w:p>
    <w:p w:rsidR="29E54EB3" w:rsidP="14953882" w:rsidRDefault="29E54EB3" w14:paraId="0513E7D9" w14:textId="0B544E2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Serial.println(httpResponseCode);</w:t>
      </w:r>
    </w:p>
    <w:p w:rsidR="29E54EB3" w:rsidP="14953882" w:rsidRDefault="29E54EB3" w14:paraId="3C1FEB8B" w14:textId="628876D4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} else {</w:t>
      </w:r>
    </w:p>
    <w:p w:rsidR="29E54EB3" w:rsidP="14953882" w:rsidRDefault="29E54EB3" w14:paraId="3DEB3035" w14:textId="5C4586A7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Serial.print("Error in HTTP request: ");</w:t>
      </w:r>
    </w:p>
    <w:p w:rsidR="29E54EB3" w:rsidP="14953882" w:rsidRDefault="29E54EB3" w14:paraId="2F314C95" w14:textId="55D26611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  Serial.println(httpResponseCode);</w:t>
      </w:r>
    </w:p>
    <w:p w:rsidR="29E54EB3" w:rsidP="14953882" w:rsidRDefault="29E54EB3" w14:paraId="748E2398" w14:textId="73FACF9E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}</w:t>
      </w:r>
    </w:p>
    <w:p w:rsidR="14953882" w:rsidP="14953882" w:rsidRDefault="14953882" w14:paraId="550FFF74" w14:textId="37E0F822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6A19B573" w14:textId="65F906C6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http.end();</w:t>
      </w:r>
    </w:p>
    <w:p w:rsidR="14953882" w:rsidP="14953882" w:rsidRDefault="14953882" w14:paraId="18C01AA9" w14:textId="3BC4188E">
      <w:pPr>
        <w:spacing w:line="285" w:lineRule="exact"/>
        <w:ind w:left="-20" w:right="-20"/>
        <w:rPr>
          <w:color w:val="000000" w:themeColor="text1"/>
        </w:rPr>
      </w:pPr>
    </w:p>
    <w:p w:rsidR="29E54EB3" w:rsidP="14953882" w:rsidRDefault="29E54EB3" w14:paraId="58DAB7F9" w14:textId="1EE8611B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 xml:space="preserve">  delay(10000);  // Wait for 1 second before sending the next request</w:t>
      </w:r>
    </w:p>
    <w:p w:rsidR="29E54EB3" w:rsidP="14953882" w:rsidRDefault="29E54EB3" w14:paraId="691F2D31" w14:textId="3A2C564C">
      <w:pPr>
        <w:spacing w:line="285" w:lineRule="exact"/>
        <w:ind w:left="-20" w:right="-20"/>
        <w:rPr>
          <w:rFonts w:ascii="Consolas" w:hAnsi="Consolas" w:eastAsia="Consolas" w:cs="Consolas"/>
          <w:color w:val="000000" w:themeColor="text1"/>
          <w:sz w:val="21"/>
          <w:szCs w:val="21"/>
        </w:rPr>
      </w:pPr>
      <w:r w:rsidRPr="14953882">
        <w:rPr>
          <w:rFonts w:ascii="Consolas" w:hAnsi="Consolas" w:eastAsia="Consolas" w:cs="Consolas"/>
          <w:color w:val="000000" w:themeColor="text1"/>
          <w:sz w:val="21"/>
          <w:szCs w:val="21"/>
        </w:rPr>
        <w:t>}</w:t>
      </w:r>
    </w:p>
    <w:p w:rsidR="14953882" w:rsidP="14953882" w:rsidRDefault="14953882" w14:paraId="15D4CE59" w14:textId="48A7C4F5">
      <w:pPr>
        <w:spacing w:line="285" w:lineRule="exact"/>
        <w:ind w:left="-20" w:right="-20"/>
      </w:pPr>
    </w:p>
    <w:p w:rsidR="000137D8" w:rsidP="14953882" w:rsidRDefault="000137D8" w14:paraId="673BD3D4" w14:textId="09BFBF69">
      <w:pPr>
        <w:spacing w:line="285" w:lineRule="exact"/>
        <w:ind w:left="-20" w:right="-20"/>
      </w:pPr>
    </w:p>
    <w:p w:rsidR="000137D8" w:rsidP="14953882" w:rsidRDefault="000137D8" w14:paraId="1C1EC223" w14:textId="75B0049A">
      <w:pPr>
        <w:spacing w:line="285" w:lineRule="exact"/>
        <w:ind w:left="-20" w:right="-20"/>
      </w:pPr>
    </w:p>
    <w:p w:rsidR="000137D8" w:rsidP="14953882" w:rsidRDefault="000137D8" w14:paraId="7CAD7410" w14:textId="7DF4F53A">
      <w:pPr>
        <w:spacing w:line="285" w:lineRule="exact"/>
        <w:ind w:left="-20" w:right="-20"/>
      </w:pPr>
    </w:p>
    <w:p w:rsidR="000137D8" w:rsidP="14953882" w:rsidRDefault="000137D8" w14:paraId="3970AC21" w14:textId="2783C9C6">
      <w:pPr>
        <w:spacing w:line="285" w:lineRule="exact"/>
        <w:ind w:left="-20" w:right="-20"/>
      </w:pPr>
    </w:p>
    <w:p w:rsidR="000137D8" w:rsidP="14953882" w:rsidRDefault="000137D8" w14:paraId="05E07DBC" w14:textId="7EEC8303">
      <w:pPr>
        <w:spacing w:line="285" w:lineRule="exact"/>
        <w:ind w:left="-20" w:right="-20"/>
      </w:pPr>
    </w:p>
    <w:p w:rsidR="000137D8" w:rsidP="14953882" w:rsidRDefault="000137D8" w14:paraId="526B0FE9" w14:textId="4445C959">
      <w:pPr>
        <w:spacing w:line="285" w:lineRule="exact"/>
        <w:ind w:left="-20" w:right="-20"/>
      </w:pPr>
    </w:p>
    <w:p w:rsidR="000137D8" w:rsidP="14953882" w:rsidRDefault="000137D8" w14:paraId="444A33BF" w14:textId="5C4EBFC3">
      <w:pPr>
        <w:spacing w:line="285" w:lineRule="exact"/>
        <w:ind w:left="-20" w:right="-20"/>
      </w:pPr>
    </w:p>
    <w:p w:rsidR="29E54EB3" w:rsidP="28D06C8D" w:rsidRDefault="29E54EB3" w14:paraId="3305408E" w14:textId="2E3E49B6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1949327069" w:id="552688288"/>
      <w:r w:rsidR="29E54EB3">
        <w:rPr/>
        <w:t>Koodi BME280</w:t>
      </w:r>
      <w:bookmarkEnd w:id="552688288"/>
    </w:p>
    <w:p w:rsidR="29E54EB3" w:rsidP="14953882" w:rsidRDefault="29E54EB3" w14:paraId="2EF7039E" w14:textId="57266911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include &lt;WiFi.h&gt;</w:t>
      </w:r>
    </w:p>
    <w:p w:rsidR="29E54EB3" w:rsidP="14953882" w:rsidRDefault="29E54EB3" w14:paraId="2A881FCB" w14:textId="061AD4D1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include &lt;HTTPClient.h&gt;</w:t>
      </w:r>
    </w:p>
    <w:p w:rsidR="29E54EB3" w:rsidP="14953882" w:rsidRDefault="29E54EB3" w14:paraId="6F1339C4" w14:textId="07755D39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include &lt;Adafruit_Sensor.h&gt;</w:t>
      </w:r>
    </w:p>
    <w:p w:rsidR="29E54EB3" w:rsidP="14953882" w:rsidRDefault="29E54EB3" w14:paraId="18CB3D39" w14:textId="4BC6C0B2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include &lt;Adafruit_BME280.h&gt;</w:t>
      </w:r>
    </w:p>
    <w:p w:rsidR="29E54EB3" w:rsidP="14953882" w:rsidRDefault="29E54EB3" w14:paraId="4C580A75" w14:textId="0F09DEB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include &lt;Wire.h&gt;</w:t>
      </w:r>
    </w:p>
    <w:p w:rsidR="14953882" w:rsidP="14953882" w:rsidRDefault="14953882" w14:paraId="21AAAD5C" w14:textId="03C34E5B">
      <w:pPr>
        <w:spacing w:line="285" w:lineRule="exact"/>
        <w:ind w:left="-20" w:right="-20"/>
      </w:pPr>
    </w:p>
    <w:p w:rsidR="14953882" w:rsidP="14953882" w:rsidRDefault="14953882" w14:paraId="605C27A8" w14:textId="51051B0E">
      <w:pPr>
        <w:spacing w:line="285" w:lineRule="exact"/>
        <w:ind w:left="-20" w:right="-20"/>
      </w:pPr>
    </w:p>
    <w:p w:rsidR="29E54EB3" w:rsidP="14953882" w:rsidRDefault="29E54EB3" w14:paraId="33E206AD" w14:textId="541ADAA3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const char* ssid = "TVT-WLAN";      // Enter your WiFi SSID here</w:t>
      </w:r>
    </w:p>
    <w:p w:rsidR="29E54EB3" w:rsidP="14953882" w:rsidRDefault="29E54EB3" w14:paraId="651D97A4" w14:textId="192CD1BB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const char* password = "salasana";  // Enter your WiFi password here</w:t>
      </w:r>
    </w:p>
    <w:p w:rsidR="14953882" w:rsidP="14953882" w:rsidRDefault="14953882" w14:paraId="5A30592E" w14:textId="6724DC48">
      <w:pPr>
        <w:spacing w:line="285" w:lineRule="exact"/>
        <w:ind w:left="-20" w:right="-20"/>
      </w:pPr>
    </w:p>
    <w:p w:rsidR="29E54EB3" w:rsidP="14953882" w:rsidRDefault="29E54EB3" w14:paraId="654BF1F1" w14:textId="65D1F6B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// BME280 Sensor</w:t>
      </w:r>
    </w:p>
    <w:p w:rsidR="29E54EB3" w:rsidP="14953882" w:rsidRDefault="29E54EB3" w14:paraId="628E6090" w14:textId="178F440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define BME_SDA 23</w:t>
      </w:r>
    </w:p>
    <w:p w:rsidR="29E54EB3" w:rsidP="14953882" w:rsidRDefault="29E54EB3" w14:paraId="1B14421D" w14:textId="59383D61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define BME_SCL 22</w:t>
      </w:r>
    </w:p>
    <w:p w:rsidR="29E54EB3" w:rsidP="14953882" w:rsidRDefault="29E54EB3" w14:paraId="302212ED" w14:textId="435B5205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define SEALEVELPRESSURE_HPA (1013.25)     // Adjust this to your local sea level pressure</w:t>
      </w:r>
    </w:p>
    <w:p w:rsidR="14953882" w:rsidP="14953882" w:rsidRDefault="14953882" w14:paraId="7EDA1699" w14:textId="396ECF0A">
      <w:pPr>
        <w:spacing w:line="285" w:lineRule="exact"/>
        <w:ind w:left="-20" w:right="-20"/>
      </w:pPr>
    </w:p>
    <w:p w:rsidR="29E54EB3" w:rsidP="14953882" w:rsidRDefault="29E54EB3" w14:paraId="3D4B3BFD" w14:textId="4B810AD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Adafruit_BME280 bme;</w:t>
      </w:r>
    </w:p>
    <w:p w:rsidR="14953882" w:rsidP="14953882" w:rsidRDefault="14953882" w14:paraId="30E18511" w14:textId="01AB1AF6">
      <w:pPr>
        <w:spacing w:line="285" w:lineRule="exact"/>
        <w:ind w:left="-20" w:right="-20"/>
      </w:pPr>
    </w:p>
    <w:p w:rsidR="29E54EB3" w:rsidP="14953882" w:rsidRDefault="29E54EB3" w14:paraId="51FDB136" w14:textId="61C75B1F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const char* serverIP = "10.124.12.95";   // Use the IP of your WAMP server</w:t>
      </w:r>
    </w:p>
    <w:p w:rsidR="29E54EB3" w:rsidP="14953882" w:rsidRDefault="29E54EB3" w14:paraId="0A886FDB" w14:textId="53E29481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const char* endpoint = "/Weather-app-IOT/insert_data_bme280.php";  // Endpoint for the PHP script</w:t>
      </w:r>
    </w:p>
    <w:p w:rsidR="14953882" w:rsidP="14953882" w:rsidRDefault="14953882" w14:paraId="74CE128D" w14:textId="35EDFF26">
      <w:pPr>
        <w:spacing w:line="285" w:lineRule="exact"/>
        <w:ind w:left="-20" w:right="-20"/>
      </w:pPr>
    </w:p>
    <w:p w:rsidR="29E54EB3" w:rsidP="14953882" w:rsidRDefault="29E54EB3" w14:paraId="73A7D037" w14:textId="00559868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#define LED_PIN 13  // LED pin</w:t>
      </w:r>
    </w:p>
    <w:p w:rsidR="14953882" w:rsidP="14953882" w:rsidRDefault="14953882" w14:paraId="12769888" w14:textId="39F28B58">
      <w:pPr>
        <w:spacing w:line="285" w:lineRule="exact"/>
        <w:ind w:left="-20" w:right="-20"/>
      </w:pPr>
    </w:p>
    <w:p w:rsidR="29E54EB3" w:rsidP="14953882" w:rsidRDefault="29E54EB3" w14:paraId="351AF202" w14:textId="6DCD8344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void setup() {</w:t>
      </w:r>
    </w:p>
    <w:p w:rsidR="29E54EB3" w:rsidP="14953882" w:rsidRDefault="29E54EB3" w14:paraId="3EE045F2" w14:textId="7106C1F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begin(115200);</w:t>
      </w:r>
    </w:p>
    <w:p w:rsidR="29E54EB3" w:rsidP="14953882" w:rsidRDefault="29E54EB3" w14:paraId="3B3A785C" w14:textId="675ED321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pinMode(LED_PIN, OUTPUT); // Initialize LED pin</w:t>
      </w:r>
    </w:p>
    <w:p w:rsidR="29E54EB3" w:rsidP="14953882" w:rsidRDefault="29E54EB3" w14:paraId="485C4BE5" w14:textId="2FF93717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Wire.begin(BME_SDA, BME_SCL);</w:t>
      </w:r>
    </w:p>
    <w:p w:rsidR="14953882" w:rsidP="14953882" w:rsidRDefault="14953882" w14:paraId="17A57119" w14:textId="3E8B2D0E">
      <w:pPr>
        <w:spacing w:line="285" w:lineRule="exact"/>
        <w:ind w:left="-20" w:right="-20"/>
      </w:pPr>
    </w:p>
    <w:p w:rsidR="29E54EB3" w:rsidP="14953882" w:rsidRDefault="29E54EB3" w14:paraId="168F2ADB" w14:textId="249B976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if (!bme.begin()) {</w:t>
      </w:r>
    </w:p>
    <w:p w:rsidR="29E54EB3" w:rsidP="14953882" w:rsidRDefault="29E54EB3" w14:paraId="7C7ADE18" w14:textId="42BF00B8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ln("Could not find BME280 sensor, check wiring!");</w:t>
      </w:r>
    </w:p>
    <w:p w:rsidR="29E54EB3" w:rsidP="14953882" w:rsidRDefault="29E54EB3" w14:paraId="2A6B5436" w14:textId="452B470D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while (1);</w:t>
      </w:r>
    </w:p>
    <w:p w:rsidR="29E54EB3" w:rsidP="14953882" w:rsidRDefault="29E54EB3" w14:paraId="1DD0782F" w14:textId="142B8813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}</w:t>
      </w:r>
    </w:p>
    <w:p w:rsidR="14953882" w:rsidP="14953882" w:rsidRDefault="14953882" w14:paraId="372EFDC0" w14:textId="04C0F750">
      <w:pPr>
        <w:spacing w:line="285" w:lineRule="exact"/>
        <w:ind w:left="-20" w:right="-20"/>
      </w:pPr>
    </w:p>
    <w:p w:rsidR="29E54EB3" w:rsidP="14953882" w:rsidRDefault="29E54EB3" w14:paraId="01E3A4DE" w14:textId="55FFCCA8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Connecting to ");</w:t>
      </w:r>
    </w:p>
    <w:p w:rsidR="29E54EB3" w:rsidP="14953882" w:rsidRDefault="29E54EB3" w14:paraId="6DF466DD" w14:textId="390895A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ssid);</w:t>
      </w:r>
    </w:p>
    <w:p w:rsidR="14953882" w:rsidP="14953882" w:rsidRDefault="14953882" w14:paraId="0B4214CF" w14:textId="64CBBBAD">
      <w:pPr>
        <w:spacing w:line="285" w:lineRule="exact"/>
        <w:ind w:left="-20" w:right="-20"/>
      </w:pPr>
    </w:p>
    <w:p w:rsidR="29E54EB3" w:rsidP="14953882" w:rsidRDefault="29E54EB3" w14:paraId="41E3F002" w14:textId="4C426F27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// Connect to Wi-Fi</w:t>
      </w:r>
    </w:p>
    <w:p w:rsidR="29E54EB3" w:rsidP="14953882" w:rsidRDefault="29E54EB3" w14:paraId="2D6C2BE8" w14:textId="7A2ED0D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lastRenderedPageBreak/>
        <w:t xml:space="preserve">  WiFi.begin(ssid, password);</w:t>
      </w:r>
    </w:p>
    <w:p w:rsidR="29E54EB3" w:rsidP="14953882" w:rsidRDefault="29E54EB3" w14:paraId="3EC9DF71" w14:textId="1B5A70E4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while (WiFi.status() != WL_CONNECTED) {</w:t>
      </w:r>
    </w:p>
    <w:p w:rsidR="29E54EB3" w:rsidP="14953882" w:rsidRDefault="29E54EB3" w14:paraId="1F9E41D3" w14:textId="381072DF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igitalWrite(LED_PIN, LOW); // Turn off LED if not connected</w:t>
      </w:r>
    </w:p>
    <w:p w:rsidR="29E54EB3" w:rsidP="14953882" w:rsidRDefault="29E54EB3" w14:paraId="77EE5593" w14:textId="787CF9B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elay(500);</w:t>
      </w:r>
    </w:p>
    <w:p w:rsidR="29E54EB3" w:rsidP="14953882" w:rsidRDefault="29E54EB3" w14:paraId="11B56535" w14:textId="49B44D53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igitalWrite(LED_PIN, HIGH); // Turn on LED if connected</w:t>
      </w:r>
    </w:p>
    <w:p w:rsidR="29E54EB3" w:rsidP="14953882" w:rsidRDefault="29E54EB3" w14:paraId="649D3819" w14:textId="26F147A7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elay(500);</w:t>
      </w:r>
    </w:p>
    <w:p w:rsidR="29E54EB3" w:rsidP="14953882" w:rsidRDefault="29E54EB3" w14:paraId="733B8E4D" w14:textId="482BB6E7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(".");</w:t>
      </w:r>
    </w:p>
    <w:p w:rsidR="29E54EB3" w:rsidP="14953882" w:rsidRDefault="29E54EB3" w14:paraId="2162B91B" w14:textId="4963600F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}</w:t>
      </w:r>
    </w:p>
    <w:p w:rsidR="29E54EB3" w:rsidP="14953882" w:rsidRDefault="29E54EB3" w14:paraId="62536941" w14:textId="454DC759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digitalWrite(LED_PIN, HIGH); // Turn off LED if connected</w:t>
      </w:r>
    </w:p>
    <w:p w:rsidR="29E54EB3" w:rsidP="14953882" w:rsidRDefault="29E54EB3" w14:paraId="7B6A9EBD" w14:textId="4BA2168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");</w:t>
      </w:r>
    </w:p>
    <w:p w:rsidR="29E54EB3" w:rsidP="14953882" w:rsidRDefault="29E54EB3" w14:paraId="39DE2605" w14:textId="6F1881C3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WiFi connected..!");</w:t>
      </w:r>
    </w:p>
    <w:p w:rsidR="29E54EB3" w:rsidP="14953882" w:rsidRDefault="29E54EB3" w14:paraId="25E3768E" w14:textId="217DE3C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"Got IP: ");</w:t>
      </w:r>
    </w:p>
    <w:p w:rsidR="29E54EB3" w:rsidP="14953882" w:rsidRDefault="29E54EB3" w14:paraId="7E289E86" w14:textId="0B5AD49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WiFi.localIP());</w:t>
      </w:r>
    </w:p>
    <w:p w:rsidR="29E54EB3" w:rsidP="14953882" w:rsidRDefault="29E54EB3" w14:paraId="2780B98F" w14:textId="0AC72A38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}</w:t>
      </w:r>
    </w:p>
    <w:p w:rsidR="14953882" w:rsidP="14953882" w:rsidRDefault="14953882" w14:paraId="5428C805" w14:textId="12C49599">
      <w:pPr>
        <w:spacing w:line="285" w:lineRule="exact"/>
        <w:ind w:left="-20" w:right="-20"/>
      </w:pPr>
    </w:p>
    <w:p w:rsidR="29E54EB3" w:rsidP="14953882" w:rsidRDefault="29E54EB3" w14:paraId="1E3AAE10" w14:textId="7E076701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>void loop() {</w:t>
      </w:r>
    </w:p>
    <w:p w:rsidR="29E54EB3" w:rsidP="14953882" w:rsidRDefault="29E54EB3" w14:paraId="5BC2D584" w14:textId="0502991F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float temperature = bme.readTemperature();</w:t>
      </w:r>
    </w:p>
    <w:p w:rsidR="29E54EB3" w:rsidP="14953882" w:rsidRDefault="29E54EB3" w14:paraId="4B157002" w14:textId="0AE87C12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float humidity = bme.readHumidity();</w:t>
      </w:r>
    </w:p>
    <w:p w:rsidR="29E54EB3" w:rsidP="14953882" w:rsidRDefault="29E54EB3" w14:paraId="736ED803" w14:textId="3461A8FE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float pressure = bme.readPressure() / 100.0F; // Pressure in hPa</w:t>
      </w:r>
    </w:p>
    <w:p w:rsidR="29E54EB3" w:rsidP="14953882" w:rsidRDefault="29E54EB3" w14:paraId="162E1440" w14:textId="3C9E052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float altitude = bme.readAltitude(SEALEVELPRESSURE_HPA);</w:t>
      </w:r>
    </w:p>
    <w:p w:rsidR="14953882" w:rsidP="14953882" w:rsidRDefault="14953882" w14:paraId="67D93D16" w14:textId="16B3F19C">
      <w:pPr>
        <w:spacing w:line="285" w:lineRule="exact"/>
        <w:ind w:left="-20" w:right="-20"/>
      </w:pPr>
    </w:p>
    <w:p w:rsidR="29E54EB3" w:rsidP="14953882" w:rsidRDefault="29E54EB3" w14:paraId="5319A66A" w14:textId="6210337D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"Temperature = ");</w:t>
      </w:r>
    </w:p>
    <w:p w:rsidR="29E54EB3" w:rsidP="14953882" w:rsidRDefault="29E54EB3" w14:paraId="4B1CC8A4" w14:textId="4CC3964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temperature);</w:t>
      </w:r>
    </w:p>
    <w:p w:rsidR="29E54EB3" w:rsidP="14953882" w:rsidRDefault="29E54EB3" w14:paraId="0A4942B1" w14:textId="27A0C3D7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 *C");</w:t>
      </w:r>
    </w:p>
    <w:p w:rsidR="14953882" w:rsidP="14953882" w:rsidRDefault="14953882" w14:paraId="75ECA102" w14:textId="6C6C437C">
      <w:pPr>
        <w:spacing w:line="285" w:lineRule="exact"/>
        <w:ind w:left="-20" w:right="-20"/>
      </w:pPr>
    </w:p>
    <w:p w:rsidR="29E54EB3" w:rsidP="14953882" w:rsidRDefault="29E54EB3" w14:paraId="36E7E98D" w14:textId="2D5FEE18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"Humidity = ");</w:t>
      </w:r>
    </w:p>
    <w:p w:rsidR="29E54EB3" w:rsidP="14953882" w:rsidRDefault="29E54EB3" w14:paraId="007661E5" w14:textId="2A1395EB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humidity);</w:t>
      </w:r>
    </w:p>
    <w:p w:rsidR="29E54EB3" w:rsidP="14953882" w:rsidRDefault="29E54EB3" w14:paraId="08842086" w14:textId="1214890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 %");</w:t>
      </w:r>
    </w:p>
    <w:p w:rsidR="14953882" w:rsidP="14953882" w:rsidRDefault="14953882" w14:paraId="75D84951" w14:textId="4533A146">
      <w:pPr>
        <w:spacing w:line="285" w:lineRule="exact"/>
        <w:ind w:left="-20" w:right="-20"/>
      </w:pPr>
    </w:p>
    <w:p w:rsidR="29E54EB3" w:rsidP="14953882" w:rsidRDefault="29E54EB3" w14:paraId="24492D01" w14:textId="2902F86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"Pressure = ");</w:t>
      </w:r>
    </w:p>
    <w:p w:rsidR="29E54EB3" w:rsidP="14953882" w:rsidRDefault="29E54EB3" w14:paraId="4DFE4BC4" w14:textId="5C3BB9BD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pressure);</w:t>
      </w:r>
    </w:p>
    <w:p w:rsidR="29E54EB3" w:rsidP="14953882" w:rsidRDefault="29E54EB3" w14:paraId="191DE77A" w14:textId="037CF47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 hPa");</w:t>
      </w:r>
    </w:p>
    <w:p w:rsidR="14953882" w:rsidP="14953882" w:rsidRDefault="14953882" w14:paraId="318EA3D9" w14:textId="4A3621F1">
      <w:pPr>
        <w:spacing w:line="285" w:lineRule="exact"/>
        <w:ind w:left="-20" w:right="-20"/>
      </w:pPr>
    </w:p>
    <w:p w:rsidR="29E54EB3" w:rsidP="14953882" w:rsidRDefault="29E54EB3" w14:paraId="5807D7EF" w14:textId="66CDA26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"Altitude = ");</w:t>
      </w:r>
    </w:p>
    <w:p w:rsidR="29E54EB3" w:rsidP="14953882" w:rsidRDefault="29E54EB3" w14:paraId="50FFC19B" w14:textId="40DB74A2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altitude);</w:t>
      </w:r>
    </w:p>
    <w:p w:rsidR="29E54EB3" w:rsidP="14953882" w:rsidRDefault="29E54EB3" w14:paraId="2A7CBBD0" w14:textId="5214ACC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ln(" meters");</w:t>
      </w:r>
    </w:p>
    <w:p w:rsidR="14953882" w:rsidP="14953882" w:rsidRDefault="14953882" w14:paraId="2E3600C1" w14:textId="3E4A3D85">
      <w:pPr>
        <w:spacing w:line="285" w:lineRule="exact"/>
        <w:ind w:left="-20" w:right="-20"/>
      </w:pPr>
    </w:p>
    <w:p w:rsidR="29E54EB3" w:rsidP="14953882" w:rsidRDefault="29E54EB3" w14:paraId="3248738E" w14:textId="34DAC7C9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// Construct the data string</w:t>
      </w:r>
    </w:p>
    <w:p w:rsidR="29E54EB3" w:rsidP="14953882" w:rsidRDefault="29E54EB3" w14:paraId="238E3894" w14:textId="54923D6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tring data = "temperature=" + String(temperature) + "&amp;humidity=" + String(humidity) + "&amp;pressure=" + String(pressure) + "&amp;altitude=" + String(altitude);</w:t>
      </w:r>
    </w:p>
    <w:p w:rsidR="14953882" w:rsidP="14953882" w:rsidRDefault="14953882" w14:paraId="7F4C2980" w14:textId="1769E17A">
      <w:pPr>
        <w:spacing w:line="285" w:lineRule="exact"/>
        <w:ind w:left="-20" w:right="-20"/>
      </w:pPr>
    </w:p>
    <w:p w:rsidR="14953882" w:rsidP="14953882" w:rsidRDefault="14953882" w14:paraId="10929DCD" w14:textId="5F2BA75D">
      <w:pPr>
        <w:spacing w:line="285" w:lineRule="exact"/>
        <w:ind w:left="-20" w:right="-20"/>
      </w:pPr>
    </w:p>
    <w:p w:rsidR="14953882" w:rsidP="14953882" w:rsidRDefault="14953882" w14:paraId="55EBE90F" w14:textId="2AC754E5">
      <w:pPr>
        <w:spacing w:line="285" w:lineRule="exact"/>
        <w:ind w:left="-20" w:right="-20"/>
      </w:pPr>
    </w:p>
    <w:p w:rsidR="29E54EB3" w:rsidP="14953882" w:rsidRDefault="29E54EB3" w14:paraId="2D3DF9DA" w14:textId="53CD734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Serial.print("Sending data: ");</w:t>
      </w:r>
    </w:p>
    <w:p w:rsidR="29E54EB3" w:rsidP="14953882" w:rsidRDefault="29E54EB3" w14:paraId="249E6615" w14:textId="39051D9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lastRenderedPageBreak/>
        <w:t xml:space="preserve">  Serial.println(data);</w:t>
      </w:r>
    </w:p>
    <w:p w:rsidR="14953882" w:rsidP="14953882" w:rsidRDefault="14953882" w14:paraId="7CC9EDA1" w14:textId="29E326D9">
      <w:pPr>
        <w:spacing w:line="285" w:lineRule="exact"/>
        <w:ind w:left="-20" w:right="-20"/>
      </w:pPr>
    </w:p>
    <w:p w:rsidR="29E54EB3" w:rsidP="14953882" w:rsidRDefault="29E54EB3" w14:paraId="59D4E0FE" w14:textId="08D0218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// Send HTTP POST request to WAMP server</w:t>
      </w:r>
    </w:p>
    <w:p w:rsidR="29E54EB3" w:rsidP="14953882" w:rsidRDefault="29E54EB3" w14:paraId="460582D9" w14:textId="0F50D71B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HTTPClient http;</w:t>
      </w:r>
    </w:p>
    <w:p w:rsidR="29E54EB3" w:rsidP="14953882" w:rsidRDefault="29E54EB3" w14:paraId="359312A3" w14:textId="48D0E2FB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http.begin("http://" + String(serverIP) + String(endpoint));</w:t>
      </w:r>
    </w:p>
    <w:p w:rsidR="14953882" w:rsidP="14953882" w:rsidRDefault="14953882" w14:paraId="0CACE610" w14:textId="253A9DC3">
      <w:pPr>
        <w:spacing w:line="285" w:lineRule="exact"/>
        <w:ind w:left="-20" w:right="-20"/>
      </w:pPr>
    </w:p>
    <w:p w:rsidR="29E54EB3" w:rsidP="14953882" w:rsidRDefault="29E54EB3" w14:paraId="41DDE4B5" w14:textId="7A23D033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http.addHeader("Content-Type", "application/x-www-form-urlencoded");</w:t>
      </w:r>
    </w:p>
    <w:p w:rsidR="29E54EB3" w:rsidP="14953882" w:rsidRDefault="29E54EB3" w14:paraId="6748A1EB" w14:textId="0D80A015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int httpResponseCode = http.POST(data);</w:t>
      </w:r>
    </w:p>
    <w:p w:rsidR="14953882" w:rsidP="14953882" w:rsidRDefault="14953882" w14:paraId="768761E4" w14:textId="5AA86343">
      <w:pPr>
        <w:spacing w:line="285" w:lineRule="exact"/>
        <w:ind w:left="-20" w:right="-20"/>
      </w:pPr>
    </w:p>
    <w:p w:rsidR="29E54EB3" w:rsidP="14953882" w:rsidRDefault="29E54EB3" w14:paraId="5A5E8B57" w14:textId="3CDA8EF9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if (httpResponseCode &gt; 0) {</w:t>
      </w:r>
    </w:p>
    <w:p w:rsidR="29E54EB3" w:rsidP="14953882" w:rsidRDefault="29E54EB3" w14:paraId="3E77B878" w14:textId="65B67098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("HTTP Response code: ");</w:t>
      </w:r>
    </w:p>
    <w:p w:rsidR="29E54EB3" w:rsidP="14953882" w:rsidRDefault="29E54EB3" w14:paraId="2C03A075" w14:textId="024316A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ln(httpResponseCode);</w:t>
      </w:r>
    </w:p>
    <w:p w:rsidR="29E54EB3" w:rsidP="14953882" w:rsidRDefault="29E54EB3" w14:paraId="4CB10131" w14:textId="74B07BAA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igitalWrite(LED_PIN, HIGH); // Turn on LED</w:t>
      </w:r>
    </w:p>
    <w:p w:rsidR="29E54EB3" w:rsidP="14953882" w:rsidRDefault="29E54EB3" w14:paraId="62225FF5" w14:textId="0B99C89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elay(500); // Delay for LED blinking</w:t>
      </w:r>
    </w:p>
    <w:p w:rsidR="29E54EB3" w:rsidP="14953882" w:rsidRDefault="29E54EB3" w14:paraId="26BCF953" w14:textId="5E3BB35D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digitalWrite(LED_PIN, LOW); // Turn off LED</w:t>
      </w:r>
    </w:p>
    <w:p w:rsidR="29E54EB3" w:rsidP="14953882" w:rsidRDefault="29E54EB3" w14:paraId="36A04C3C" w14:textId="077F9FCB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} else {</w:t>
      </w:r>
    </w:p>
    <w:p w:rsidR="29E54EB3" w:rsidP="14953882" w:rsidRDefault="29E54EB3" w14:paraId="42C45CA4" w14:textId="6C09CAD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("Error in HTTP request: ");</w:t>
      </w:r>
    </w:p>
    <w:p w:rsidR="29E54EB3" w:rsidP="14953882" w:rsidRDefault="29E54EB3" w14:paraId="71B7D57C" w14:textId="3EE8445C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ln(httpResponseCode);</w:t>
      </w:r>
    </w:p>
    <w:p w:rsidR="29E54EB3" w:rsidP="14953882" w:rsidRDefault="29E54EB3" w14:paraId="0F156C2F" w14:textId="6EFCFB66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}</w:t>
      </w:r>
    </w:p>
    <w:p w:rsidR="29E54EB3" w:rsidP="14953882" w:rsidRDefault="29E54EB3" w14:paraId="6D9B0523" w14:textId="323CB519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if (httpResponseCode == 200) {</w:t>
      </w:r>
    </w:p>
    <w:p w:rsidR="29E54EB3" w:rsidP="14953882" w:rsidRDefault="29E54EB3" w14:paraId="07CD1EEF" w14:textId="148160AE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tring responseBody = http.getString();</w:t>
      </w:r>
    </w:p>
    <w:p w:rsidR="29E54EB3" w:rsidP="14953882" w:rsidRDefault="29E54EB3" w14:paraId="5BAEB37D" w14:textId="102AAF2F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ln("Received response:");</w:t>
      </w:r>
    </w:p>
    <w:p w:rsidR="29E54EB3" w:rsidP="14953882" w:rsidRDefault="29E54EB3" w14:paraId="064CC764" w14:textId="7C422017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  Serial.println(responseBody);</w:t>
      </w:r>
    </w:p>
    <w:p w:rsidR="29E54EB3" w:rsidP="14953882" w:rsidRDefault="29E54EB3" w14:paraId="1F69CC64" w14:textId="50AFD86D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}</w:t>
      </w:r>
    </w:p>
    <w:p w:rsidR="14953882" w:rsidP="14953882" w:rsidRDefault="14953882" w14:paraId="35CD1FBF" w14:textId="5B44DF7C">
      <w:pPr>
        <w:spacing w:line="285" w:lineRule="exact"/>
        <w:ind w:left="-20" w:right="-20"/>
      </w:pPr>
    </w:p>
    <w:p w:rsidR="29E54EB3" w:rsidP="14953882" w:rsidRDefault="29E54EB3" w14:paraId="4AC979C9" w14:textId="48597980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http.end();</w:t>
      </w:r>
    </w:p>
    <w:p w:rsidR="14953882" w:rsidP="14953882" w:rsidRDefault="14953882" w14:paraId="4680C27E" w14:textId="1CF66525">
      <w:pPr>
        <w:spacing w:line="285" w:lineRule="exact"/>
        <w:ind w:left="-20" w:right="-20"/>
      </w:pPr>
    </w:p>
    <w:p w:rsidR="29E54EB3" w:rsidP="14953882" w:rsidRDefault="29E54EB3" w14:paraId="03B6CADD" w14:textId="0F9DAA7F">
      <w:pPr>
        <w:spacing w:line="285" w:lineRule="exact"/>
        <w:ind w:left="-20" w:right="-20"/>
        <w:rPr>
          <w:rFonts w:ascii="Consolas" w:hAnsi="Consolas" w:eastAsia="Consolas" w:cs="Consolas"/>
          <w:sz w:val="21"/>
          <w:szCs w:val="21"/>
        </w:rPr>
      </w:pPr>
      <w:r w:rsidRPr="14953882">
        <w:rPr>
          <w:rFonts w:ascii="Consolas" w:hAnsi="Consolas" w:eastAsia="Consolas" w:cs="Consolas"/>
          <w:sz w:val="21"/>
          <w:szCs w:val="21"/>
        </w:rPr>
        <w:t xml:space="preserve">  delay(10000);  // Wait for 10 seconds before sending the next request</w:t>
      </w:r>
    </w:p>
    <w:p w:rsidR="29E54EB3" w:rsidP="14953882" w:rsidRDefault="29E54EB3" w14:paraId="2DAC04F0" w14:textId="0BFAF3C2">
      <w:pPr>
        <w:spacing w:line="285" w:lineRule="exact"/>
        <w:ind w:left="-20" w:right="-20"/>
      </w:pPr>
      <w:r w:rsidRPr="14953882">
        <w:rPr>
          <w:rFonts w:ascii="Consolas" w:hAnsi="Consolas" w:eastAsia="Consolas" w:cs="Consolas"/>
          <w:color w:val="DAE3E3"/>
          <w:sz w:val="21"/>
          <w:szCs w:val="21"/>
        </w:rPr>
        <w:t>}</w:t>
      </w:r>
    </w:p>
    <w:p w:rsidR="14953882" w:rsidP="14953882" w:rsidRDefault="14953882" w14:paraId="3EFEA0C6" w14:textId="59785CD9">
      <w:pPr>
        <w:spacing w:line="285" w:lineRule="exact"/>
        <w:ind w:left="-20" w:right="-20"/>
      </w:pPr>
    </w:p>
    <w:p w:rsidR="36BE6E97" w:rsidP="14953882" w:rsidRDefault="36BE6E97" w14:paraId="66FB8CD0" w14:textId="6FD33F91">
      <w:pPr>
        <w:rPr>
          <w:rFonts w:asciiTheme="minorHAnsi" w:hAnsiTheme="minorHAnsi" w:cstheme="minorBidi"/>
          <w:b/>
          <w:bCs/>
        </w:rPr>
      </w:pPr>
      <w:r w:rsidRPr="14953882">
        <w:rPr>
          <w:rFonts w:asciiTheme="minorHAnsi" w:hAnsiTheme="minorHAnsi" w:cstheme="minorBidi"/>
          <w:b/>
          <w:bCs/>
          <w:color w:val="FF0000"/>
        </w:rPr>
        <w:t>*****Muista käydä muokkaamassa Wampserverin asetuksista, “httpd-vhosts “tiedostosta, jotta data siirto verkkosivulle onnistuu. Tämä on tärkeää, ilman muokkauksia dataa ei voida siirtää verkkosivulle.****</w:t>
      </w:r>
    </w:p>
    <w:p w:rsidR="14953882" w:rsidP="14953882" w:rsidRDefault="14953882" w14:paraId="383051D9" w14:textId="6172FB4A">
      <w:pPr>
        <w:rPr>
          <w:rFonts w:asciiTheme="minorHAnsi" w:hAnsiTheme="minorHAnsi" w:cstheme="minorBidi"/>
          <w:b/>
          <w:bCs/>
          <w:color w:val="FF0000"/>
        </w:rPr>
      </w:pPr>
    </w:p>
    <w:p w:rsidR="14953882" w:rsidP="14953882" w:rsidRDefault="14953882" w14:paraId="30E9A59E" w14:textId="1342B64A">
      <w:pPr>
        <w:rPr>
          <w:rFonts w:asciiTheme="minorHAnsi" w:hAnsiTheme="minorHAnsi" w:cstheme="minorBidi"/>
          <w:b/>
          <w:bCs/>
          <w:color w:val="FF0000"/>
        </w:rPr>
      </w:pPr>
    </w:p>
    <w:p w:rsidR="36BE6E97" w:rsidP="14953882" w:rsidRDefault="36BE6E97" w14:paraId="36A6DF72" w14:textId="581C172B">
      <w:pPr>
        <w:rPr>
          <w:rFonts w:asciiTheme="minorHAnsi" w:hAnsiTheme="minorHAnsi" w:cstheme="minorBidi"/>
          <w:b/>
          <w:bCs/>
          <w:color w:val="FF0000"/>
        </w:rPr>
      </w:pPr>
      <w:r w:rsidRPr="14953882">
        <w:rPr>
          <w:rFonts w:asciiTheme="minorHAnsi" w:hAnsiTheme="minorHAnsi" w:cstheme="minorBidi"/>
          <w:b/>
          <w:bCs/>
          <w:color w:val="FF0000"/>
        </w:rPr>
        <w:t>Polkku :  C:\wamp64\bin\apache\apache2.4.54.2\conf\extra</w:t>
      </w:r>
      <w:r w:rsidRPr="14953882" w:rsidR="23862B9B">
        <w:rPr>
          <w:rFonts w:asciiTheme="minorHAnsi" w:hAnsiTheme="minorHAnsi" w:cstheme="minorBidi"/>
          <w:b/>
          <w:bCs/>
          <w:color w:val="FF0000"/>
        </w:rPr>
        <w:t>\ httpd-vhosts</w:t>
      </w:r>
      <w:r w:rsidRPr="14953882">
        <w:rPr>
          <w:rFonts w:asciiTheme="minorHAnsi" w:hAnsiTheme="minorHAnsi" w:cstheme="minorBidi"/>
          <w:b/>
          <w:bCs/>
          <w:color w:val="FF0000"/>
        </w:rPr>
        <w:t>”</w:t>
      </w:r>
    </w:p>
    <w:p w:rsidR="36BE6E97" w:rsidP="28D06C8D" w:rsidRDefault="36BE6E97" w14:paraId="206BF5F8" w14:textId="3486A31E">
      <w:pPr>
        <w:rPr>
          <w:rFonts w:ascii="Calibri" w:hAnsi="Calibri" w:cs="" w:asciiTheme="minorAscii" w:hAnsiTheme="minorAscii" w:cstheme="minorBidi"/>
          <w:b w:val="1"/>
          <w:bCs w:val="1"/>
        </w:rPr>
      </w:pPr>
      <w:r w:rsidRPr="28D06C8D" w:rsidR="36BE6E97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</w:p>
    <w:p w:rsidR="28D06C8D" w:rsidP="28D06C8D" w:rsidRDefault="28D06C8D" w14:paraId="47E71C4D" w14:textId="395EC1A4">
      <w:pPr>
        <w:pStyle w:val="Normaali"/>
        <w:rPr>
          <w:rFonts w:ascii="Calibri" w:hAnsi="Calibri" w:cs="" w:asciiTheme="minorAscii" w:hAnsiTheme="minorAscii" w:cstheme="minorBidi"/>
          <w:b w:val="1"/>
          <w:bCs w:val="1"/>
        </w:rPr>
      </w:pPr>
    </w:p>
    <w:p w:rsidR="28D06C8D" w:rsidP="28D06C8D" w:rsidRDefault="28D06C8D" w14:paraId="3F8AE75F" w14:textId="299D5A51">
      <w:pPr>
        <w:pStyle w:val="Normaali"/>
        <w:rPr>
          <w:rFonts w:ascii="Calibri" w:hAnsi="Calibri" w:cs="" w:asciiTheme="minorAscii" w:hAnsiTheme="minorAscii" w:cstheme="minorBidi"/>
          <w:b w:val="1"/>
          <w:bCs w:val="1"/>
        </w:rPr>
      </w:pPr>
    </w:p>
    <w:p w:rsidR="28D06C8D" w:rsidP="28D06C8D" w:rsidRDefault="28D06C8D" w14:paraId="035B04F2" w14:textId="2A7334A9">
      <w:pPr>
        <w:pStyle w:val="Normaali"/>
        <w:rPr>
          <w:rFonts w:ascii="Calibri" w:hAnsi="Calibri" w:cs="" w:asciiTheme="minorAscii" w:hAnsiTheme="minorAscii" w:cstheme="minorBidi"/>
          <w:b w:val="1"/>
          <w:bCs w:val="1"/>
        </w:rPr>
      </w:pPr>
    </w:p>
    <w:p w:rsidR="28D06C8D" w:rsidP="28D06C8D" w:rsidRDefault="28D06C8D" w14:paraId="252DC09B" w14:textId="0BDED13A">
      <w:pPr>
        <w:pStyle w:val="Normaali"/>
        <w:rPr>
          <w:rFonts w:ascii="Calibri" w:hAnsi="Calibri" w:cs="" w:asciiTheme="minorAscii" w:hAnsiTheme="minorAscii" w:cstheme="minorBidi"/>
          <w:b w:val="1"/>
          <w:bCs w:val="1"/>
        </w:rPr>
      </w:pPr>
    </w:p>
    <w:p w:rsidR="28D06C8D" w:rsidP="28D06C8D" w:rsidRDefault="28D06C8D" w14:paraId="783B0C94" w14:textId="5BF8A3AA">
      <w:pPr>
        <w:pStyle w:val="Normaali"/>
        <w:rPr>
          <w:rFonts w:ascii="Calibri" w:hAnsi="Calibri" w:cs="" w:asciiTheme="minorAscii" w:hAnsiTheme="minorAscii" w:cstheme="minorBidi"/>
          <w:b w:val="1"/>
          <w:bCs w:val="1"/>
        </w:rPr>
      </w:pPr>
    </w:p>
    <w:p w:rsidR="0945FA66" w:rsidP="00E0701C" w:rsidRDefault="0945FA66" w14:paraId="350DBC37" w14:textId="57BAA063">
      <w:pPr>
        <w:pStyle w:val="Otsikko1"/>
        <w:rPr/>
      </w:pPr>
      <w:bookmarkStart w:name="_Toc1139773486" w:id="1541789042"/>
      <w:r w:rsidR="0945FA66">
        <w:rPr/>
        <w:t>Tietokanta</w:t>
      </w:r>
      <w:r w:rsidR="43A8F146">
        <w:rPr/>
        <w:t>:</w:t>
      </w:r>
      <w:bookmarkEnd w:id="1541789042"/>
    </w:p>
    <w:p w:rsidR="14953882" w:rsidP="14953882" w:rsidRDefault="14953882" w14:paraId="2C4C180F" w14:textId="420C048D">
      <w:pPr>
        <w:rPr>
          <w:rFonts w:asciiTheme="minorHAnsi" w:hAnsiTheme="minorHAnsi" w:cstheme="minorBidi"/>
          <w:b/>
          <w:bCs/>
        </w:rPr>
      </w:pPr>
    </w:p>
    <w:p w:rsidR="765D1B35" w:rsidP="28D06C8D" w:rsidRDefault="765D1B35" w14:paraId="03F0ADF2" w14:textId="71CC0571">
      <w:pPr>
        <w:pStyle w:val="Otsikko3"/>
        <w:rPr>
          <w:rFonts w:ascii="Calibri" w:hAnsi="Calibri" w:cs="" w:asciiTheme="minorAscii" w:hAnsiTheme="minorAscii" w:cstheme="minorBidi"/>
        </w:rPr>
      </w:pPr>
      <w:bookmarkStart w:name="_Toc1249726629" w:id="1039757913"/>
      <w:r w:rsidR="765D1B35">
        <w:rPr/>
        <w:t>DHT11-taulu</w:t>
      </w:r>
      <w:r w:rsidR="765D1B35">
        <w:rPr/>
        <w:t>:</w:t>
      </w:r>
      <w:bookmarkEnd w:id="1039757913"/>
    </w:p>
    <w:p w:rsidR="765D1B35" w:rsidP="14953882" w:rsidRDefault="765D1B35" w14:paraId="408ABBF7" w14:textId="46C9D543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-------------------------------------------------</w:t>
      </w:r>
    </w:p>
    <w:p w:rsidR="765D1B35" w:rsidP="14953882" w:rsidRDefault="765D1B35" w14:paraId="1F36C469" w14:textId="4CAA193C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| ID (PK) | lampo | kosteus | pvm (timestamp) |</w:t>
      </w:r>
    </w:p>
    <w:p w:rsidR="765D1B35" w:rsidP="14953882" w:rsidRDefault="765D1B35" w14:paraId="4D18C4DD" w14:textId="22DE9771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-------------------------------------------------</w:t>
      </w:r>
      <w:bookmarkStart w:name="_GoBack" w:id="5"/>
      <w:bookmarkEnd w:id="5"/>
    </w:p>
    <w:p w:rsidR="765D1B35" w:rsidP="14953882" w:rsidRDefault="765D1B35" w14:paraId="3CC88968" w14:textId="5C8E1ACC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lastRenderedPageBreak/>
        <w:t xml:space="preserve"> </w:t>
      </w:r>
    </w:p>
    <w:p w:rsidR="765D1B35" w:rsidP="28D06C8D" w:rsidRDefault="765D1B35" w14:paraId="271D5525" w14:textId="0409D8F9">
      <w:pPr>
        <w:rPr>
          <w:rFonts w:ascii="Calibri" w:hAnsi="Calibri" w:cs="" w:asciiTheme="minorAscii" w:hAnsiTheme="minorAscii" w:cstheme="minorBidi"/>
        </w:rPr>
      </w:pPr>
      <w:bookmarkStart w:name="_Toc1015799190" w:id="188821781"/>
      <w:r w:rsidRPr="28D06C8D" w:rsidR="765D1B35">
        <w:rPr>
          <w:rStyle w:val="Otsikko3Char"/>
        </w:rPr>
        <w:t>BME280-taulu</w:t>
      </w:r>
      <w:r w:rsidRPr="28D06C8D" w:rsidR="765D1B35">
        <w:rPr>
          <w:rStyle w:val="Otsikko3Char"/>
        </w:rPr>
        <w:t>:</w:t>
      </w:r>
      <w:bookmarkEnd w:id="188821781"/>
      <w:r w:rsidRPr="28D06C8D" w:rsidR="765D1B35">
        <w:rPr>
          <w:rFonts w:ascii="Calibri" w:hAnsi="Calibri" w:cs="" w:asciiTheme="minorAscii" w:hAnsiTheme="minorAscii" w:cstheme="minorBidi"/>
        </w:rPr>
        <w:t xml:space="preserve"> (taulu on “sensori” nimellä nimitetty)</w:t>
      </w:r>
    </w:p>
    <w:p w:rsidR="765D1B35" w:rsidP="14953882" w:rsidRDefault="765D1B35" w14:paraId="2ADDCF51" w14:textId="579B77ED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---------------------------------------------------------------------------------</w:t>
      </w:r>
    </w:p>
    <w:p w:rsidR="765D1B35" w:rsidP="14953882" w:rsidRDefault="765D1B35" w14:paraId="4DE3ED56" w14:textId="19B9067E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| ID (PK) | nimi | lampo (decimal) | kosteus (decimal) | paine (decimal) | korkeus (decimal) | pvm (timestamp) |</w:t>
      </w:r>
    </w:p>
    <w:p w:rsidR="765D1B35" w:rsidP="14953882" w:rsidRDefault="765D1B35" w14:paraId="3E6AA910" w14:textId="65B58F70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---------------------------------------------------------------------------------</w:t>
      </w:r>
    </w:p>
    <w:p w:rsidR="14953882" w:rsidP="14953882" w:rsidRDefault="14953882" w14:paraId="57E518C2" w14:textId="1FE43B04">
      <w:pPr>
        <w:rPr>
          <w:rFonts w:asciiTheme="minorHAnsi" w:hAnsiTheme="minorHAnsi" w:cstheme="minorBidi"/>
        </w:rPr>
      </w:pPr>
    </w:p>
    <w:p w:rsidR="7C46AFD5" w:rsidP="14953882" w:rsidRDefault="7C46AFD5" w14:paraId="476CF5C8" w14:textId="62568AAF">
      <w:pPr>
        <w:rPr>
          <w:rFonts w:asciiTheme="minorHAnsi" w:hAnsiTheme="minorHAnsi" w:cstheme="minorBidi"/>
          <w:b/>
          <w:bCs/>
        </w:rPr>
      </w:pPr>
      <w:r w:rsidRPr="14953882">
        <w:rPr>
          <w:rFonts w:asciiTheme="minorHAnsi" w:hAnsiTheme="minorHAnsi" w:cstheme="minorBidi"/>
          <w:b/>
          <w:bCs/>
        </w:rPr>
        <w:t>DHT11-taulu:</w:t>
      </w:r>
    </w:p>
    <w:p w:rsidR="7C46AFD5" w:rsidP="14953882" w:rsidRDefault="7C46AFD5" w14:paraId="2B377EC4" w14:textId="2DC68419">
      <w:r w:rsidRPr="14953882">
        <w:rPr>
          <w:rFonts w:asciiTheme="minorHAnsi" w:hAnsiTheme="minorHAnsi" w:cstheme="minorBidi"/>
          <w:b/>
          <w:bCs/>
        </w:rPr>
        <w:t xml:space="preserve">ID: </w:t>
      </w:r>
      <w:r w:rsidRPr="14953882">
        <w:rPr>
          <w:rFonts w:asciiTheme="minorHAnsi" w:hAnsiTheme="minorHAnsi" w:cstheme="minorBidi"/>
        </w:rPr>
        <w:t>Ensimmäisen taulun pääavain, joka on automaattisesti kasvava kokonaisluku.</w:t>
      </w:r>
    </w:p>
    <w:p w:rsidR="7C46AFD5" w:rsidP="14953882" w:rsidRDefault="7C46AFD5" w14:paraId="4798C889" w14:textId="48AAED1C">
      <w:r w:rsidRPr="14953882">
        <w:rPr>
          <w:rFonts w:asciiTheme="minorHAnsi" w:hAnsiTheme="minorHAnsi" w:cstheme="minorBidi"/>
          <w:b/>
          <w:bCs/>
        </w:rPr>
        <w:t xml:space="preserve">lampo: </w:t>
      </w:r>
      <w:r w:rsidRPr="14953882">
        <w:rPr>
          <w:rFonts w:asciiTheme="minorHAnsi" w:hAnsiTheme="minorHAnsi" w:cstheme="minorBidi"/>
        </w:rPr>
        <w:t>Kokonaisluku, joka tallentaa lämpötilan lukeman.</w:t>
      </w:r>
    </w:p>
    <w:p w:rsidR="7C46AFD5" w:rsidP="14953882" w:rsidRDefault="7C46AFD5" w14:paraId="1965278D" w14:textId="55DD809C">
      <w:r w:rsidRPr="14953882">
        <w:rPr>
          <w:rFonts w:asciiTheme="minorHAnsi" w:hAnsiTheme="minorHAnsi" w:cstheme="minorBidi"/>
          <w:b/>
          <w:bCs/>
        </w:rPr>
        <w:t xml:space="preserve">kosteus: </w:t>
      </w:r>
      <w:r w:rsidRPr="14953882">
        <w:rPr>
          <w:rFonts w:asciiTheme="minorHAnsi" w:hAnsiTheme="minorHAnsi" w:cstheme="minorBidi"/>
        </w:rPr>
        <w:t>Kokonaisluku, joka tallentaa kosteuden lukeman.</w:t>
      </w:r>
    </w:p>
    <w:p w:rsidR="7C46AFD5" w:rsidP="14953882" w:rsidRDefault="7C46AFD5" w14:paraId="522F3CA3" w14:textId="654B7DA2">
      <w:r w:rsidRPr="14953882">
        <w:rPr>
          <w:rFonts w:asciiTheme="minorHAnsi" w:hAnsiTheme="minorHAnsi" w:cstheme="minorBidi"/>
          <w:b/>
          <w:bCs/>
        </w:rPr>
        <w:t xml:space="preserve">pvm: </w:t>
      </w:r>
      <w:r w:rsidRPr="14953882">
        <w:rPr>
          <w:rFonts w:asciiTheme="minorHAnsi" w:hAnsiTheme="minorHAnsi" w:cstheme="minorBidi"/>
        </w:rPr>
        <w:t>Aikaleima, joka tallentaa tietueen lisäysajan.</w:t>
      </w:r>
    </w:p>
    <w:p w:rsidR="14953882" w:rsidP="14953882" w:rsidRDefault="14953882" w14:paraId="46850A94" w14:textId="03D204F3">
      <w:pPr>
        <w:rPr>
          <w:rFonts w:asciiTheme="minorHAnsi" w:hAnsiTheme="minorHAnsi" w:cstheme="minorBidi"/>
          <w:b/>
          <w:bCs/>
        </w:rPr>
      </w:pPr>
    </w:p>
    <w:p w:rsidR="7C46AFD5" w:rsidP="14953882" w:rsidRDefault="7C46AFD5" w14:paraId="0F8BECC0" w14:textId="23B4198C">
      <w:r w:rsidRPr="14953882">
        <w:rPr>
          <w:rFonts w:asciiTheme="minorHAnsi" w:hAnsiTheme="minorHAnsi" w:cstheme="minorBidi"/>
          <w:b/>
          <w:bCs/>
        </w:rPr>
        <w:t>BME280-taulu:</w:t>
      </w:r>
    </w:p>
    <w:p w:rsidR="7C46AFD5" w:rsidP="14953882" w:rsidRDefault="7C46AFD5" w14:paraId="629D3880" w14:textId="0D72C83D">
      <w:r w:rsidRPr="14953882">
        <w:rPr>
          <w:rFonts w:asciiTheme="minorHAnsi" w:hAnsiTheme="minorHAnsi" w:cstheme="minorBidi"/>
          <w:b/>
          <w:bCs/>
        </w:rPr>
        <w:t xml:space="preserve">ID: </w:t>
      </w:r>
      <w:r w:rsidRPr="14953882">
        <w:rPr>
          <w:rFonts w:asciiTheme="minorHAnsi" w:hAnsiTheme="minorHAnsi" w:cstheme="minorBidi"/>
        </w:rPr>
        <w:t>Toinen taulun pääavain, joka on automaattisesti kasvava kokonaisluku.</w:t>
      </w:r>
    </w:p>
    <w:p w:rsidR="7C46AFD5" w:rsidP="14953882" w:rsidRDefault="7C46AFD5" w14:paraId="56EEA271" w14:textId="6D0F8091">
      <w:r w:rsidRPr="14953882">
        <w:rPr>
          <w:rFonts w:asciiTheme="minorHAnsi" w:hAnsiTheme="minorHAnsi" w:cstheme="minorBidi"/>
          <w:b/>
          <w:bCs/>
        </w:rPr>
        <w:t xml:space="preserve">nimi: </w:t>
      </w:r>
      <w:r w:rsidRPr="14953882">
        <w:rPr>
          <w:rFonts w:asciiTheme="minorHAnsi" w:hAnsiTheme="minorHAnsi" w:cstheme="minorBidi"/>
        </w:rPr>
        <w:t>Merkkijono, joka tallentaa anturin nimen tai tunnisteen.</w:t>
      </w:r>
    </w:p>
    <w:p w:rsidR="7C46AFD5" w:rsidP="14953882" w:rsidRDefault="7C46AFD5" w14:paraId="64A02BEB" w14:textId="5CFF769E">
      <w:r w:rsidRPr="14953882">
        <w:rPr>
          <w:rFonts w:asciiTheme="minorHAnsi" w:hAnsiTheme="minorHAnsi" w:cstheme="minorBidi"/>
          <w:b/>
          <w:bCs/>
        </w:rPr>
        <w:t xml:space="preserve">lampo: </w:t>
      </w:r>
      <w:r w:rsidRPr="14953882">
        <w:rPr>
          <w:rFonts w:asciiTheme="minorHAnsi" w:hAnsiTheme="minorHAnsi" w:cstheme="minorBidi"/>
        </w:rPr>
        <w:t>Desimaaliluku, joka tallentaa lämpötilan lukeman.</w:t>
      </w:r>
    </w:p>
    <w:p w:rsidR="7C46AFD5" w:rsidP="14953882" w:rsidRDefault="7C46AFD5" w14:paraId="30D9BC93" w14:textId="6FA71AEC">
      <w:r w:rsidRPr="14953882">
        <w:rPr>
          <w:rFonts w:asciiTheme="minorHAnsi" w:hAnsiTheme="minorHAnsi" w:cstheme="minorBidi"/>
          <w:b/>
          <w:bCs/>
        </w:rPr>
        <w:t xml:space="preserve">kosteus: </w:t>
      </w:r>
      <w:r w:rsidRPr="14953882">
        <w:rPr>
          <w:rFonts w:asciiTheme="minorHAnsi" w:hAnsiTheme="minorHAnsi" w:cstheme="minorBidi"/>
        </w:rPr>
        <w:t>Desimaaliluku, joka tallentaa kosteuden lukeman.</w:t>
      </w:r>
    </w:p>
    <w:p w:rsidR="7C46AFD5" w:rsidP="14953882" w:rsidRDefault="7C46AFD5" w14:paraId="6BCDDC45" w14:textId="2A6D7A3C">
      <w:r w:rsidRPr="14953882">
        <w:rPr>
          <w:rFonts w:asciiTheme="minorHAnsi" w:hAnsiTheme="minorHAnsi" w:cstheme="minorBidi"/>
          <w:b/>
          <w:bCs/>
        </w:rPr>
        <w:t xml:space="preserve">paine: </w:t>
      </w:r>
      <w:r w:rsidRPr="14953882">
        <w:rPr>
          <w:rFonts w:asciiTheme="minorHAnsi" w:hAnsiTheme="minorHAnsi" w:cstheme="minorBidi"/>
        </w:rPr>
        <w:t>Desimaaliluku, joka tallentaa ilmanpaineen lukeman.</w:t>
      </w:r>
    </w:p>
    <w:p w:rsidR="7C46AFD5" w:rsidP="14953882" w:rsidRDefault="7C46AFD5" w14:paraId="01C3FD2C" w14:textId="294C5F1B">
      <w:r w:rsidRPr="14953882">
        <w:rPr>
          <w:rFonts w:asciiTheme="minorHAnsi" w:hAnsiTheme="minorHAnsi" w:cstheme="minorBidi"/>
          <w:b/>
          <w:bCs/>
        </w:rPr>
        <w:t xml:space="preserve">korkeus: </w:t>
      </w:r>
      <w:r w:rsidRPr="14953882">
        <w:rPr>
          <w:rFonts w:asciiTheme="minorHAnsi" w:hAnsiTheme="minorHAnsi" w:cstheme="minorBidi"/>
        </w:rPr>
        <w:t>Desimaaliluku, joka tallentaa korkeuden lukeman.</w:t>
      </w:r>
    </w:p>
    <w:p w:rsidR="7C46AFD5" w:rsidP="14953882" w:rsidRDefault="7C46AFD5" w14:paraId="7ABC01E6" w14:textId="6776D726">
      <w:r w:rsidRPr="14953882">
        <w:rPr>
          <w:rFonts w:asciiTheme="minorHAnsi" w:hAnsiTheme="minorHAnsi" w:cstheme="minorBidi"/>
          <w:b/>
          <w:bCs/>
        </w:rPr>
        <w:t xml:space="preserve">pvm: </w:t>
      </w:r>
      <w:r w:rsidRPr="14953882">
        <w:rPr>
          <w:rFonts w:asciiTheme="minorHAnsi" w:hAnsiTheme="minorHAnsi" w:cstheme="minorBidi"/>
        </w:rPr>
        <w:t>Aikaleima, joka tallentaa tietueen lisäysajan.</w:t>
      </w:r>
    </w:p>
    <w:p w:rsidR="14953882" w:rsidP="14953882" w:rsidRDefault="14953882" w14:paraId="5CBFA377" w14:textId="01EA3BEE">
      <w:pPr>
        <w:rPr>
          <w:rFonts w:asciiTheme="minorHAnsi" w:hAnsiTheme="minorHAnsi" w:cstheme="minorBidi"/>
          <w:b/>
          <w:bCs/>
        </w:rPr>
      </w:pPr>
    </w:p>
    <w:p w:rsidR="7C46AFD5" w:rsidP="28D06C8D" w:rsidRDefault="7C46AFD5" w14:paraId="532CFAFA" w14:textId="10F19E4C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1271599864" w:id="951276785"/>
      <w:r w:rsidR="7C46AFD5">
        <w:rPr/>
        <w:t>KOODIT TAULUSTA:</w:t>
      </w:r>
      <w:bookmarkEnd w:id="951276785"/>
    </w:p>
    <w:p w:rsidR="201DFDC4" w:rsidP="14953882" w:rsidRDefault="201DFDC4" w14:paraId="7466F0E9" w14:textId="0CD682C5">
      <w:pPr>
        <w:rPr>
          <w:rFonts w:asciiTheme="minorHAnsi" w:hAnsiTheme="minorHAnsi" w:cstheme="minorBidi"/>
          <w:b/>
          <w:bCs/>
        </w:rPr>
      </w:pPr>
      <w:r w:rsidRPr="14953882">
        <w:rPr>
          <w:rFonts w:asciiTheme="minorHAnsi" w:hAnsiTheme="minorHAnsi" w:cstheme="minorBidi"/>
          <w:b/>
          <w:bCs/>
        </w:rPr>
        <w:t>(bme280)</w:t>
      </w:r>
    </w:p>
    <w:p w:rsidR="7C46AFD5" w:rsidP="14953882" w:rsidRDefault="7C46AFD5" w14:paraId="3816B583" w14:textId="534AAF34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Tietokannan </w:t>
      </w:r>
      <w:r w:rsidRPr="14953882" w:rsidR="7D373C83">
        <w:rPr>
          <w:rFonts w:asciiTheme="minorHAnsi" w:hAnsiTheme="minorHAnsi" w:cstheme="minorBidi"/>
        </w:rPr>
        <w:t>muuttujat</w:t>
      </w:r>
      <w:r w:rsidRPr="14953882">
        <w:rPr>
          <w:rFonts w:asciiTheme="minorHAnsi" w:hAnsiTheme="minorHAnsi" w:cstheme="minorBidi"/>
        </w:rPr>
        <w:t xml:space="preserve"> voi olla </w:t>
      </w:r>
      <w:r w:rsidRPr="14953882" w:rsidR="02C7448B">
        <w:rPr>
          <w:rFonts w:asciiTheme="minorHAnsi" w:hAnsiTheme="minorHAnsi" w:cstheme="minorBidi"/>
        </w:rPr>
        <w:t>eri, kun</w:t>
      </w:r>
      <w:r w:rsidRPr="14953882">
        <w:rPr>
          <w:rFonts w:asciiTheme="minorHAnsi" w:hAnsiTheme="minorHAnsi" w:cstheme="minorBidi"/>
        </w:rPr>
        <w:t xml:space="preserve"> koodissa, tarkista</w:t>
      </w:r>
      <w:r w:rsidRPr="14953882" w:rsidR="735BEFCE">
        <w:rPr>
          <w:rFonts w:asciiTheme="minorHAnsi" w:hAnsiTheme="minorHAnsi" w:cstheme="minorBidi"/>
        </w:rPr>
        <w:t xml:space="preserve"> huolellisesti</w:t>
      </w:r>
      <w:r w:rsidRPr="14953882">
        <w:rPr>
          <w:rFonts w:asciiTheme="minorHAnsi" w:hAnsiTheme="minorHAnsi" w:cstheme="minorBidi"/>
        </w:rPr>
        <w:t xml:space="preserve"> ennen koodin </w:t>
      </w:r>
      <w:r w:rsidRPr="14953882" w:rsidR="6C1F0DA7">
        <w:rPr>
          <w:rFonts w:asciiTheme="minorHAnsi" w:hAnsiTheme="minorHAnsi" w:cstheme="minorBidi"/>
        </w:rPr>
        <w:t>suorittaminen. Voit</w:t>
      </w:r>
      <w:r w:rsidRPr="14953882">
        <w:rPr>
          <w:rFonts w:asciiTheme="minorHAnsi" w:hAnsiTheme="minorHAnsi" w:cstheme="minorBidi"/>
        </w:rPr>
        <w:t xml:space="preserve"> myös myöhemmin muokata </w:t>
      </w:r>
      <w:r w:rsidRPr="14953882" w:rsidR="519794BB">
        <w:rPr>
          <w:rFonts w:asciiTheme="minorHAnsi" w:hAnsiTheme="minorHAnsi" w:cstheme="minorBidi"/>
        </w:rPr>
        <w:t>tietokanta,</w:t>
      </w:r>
    </w:p>
    <w:p w:rsidR="7C46AFD5" w:rsidP="14953882" w:rsidRDefault="7C46AFD5" w14:paraId="6122EDDD" w14:textId="77D2A0E7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DROP TABLE IF EXISTS `sensordata`;</w:t>
      </w:r>
    </w:p>
    <w:p w:rsidR="7C46AFD5" w:rsidP="14953882" w:rsidRDefault="7C46AFD5" w14:paraId="5223E390" w14:textId="3BE7F8A9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CREATE TABLE IF NOT EXISTS `sensordata` (</w:t>
      </w:r>
    </w:p>
    <w:p w:rsidR="7C46AFD5" w:rsidP="14953882" w:rsidRDefault="7C46AFD5" w14:paraId="6630F728" w14:textId="28809B2E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ID` int NOT NULL AUTO_INCREMENT,</w:t>
      </w:r>
    </w:p>
    <w:p w:rsidR="7C46AFD5" w:rsidP="14953882" w:rsidRDefault="7C46AFD5" w14:paraId="2054FC4A" w14:textId="062E27B5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nimi` varchar(50) NOT NULL,</w:t>
      </w:r>
    </w:p>
    <w:p w:rsidR="7C46AFD5" w:rsidP="14953882" w:rsidRDefault="7C46AFD5" w14:paraId="3C5689CC" w14:textId="797E3156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lampo` decimal(5,2) NOT NULL,</w:t>
      </w:r>
    </w:p>
    <w:p w:rsidR="7C46AFD5" w:rsidP="14953882" w:rsidRDefault="7C46AFD5" w14:paraId="5BC2CECA" w14:textId="0C18A681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kosteus` decimal(5,2) NOT NULL,</w:t>
      </w:r>
    </w:p>
    <w:p w:rsidR="7C46AFD5" w:rsidP="14953882" w:rsidRDefault="7C46AFD5" w14:paraId="40BE3B10" w14:textId="4ACCD960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paine` decimal(7,2) NOT NULL,</w:t>
      </w:r>
    </w:p>
    <w:p w:rsidR="7C46AFD5" w:rsidP="14953882" w:rsidRDefault="7C46AFD5" w14:paraId="366AB7BE" w14:textId="2FD5F525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korkeus` decimal(7,2) NOT NULL,</w:t>
      </w:r>
    </w:p>
    <w:p w:rsidR="7C46AFD5" w:rsidP="14953882" w:rsidRDefault="7C46AFD5" w14:paraId="4065C785" w14:textId="65ED599A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`pvm` timestamp NOT NULL DEFAULT CURRENT_TIMESTAMP ON UPDATE </w:t>
      </w:r>
      <w:r w:rsidR="000137D8">
        <w:rPr>
          <w:rFonts w:asciiTheme="minorHAnsi" w:hAnsiTheme="minorHAnsi" w:cstheme="minorBidi"/>
        </w:rPr>
        <w:t xml:space="preserve">   </w:t>
      </w:r>
      <w:r w:rsidRPr="14953882">
        <w:rPr>
          <w:rFonts w:asciiTheme="minorHAnsi" w:hAnsiTheme="minorHAnsi" w:cstheme="minorBidi"/>
        </w:rPr>
        <w:t>CURRENT_TIMESTAMP,</w:t>
      </w:r>
    </w:p>
    <w:p w:rsidR="7C46AFD5" w:rsidP="14953882" w:rsidRDefault="7C46AFD5" w14:paraId="21FFC4B2" w14:textId="448EF510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 PRIMARY KEY (`ID`)</w:t>
      </w:r>
    </w:p>
    <w:p w:rsidR="7C46AFD5" w:rsidP="14953882" w:rsidRDefault="7C46AFD5" w14:paraId="35612861" w14:textId="51B961E4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) ENGINE=MyISAM AUTO_INCREMENT=31024 DEFAULT CHARSET=utf8mb4 COLLATE=utf8mb4_0900_ai_ci;</w:t>
      </w:r>
    </w:p>
    <w:p w:rsidR="14953882" w:rsidP="14953882" w:rsidRDefault="14953882" w14:paraId="1310168F" w14:textId="1F1F0CBC">
      <w:pPr>
        <w:rPr>
          <w:rFonts w:asciiTheme="minorHAnsi" w:hAnsiTheme="minorHAnsi" w:cstheme="minorBidi"/>
          <w:b/>
          <w:bCs/>
        </w:rPr>
      </w:pPr>
    </w:p>
    <w:p w:rsidR="2AC3788E" w:rsidP="28D06C8D" w:rsidRDefault="2AC3788E" w14:paraId="62030208" w14:textId="4F58DBCB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1176054123" w:id="139194862"/>
      <w:r w:rsidR="2AC3788E">
        <w:rPr/>
        <w:t>KOODIT TAULUSTA:</w:t>
      </w:r>
      <w:bookmarkEnd w:id="139194862"/>
    </w:p>
    <w:p w:rsidR="2AC3788E" w:rsidP="14953882" w:rsidRDefault="2AC3788E" w14:paraId="6E92CD9F" w14:textId="54BF4B81">
      <w:pPr>
        <w:rPr>
          <w:rFonts w:asciiTheme="minorHAnsi" w:hAnsiTheme="minorHAnsi" w:cstheme="minorBidi"/>
          <w:b/>
          <w:bCs/>
        </w:rPr>
      </w:pPr>
      <w:r w:rsidRPr="14953882">
        <w:rPr>
          <w:rFonts w:asciiTheme="minorHAnsi" w:hAnsiTheme="minorHAnsi" w:cstheme="minorBidi"/>
          <w:b/>
          <w:bCs/>
        </w:rPr>
        <w:t>(DHT11)</w:t>
      </w:r>
    </w:p>
    <w:p w:rsidR="14953882" w:rsidP="14953882" w:rsidRDefault="14953882" w14:paraId="51774460" w14:textId="5F50F1FF">
      <w:pPr>
        <w:rPr>
          <w:rFonts w:asciiTheme="minorHAnsi" w:hAnsiTheme="minorHAnsi" w:cstheme="minorBidi"/>
          <w:b/>
          <w:bCs/>
        </w:rPr>
      </w:pPr>
    </w:p>
    <w:p w:rsidR="5EA6EC3C" w:rsidP="14953882" w:rsidRDefault="5EA6EC3C" w14:paraId="66347B3E" w14:textId="57C29F02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DROP TABLE IF EXISTS `sensor`; CREATE TABLE IF NOT EXISTS `sensor` ( </w:t>
      </w:r>
    </w:p>
    <w:p w:rsidR="5EA6EC3C" w:rsidP="14953882" w:rsidRDefault="5EA6EC3C" w14:paraId="018F7452" w14:textId="75A38A8F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lastRenderedPageBreak/>
        <w:t>`ID` int NOT NULL AUTO_INCREMENT,</w:t>
      </w:r>
    </w:p>
    <w:p w:rsidR="5EA6EC3C" w:rsidP="14953882" w:rsidRDefault="5EA6EC3C" w14:paraId="4669953E" w14:textId="3C860037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`lampo` int NOT NULL, `kosteus` int NOT NULL, </w:t>
      </w:r>
    </w:p>
    <w:p w:rsidR="5EA6EC3C" w:rsidP="14953882" w:rsidRDefault="5EA6EC3C" w14:paraId="141D0056" w14:textId="1571F8DA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`pvm` timestamp NOT NULL, </w:t>
      </w:r>
    </w:p>
    <w:p w:rsidR="45265011" w:rsidP="14953882" w:rsidRDefault="45265011" w14:paraId="4DA25306" w14:textId="7F3A9257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</w:t>
      </w:r>
      <w:r w:rsidRPr="14953882" w:rsidR="5EA6EC3C">
        <w:rPr>
          <w:rFonts w:asciiTheme="minorHAnsi" w:hAnsiTheme="minorHAnsi" w:cstheme="minorBidi"/>
        </w:rPr>
        <w:t xml:space="preserve">PRIMARY KEY (`ID`) ) </w:t>
      </w:r>
    </w:p>
    <w:p w:rsidR="45265011" w:rsidP="14953882" w:rsidRDefault="45265011" w14:paraId="1CD531CC" w14:textId="59F3F1E4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 </w:t>
      </w:r>
      <w:r w:rsidRPr="14953882" w:rsidR="5EA6EC3C">
        <w:rPr>
          <w:rFonts w:asciiTheme="minorHAnsi" w:hAnsiTheme="minorHAnsi" w:cstheme="minorBidi"/>
        </w:rPr>
        <w:t xml:space="preserve">ENGINE=MyISAM AUTO_INCREMENT=2020 DEFAULT CHARSET=utf8mb4 </w:t>
      </w:r>
      <w:r w:rsidRPr="14953882" w:rsidR="21A9C756">
        <w:rPr>
          <w:rFonts w:asciiTheme="minorHAnsi" w:hAnsiTheme="minorHAnsi" w:cstheme="minorBidi"/>
        </w:rPr>
        <w:t xml:space="preserve">  </w:t>
      </w:r>
      <w:r w:rsidRPr="14953882" w:rsidR="5EA6EC3C">
        <w:rPr>
          <w:rFonts w:asciiTheme="minorHAnsi" w:hAnsiTheme="minorHAnsi" w:cstheme="minorBidi"/>
        </w:rPr>
        <w:t>COLLATE=utf8mb4_0900_ai_ci;</w:t>
      </w:r>
    </w:p>
    <w:p w:rsidR="14953882" w:rsidP="14953882" w:rsidRDefault="14953882" w14:paraId="45A45362" w14:textId="0A8C907B">
      <w:pPr>
        <w:rPr>
          <w:rFonts w:asciiTheme="minorHAnsi" w:hAnsiTheme="minorHAnsi" w:cstheme="minorBidi"/>
          <w:b/>
          <w:bCs/>
        </w:rPr>
      </w:pPr>
    </w:p>
    <w:p w:rsidR="00E355BC" w:rsidP="28D06C8D" w:rsidRDefault="46DB15A9" w14:paraId="2D736F3E" w14:textId="6028B88E">
      <w:pPr>
        <w:pStyle w:val="Otsikko1"/>
        <w:rPr>
          <w:rFonts w:cs="Calibri" w:cstheme="minorAscii"/>
        </w:rPr>
      </w:pPr>
      <w:bookmarkStart w:name="_Toc2057228137" w:id="143311349"/>
      <w:r w:rsidR="46DB15A9">
        <w:rPr/>
        <w:t>Johtopäätökset</w:t>
      </w:r>
      <w:r w:rsidR="1607C6C2">
        <w:rPr/>
        <w:t xml:space="preserve"> ja itsearviointi</w:t>
      </w:r>
      <w:bookmarkEnd w:id="143311349"/>
    </w:p>
    <w:p w:rsidR="003D5930" w:rsidP="14953882" w:rsidRDefault="003D5930" w14:paraId="1DFF9B1B" w14:textId="1FD39CE3">
      <w:pPr>
        <w:rPr>
          <w:rFonts w:asciiTheme="minorHAnsi" w:hAnsiTheme="minorHAnsi" w:cstheme="minorBidi"/>
          <w:b/>
          <w:bCs/>
        </w:rPr>
      </w:pPr>
    </w:p>
    <w:p w:rsidR="003D5930" w:rsidP="28D06C8D" w:rsidRDefault="38ACA3FA" w14:paraId="481322A0" w14:textId="281DBBE7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1687706669" w:id="786382726"/>
      <w:r w:rsidR="38ACA3FA">
        <w:rPr/>
        <w:t>Onnistumiset:</w:t>
      </w:r>
      <w:bookmarkEnd w:id="786382726"/>
    </w:p>
    <w:p w:rsidR="003D5930" w:rsidP="14953882" w:rsidRDefault="0B89374B" w14:paraId="4D8AB76F" w14:textId="18423B46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Projekti alkuperäiset tavoitteet savutettiin hyvin ja aikataulu pysyi hyvänä.</w:t>
      </w:r>
    </w:p>
    <w:p w:rsidR="003D5930" w:rsidP="14953882" w:rsidRDefault="0B89374B" w14:paraId="38CD98FD" w14:textId="70648CE6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Helpoin oli käyttöliittymän luominen, minulla oli etukäteen idea, että miltä se lopputulos näyttää.</w:t>
      </w:r>
    </w:p>
    <w:p w:rsidR="003D5930" w:rsidP="14953882" w:rsidRDefault="0B89374B" w14:paraId="153D1899" w14:textId="5D8E9C4C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Käyttölii</w:t>
      </w:r>
      <w:r w:rsidRPr="14953882" w:rsidR="5E8B7EDF">
        <w:rPr>
          <w:rFonts w:asciiTheme="minorHAnsi" w:hAnsiTheme="minorHAnsi" w:cstheme="minorBidi"/>
        </w:rPr>
        <w:t>t</w:t>
      </w:r>
      <w:r w:rsidRPr="14953882">
        <w:rPr>
          <w:rFonts w:asciiTheme="minorHAnsi" w:hAnsiTheme="minorHAnsi" w:cstheme="minorBidi"/>
        </w:rPr>
        <w:t xml:space="preserve">tymä toteuttaminen oli helppo koska minulla on MDB Bootstrap aikaisempia kokemuksia. </w:t>
      </w:r>
      <w:r w:rsidRPr="14953882" w:rsidR="6A7421EE">
        <w:rPr>
          <w:rFonts w:asciiTheme="minorHAnsi" w:hAnsiTheme="minorHAnsi" w:cstheme="minorBidi"/>
        </w:rPr>
        <w:t xml:space="preserve">Projektin aikana tajusin hyvin </w:t>
      </w:r>
      <w:r w:rsidRPr="14953882" w:rsidR="5C095E42">
        <w:rPr>
          <w:rFonts w:asciiTheme="minorHAnsi" w:hAnsiTheme="minorHAnsi" w:cstheme="minorBidi"/>
        </w:rPr>
        <w:t>käytäntöjä,</w:t>
      </w:r>
      <w:r w:rsidRPr="14953882" w:rsidR="6A7421EE">
        <w:rPr>
          <w:rFonts w:asciiTheme="minorHAnsi" w:hAnsiTheme="minorHAnsi" w:cstheme="minorBidi"/>
        </w:rPr>
        <w:t xml:space="preserve"> että miten voin lisätä monta antureita yhdelle verkkosivulle näkyväksi.</w:t>
      </w:r>
    </w:p>
    <w:p w:rsidR="14953882" w:rsidP="14953882" w:rsidRDefault="14953882" w14:paraId="14A6C2FF" w14:textId="7969FBB1">
      <w:pPr>
        <w:rPr>
          <w:rFonts w:asciiTheme="minorHAnsi" w:hAnsiTheme="minorHAnsi" w:cstheme="minorBidi"/>
          <w:b/>
          <w:bCs/>
        </w:rPr>
      </w:pPr>
    </w:p>
    <w:p w:rsidR="7F6D2146" w:rsidP="28D06C8D" w:rsidRDefault="7F6D2146" w14:paraId="76402F0F" w14:textId="14E76148">
      <w:pPr>
        <w:pStyle w:val="Otsikko3"/>
        <w:rPr>
          <w:rFonts w:ascii="Calibri" w:hAnsi="Calibri" w:cs="" w:asciiTheme="minorAscii" w:hAnsiTheme="minorAscii" w:cstheme="minorBidi"/>
          <w:b w:val="1"/>
          <w:bCs w:val="1"/>
        </w:rPr>
      </w:pPr>
      <w:bookmarkStart w:name="_Toc446676642" w:id="832143372"/>
      <w:r w:rsidR="7F6D2146">
        <w:rPr/>
        <w:t>Ongelmat:</w:t>
      </w:r>
      <w:bookmarkEnd w:id="832143372"/>
    </w:p>
    <w:p w:rsidR="007C13D2" w:rsidP="14953882" w:rsidRDefault="7E8B29A4" w14:paraId="56E72308" w14:textId="64832843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 xml:space="preserve">Kasaus oli varsin hankalaa, koska irtonaisia </w:t>
      </w:r>
      <w:r w:rsidRPr="14953882" w:rsidR="0B22BF4C">
        <w:rPr>
          <w:rFonts w:asciiTheme="minorHAnsi" w:hAnsiTheme="minorHAnsi" w:cstheme="minorBidi"/>
        </w:rPr>
        <w:t>epäonnistuneita 3d tulostuksia</w:t>
      </w:r>
      <w:r w:rsidRPr="14953882" w:rsidR="1D647911">
        <w:rPr>
          <w:rFonts w:asciiTheme="minorHAnsi" w:hAnsiTheme="minorHAnsi" w:cstheme="minorBidi"/>
        </w:rPr>
        <w:t>.</w:t>
      </w:r>
    </w:p>
    <w:p w:rsidR="1D647911" w:rsidP="14953882" w:rsidRDefault="1D647911" w14:paraId="51A0A654" w14:textId="6A0A3E40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Kasauksen vaikeudet johtuivat epäonnistuneista 3d-tulosteista.</w:t>
      </w:r>
    </w:p>
    <w:p w:rsidR="1D647911" w:rsidP="14953882" w:rsidRDefault="1D647911" w14:paraId="796DB9E6" w14:textId="4E890514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Epäonnistuneita paloista kootun kotelon kokoonpanoa helpottivat kuumaliiman käyttö.</w:t>
      </w:r>
    </w:p>
    <w:p w:rsidR="007C13D2" w:rsidP="14953882" w:rsidRDefault="591F13A5" w14:paraId="1017E799" w14:textId="2289E74C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Http yhteyden kanssa oli haasteita</w:t>
      </w:r>
      <w:r w:rsidRPr="14953882" w:rsidR="672B491C">
        <w:rPr>
          <w:rFonts w:asciiTheme="minorHAnsi" w:hAnsiTheme="minorHAnsi" w:cstheme="minorBidi"/>
        </w:rPr>
        <w:t>,</w:t>
      </w:r>
      <w:r w:rsidRPr="14953882">
        <w:rPr>
          <w:rFonts w:asciiTheme="minorHAnsi" w:hAnsiTheme="minorHAnsi" w:cstheme="minorBidi"/>
        </w:rPr>
        <w:t xml:space="preserve"> mu</w:t>
      </w:r>
      <w:r w:rsidRPr="14953882" w:rsidR="3972BA24">
        <w:rPr>
          <w:rFonts w:asciiTheme="minorHAnsi" w:hAnsiTheme="minorHAnsi" w:cstheme="minorBidi"/>
        </w:rPr>
        <w:t>ut</w:t>
      </w:r>
      <w:r w:rsidRPr="14953882">
        <w:rPr>
          <w:rFonts w:asciiTheme="minorHAnsi" w:hAnsiTheme="minorHAnsi" w:cstheme="minorBidi"/>
        </w:rPr>
        <w:t xml:space="preserve"> teknologi</w:t>
      </w:r>
      <w:r w:rsidRPr="14953882" w:rsidR="4FAC7425">
        <w:rPr>
          <w:rFonts w:asciiTheme="minorHAnsi" w:hAnsiTheme="minorHAnsi" w:cstheme="minorBidi"/>
        </w:rPr>
        <w:t>at</w:t>
      </w:r>
      <w:r w:rsidRPr="14953882">
        <w:rPr>
          <w:rFonts w:asciiTheme="minorHAnsi" w:hAnsiTheme="minorHAnsi" w:cstheme="minorBidi"/>
        </w:rPr>
        <w:t xml:space="preserve"> </w:t>
      </w:r>
      <w:r w:rsidRPr="14953882" w:rsidR="2A14FDF4">
        <w:rPr>
          <w:rFonts w:asciiTheme="minorHAnsi" w:hAnsiTheme="minorHAnsi" w:cstheme="minorBidi"/>
        </w:rPr>
        <w:t xml:space="preserve">olivat tuttuja jollain tavalla, joten oli helppo, lähtee tekemään. </w:t>
      </w:r>
    </w:p>
    <w:p w:rsidR="007C13D2" w:rsidP="14953882" w:rsidRDefault="007C13D2" w14:paraId="44BB030D" w14:textId="515A1923">
      <w:pPr>
        <w:rPr>
          <w:rFonts w:asciiTheme="minorHAnsi" w:hAnsiTheme="minorHAnsi" w:cstheme="minorBidi"/>
        </w:rPr>
      </w:pPr>
    </w:p>
    <w:p w:rsidR="75DA5C3D" w:rsidP="14953882" w:rsidRDefault="75DA5C3D" w14:paraId="1AB586B0" w14:textId="54C2D61E">
      <w:pPr>
        <w:rPr>
          <w:rFonts w:asciiTheme="minorHAnsi" w:hAnsiTheme="minorHAnsi" w:cstheme="minorBidi"/>
        </w:rPr>
      </w:pPr>
      <w:r w:rsidRPr="14953882">
        <w:rPr>
          <w:rFonts w:asciiTheme="minorHAnsi" w:hAnsiTheme="minorHAnsi" w:cstheme="minorBidi"/>
        </w:rPr>
        <w:t>Projekti kokonaisuudessaan oli opettava kokemus siitä, miten Arduino IDE:stä kerättyä dataa voidaan siirtää WAMP-palvelimelle ja miten tämän datan voi etäyhteyden kautta olla näkyvillä missä vaan.</w:t>
      </w:r>
    </w:p>
    <w:p w:rsidRPr="003D5930" w:rsidR="003D5930" w:rsidP="00E355BC" w:rsidRDefault="003D5930" w14:paraId="5574E937" w14:textId="77777777">
      <w:pPr>
        <w:rPr>
          <w:rFonts w:asciiTheme="minorHAnsi" w:hAnsiTheme="minorHAnsi" w:cstheme="minorHAnsi"/>
        </w:rPr>
      </w:pPr>
    </w:p>
    <w:p w:rsidRPr="00CD61BF" w:rsidR="00E355BC" w:rsidP="00E355BC" w:rsidRDefault="00E355BC" w14:paraId="407F79FC" w14:textId="77777777">
      <w:pPr>
        <w:rPr>
          <w:rFonts w:asciiTheme="minorHAnsi" w:hAnsiTheme="minorHAnsi" w:cstheme="minorHAnsi"/>
        </w:rPr>
      </w:pPr>
    </w:p>
    <w:p w:rsidR="14953882" w:rsidP="14953882" w:rsidRDefault="14953882" w14:paraId="4CD484C8" w14:textId="359FEDF3">
      <w:pPr>
        <w:rPr>
          <w:rFonts w:asciiTheme="minorHAnsi" w:hAnsiTheme="minorHAnsi" w:cstheme="minorBidi"/>
        </w:rPr>
      </w:pPr>
    </w:p>
    <w:p w:rsidR="14953882" w:rsidP="14953882" w:rsidRDefault="14953882" w14:paraId="4041465D" w14:textId="7A21BA4E">
      <w:pPr>
        <w:rPr>
          <w:rFonts w:asciiTheme="minorHAnsi" w:hAnsiTheme="minorHAnsi" w:cstheme="minorBidi"/>
        </w:rPr>
      </w:pPr>
    </w:p>
    <w:p w:rsidR="14953882" w:rsidP="14953882" w:rsidRDefault="14953882" w14:paraId="21B2C251" w14:textId="5C94A479">
      <w:pPr>
        <w:rPr>
          <w:rFonts w:asciiTheme="minorHAnsi" w:hAnsiTheme="minorHAnsi" w:cstheme="minorBidi"/>
        </w:rPr>
      </w:pPr>
    </w:p>
    <w:p w:rsidR="14953882" w:rsidP="14953882" w:rsidRDefault="14953882" w14:paraId="0D69D22B" w14:textId="4E74B7D8">
      <w:pPr>
        <w:rPr>
          <w:rFonts w:asciiTheme="minorHAnsi" w:hAnsiTheme="minorHAnsi" w:cstheme="minorBidi"/>
        </w:rPr>
      </w:pPr>
    </w:p>
    <w:p w:rsidR="14953882" w:rsidP="14953882" w:rsidRDefault="14953882" w14:paraId="7CC4D03E" w14:textId="102C0520">
      <w:pPr>
        <w:rPr>
          <w:rFonts w:asciiTheme="minorHAnsi" w:hAnsiTheme="minorHAnsi" w:cstheme="minorBidi"/>
        </w:rPr>
      </w:pPr>
    </w:p>
    <w:p w:rsidR="14953882" w:rsidP="14953882" w:rsidRDefault="14953882" w14:paraId="5691E540" w14:textId="166C608F">
      <w:pPr>
        <w:rPr>
          <w:rFonts w:asciiTheme="minorHAnsi" w:hAnsiTheme="minorHAnsi" w:cstheme="minorBidi"/>
        </w:rPr>
      </w:pPr>
    </w:p>
    <w:p w:rsidR="14953882" w:rsidP="14953882" w:rsidRDefault="14953882" w14:paraId="37DDCDBB" w14:textId="1540D8CC">
      <w:pPr>
        <w:rPr>
          <w:rFonts w:asciiTheme="minorHAnsi" w:hAnsiTheme="minorHAnsi" w:cstheme="minorBidi"/>
        </w:rPr>
      </w:pPr>
    </w:p>
    <w:p w:rsidR="007D3E9A" w:rsidP="14953882" w:rsidRDefault="007D3E9A" w14:paraId="73C9B710" w14:textId="77777777">
      <w:pPr>
        <w:rPr>
          <w:rFonts w:asciiTheme="minorHAnsi" w:hAnsiTheme="minorHAnsi" w:cstheme="minorBidi"/>
        </w:rPr>
      </w:pPr>
    </w:p>
    <w:p w:rsidR="14953882" w:rsidP="14953882" w:rsidRDefault="14953882" w14:paraId="2E5BC071" w14:textId="6A30C042">
      <w:pPr>
        <w:rPr>
          <w:rFonts w:asciiTheme="minorHAnsi" w:hAnsiTheme="minorHAnsi" w:cstheme="minorBidi"/>
        </w:rPr>
      </w:pPr>
    </w:p>
    <w:p w:rsidR="14953882" w:rsidP="14953882" w:rsidRDefault="14953882" w14:paraId="0445602D" w14:textId="4AB50ADB">
      <w:pPr>
        <w:rPr>
          <w:rFonts w:asciiTheme="minorHAnsi" w:hAnsiTheme="minorHAnsi" w:cstheme="minorBidi"/>
        </w:rPr>
      </w:pPr>
    </w:p>
    <w:p w:rsidR="14953882" w:rsidP="14953882" w:rsidRDefault="14953882" w14:paraId="34C70A92" w14:textId="40A31ECD">
      <w:pPr>
        <w:rPr>
          <w:rFonts w:asciiTheme="minorHAnsi" w:hAnsiTheme="minorHAnsi" w:cstheme="minorBidi"/>
        </w:rPr>
      </w:pPr>
    </w:p>
    <w:p w:rsidR="14953882" w:rsidP="14953882" w:rsidRDefault="14953882" w14:paraId="465DBE06" w14:textId="260A0D95">
      <w:pPr>
        <w:rPr>
          <w:rFonts w:asciiTheme="minorHAnsi" w:hAnsiTheme="minorHAnsi" w:cstheme="minorBidi"/>
        </w:rPr>
      </w:pPr>
    </w:p>
    <w:p w:rsidR="14953882" w:rsidP="14953882" w:rsidRDefault="14953882" w14:paraId="2ACB9CED" w14:textId="36127364">
      <w:pPr>
        <w:rPr>
          <w:rFonts w:asciiTheme="minorHAnsi" w:hAnsiTheme="minorHAnsi" w:cstheme="minorBidi"/>
        </w:rPr>
      </w:pPr>
    </w:p>
    <w:p w:rsidR="14953882" w:rsidP="28D06C8D" w:rsidRDefault="14953882" w14:paraId="1A1E44B6" w14:textId="486590FA">
      <w:pPr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79FEA041" w14:textId="460964A5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096C2BC5" w14:textId="646A8B3F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393FE1DB" w14:textId="1FD99D7A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6284AF0F" w14:textId="71F198FB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42A23A53" w14:textId="35D6F90F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640C23F8" w14:textId="68889358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2C8F8B44" w14:textId="00804519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00F5EE8A" w14:textId="7230A3D0">
      <w:pPr>
        <w:pStyle w:val="Normaali"/>
        <w:rPr>
          <w:rFonts w:ascii="Calibri" w:hAnsi="Calibri" w:cs="" w:asciiTheme="minorAscii" w:hAnsiTheme="minorAscii" w:cstheme="minorBidi"/>
        </w:rPr>
      </w:pPr>
    </w:p>
    <w:p w:rsidR="28D06C8D" w:rsidP="28D06C8D" w:rsidRDefault="28D06C8D" w14:paraId="7B04A61D" w14:textId="534771C9">
      <w:pPr>
        <w:pStyle w:val="Normaali"/>
        <w:rPr>
          <w:rFonts w:ascii="Calibri" w:hAnsi="Calibri" w:cs="" w:asciiTheme="minorAscii" w:hAnsiTheme="minorAscii" w:cstheme="minorBidi"/>
        </w:rPr>
      </w:pPr>
    </w:p>
    <w:p w:rsidR="14953882" w:rsidP="14953882" w:rsidRDefault="14953882" w14:paraId="5064C3A0" w14:textId="7F20B0A0">
      <w:pPr>
        <w:rPr>
          <w:rFonts w:asciiTheme="minorHAnsi" w:hAnsiTheme="minorHAnsi" w:cstheme="minorBidi"/>
        </w:rPr>
      </w:pPr>
    </w:p>
    <w:p w:rsidRPr="00CD61BF" w:rsidR="005C1C12" w:rsidP="28D06C8D" w:rsidRDefault="005C1C12" w14:paraId="2F6EDCB2" w14:textId="4A49E7D4">
      <w:pPr>
        <w:pStyle w:val="Otsikko1"/>
        <w:rPr/>
      </w:pPr>
      <w:bookmarkStart w:name="_Toc53055825" w:id="2087615389"/>
      <w:r w:rsidR="17ABD1FD">
        <w:rPr/>
        <w:t>Toteut</w:t>
      </w:r>
      <w:r w:rsidR="63697925">
        <w:rPr/>
        <w:t>t</w:t>
      </w:r>
      <w:r w:rsidR="17ABD1FD">
        <w:rPr/>
        <w:t>u</w:t>
      </w:r>
      <w:r w:rsidR="2A4C1A80">
        <w:rPr/>
        <w:t xml:space="preserve"> Käyttöliittymä </w:t>
      </w:r>
      <w:r w:rsidR="76AFB861">
        <w:rPr/>
        <w:t>kuvat</w:t>
      </w:r>
      <w:r w:rsidR="50366F4F">
        <w:rPr/>
        <w:t>:</w:t>
      </w:r>
      <w:bookmarkEnd w:id="2087615389"/>
    </w:p>
    <w:tbl>
      <w:tblPr>
        <w:tblStyle w:val="TaulukkoRuudukko"/>
        <w:tblpPr w:leftFromText="141" w:rightFromText="141" w:vertAnchor="page" w:horzAnchor="margin" w:tblpY="3391"/>
        <w:tblW w:w="9747" w:type="dxa"/>
        <w:tblLayout w:type="fixed"/>
        <w:tblLook w:val="06A0" w:firstRow="1" w:lastRow="0" w:firstColumn="1" w:lastColumn="0" w:noHBand="1" w:noVBand="1"/>
      </w:tblPr>
      <w:tblGrid>
        <w:gridCol w:w="9747"/>
      </w:tblGrid>
      <w:tr w:rsidR="14953882" w:rsidTr="000137D8" w14:paraId="0F57A3E0" w14:textId="77777777">
        <w:trPr>
          <w:trHeight w:val="12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7198E217" w:rsidP="000137D8" w:rsidRDefault="7198E217" w14:paraId="55685046" w14:textId="6C789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BE729" wp14:editId="56B15E98">
                  <wp:extent cx="4222115" cy="2853567"/>
                  <wp:effectExtent l="0" t="0" r="6985" b="4445"/>
                  <wp:docPr id="547314566" name="Kuva 54731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749" cy="286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7D8" w:rsidP="000137D8" w:rsidRDefault="000137D8" w14:paraId="69E59285" w14:textId="15840D51">
            <w:pPr>
              <w:jc w:val="center"/>
            </w:pPr>
            <w:r>
              <w:t>LG</w:t>
            </w:r>
          </w:p>
          <w:p w:rsidR="7198E217" w:rsidP="000137D8" w:rsidRDefault="7198E217" w14:paraId="3C881D4D" w14:textId="068774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9EC20" wp14:editId="75AA62F3">
                  <wp:extent cx="4133215" cy="4342874"/>
                  <wp:effectExtent l="0" t="0" r="635" b="635"/>
                  <wp:docPr id="1167780552" name="Kuva 116778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059" cy="438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7D8" w:rsidP="000137D8" w:rsidRDefault="000137D8" w14:paraId="15856F03" w14:textId="256213C6">
            <w:pPr>
              <w:jc w:val="center"/>
            </w:pPr>
            <w:r>
              <w:t>MD</w:t>
            </w:r>
          </w:p>
          <w:p w:rsidR="7198E217" w:rsidP="000137D8" w:rsidRDefault="7198E217" w14:paraId="7FD7B802" w14:textId="117CFDC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2FA94A" wp14:editId="1D802654">
                  <wp:extent cx="3171737" cy="4338698"/>
                  <wp:effectExtent l="0" t="0" r="0" b="5080"/>
                  <wp:docPr id="1128813403" name="Kuva 1128813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21" cy="436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7D8" w:rsidP="000137D8" w:rsidRDefault="000137D8" w14:paraId="03214EE2" w14:textId="197FCD05">
            <w:pPr>
              <w:jc w:val="center"/>
            </w:pPr>
            <w:r>
              <w:t>MD</w:t>
            </w:r>
          </w:p>
          <w:p w:rsidR="000137D8" w:rsidP="000137D8" w:rsidRDefault="000137D8" w14:paraId="1CFF530C" w14:textId="77777777"/>
          <w:p w:rsidR="000137D8" w:rsidP="000137D8" w:rsidRDefault="7198E217" w14:paraId="340CC38D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156917" wp14:editId="5B72C981">
                  <wp:extent cx="2942975" cy="6184514"/>
                  <wp:effectExtent l="0" t="0" r="0" b="6985"/>
                  <wp:docPr id="990120426" name="Kuva 990120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63" cy="622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7D8" w:rsidP="000137D8" w:rsidRDefault="00D0632D" w14:paraId="583DBD29" w14:textId="21F2A14E">
            <w:pPr>
              <w:jc w:val="center"/>
              <w:rPr>
                <w:noProof/>
              </w:rPr>
            </w:pPr>
            <w:r>
              <w:rPr>
                <w:noProof/>
              </w:rPr>
              <w:t>SM</w:t>
            </w:r>
          </w:p>
          <w:p w:rsidR="7198E217" w:rsidP="000137D8" w:rsidRDefault="000137D8" w14:paraId="019A9863" w14:textId="4940DBD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4048F8" wp14:editId="6D2B616E">
                  <wp:extent cx="1685925" cy="4620683"/>
                  <wp:effectExtent l="0" t="0" r="0" b="8890"/>
                  <wp:docPr id="24065480" name="Kuva 24065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076" cy="462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7D8" w:rsidTr="000137D8" w14:paraId="482C2098" w14:textId="77777777">
        <w:trPr>
          <w:trHeight w:val="12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7D8" w:rsidP="000137D8" w:rsidRDefault="00D0632D" w14:paraId="31F8F12C" w14:textId="60E9D6E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XS</w:t>
            </w:r>
          </w:p>
          <w:p w:rsidR="000137D8" w:rsidP="000137D8" w:rsidRDefault="000137D8" w14:paraId="0245BB39" w14:textId="3905E397">
            <w:pPr>
              <w:jc w:val="center"/>
              <w:rPr>
                <w:noProof/>
              </w:rPr>
            </w:pPr>
          </w:p>
        </w:tc>
      </w:tr>
    </w:tbl>
    <w:p w:rsidRPr="00CD61BF" w:rsidR="005C1C12" w:rsidP="005C1C12" w:rsidRDefault="005C1C12" w14:paraId="4E808CF4" w14:textId="016AFDC1"/>
    <w:p w:rsidR="005C1C12" w:rsidP="14953882" w:rsidRDefault="005C1C12" w14:paraId="3B60A824" w14:textId="2EA16F94">
      <w:pPr>
        <w:jc w:val="center"/>
      </w:pPr>
    </w:p>
    <w:p w:rsidRPr="00CD61BF" w:rsidR="00E0701C" w:rsidP="14953882" w:rsidRDefault="00E0701C" w14:paraId="4D63F4E2" w14:textId="015A078C">
      <w:pPr>
        <w:jc w:val="center"/>
      </w:pPr>
    </w:p>
    <w:sectPr w:rsidRPr="00CD61BF" w:rsidR="00E0701C" w:rsidSect="00E355BC">
      <w:headerReference w:type="default" r:id="rId21"/>
      <w:footerReference w:type="default" r:id="rId22"/>
      <w:headerReference w:type="first" r:id="rId23"/>
      <w:footerReference w:type="first" r:id="rId24"/>
      <w:pgSz w:w="11906" w:h="16838" w:orient="portrait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18" w:rsidRDefault="00F51A18" w14:paraId="76375B64" w14:textId="77777777">
      <w:r>
        <w:separator/>
      </w:r>
    </w:p>
  </w:endnote>
  <w:endnote w:type="continuationSeparator" w:id="0">
    <w:p w:rsidR="00F51A18" w:rsidRDefault="00F51A18" w14:paraId="2E7927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9009B" w:rsidR="00642BD2" w:rsidP="0019009B" w:rsidRDefault="0019009B" w14:paraId="3C4CAB5B" w14:textId="6E58F1B4">
    <w:pPr>
      <w:pBdr>
        <w:top w:val="single" w:color="auto" w:sz="4" w:space="1"/>
      </w:pBdr>
      <w:tabs>
        <w:tab w:val="center" w:pos="4819"/>
        <w:tab w:val="right" w:pos="9638"/>
      </w:tabs>
      <w:spacing w:after="200" w:line="276" w:lineRule="auto"/>
      <w:rPr>
        <w:rFonts w:ascii="Calibri" w:hAnsi="Calibri" w:eastAsia="Calibri"/>
        <w:sz w:val="18"/>
        <w:szCs w:val="18"/>
        <w:lang w:eastAsia="en-US"/>
      </w:rPr>
    </w:pPr>
    <w:r w:rsidRPr="0019009B">
      <w:rPr>
        <w:rFonts w:ascii="Calibri" w:hAnsi="Calibri" w:eastAsia="Calibri"/>
        <w:sz w:val="18"/>
        <w:szCs w:val="18"/>
        <w:lang w:eastAsia="en-US"/>
      </w:rPr>
      <w:t>Savon ammattiopisto | PL 87 (</w:t>
    </w:r>
    <w:r w:rsidR="00442AAE">
      <w:rPr>
        <w:rFonts w:ascii="Calibri" w:hAnsi="Calibri" w:eastAsia="Calibri"/>
        <w:sz w:val="18"/>
        <w:szCs w:val="18"/>
        <w:lang w:eastAsia="en-US"/>
      </w:rPr>
      <w:t>Hehkukatu 1</w:t>
    </w:r>
    <w:r w:rsidRPr="0019009B">
      <w:rPr>
        <w:rFonts w:ascii="Calibri" w:hAnsi="Calibri" w:eastAsia="Calibri"/>
        <w:sz w:val="18"/>
        <w:szCs w:val="18"/>
        <w:lang w:eastAsia="en-US"/>
      </w:rPr>
      <w:t>), 70</w:t>
    </w:r>
    <w:r w:rsidR="00442AAE">
      <w:rPr>
        <w:rFonts w:ascii="Calibri" w:hAnsi="Calibri" w:eastAsia="Calibri"/>
        <w:sz w:val="18"/>
        <w:szCs w:val="18"/>
        <w:lang w:eastAsia="en-US"/>
      </w:rPr>
      <w:t>21</w:t>
    </w:r>
    <w:r w:rsidRPr="0019009B">
      <w:rPr>
        <w:rFonts w:ascii="Calibri" w:hAnsi="Calibri" w:eastAsia="Calibri"/>
        <w:sz w:val="18"/>
        <w:szCs w:val="18"/>
        <w:lang w:eastAsia="en-US"/>
      </w:rPr>
      <w:t>1 Kuopio | www.sakky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B467CC" w:rsidTr="50B467CC" w14:paraId="1D5687B1" w14:textId="77777777">
      <w:trPr>
        <w:trHeight w:val="300"/>
      </w:trPr>
      <w:tc>
        <w:tcPr>
          <w:tcW w:w="3210" w:type="dxa"/>
        </w:tcPr>
        <w:p w:rsidR="50B467CC" w:rsidP="50B467CC" w:rsidRDefault="50B467CC" w14:paraId="7D72401C" w14:textId="0CD5BEDA">
          <w:pPr>
            <w:pStyle w:val="Yltunniste"/>
            <w:ind w:left="-115"/>
          </w:pPr>
        </w:p>
      </w:tc>
      <w:tc>
        <w:tcPr>
          <w:tcW w:w="3210" w:type="dxa"/>
        </w:tcPr>
        <w:p w:rsidR="50B467CC" w:rsidP="50B467CC" w:rsidRDefault="50B467CC" w14:paraId="625D9B67" w14:textId="06459474">
          <w:pPr>
            <w:pStyle w:val="Yltunniste"/>
            <w:jc w:val="center"/>
          </w:pPr>
        </w:p>
      </w:tc>
      <w:tc>
        <w:tcPr>
          <w:tcW w:w="3210" w:type="dxa"/>
        </w:tcPr>
        <w:p w:rsidR="50B467CC" w:rsidP="50B467CC" w:rsidRDefault="50B467CC" w14:paraId="7C891A61" w14:textId="12FC3749">
          <w:pPr>
            <w:pStyle w:val="Yltunniste"/>
            <w:ind w:right="-115"/>
            <w:jc w:val="right"/>
          </w:pPr>
        </w:p>
      </w:tc>
    </w:tr>
  </w:tbl>
  <w:p w:rsidR="50B467CC" w:rsidP="50B467CC" w:rsidRDefault="50B467CC" w14:paraId="35181AED" w14:textId="27F9D18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18" w:rsidRDefault="00F51A18" w14:paraId="42AABD0A" w14:textId="77777777">
      <w:r>
        <w:separator/>
      </w:r>
    </w:p>
  </w:footnote>
  <w:footnote w:type="continuationSeparator" w:id="0">
    <w:p w:rsidR="00F51A18" w:rsidRDefault="00F51A18" w14:paraId="79C3A6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137D8" w:rsidR="0019009B" w:rsidP="008F615A" w:rsidRDefault="0019009B" w14:paraId="411EDCF1" w14:textId="7505B31B">
    <w:pPr>
      <w:pStyle w:val="Yltunniste"/>
      <w:pBdr>
        <w:bottom w:val="single" w:color="auto" w:sz="4" w:space="1"/>
      </w:pBdr>
      <w:tabs>
        <w:tab w:val="left" w:pos="1134"/>
      </w:tabs>
      <w:rPr>
        <w:rFonts w:ascii="Calibri" w:hAnsi="Calibri" w:cs="Calibri"/>
        <w:b/>
        <w:noProof/>
      </w:rPr>
    </w:pPr>
    <w:r w:rsidRPr="00E355BC"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49E74849" wp14:editId="48CCFFFF">
          <wp:simplePos x="0" y="0"/>
          <wp:positionH relativeFrom="column">
            <wp:posOffset>211455</wp:posOffset>
          </wp:positionH>
          <wp:positionV relativeFrom="paragraph">
            <wp:posOffset>-51435</wp:posOffset>
          </wp:positionV>
          <wp:extent cx="1828800" cy="464185"/>
          <wp:effectExtent l="0" t="0" r="0" b="0"/>
          <wp:wrapTight wrapText="bothSides">
            <wp:wrapPolygon edited="0">
              <wp:start x="0" y="0"/>
              <wp:lineTo x="0" y="20389"/>
              <wp:lineTo x="21375" y="20389"/>
              <wp:lineTo x="21375" y="0"/>
              <wp:lineTo x="0" y="0"/>
            </wp:wrapPolygon>
          </wp:wrapTight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Kuvaus: 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5BC" w:rsidR="00F8327C">
      <w:rPr>
        <w:rFonts w:ascii="Calibri" w:hAnsi="Calibri" w:cs="Calibri"/>
        <w:noProof/>
      </w:rPr>
      <w:t xml:space="preserve">                    </w:t>
    </w:r>
    <w:r w:rsidRPr="000137D8" w:rsidR="000137D8">
      <w:rPr>
        <w:rFonts w:ascii="Calibri" w:hAnsi="Calibri" w:cs="Calibri"/>
        <w:b/>
        <w:noProof/>
      </w:rPr>
      <w:t>Pöytälämpömittari</w:t>
    </w:r>
  </w:p>
  <w:p w:rsidRPr="00E355BC" w:rsidR="0019009B" w:rsidP="008F615A" w:rsidRDefault="0019009B" w14:paraId="580EE8DC" w14:textId="77777777">
    <w:pPr>
      <w:pStyle w:val="Yltunniste"/>
      <w:pBdr>
        <w:bottom w:val="single" w:color="auto" w:sz="4" w:space="1"/>
      </w:pBdr>
      <w:tabs>
        <w:tab w:val="left" w:pos="1134"/>
      </w:tabs>
      <w:rPr>
        <w:rFonts w:ascii="Calibri" w:hAnsi="Calibri" w:cs="Calibri"/>
        <w:noProof/>
      </w:rPr>
    </w:pPr>
  </w:p>
  <w:p w:rsidRPr="00E355BC" w:rsidR="00642BD2" w:rsidP="50B467CC" w:rsidRDefault="50B467CC" w14:paraId="4F081B8F" w14:textId="2232ACE7">
    <w:pPr>
      <w:pStyle w:val="Yltunniste"/>
      <w:pBdr>
        <w:bottom w:val="single" w:color="auto" w:sz="4" w:space="1"/>
      </w:pBdr>
      <w:tabs>
        <w:tab w:val="left" w:pos="1134"/>
      </w:tabs>
      <w:rPr>
        <w:rFonts w:ascii="Calibri" w:hAnsi="Calibri" w:cs="Calibri"/>
      </w:rPr>
    </w:pPr>
    <w:r w:rsidRPr="00E355BC">
      <w:rPr>
        <w:rFonts w:ascii="Calibri" w:hAnsi="Calibri" w:cs="Calibri"/>
      </w:rPr>
      <w:t xml:space="preserve">           Nimi:_Arthur Ferreira Miranda</w:t>
    </w:r>
    <w:r w:rsidRPr="00E355BC" w:rsidR="00694B80">
      <w:rPr>
        <w:rFonts w:ascii="Calibri" w:hAnsi="Calibri" w:cs="Calibri"/>
      </w:rPr>
      <w:tab/>
    </w:r>
    <w:r w:rsidRPr="00E355BC" w:rsidR="00AE1712">
      <w:rPr>
        <w:rFonts w:ascii="Calibri" w:hAnsi="Calibri" w:cs="Calibri"/>
      </w:rPr>
      <w:tab/>
    </w:r>
    <w:r w:rsidRPr="00E355BC" w:rsidR="00AE1712">
      <w:rPr>
        <w:rFonts w:ascii="Calibri" w:hAnsi="Calibri" w:cs="Calibri"/>
      </w:rPr>
      <w:tab/>
    </w:r>
    <w:r w:rsidRPr="00E355BC" w:rsidR="00E179CA">
      <w:rPr>
        <w:rFonts w:ascii="Calibri" w:hAnsi="Calibri" w:cs="Calibri"/>
      </w:rPr>
      <w:tab/>
    </w:r>
    <w:r w:rsidRPr="00E355BC" w:rsidR="00E179CA">
      <w:rPr>
        <w:rFonts w:ascii="Calibri" w:hAnsi="Calibri" w:cs="Calibri"/>
      </w:rPr>
      <w:tab/>
    </w:r>
    <w:r w:rsidRPr="00E355BC">
      <w:rPr>
        <w:rFonts w:ascii="Calibri" w:hAnsi="Calibri" w:cs="Calibri"/>
      </w:rPr>
      <w:t xml:space="preserve">                                                                                                                                                </w:t>
    </w:r>
    <w:r w:rsidRPr="50B467CC">
      <w:rPr>
        <w:rFonts w:ascii="Calibri" w:hAnsi="Calibri" w:cs="Calibri"/>
        <w:snapToGrid w:val="0"/>
        <w:sz w:val="20"/>
        <w:szCs w:val="20"/>
      </w:rPr>
      <w:t xml:space="preserve">Sivu </w:t>
    </w:r>
    <w:r w:rsidRPr="50B467CC" w:rsidR="00642BD2">
      <w:rPr>
        <w:rFonts w:ascii="Calibri" w:hAnsi="Calibri" w:cs="Calibri"/>
        <w:noProof/>
        <w:snapToGrid w:val="0"/>
        <w:sz w:val="20"/>
        <w:szCs w:val="20"/>
      </w:rPr>
      <w:fldChar w:fldCharType="begin"/>
    </w:r>
    <w:r w:rsidRPr="50B467CC" w:rsidR="00642BD2">
      <w:rPr>
        <w:rFonts w:ascii="Calibri" w:hAnsi="Calibri" w:cs="Calibri"/>
        <w:snapToGrid w:val="0"/>
        <w:sz w:val="20"/>
        <w:szCs w:val="20"/>
      </w:rPr>
      <w:instrText xml:space="preserve"> PAGE </w:instrText>
    </w:r>
    <w:r w:rsidRPr="50B467CC" w:rsidR="00642BD2">
      <w:rPr>
        <w:rFonts w:ascii="Calibri" w:hAnsi="Calibri" w:cs="Calibri"/>
        <w:snapToGrid w:val="0"/>
        <w:sz w:val="20"/>
        <w:szCs w:val="20"/>
      </w:rPr>
      <w:fldChar w:fldCharType="separate"/>
    </w:r>
    <w:r w:rsidR="00E263CF">
      <w:rPr>
        <w:rFonts w:ascii="Calibri" w:hAnsi="Calibri" w:cs="Calibri"/>
        <w:noProof/>
        <w:snapToGrid w:val="0"/>
        <w:sz w:val="20"/>
        <w:szCs w:val="20"/>
      </w:rPr>
      <w:t>14</w:t>
    </w:r>
    <w:r w:rsidRPr="50B467CC" w:rsidR="00642BD2">
      <w:rPr>
        <w:rFonts w:ascii="Calibri" w:hAnsi="Calibri" w:cs="Calibri"/>
        <w:noProof/>
        <w:snapToGrid w:val="0"/>
        <w:sz w:val="20"/>
        <w:szCs w:val="20"/>
      </w:rPr>
      <w:fldChar w:fldCharType="end"/>
    </w:r>
    <w:r w:rsidRPr="50B467CC">
      <w:rPr>
        <w:rFonts w:ascii="Calibri" w:hAnsi="Calibri" w:cs="Calibri"/>
        <w:snapToGrid w:val="0"/>
        <w:sz w:val="20"/>
        <w:szCs w:val="20"/>
      </w:rPr>
      <w:t>/</w:t>
    </w:r>
    <w:r w:rsidRPr="50B467CC" w:rsidR="00642BD2">
      <w:rPr>
        <w:rFonts w:ascii="Calibri" w:hAnsi="Calibri" w:cs="Calibri"/>
        <w:noProof/>
        <w:snapToGrid w:val="0"/>
        <w:sz w:val="20"/>
        <w:szCs w:val="20"/>
      </w:rPr>
      <w:fldChar w:fldCharType="begin"/>
    </w:r>
    <w:r w:rsidRPr="50B467CC" w:rsidR="00642BD2">
      <w:rPr>
        <w:rFonts w:ascii="Calibri" w:hAnsi="Calibri" w:cs="Calibri"/>
        <w:snapToGrid w:val="0"/>
        <w:sz w:val="20"/>
        <w:szCs w:val="20"/>
      </w:rPr>
      <w:instrText xml:space="preserve"> NUMPAGES </w:instrText>
    </w:r>
    <w:r w:rsidRPr="50B467CC" w:rsidR="00642BD2">
      <w:rPr>
        <w:rFonts w:ascii="Calibri" w:hAnsi="Calibri" w:cs="Calibri"/>
        <w:snapToGrid w:val="0"/>
        <w:sz w:val="20"/>
        <w:szCs w:val="20"/>
      </w:rPr>
      <w:fldChar w:fldCharType="separate"/>
    </w:r>
    <w:r w:rsidR="00E263CF">
      <w:rPr>
        <w:rFonts w:ascii="Calibri" w:hAnsi="Calibri" w:cs="Calibri"/>
        <w:noProof/>
        <w:snapToGrid w:val="0"/>
        <w:sz w:val="20"/>
        <w:szCs w:val="20"/>
      </w:rPr>
      <w:t>19</w:t>
    </w:r>
    <w:r w:rsidRPr="50B467CC" w:rsidR="00642BD2">
      <w:rPr>
        <w:rFonts w:ascii="Calibri" w:hAnsi="Calibri" w:cs="Calibri"/>
        <w:noProof/>
        <w:snapToGrid w:val="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0B467CC" w:rsidTr="50B467CC" w14:paraId="45C138DD" w14:textId="77777777">
      <w:trPr>
        <w:trHeight w:val="300"/>
      </w:trPr>
      <w:tc>
        <w:tcPr>
          <w:tcW w:w="3210" w:type="dxa"/>
        </w:tcPr>
        <w:p w:rsidR="50B467CC" w:rsidP="50B467CC" w:rsidRDefault="50B467CC" w14:paraId="03AFB131" w14:textId="4E103D11">
          <w:pPr>
            <w:pStyle w:val="Yltunniste"/>
            <w:ind w:left="-115"/>
          </w:pPr>
        </w:p>
      </w:tc>
      <w:tc>
        <w:tcPr>
          <w:tcW w:w="3210" w:type="dxa"/>
        </w:tcPr>
        <w:p w:rsidR="50B467CC" w:rsidP="50B467CC" w:rsidRDefault="50B467CC" w14:paraId="52D0AA82" w14:textId="5E660BA1">
          <w:pPr>
            <w:pStyle w:val="Yltunniste"/>
            <w:jc w:val="center"/>
          </w:pPr>
        </w:p>
      </w:tc>
      <w:tc>
        <w:tcPr>
          <w:tcW w:w="3210" w:type="dxa"/>
        </w:tcPr>
        <w:p w:rsidR="50B467CC" w:rsidP="50B467CC" w:rsidRDefault="50B467CC" w14:paraId="3781C40A" w14:textId="072E4FBC">
          <w:pPr>
            <w:pStyle w:val="Yltunniste"/>
            <w:ind w:right="-115"/>
            <w:jc w:val="right"/>
          </w:pPr>
        </w:p>
      </w:tc>
    </w:tr>
  </w:tbl>
  <w:p w:rsidR="50B467CC" w:rsidP="50B467CC" w:rsidRDefault="50B467CC" w14:paraId="29453BF5" w14:textId="001C45FC">
    <w:pPr>
      <w:pStyle w:val="Yltunniste"/>
    </w:pPr>
  </w:p>
</w:hdr>
</file>

<file path=word/intelligence2.xml><?xml version="1.0" encoding="utf-8"?>
<int2:intelligence xmlns:int2="http://schemas.microsoft.com/office/intelligence/2020/intelligence">
  <int2:observations>
    <int2:textHash int2:hashCode="mA93PUfgZ4/wiC" int2:id="pR197eoK">
      <int2:state int2:type="AugLoop_Text_Critique" int2:value="Rejected"/>
    </int2:textHash>
    <int2:bookmark int2:bookmarkName="_Int_sN0Oy2w1" int2:invalidationBookmarkName="" int2:hashCode="qDGimCgiS7eKsI" int2:id="yasAbV0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00BD0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26960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D6481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0F20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820E9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1129BE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D14094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4A4142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E225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562F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F99243D"/>
    <w:multiLevelType w:val="hybridMultilevel"/>
    <w:tmpl w:val="6AA6CA2C"/>
    <w:lvl w:ilvl="0" w:tplc="92A2DD2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76A98C"/>
    <w:multiLevelType w:val="hybridMultilevel"/>
    <w:tmpl w:val="DD8244A0"/>
    <w:lvl w:ilvl="0" w:tplc="3DB835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5CF6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8CB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A6B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3C2D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704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2814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A3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CE76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D6D95"/>
    <w:multiLevelType w:val="hybridMultilevel"/>
    <w:tmpl w:val="F97ED9A6"/>
    <w:lvl w:ilvl="0" w:tplc="64A693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E18BD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E042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F0D9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2FA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8C6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C437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F8CF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EE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3980F6"/>
    <w:multiLevelType w:val="hybridMultilevel"/>
    <w:tmpl w:val="0A002120"/>
    <w:lvl w:ilvl="0" w:tplc="4942F0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096A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F2C5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D25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4D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46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387A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0A1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BA16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40146D"/>
    <w:multiLevelType w:val="hybridMultilevel"/>
    <w:tmpl w:val="1B20EA00"/>
    <w:lvl w:ilvl="0" w:tplc="C2CCB4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6306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566A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B014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C64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27B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C2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AF0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8ADC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63532B"/>
    <w:multiLevelType w:val="hybridMultilevel"/>
    <w:tmpl w:val="E26CE4E8"/>
    <w:lvl w:ilvl="0" w:tplc="3926E3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EAE2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50E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5C6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FA0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B63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A2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727E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2A9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fi-FI" w:vendorID="64" w:dllVersion="131078" w:nlCheck="1" w:checkStyle="0" w:appName="MSWord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55"/>
    <w:rsid w:val="00001D34"/>
    <w:rsid w:val="0000276D"/>
    <w:rsid w:val="00003197"/>
    <w:rsid w:val="00004D00"/>
    <w:rsid w:val="0000598C"/>
    <w:rsid w:val="00007054"/>
    <w:rsid w:val="000132E2"/>
    <w:rsid w:val="000137D8"/>
    <w:rsid w:val="000146BD"/>
    <w:rsid w:val="000165CB"/>
    <w:rsid w:val="00020CBD"/>
    <w:rsid w:val="0002142F"/>
    <w:rsid w:val="000250F4"/>
    <w:rsid w:val="000256A5"/>
    <w:rsid w:val="000314E9"/>
    <w:rsid w:val="00032F6D"/>
    <w:rsid w:val="00034910"/>
    <w:rsid w:val="00035FB2"/>
    <w:rsid w:val="000371B1"/>
    <w:rsid w:val="00037D8B"/>
    <w:rsid w:val="00037E09"/>
    <w:rsid w:val="00041327"/>
    <w:rsid w:val="000422B0"/>
    <w:rsid w:val="000433E7"/>
    <w:rsid w:val="0004391D"/>
    <w:rsid w:val="00044B24"/>
    <w:rsid w:val="00045DBE"/>
    <w:rsid w:val="00047E39"/>
    <w:rsid w:val="00050966"/>
    <w:rsid w:val="00051897"/>
    <w:rsid w:val="00056D9D"/>
    <w:rsid w:val="0005759A"/>
    <w:rsid w:val="00061C53"/>
    <w:rsid w:val="00062502"/>
    <w:rsid w:val="00063DF2"/>
    <w:rsid w:val="0006441F"/>
    <w:rsid w:val="00065592"/>
    <w:rsid w:val="00067817"/>
    <w:rsid w:val="00067AFF"/>
    <w:rsid w:val="00067C85"/>
    <w:rsid w:val="00071A3F"/>
    <w:rsid w:val="00080900"/>
    <w:rsid w:val="00081157"/>
    <w:rsid w:val="000814B9"/>
    <w:rsid w:val="00082018"/>
    <w:rsid w:val="000851AA"/>
    <w:rsid w:val="00085C84"/>
    <w:rsid w:val="00085E88"/>
    <w:rsid w:val="0008739F"/>
    <w:rsid w:val="00092ACA"/>
    <w:rsid w:val="000931A7"/>
    <w:rsid w:val="000937B1"/>
    <w:rsid w:val="0009397B"/>
    <w:rsid w:val="00093C7F"/>
    <w:rsid w:val="00093F5D"/>
    <w:rsid w:val="00095BB7"/>
    <w:rsid w:val="00095E7F"/>
    <w:rsid w:val="00097AA7"/>
    <w:rsid w:val="000A09B6"/>
    <w:rsid w:val="000A1022"/>
    <w:rsid w:val="000A197D"/>
    <w:rsid w:val="000A69A0"/>
    <w:rsid w:val="000A6FE6"/>
    <w:rsid w:val="000A7E8E"/>
    <w:rsid w:val="000B183D"/>
    <w:rsid w:val="000B34D7"/>
    <w:rsid w:val="000B4C59"/>
    <w:rsid w:val="000B57AE"/>
    <w:rsid w:val="000B7FF6"/>
    <w:rsid w:val="000C702A"/>
    <w:rsid w:val="000C7470"/>
    <w:rsid w:val="000D0723"/>
    <w:rsid w:val="000D3736"/>
    <w:rsid w:val="000D5344"/>
    <w:rsid w:val="000D651E"/>
    <w:rsid w:val="000E106D"/>
    <w:rsid w:val="000E3743"/>
    <w:rsid w:val="000E44EE"/>
    <w:rsid w:val="000E54C2"/>
    <w:rsid w:val="000E652E"/>
    <w:rsid w:val="000F0109"/>
    <w:rsid w:val="000F32FF"/>
    <w:rsid w:val="000F6516"/>
    <w:rsid w:val="00100307"/>
    <w:rsid w:val="001025AD"/>
    <w:rsid w:val="001030ED"/>
    <w:rsid w:val="00103C56"/>
    <w:rsid w:val="00104D43"/>
    <w:rsid w:val="0010536E"/>
    <w:rsid w:val="001059E5"/>
    <w:rsid w:val="0010620B"/>
    <w:rsid w:val="00107126"/>
    <w:rsid w:val="0011025D"/>
    <w:rsid w:val="0011060F"/>
    <w:rsid w:val="00116A4F"/>
    <w:rsid w:val="0012011C"/>
    <w:rsid w:val="00121215"/>
    <w:rsid w:val="001218AF"/>
    <w:rsid w:val="00121D21"/>
    <w:rsid w:val="001248B7"/>
    <w:rsid w:val="0012608C"/>
    <w:rsid w:val="00126F75"/>
    <w:rsid w:val="0012C5D7"/>
    <w:rsid w:val="00130200"/>
    <w:rsid w:val="00133E81"/>
    <w:rsid w:val="00136221"/>
    <w:rsid w:val="00137C92"/>
    <w:rsid w:val="00137CC2"/>
    <w:rsid w:val="00137EB4"/>
    <w:rsid w:val="0014430E"/>
    <w:rsid w:val="001445FF"/>
    <w:rsid w:val="00147AFE"/>
    <w:rsid w:val="00150FD1"/>
    <w:rsid w:val="0015784A"/>
    <w:rsid w:val="0016494B"/>
    <w:rsid w:val="0016547B"/>
    <w:rsid w:val="00165FFD"/>
    <w:rsid w:val="00170F4A"/>
    <w:rsid w:val="00171F05"/>
    <w:rsid w:val="00173FA2"/>
    <w:rsid w:val="001762D8"/>
    <w:rsid w:val="00177227"/>
    <w:rsid w:val="00177D42"/>
    <w:rsid w:val="00180DD6"/>
    <w:rsid w:val="00180E14"/>
    <w:rsid w:val="0018631A"/>
    <w:rsid w:val="0019009B"/>
    <w:rsid w:val="00190F9E"/>
    <w:rsid w:val="00192426"/>
    <w:rsid w:val="001926D4"/>
    <w:rsid w:val="00193DB1"/>
    <w:rsid w:val="00194082"/>
    <w:rsid w:val="00194DFE"/>
    <w:rsid w:val="00195249"/>
    <w:rsid w:val="001A0BB0"/>
    <w:rsid w:val="001A15C2"/>
    <w:rsid w:val="001A33CE"/>
    <w:rsid w:val="001A416F"/>
    <w:rsid w:val="001A47B8"/>
    <w:rsid w:val="001A61CC"/>
    <w:rsid w:val="001A75AF"/>
    <w:rsid w:val="001B0DC1"/>
    <w:rsid w:val="001B0E10"/>
    <w:rsid w:val="001B229C"/>
    <w:rsid w:val="001B234C"/>
    <w:rsid w:val="001B40F5"/>
    <w:rsid w:val="001B4127"/>
    <w:rsid w:val="001B6349"/>
    <w:rsid w:val="001B76CE"/>
    <w:rsid w:val="001C3DF5"/>
    <w:rsid w:val="001C4FEF"/>
    <w:rsid w:val="001C5041"/>
    <w:rsid w:val="001C7683"/>
    <w:rsid w:val="001D1D57"/>
    <w:rsid w:val="001D2BDA"/>
    <w:rsid w:val="001D3ED6"/>
    <w:rsid w:val="001D4B31"/>
    <w:rsid w:val="001D69BB"/>
    <w:rsid w:val="001E0857"/>
    <w:rsid w:val="001E0CD5"/>
    <w:rsid w:val="001E0FD9"/>
    <w:rsid w:val="001F0EDD"/>
    <w:rsid w:val="001F4376"/>
    <w:rsid w:val="001F4BF1"/>
    <w:rsid w:val="001F5080"/>
    <w:rsid w:val="001F5239"/>
    <w:rsid w:val="001F53A8"/>
    <w:rsid w:val="001F5AA4"/>
    <w:rsid w:val="001F67C9"/>
    <w:rsid w:val="00201385"/>
    <w:rsid w:val="00202703"/>
    <w:rsid w:val="00203C3B"/>
    <w:rsid w:val="00203E29"/>
    <w:rsid w:val="0020639F"/>
    <w:rsid w:val="002072EC"/>
    <w:rsid w:val="00211063"/>
    <w:rsid w:val="00212FB6"/>
    <w:rsid w:val="00215C28"/>
    <w:rsid w:val="00216293"/>
    <w:rsid w:val="0021760C"/>
    <w:rsid w:val="00223441"/>
    <w:rsid w:val="00225210"/>
    <w:rsid w:val="00225260"/>
    <w:rsid w:val="00234A64"/>
    <w:rsid w:val="002439F7"/>
    <w:rsid w:val="00247F74"/>
    <w:rsid w:val="00250D71"/>
    <w:rsid w:val="00251B35"/>
    <w:rsid w:val="002527C3"/>
    <w:rsid w:val="00253919"/>
    <w:rsid w:val="0025628B"/>
    <w:rsid w:val="00257FD0"/>
    <w:rsid w:val="00262315"/>
    <w:rsid w:val="0026282A"/>
    <w:rsid w:val="00263FD3"/>
    <w:rsid w:val="00264312"/>
    <w:rsid w:val="00265619"/>
    <w:rsid w:val="00265FA6"/>
    <w:rsid w:val="0026795B"/>
    <w:rsid w:val="00267A21"/>
    <w:rsid w:val="00270457"/>
    <w:rsid w:val="00270DC4"/>
    <w:rsid w:val="0027173F"/>
    <w:rsid w:val="002720C0"/>
    <w:rsid w:val="00272BCE"/>
    <w:rsid w:val="002753D4"/>
    <w:rsid w:val="00275AF4"/>
    <w:rsid w:val="00275C12"/>
    <w:rsid w:val="00275D2D"/>
    <w:rsid w:val="00280414"/>
    <w:rsid w:val="00280C9D"/>
    <w:rsid w:val="0028270C"/>
    <w:rsid w:val="002904D9"/>
    <w:rsid w:val="002913A5"/>
    <w:rsid w:val="00291D80"/>
    <w:rsid w:val="00291D88"/>
    <w:rsid w:val="002949EB"/>
    <w:rsid w:val="00295007"/>
    <w:rsid w:val="002A0674"/>
    <w:rsid w:val="002A26DD"/>
    <w:rsid w:val="002A28CA"/>
    <w:rsid w:val="002A435E"/>
    <w:rsid w:val="002A48BC"/>
    <w:rsid w:val="002A4D43"/>
    <w:rsid w:val="002A5B79"/>
    <w:rsid w:val="002A5C43"/>
    <w:rsid w:val="002A66EE"/>
    <w:rsid w:val="002A6E21"/>
    <w:rsid w:val="002B28B6"/>
    <w:rsid w:val="002B59AE"/>
    <w:rsid w:val="002B7E64"/>
    <w:rsid w:val="002C0C9C"/>
    <w:rsid w:val="002C642B"/>
    <w:rsid w:val="002C78FB"/>
    <w:rsid w:val="002C7ACC"/>
    <w:rsid w:val="002D4880"/>
    <w:rsid w:val="002D4CBE"/>
    <w:rsid w:val="002D709E"/>
    <w:rsid w:val="002D72E2"/>
    <w:rsid w:val="002D75C6"/>
    <w:rsid w:val="002E0EE6"/>
    <w:rsid w:val="002E3886"/>
    <w:rsid w:val="002E3A2B"/>
    <w:rsid w:val="002E52D4"/>
    <w:rsid w:val="002E5CE4"/>
    <w:rsid w:val="002E5D03"/>
    <w:rsid w:val="002F0318"/>
    <w:rsid w:val="002F0F78"/>
    <w:rsid w:val="002F2085"/>
    <w:rsid w:val="002F2E97"/>
    <w:rsid w:val="002F40EC"/>
    <w:rsid w:val="002F5946"/>
    <w:rsid w:val="00301E7B"/>
    <w:rsid w:val="00303580"/>
    <w:rsid w:val="00310AC5"/>
    <w:rsid w:val="00311563"/>
    <w:rsid w:val="00311BB7"/>
    <w:rsid w:val="00314C43"/>
    <w:rsid w:val="003201BA"/>
    <w:rsid w:val="00320B83"/>
    <w:rsid w:val="00321D81"/>
    <w:rsid w:val="00322A23"/>
    <w:rsid w:val="00325F56"/>
    <w:rsid w:val="0033213B"/>
    <w:rsid w:val="003341F0"/>
    <w:rsid w:val="00334E37"/>
    <w:rsid w:val="003366CB"/>
    <w:rsid w:val="00336FD6"/>
    <w:rsid w:val="00343915"/>
    <w:rsid w:val="003459F7"/>
    <w:rsid w:val="0034694E"/>
    <w:rsid w:val="00346B5C"/>
    <w:rsid w:val="003510A1"/>
    <w:rsid w:val="003520B4"/>
    <w:rsid w:val="00353F26"/>
    <w:rsid w:val="00363B46"/>
    <w:rsid w:val="00364D09"/>
    <w:rsid w:val="003663DC"/>
    <w:rsid w:val="00366AA6"/>
    <w:rsid w:val="00371F6C"/>
    <w:rsid w:val="003731C8"/>
    <w:rsid w:val="00373545"/>
    <w:rsid w:val="00373C66"/>
    <w:rsid w:val="00375297"/>
    <w:rsid w:val="0037688A"/>
    <w:rsid w:val="00376AC8"/>
    <w:rsid w:val="00377920"/>
    <w:rsid w:val="00377998"/>
    <w:rsid w:val="00391511"/>
    <w:rsid w:val="00391864"/>
    <w:rsid w:val="003952EA"/>
    <w:rsid w:val="003954F2"/>
    <w:rsid w:val="003A19B2"/>
    <w:rsid w:val="003A2BD7"/>
    <w:rsid w:val="003A61EE"/>
    <w:rsid w:val="003A7400"/>
    <w:rsid w:val="003C11A3"/>
    <w:rsid w:val="003C6D8B"/>
    <w:rsid w:val="003C7E2B"/>
    <w:rsid w:val="003D50BB"/>
    <w:rsid w:val="003D5930"/>
    <w:rsid w:val="003D70A5"/>
    <w:rsid w:val="003E4186"/>
    <w:rsid w:val="003E58F2"/>
    <w:rsid w:val="003E5EF7"/>
    <w:rsid w:val="003E63CB"/>
    <w:rsid w:val="003E73DF"/>
    <w:rsid w:val="003E7FA1"/>
    <w:rsid w:val="003F4E99"/>
    <w:rsid w:val="003F5674"/>
    <w:rsid w:val="003F5D8A"/>
    <w:rsid w:val="003F6E7A"/>
    <w:rsid w:val="003F7239"/>
    <w:rsid w:val="00400EC9"/>
    <w:rsid w:val="00400FE0"/>
    <w:rsid w:val="004070F3"/>
    <w:rsid w:val="00407B32"/>
    <w:rsid w:val="004132D4"/>
    <w:rsid w:val="0041430D"/>
    <w:rsid w:val="00414745"/>
    <w:rsid w:val="00414CCC"/>
    <w:rsid w:val="00414D1D"/>
    <w:rsid w:val="0041509E"/>
    <w:rsid w:val="0041527A"/>
    <w:rsid w:val="00415EBA"/>
    <w:rsid w:val="00416824"/>
    <w:rsid w:val="004177C2"/>
    <w:rsid w:val="004207DB"/>
    <w:rsid w:val="00421C36"/>
    <w:rsid w:val="00422520"/>
    <w:rsid w:val="00425C2E"/>
    <w:rsid w:val="00426B88"/>
    <w:rsid w:val="00426BBB"/>
    <w:rsid w:val="004271CA"/>
    <w:rsid w:val="00435588"/>
    <w:rsid w:val="0044041D"/>
    <w:rsid w:val="00441966"/>
    <w:rsid w:val="0044287F"/>
    <w:rsid w:val="00442AAE"/>
    <w:rsid w:val="00450512"/>
    <w:rsid w:val="004520FD"/>
    <w:rsid w:val="00452627"/>
    <w:rsid w:val="00453B3E"/>
    <w:rsid w:val="0045438E"/>
    <w:rsid w:val="00455705"/>
    <w:rsid w:val="00457575"/>
    <w:rsid w:val="004579E9"/>
    <w:rsid w:val="00462B54"/>
    <w:rsid w:val="00463154"/>
    <w:rsid w:val="0046376F"/>
    <w:rsid w:val="00463B79"/>
    <w:rsid w:val="00463D88"/>
    <w:rsid w:val="004658E6"/>
    <w:rsid w:val="00471953"/>
    <w:rsid w:val="00471FE0"/>
    <w:rsid w:val="0047286A"/>
    <w:rsid w:val="004736A9"/>
    <w:rsid w:val="004743F0"/>
    <w:rsid w:val="0047479D"/>
    <w:rsid w:val="00476A8D"/>
    <w:rsid w:val="0047738E"/>
    <w:rsid w:val="00480D6E"/>
    <w:rsid w:val="00481DCA"/>
    <w:rsid w:val="00482E6C"/>
    <w:rsid w:val="00483E0C"/>
    <w:rsid w:val="00487E7F"/>
    <w:rsid w:val="00490CBD"/>
    <w:rsid w:val="004910DE"/>
    <w:rsid w:val="004925C7"/>
    <w:rsid w:val="00495022"/>
    <w:rsid w:val="004963ED"/>
    <w:rsid w:val="00496E83"/>
    <w:rsid w:val="00497CC1"/>
    <w:rsid w:val="004A2762"/>
    <w:rsid w:val="004A337E"/>
    <w:rsid w:val="004A45C6"/>
    <w:rsid w:val="004A5429"/>
    <w:rsid w:val="004A78ED"/>
    <w:rsid w:val="004A7D20"/>
    <w:rsid w:val="004B1BBC"/>
    <w:rsid w:val="004B4C74"/>
    <w:rsid w:val="004B5199"/>
    <w:rsid w:val="004B5F97"/>
    <w:rsid w:val="004B6FF1"/>
    <w:rsid w:val="004C0070"/>
    <w:rsid w:val="004C1B4C"/>
    <w:rsid w:val="004C257A"/>
    <w:rsid w:val="004C2C4F"/>
    <w:rsid w:val="004C491F"/>
    <w:rsid w:val="004D03C4"/>
    <w:rsid w:val="004D0980"/>
    <w:rsid w:val="004D3A96"/>
    <w:rsid w:val="004D433A"/>
    <w:rsid w:val="004E2D27"/>
    <w:rsid w:val="004E3DE1"/>
    <w:rsid w:val="004E4504"/>
    <w:rsid w:val="004E508E"/>
    <w:rsid w:val="004E5B4C"/>
    <w:rsid w:val="004F0F18"/>
    <w:rsid w:val="004F1B5F"/>
    <w:rsid w:val="004F21FD"/>
    <w:rsid w:val="004F23DA"/>
    <w:rsid w:val="004F3E2E"/>
    <w:rsid w:val="004F5B78"/>
    <w:rsid w:val="005015B6"/>
    <w:rsid w:val="00503A81"/>
    <w:rsid w:val="00505E92"/>
    <w:rsid w:val="0050648D"/>
    <w:rsid w:val="00512E2C"/>
    <w:rsid w:val="005221FD"/>
    <w:rsid w:val="00525249"/>
    <w:rsid w:val="00527E40"/>
    <w:rsid w:val="00531E6C"/>
    <w:rsid w:val="005325EB"/>
    <w:rsid w:val="00534716"/>
    <w:rsid w:val="005349DF"/>
    <w:rsid w:val="00536D35"/>
    <w:rsid w:val="00540BAF"/>
    <w:rsid w:val="00541DE1"/>
    <w:rsid w:val="00545750"/>
    <w:rsid w:val="00545759"/>
    <w:rsid w:val="00546258"/>
    <w:rsid w:val="00550574"/>
    <w:rsid w:val="00553855"/>
    <w:rsid w:val="0055615E"/>
    <w:rsid w:val="0055781B"/>
    <w:rsid w:val="005626E9"/>
    <w:rsid w:val="005629BC"/>
    <w:rsid w:val="005657CD"/>
    <w:rsid w:val="00565FA8"/>
    <w:rsid w:val="00566B8D"/>
    <w:rsid w:val="00572B84"/>
    <w:rsid w:val="0057379B"/>
    <w:rsid w:val="005801C3"/>
    <w:rsid w:val="00580765"/>
    <w:rsid w:val="00581970"/>
    <w:rsid w:val="00587C7C"/>
    <w:rsid w:val="00591F7F"/>
    <w:rsid w:val="0059299E"/>
    <w:rsid w:val="005A2A21"/>
    <w:rsid w:val="005A2F8E"/>
    <w:rsid w:val="005A4B25"/>
    <w:rsid w:val="005A4C6A"/>
    <w:rsid w:val="005A4C6D"/>
    <w:rsid w:val="005A613D"/>
    <w:rsid w:val="005A6620"/>
    <w:rsid w:val="005A7C55"/>
    <w:rsid w:val="005B47BA"/>
    <w:rsid w:val="005B4AD7"/>
    <w:rsid w:val="005C021E"/>
    <w:rsid w:val="005C0F4C"/>
    <w:rsid w:val="005C1C12"/>
    <w:rsid w:val="005C2758"/>
    <w:rsid w:val="005C4EF3"/>
    <w:rsid w:val="005C58B6"/>
    <w:rsid w:val="005C5BD8"/>
    <w:rsid w:val="005C661B"/>
    <w:rsid w:val="005C6671"/>
    <w:rsid w:val="005D052E"/>
    <w:rsid w:val="005D407F"/>
    <w:rsid w:val="005D5C6E"/>
    <w:rsid w:val="005D6BF1"/>
    <w:rsid w:val="005D767F"/>
    <w:rsid w:val="005E1D0A"/>
    <w:rsid w:val="005E60D5"/>
    <w:rsid w:val="005E6887"/>
    <w:rsid w:val="005E6B1D"/>
    <w:rsid w:val="005E73AD"/>
    <w:rsid w:val="005F02A0"/>
    <w:rsid w:val="005F1717"/>
    <w:rsid w:val="005F24E1"/>
    <w:rsid w:val="005F4DE2"/>
    <w:rsid w:val="005F510B"/>
    <w:rsid w:val="005F66F7"/>
    <w:rsid w:val="005F6CEC"/>
    <w:rsid w:val="005F74E8"/>
    <w:rsid w:val="00600C4F"/>
    <w:rsid w:val="00600DC5"/>
    <w:rsid w:val="00600DD8"/>
    <w:rsid w:val="00604170"/>
    <w:rsid w:val="006065E9"/>
    <w:rsid w:val="0061443F"/>
    <w:rsid w:val="00614E70"/>
    <w:rsid w:val="00615064"/>
    <w:rsid w:val="00615AF2"/>
    <w:rsid w:val="0062081A"/>
    <w:rsid w:val="0062217C"/>
    <w:rsid w:val="006222A2"/>
    <w:rsid w:val="006234E9"/>
    <w:rsid w:val="006264D9"/>
    <w:rsid w:val="006269C7"/>
    <w:rsid w:val="00627BEF"/>
    <w:rsid w:val="00630585"/>
    <w:rsid w:val="0063356D"/>
    <w:rsid w:val="00633D3B"/>
    <w:rsid w:val="006353EB"/>
    <w:rsid w:val="00642BD2"/>
    <w:rsid w:val="0064368D"/>
    <w:rsid w:val="00643D16"/>
    <w:rsid w:val="006451CC"/>
    <w:rsid w:val="00646FBF"/>
    <w:rsid w:val="006551CB"/>
    <w:rsid w:val="00655F94"/>
    <w:rsid w:val="00657992"/>
    <w:rsid w:val="0066005A"/>
    <w:rsid w:val="006607F0"/>
    <w:rsid w:val="00660B75"/>
    <w:rsid w:val="006612EC"/>
    <w:rsid w:val="0066195E"/>
    <w:rsid w:val="00661DD4"/>
    <w:rsid w:val="006621E6"/>
    <w:rsid w:val="00664BF1"/>
    <w:rsid w:val="00665F21"/>
    <w:rsid w:val="0066750F"/>
    <w:rsid w:val="00667CA3"/>
    <w:rsid w:val="0067095A"/>
    <w:rsid w:val="00671779"/>
    <w:rsid w:val="00673704"/>
    <w:rsid w:val="00674AC7"/>
    <w:rsid w:val="00681379"/>
    <w:rsid w:val="006838E2"/>
    <w:rsid w:val="00683C68"/>
    <w:rsid w:val="0068440F"/>
    <w:rsid w:val="006844F3"/>
    <w:rsid w:val="00694B80"/>
    <w:rsid w:val="00694E79"/>
    <w:rsid w:val="006974C7"/>
    <w:rsid w:val="006978A9"/>
    <w:rsid w:val="006A2493"/>
    <w:rsid w:val="006A3455"/>
    <w:rsid w:val="006A49CD"/>
    <w:rsid w:val="006A4AE3"/>
    <w:rsid w:val="006A5D99"/>
    <w:rsid w:val="006A600B"/>
    <w:rsid w:val="006A6654"/>
    <w:rsid w:val="006A7F10"/>
    <w:rsid w:val="006B0625"/>
    <w:rsid w:val="006B06A9"/>
    <w:rsid w:val="006B0D2B"/>
    <w:rsid w:val="006B412A"/>
    <w:rsid w:val="006B47BE"/>
    <w:rsid w:val="006B613B"/>
    <w:rsid w:val="006B704F"/>
    <w:rsid w:val="006C19EB"/>
    <w:rsid w:val="006C2848"/>
    <w:rsid w:val="006C3084"/>
    <w:rsid w:val="006C3630"/>
    <w:rsid w:val="006C437A"/>
    <w:rsid w:val="006C4714"/>
    <w:rsid w:val="006C6169"/>
    <w:rsid w:val="006C73D9"/>
    <w:rsid w:val="006D264B"/>
    <w:rsid w:val="006D48AE"/>
    <w:rsid w:val="006D7183"/>
    <w:rsid w:val="006D73E7"/>
    <w:rsid w:val="006E26BD"/>
    <w:rsid w:val="006E419D"/>
    <w:rsid w:val="006F0D41"/>
    <w:rsid w:val="006F0F43"/>
    <w:rsid w:val="006F1F8B"/>
    <w:rsid w:val="006F387E"/>
    <w:rsid w:val="006F4502"/>
    <w:rsid w:val="006F4B36"/>
    <w:rsid w:val="006F5CC0"/>
    <w:rsid w:val="006F72DC"/>
    <w:rsid w:val="00701BB7"/>
    <w:rsid w:val="007045E1"/>
    <w:rsid w:val="00704A3F"/>
    <w:rsid w:val="0070543E"/>
    <w:rsid w:val="0071105D"/>
    <w:rsid w:val="007137BF"/>
    <w:rsid w:val="00714538"/>
    <w:rsid w:val="00717C2B"/>
    <w:rsid w:val="00720382"/>
    <w:rsid w:val="0072241E"/>
    <w:rsid w:val="00724809"/>
    <w:rsid w:val="00724EE1"/>
    <w:rsid w:val="00726869"/>
    <w:rsid w:val="00727A68"/>
    <w:rsid w:val="00730777"/>
    <w:rsid w:val="0073124C"/>
    <w:rsid w:val="007329F4"/>
    <w:rsid w:val="00732C7C"/>
    <w:rsid w:val="00734850"/>
    <w:rsid w:val="00736FDC"/>
    <w:rsid w:val="00741F9A"/>
    <w:rsid w:val="00745D9E"/>
    <w:rsid w:val="00750246"/>
    <w:rsid w:val="00751FF6"/>
    <w:rsid w:val="00752283"/>
    <w:rsid w:val="00760A09"/>
    <w:rsid w:val="0076268D"/>
    <w:rsid w:val="007627F0"/>
    <w:rsid w:val="007634C7"/>
    <w:rsid w:val="007651F6"/>
    <w:rsid w:val="007666A2"/>
    <w:rsid w:val="00774DDD"/>
    <w:rsid w:val="00775D90"/>
    <w:rsid w:val="00776552"/>
    <w:rsid w:val="00776C50"/>
    <w:rsid w:val="00780874"/>
    <w:rsid w:val="007825F9"/>
    <w:rsid w:val="00791ACE"/>
    <w:rsid w:val="00793E58"/>
    <w:rsid w:val="0079478F"/>
    <w:rsid w:val="007978FD"/>
    <w:rsid w:val="007A220E"/>
    <w:rsid w:val="007A3520"/>
    <w:rsid w:val="007A3B08"/>
    <w:rsid w:val="007A3B76"/>
    <w:rsid w:val="007A41FE"/>
    <w:rsid w:val="007A4204"/>
    <w:rsid w:val="007A488E"/>
    <w:rsid w:val="007A6B3D"/>
    <w:rsid w:val="007B1597"/>
    <w:rsid w:val="007B1E35"/>
    <w:rsid w:val="007B6437"/>
    <w:rsid w:val="007B6AF9"/>
    <w:rsid w:val="007C0479"/>
    <w:rsid w:val="007C08E5"/>
    <w:rsid w:val="007C13D2"/>
    <w:rsid w:val="007C2E39"/>
    <w:rsid w:val="007C64D1"/>
    <w:rsid w:val="007C70D9"/>
    <w:rsid w:val="007C7B14"/>
    <w:rsid w:val="007C7D79"/>
    <w:rsid w:val="007C7E1D"/>
    <w:rsid w:val="007D03C9"/>
    <w:rsid w:val="007D3048"/>
    <w:rsid w:val="007D3E9A"/>
    <w:rsid w:val="007D4111"/>
    <w:rsid w:val="007D4662"/>
    <w:rsid w:val="007D7193"/>
    <w:rsid w:val="007D7E38"/>
    <w:rsid w:val="007D7F38"/>
    <w:rsid w:val="007E3B7A"/>
    <w:rsid w:val="007F0646"/>
    <w:rsid w:val="007F392D"/>
    <w:rsid w:val="007F623F"/>
    <w:rsid w:val="00800ECE"/>
    <w:rsid w:val="00801095"/>
    <w:rsid w:val="00802DE9"/>
    <w:rsid w:val="0080394B"/>
    <w:rsid w:val="00804AA1"/>
    <w:rsid w:val="00805429"/>
    <w:rsid w:val="008065F8"/>
    <w:rsid w:val="00807165"/>
    <w:rsid w:val="008076B7"/>
    <w:rsid w:val="00810B89"/>
    <w:rsid w:val="00811EFA"/>
    <w:rsid w:val="00814419"/>
    <w:rsid w:val="0081533F"/>
    <w:rsid w:val="00821544"/>
    <w:rsid w:val="00822844"/>
    <w:rsid w:val="00823AF2"/>
    <w:rsid w:val="008247F0"/>
    <w:rsid w:val="00824957"/>
    <w:rsid w:val="00824A74"/>
    <w:rsid w:val="00825631"/>
    <w:rsid w:val="0082681C"/>
    <w:rsid w:val="00826975"/>
    <w:rsid w:val="008269BC"/>
    <w:rsid w:val="00826F28"/>
    <w:rsid w:val="00832313"/>
    <w:rsid w:val="00832FF4"/>
    <w:rsid w:val="0083662D"/>
    <w:rsid w:val="00840234"/>
    <w:rsid w:val="00844857"/>
    <w:rsid w:val="008465E7"/>
    <w:rsid w:val="00857142"/>
    <w:rsid w:val="0085751D"/>
    <w:rsid w:val="00860737"/>
    <w:rsid w:val="00860B02"/>
    <w:rsid w:val="00860BB5"/>
    <w:rsid w:val="00863255"/>
    <w:rsid w:val="008649CF"/>
    <w:rsid w:val="00866935"/>
    <w:rsid w:val="008669D8"/>
    <w:rsid w:val="00867577"/>
    <w:rsid w:val="00867669"/>
    <w:rsid w:val="0087330D"/>
    <w:rsid w:val="00873BCB"/>
    <w:rsid w:val="00874337"/>
    <w:rsid w:val="008767DA"/>
    <w:rsid w:val="00876F89"/>
    <w:rsid w:val="008805DE"/>
    <w:rsid w:val="00881975"/>
    <w:rsid w:val="008848B5"/>
    <w:rsid w:val="00890A88"/>
    <w:rsid w:val="00891C60"/>
    <w:rsid w:val="00897899"/>
    <w:rsid w:val="008A005B"/>
    <w:rsid w:val="008A19A4"/>
    <w:rsid w:val="008A2DBA"/>
    <w:rsid w:val="008A3C9E"/>
    <w:rsid w:val="008A3D9F"/>
    <w:rsid w:val="008A5711"/>
    <w:rsid w:val="008B3534"/>
    <w:rsid w:val="008B3E00"/>
    <w:rsid w:val="008B4DB2"/>
    <w:rsid w:val="008C3491"/>
    <w:rsid w:val="008C5E17"/>
    <w:rsid w:val="008C66B7"/>
    <w:rsid w:val="008C6E59"/>
    <w:rsid w:val="008C75D1"/>
    <w:rsid w:val="008D3E16"/>
    <w:rsid w:val="008D3E9F"/>
    <w:rsid w:val="008E2723"/>
    <w:rsid w:val="008E2CCF"/>
    <w:rsid w:val="008E6B57"/>
    <w:rsid w:val="008F1D8F"/>
    <w:rsid w:val="008F284C"/>
    <w:rsid w:val="008F565B"/>
    <w:rsid w:val="008F615A"/>
    <w:rsid w:val="008F7A9E"/>
    <w:rsid w:val="008F7E34"/>
    <w:rsid w:val="00901739"/>
    <w:rsid w:val="00903974"/>
    <w:rsid w:val="00904DE4"/>
    <w:rsid w:val="00905C77"/>
    <w:rsid w:val="0090698A"/>
    <w:rsid w:val="009101A1"/>
    <w:rsid w:val="00910926"/>
    <w:rsid w:val="009109CA"/>
    <w:rsid w:val="009121C7"/>
    <w:rsid w:val="009131E8"/>
    <w:rsid w:val="00914D04"/>
    <w:rsid w:val="00921768"/>
    <w:rsid w:val="00922A90"/>
    <w:rsid w:val="009235EB"/>
    <w:rsid w:val="0092418D"/>
    <w:rsid w:val="00925E98"/>
    <w:rsid w:val="00927AFE"/>
    <w:rsid w:val="00930C2D"/>
    <w:rsid w:val="00930C49"/>
    <w:rsid w:val="00930CAE"/>
    <w:rsid w:val="00932BF8"/>
    <w:rsid w:val="009330D9"/>
    <w:rsid w:val="009344E6"/>
    <w:rsid w:val="009361AD"/>
    <w:rsid w:val="00940F03"/>
    <w:rsid w:val="009438C3"/>
    <w:rsid w:val="00945E9E"/>
    <w:rsid w:val="00946AE6"/>
    <w:rsid w:val="00947F61"/>
    <w:rsid w:val="00950168"/>
    <w:rsid w:val="00951D0A"/>
    <w:rsid w:val="00953930"/>
    <w:rsid w:val="00954A4D"/>
    <w:rsid w:val="00956ED7"/>
    <w:rsid w:val="00957FC0"/>
    <w:rsid w:val="00961C09"/>
    <w:rsid w:val="00962254"/>
    <w:rsid w:val="00962D2A"/>
    <w:rsid w:val="0096490B"/>
    <w:rsid w:val="00966812"/>
    <w:rsid w:val="009673A0"/>
    <w:rsid w:val="00970912"/>
    <w:rsid w:val="00971D56"/>
    <w:rsid w:val="00972359"/>
    <w:rsid w:val="00974754"/>
    <w:rsid w:val="00982FB0"/>
    <w:rsid w:val="00983161"/>
    <w:rsid w:val="0098623B"/>
    <w:rsid w:val="0098626A"/>
    <w:rsid w:val="00986AE8"/>
    <w:rsid w:val="00990545"/>
    <w:rsid w:val="009919D4"/>
    <w:rsid w:val="00991D33"/>
    <w:rsid w:val="00992993"/>
    <w:rsid w:val="0099487F"/>
    <w:rsid w:val="00995197"/>
    <w:rsid w:val="00995BE0"/>
    <w:rsid w:val="00996999"/>
    <w:rsid w:val="009A0CC4"/>
    <w:rsid w:val="009A0D32"/>
    <w:rsid w:val="009A1612"/>
    <w:rsid w:val="009A3355"/>
    <w:rsid w:val="009A4D8F"/>
    <w:rsid w:val="009A572B"/>
    <w:rsid w:val="009A6075"/>
    <w:rsid w:val="009A65DA"/>
    <w:rsid w:val="009C0354"/>
    <w:rsid w:val="009C54E1"/>
    <w:rsid w:val="009C5D75"/>
    <w:rsid w:val="009C6254"/>
    <w:rsid w:val="009D0043"/>
    <w:rsid w:val="009D1629"/>
    <w:rsid w:val="009D3569"/>
    <w:rsid w:val="009D44BA"/>
    <w:rsid w:val="009D528D"/>
    <w:rsid w:val="009D62F4"/>
    <w:rsid w:val="009E05E1"/>
    <w:rsid w:val="009E11BA"/>
    <w:rsid w:val="009E62E2"/>
    <w:rsid w:val="009E767F"/>
    <w:rsid w:val="009F1888"/>
    <w:rsid w:val="009F35B5"/>
    <w:rsid w:val="009F5E18"/>
    <w:rsid w:val="009F5E19"/>
    <w:rsid w:val="009F757B"/>
    <w:rsid w:val="00A009A1"/>
    <w:rsid w:val="00A00EEA"/>
    <w:rsid w:val="00A012CB"/>
    <w:rsid w:val="00A03C2F"/>
    <w:rsid w:val="00A07C85"/>
    <w:rsid w:val="00A11310"/>
    <w:rsid w:val="00A164BF"/>
    <w:rsid w:val="00A16A55"/>
    <w:rsid w:val="00A21709"/>
    <w:rsid w:val="00A228FB"/>
    <w:rsid w:val="00A315F2"/>
    <w:rsid w:val="00A326C2"/>
    <w:rsid w:val="00A33CDF"/>
    <w:rsid w:val="00A355F2"/>
    <w:rsid w:val="00A362F9"/>
    <w:rsid w:val="00A4455A"/>
    <w:rsid w:val="00A46413"/>
    <w:rsid w:val="00A46DD0"/>
    <w:rsid w:val="00A5060F"/>
    <w:rsid w:val="00A5178A"/>
    <w:rsid w:val="00A51F55"/>
    <w:rsid w:val="00A5384F"/>
    <w:rsid w:val="00A538B6"/>
    <w:rsid w:val="00A53EA6"/>
    <w:rsid w:val="00A55AB7"/>
    <w:rsid w:val="00A5687F"/>
    <w:rsid w:val="00A60A37"/>
    <w:rsid w:val="00A6355F"/>
    <w:rsid w:val="00A6489F"/>
    <w:rsid w:val="00A65D65"/>
    <w:rsid w:val="00A65F15"/>
    <w:rsid w:val="00A6644E"/>
    <w:rsid w:val="00A80242"/>
    <w:rsid w:val="00A81B1D"/>
    <w:rsid w:val="00A81D65"/>
    <w:rsid w:val="00A84B9A"/>
    <w:rsid w:val="00A871B0"/>
    <w:rsid w:val="00A87EE0"/>
    <w:rsid w:val="00A9225F"/>
    <w:rsid w:val="00A94B32"/>
    <w:rsid w:val="00A96C81"/>
    <w:rsid w:val="00A96F49"/>
    <w:rsid w:val="00AA1B0E"/>
    <w:rsid w:val="00AA2DA8"/>
    <w:rsid w:val="00AA44EB"/>
    <w:rsid w:val="00AB0475"/>
    <w:rsid w:val="00AB1FA9"/>
    <w:rsid w:val="00AB1FD1"/>
    <w:rsid w:val="00AB2CB9"/>
    <w:rsid w:val="00AB3EBA"/>
    <w:rsid w:val="00AB4B92"/>
    <w:rsid w:val="00AB4EE8"/>
    <w:rsid w:val="00AB6A2D"/>
    <w:rsid w:val="00AC2E50"/>
    <w:rsid w:val="00AC34D1"/>
    <w:rsid w:val="00AC38B3"/>
    <w:rsid w:val="00AC4564"/>
    <w:rsid w:val="00AD15AC"/>
    <w:rsid w:val="00AD2754"/>
    <w:rsid w:val="00AD2DCB"/>
    <w:rsid w:val="00AD55D7"/>
    <w:rsid w:val="00AD622D"/>
    <w:rsid w:val="00AD7655"/>
    <w:rsid w:val="00AE0A7E"/>
    <w:rsid w:val="00AE0C61"/>
    <w:rsid w:val="00AE1470"/>
    <w:rsid w:val="00AE14CE"/>
    <w:rsid w:val="00AE1712"/>
    <w:rsid w:val="00AE2219"/>
    <w:rsid w:val="00AE3386"/>
    <w:rsid w:val="00AE6803"/>
    <w:rsid w:val="00AF017B"/>
    <w:rsid w:val="00AF039E"/>
    <w:rsid w:val="00AF0441"/>
    <w:rsid w:val="00AF2B45"/>
    <w:rsid w:val="00AF2D90"/>
    <w:rsid w:val="00AF393C"/>
    <w:rsid w:val="00AF410A"/>
    <w:rsid w:val="00B01878"/>
    <w:rsid w:val="00B01D18"/>
    <w:rsid w:val="00B05BF7"/>
    <w:rsid w:val="00B063BF"/>
    <w:rsid w:val="00B073D7"/>
    <w:rsid w:val="00B115FC"/>
    <w:rsid w:val="00B115FD"/>
    <w:rsid w:val="00B11D8B"/>
    <w:rsid w:val="00B1275A"/>
    <w:rsid w:val="00B14609"/>
    <w:rsid w:val="00B146D5"/>
    <w:rsid w:val="00B14B52"/>
    <w:rsid w:val="00B2182D"/>
    <w:rsid w:val="00B23120"/>
    <w:rsid w:val="00B2464C"/>
    <w:rsid w:val="00B25EE6"/>
    <w:rsid w:val="00B27482"/>
    <w:rsid w:val="00B3057C"/>
    <w:rsid w:val="00B30FFB"/>
    <w:rsid w:val="00B31B91"/>
    <w:rsid w:val="00B34D56"/>
    <w:rsid w:val="00B35AAA"/>
    <w:rsid w:val="00B35C63"/>
    <w:rsid w:val="00B41780"/>
    <w:rsid w:val="00B43C91"/>
    <w:rsid w:val="00B44ED4"/>
    <w:rsid w:val="00B4545D"/>
    <w:rsid w:val="00B47492"/>
    <w:rsid w:val="00B50A82"/>
    <w:rsid w:val="00B53234"/>
    <w:rsid w:val="00B5492A"/>
    <w:rsid w:val="00B55C16"/>
    <w:rsid w:val="00B60E6D"/>
    <w:rsid w:val="00B62B3D"/>
    <w:rsid w:val="00B62BBC"/>
    <w:rsid w:val="00B6414A"/>
    <w:rsid w:val="00B67F6B"/>
    <w:rsid w:val="00B72E4F"/>
    <w:rsid w:val="00B744F8"/>
    <w:rsid w:val="00B769EF"/>
    <w:rsid w:val="00B833FF"/>
    <w:rsid w:val="00B84915"/>
    <w:rsid w:val="00B911BE"/>
    <w:rsid w:val="00B9422A"/>
    <w:rsid w:val="00B94D6D"/>
    <w:rsid w:val="00B94E81"/>
    <w:rsid w:val="00B963AD"/>
    <w:rsid w:val="00B96A39"/>
    <w:rsid w:val="00BA1B91"/>
    <w:rsid w:val="00BA31E3"/>
    <w:rsid w:val="00BA3D1C"/>
    <w:rsid w:val="00BA65B5"/>
    <w:rsid w:val="00BA6995"/>
    <w:rsid w:val="00BB226D"/>
    <w:rsid w:val="00BB32C4"/>
    <w:rsid w:val="00BB3D57"/>
    <w:rsid w:val="00BB3EFB"/>
    <w:rsid w:val="00BB5C59"/>
    <w:rsid w:val="00BB641E"/>
    <w:rsid w:val="00BC5C86"/>
    <w:rsid w:val="00BD29B8"/>
    <w:rsid w:val="00BD588D"/>
    <w:rsid w:val="00BE101D"/>
    <w:rsid w:val="00BE25E3"/>
    <w:rsid w:val="00BE4E5E"/>
    <w:rsid w:val="00BE5023"/>
    <w:rsid w:val="00BF01F6"/>
    <w:rsid w:val="00BF058D"/>
    <w:rsid w:val="00BF1977"/>
    <w:rsid w:val="00BF273B"/>
    <w:rsid w:val="00BF3FD7"/>
    <w:rsid w:val="00BF48CE"/>
    <w:rsid w:val="00BF5067"/>
    <w:rsid w:val="00BF5C7C"/>
    <w:rsid w:val="00C0061D"/>
    <w:rsid w:val="00C01EF1"/>
    <w:rsid w:val="00C035C3"/>
    <w:rsid w:val="00C07CDE"/>
    <w:rsid w:val="00C102FA"/>
    <w:rsid w:val="00C13CDB"/>
    <w:rsid w:val="00C1412E"/>
    <w:rsid w:val="00C16CFA"/>
    <w:rsid w:val="00C16D9A"/>
    <w:rsid w:val="00C21CFC"/>
    <w:rsid w:val="00C22353"/>
    <w:rsid w:val="00C22963"/>
    <w:rsid w:val="00C26DC2"/>
    <w:rsid w:val="00C27C8D"/>
    <w:rsid w:val="00C30372"/>
    <w:rsid w:val="00C31888"/>
    <w:rsid w:val="00C32059"/>
    <w:rsid w:val="00C33EE3"/>
    <w:rsid w:val="00C341A4"/>
    <w:rsid w:val="00C368CB"/>
    <w:rsid w:val="00C37F79"/>
    <w:rsid w:val="00C431C5"/>
    <w:rsid w:val="00C440D9"/>
    <w:rsid w:val="00C44BFD"/>
    <w:rsid w:val="00C454D6"/>
    <w:rsid w:val="00C5106D"/>
    <w:rsid w:val="00C5240D"/>
    <w:rsid w:val="00C548FA"/>
    <w:rsid w:val="00C56D66"/>
    <w:rsid w:val="00C60129"/>
    <w:rsid w:val="00C62726"/>
    <w:rsid w:val="00C66280"/>
    <w:rsid w:val="00C67438"/>
    <w:rsid w:val="00C67FB0"/>
    <w:rsid w:val="00C70AFE"/>
    <w:rsid w:val="00C723B7"/>
    <w:rsid w:val="00C72F4E"/>
    <w:rsid w:val="00C76408"/>
    <w:rsid w:val="00C77F8C"/>
    <w:rsid w:val="00C86C2F"/>
    <w:rsid w:val="00C95576"/>
    <w:rsid w:val="00CA0878"/>
    <w:rsid w:val="00CA385E"/>
    <w:rsid w:val="00CA3F40"/>
    <w:rsid w:val="00CB03A4"/>
    <w:rsid w:val="00CB1B20"/>
    <w:rsid w:val="00CB29F6"/>
    <w:rsid w:val="00CB6AC9"/>
    <w:rsid w:val="00CC1E1A"/>
    <w:rsid w:val="00CC2C2B"/>
    <w:rsid w:val="00CC3B24"/>
    <w:rsid w:val="00CC3E26"/>
    <w:rsid w:val="00CC5BDF"/>
    <w:rsid w:val="00CC6195"/>
    <w:rsid w:val="00CC635C"/>
    <w:rsid w:val="00CD1D65"/>
    <w:rsid w:val="00CD5470"/>
    <w:rsid w:val="00CD5C73"/>
    <w:rsid w:val="00CD61BF"/>
    <w:rsid w:val="00CD750E"/>
    <w:rsid w:val="00CE0BA1"/>
    <w:rsid w:val="00CE129C"/>
    <w:rsid w:val="00CE6AFF"/>
    <w:rsid w:val="00CE6BA6"/>
    <w:rsid w:val="00CE6CB0"/>
    <w:rsid w:val="00CE6E8F"/>
    <w:rsid w:val="00CF02A6"/>
    <w:rsid w:val="00CF1315"/>
    <w:rsid w:val="00CF1C73"/>
    <w:rsid w:val="00CF3D1F"/>
    <w:rsid w:val="00CF7ACD"/>
    <w:rsid w:val="00D015CA"/>
    <w:rsid w:val="00D048CB"/>
    <w:rsid w:val="00D0632D"/>
    <w:rsid w:val="00D072A6"/>
    <w:rsid w:val="00D11497"/>
    <w:rsid w:val="00D12600"/>
    <w:rsid w:val="00D12FCF"/>
    <w:rsid w:val="00D14CEF"/>
    <w:rsid w:val="00D16690"/>
    <w:rsid w:val="00D1672F"/>
    <w:rsid w:val="00D208C7"/>
    <w:rsid w:val="00D27CA6"/>
    <w:rsid w:val="00D30A09"/>
    <w:rsid w:val="00D32A4E"/>
    <w:rsid w:val="00D32B48"/>
    <w:rsid w:val="00D33C2B"/>
    <w:rsid w:val="00D36509"/>
    <w:rsid w:val="00D372B3"/>
    <w:rsid w:val="00D37481"/>
    <w:rsid w:val="00D42782"/>
    <w:rsid w:val="00D46455"/>
    <w:rsid w:val="00D508FE"/>
    <w:rsid w:val="00D52BBD"/>
    <w:rsid w:val="00D53C2B"/>
    <w:rsid w:val="00D54678"/>
    <w:rsid w:val="00D57647"/>
    <w:rsid w:val="00D57F93"/>
    <w:rsid w:val="00D6078D"/>
    <w:rsid w:val="00D61426"/>
    <w:rsid w:val="00D653F2"/>
    <w:rsid w:val="00D75DCD"/>
    <w:rsid w:val="00D7669F"/>
    <w:rsid w:val="00D779FE"/>
    <w:rsid w:val="00D843AD"/>
    <w:rsid w:val="00D84BA4"/>
    <w:rsid w:val="00D862F6"/>
    <w:rsid w:val="00D91D0D"/>
    <w:rsid w:val="00D92AF6"/>
    <w:rsid w:val="00D93E41"/>
    <w:rsid w:val="00D96F01"/>
    <w:rsid w:val="00D96FFE"/>
    <w:rsid w:val="00D971AA"/>
    <w:rsid w:val="00D975A5"/>
    <w:rsid w:val="00D975C3"/>
    <w:rsid w:val="00D9BDB0"/>
    <w:rsid w:val="00DA19D0"/>
    <w:rsid w:val="00DA3B23"/>
    <w:rsid w:val="00DA537C"/>
    <w:rsid w:val="00DA5E00"/>
    <w:rsid w:val="00DA625A"/>
    <w:rsid w:val="00DA6A50"/>
    <w:rsid w:val="00DA6AA0"/>
    <w:rsid w:val="00DB0571"/>
    <w:rsid w:val="00DB0870"/>
    <w:rsid w:val="00DB138F"/>
    <w:rsid w:val="00DB20BE"/>
    <w:rsid w:val="00DB60CA"/>
    <w:rsid w:val="00DB611F"/>
    <w:rsid w:val="00DB6C98"/>
    <w:rsid w:val="00DB7D8F"/>
    <w:rsid w:val="00DC154E"/>
    <w:rsid w:val="00DC21FA"/>
    <w:rsid w:val="00DC2A1F"/>
    <w:rsid w:val="00DC3075"/>
    <w:rsid w:val="00DC3745"/>
    <w:rsid w:val="00DC7ED8"/>
    <w:rsid w:val="00DD3DFF"/>
    <w:rsid w:val="00DD5081"/>
    <w:rsid w:val="00DD6629"/>
    <w:rsid w:val="00DE26CB"/>
    <w:rsid w:val="00DE472F"/>
    <w:rsid w:val="00DE64FF"/>
    <w:rsid w:val="00DE6DC6"/>
    <w:rsid w:val="00DF0458"/>
    <w:rsid w:val="00DF52B6"/>
    <w:rsid w:val="00DF53B6"/>
    <w:rsid w:val="00E05469"/>
    <w:rsid w:val="00E056A5"/>
    <w:rsid w:val="00E0701C"/>
    <w:rsid w:val="00E15E0F"/>
    <w:rsid w:val="00E172BE"/>
    <w:rsid w:val="00E17364"/>
    <w:rsid w:val="00E179CA"/>
    <w:rsid w:val="00E211CF"/>
    <w:rsid w:val="00E263CF"/>
    <w:rsid w:val="00E272B5"/>
    <w:rsid w:val="00E30849"/>
    <w:rsid w:val="00E3384E"/>
    <w:rsid w:val="00E33A81"/>
    <w:rsid w:val="00E355BC"/>
    <w:rsid w:val="00E410DC"/>
    <w:rsid w:val="00E41B61"/>
    <w:rsid w:val="00E43F02"/>
    <w:rsid w:val="00E44A17"/>
    <w:rsid w:val="00E45806"/>
    <w:rsid w:val="00E510ED"/>
    <w:rsid w:val="00E5167F"/>
    <w:rsid w:val="00E51EA7"/>
    <w:rsid w:val="00E53367"/>
    <w:rsid w:val="00E53D15"/>
    <w:rsid w:val="00E54300"/>
    <w:rsid w:val="00E545F8"/>
    <w:rsid w:val="00E55C11"/>
    <w:rsid w:val="00E56850"/>
    <w:rsid w:val="00E575CB"/>
    <w:rsid w:val="00E5773D"/>
    <w:rsid w:val="00E57813"/>
    <w:rsid w:val="00E6055A"/>
    <w:rsid w:val="00E60787"/>
    <w:rsid w:val="00E626D2"/>
    <w:rsid w:val="00E62D07"/>
    <w:rsid w:val="00E640F2"/>
    <w:rsid w:val="00E64935"/>
    <w:rsid w:val="00E72BF5"/>
    <w:rsid w:val="00E736EE"/>
    <w:rsid w:val="00E7385C"/>
    <w:rsid w:val="00E7594A"/>
    <w:rsid w:val="00E764AA"/>
    <w:rsid w:val="00E77798"/>
    <w:rsid w:val="00E82C54"/>
    <w:rsid w:val="00E82CE0"/>
    <w:rsid w:val="00E8534E"/>
    <w:rsid w:val="00E912F6"/>
    <w:rsid w:val="00E919C0"/>
    <w:rsid w:val="00E91CD6"/>
    <w:rsid w:val="00E92E22"/>
    <w:rsid w:val="00EA0555"/>
    <w:rsid w:val="00EA1C1A"/>
    <w:rsid w:val="00EA62AC"/>
    <w:rsid w:val="00EA676B"/>
    <w:rsid w:val="00EA77E4"/>
    <w:rsid w:val="00EB11E3"/>
    <w:rsid w:val="00EB27AF"/>
    <w:rsid w:val="00EB53F6"/>
    <w:rsid w:val="00EB579D"/>
    <w:rsid w:val="00EC2EEC"/>
    <w:rsid w:val="00EC3011"/>
    <w:rsid w:val="00EC55FF"/>
    <w:rsid w:val="00EC6B89"/>
    <w:rsid w:val="00ED1BAC"/>
    <w:rsid w:val="00EE1C97"/>
    <w:rsid w:val="00EE3E6C"/>
    <w:rsid w:val="00EE49BD"/>
    <w:rsid w:val="00EE4AF9"/>
    <w:rsid w:val="00EE5E39"/>
    <w:rsid w:val="00EE6C2B"/>
    <w:rsid w:val="00EF03AA"/>
    <w:rsid w:val="00EF213D"/>
    <w:rsid w:val="00EF4996"/>
    <w:rsid w:val="00EF4D8D"/>
    <w:rsid w:val="00EF509D"/>
    <w:rsid w:val="00EF6B87"/>
    <w:rsid w:val="00EF751F"/>
    <w:rsid w:val="00F04C3D"/>
    <w:rsid w:val="00F05192"/>
    <w:rsid w:val="00F066D1"/>
    <w:rsid w:val="00F10BCD"/>
    <w:rsid w:val="00F12574"/>
    <w:rsid w:val="00F17967"/>
    <w:rsid w:val="00F216B3"/>
    <w:rsid w:val="00F2322D"/>
    <w:rsid w:val="00F2342F"/>
    <w:rsid w:val="00F25B66"/>
    <w:rsid w:val="00F31E2A"/>
    <w:rsid w:val="00F32743"/>
    <w:rsid w:val="00F364EB"/>
    <w:rsid w:val="00F36753"/>
    <w:rsid w:val="00F40579"/>
    <w:rsid w:val="00F4059F"/>
    <w:rsid w:val="00F40DCB"/>
    <w:rsid w:val="00F41083"/>
    <w:rsid w:val="00F4259C"/>
    <w:rsid w:val="00F47050"/>
    <w:rsid w:val="00F47E28"/>
    <w:rsid w:val="00F50688"/>
    <w:rsid w:val="00F51A18"/>
    <w:rsid w:val="00F51F7F"/>
    <w:rsid w:val="00F52AED"/>
    <w:rsid w:val="00F5335C"/>
    <w:rsid w:val="00F5578A"/>
    <w:rsid w:val="00F563F8"/>
    <w:rsid w:val="00F56C53"/>
    <w:rsid w:val="00F575E6"/>
    <w:rsid w:val="00F576BE"/>
    <w:rsid w:val="00F57B37"/>
    <w:rsid w:val="00F61102"/>
    <w:rsid w:val="00F63980"/>
    <w:rsid w:val="00F63BD1"/>
    <w:rsid w:val="00F660FB"/>
    <w:rsid w:val="00F66146"/>
    <w:rsid w:val="00F66912"/>
    <w:rsid w:val="00F7081E"/>
    <w:rsid w:val="00F714C3"/>
    <w:rsid w:val="00F75026"/>
    <w:rsid w:val="00F75739"/>
    <w:rsid w:val="00F803F1"/>
    <w:rsid w:val="00F817FC"/>
    <w:rsid w:val="00F82A10"/>
    <w:rsid w:val="00F8327C"/>
    <w:rsid w:val="00F85E39"/>
    <w:rsid w:val="00F8669A"/>
    <w:rsid w:val="00F87314"/>
    <w:rsid w:val="00F876DB"/>
    <w:rsid w:val="00F8776F"/>
    <w:rsid w:val="00F91DC8"/>
    <w:rsid w:val="00F92FC7"/>
    <w:rsid w:val="00F97EF7"/>
    <w:rsid w:val="00FA3C14"/>
    <w:rsid w:val="00FA5565"/>
    <w:rsid w:val="00FB01ED"/>
    <w:rsid w:val="00FB3F01"/>
    <w:rsid w:val="00FB6401"/>
    <w:rsid w:val="00FB6ED9"/>
    <w:rsid w:val="00FC1CB8"/>
    <w:rsid w:val="00FC201D"/>
    <w:rsid w:val="00FC390B"/>
    <w:rsid w:val="00FC4044"/>
    <w:rsid w:val="00FD35DD"/>
    <w:rsid w:val="00FD4711"/>
    <w:rsid w:val="00FD4944"/>
    <w:rsid w:val="00FD4D16"/>
    <w:rsid w:val="00FD4E5A"/>
    <w:rsid w:val="00FE01CC"/>
    <w:rsid w:val="00FE3709"/>
    <w:rsid w:val="00FE642B"/>
    <w:rsid w:val="00FF0590"/>
    <w:rsid w:val="00FF20D2"/>
    <w:rsid w:val="00FF380E"/>
    <w:rsid w:val="00FF3C71"/>
    <w:rsid w:val="00FF3CAD"/>
    <w:rsid w:val="00FF4003"/>
    <w:rsid w:val="00FF44F1"/>
    <w:rsid w:val="00FF6C2F"/>
    <w:rsid w:val="00FF7E4F"/>
    <w:rsid w:val="011FFDF1"/>
    <w:rsid w:val="01680821"/>
    <w:rsid w:val="01BAE978"/>
    <w:rsid w:val="022CE0BF"/>
    <w:rsid w:val="025421D3"/>
    <w:rsid w:val="02C7448B"/>
    <w:rsid w:val="02C83C45"/>
    <w:rsid w:val="03D3DB04"/>
    <w:rsid w:val="047AC36F"/>
    <w:rsid w:val="04C98FBA"/>
    <w:rsid w:val="05381B77"/>
    <w:rsid w:val="05F3DB62"/>
    <w:rsid w:val="0608A290"/>
    <w:rsid w:val="07075879"/>
    <w:rsid w:val="08195127"/>
    <w:rsid w:val="0853DCE8"/>
    <w:rsid w:val="085724D9"/>
    <w:rsid w:val="0891AE0A"/>
    <w:rsid w:val="0945FA66"/>
    <w:rsid w:val="09A1CB36"/>
    <w:rsid w:val="09DE5DA1"/>
    <w:rsid w:val="09F50F95"/>
    <w:rsid w:val="0A0784EA"/>
    <w:rsid w:val="0A294108"/>
    <w:rsid w:val="0A5783A5"/>
    <w:rsid w:val="0B22BF4C"/>
    <w:rsid w:val="0B34284E"/>
    <w:rsid w:val="0B89374B"/>
    <w:rsid w:val="0B8B7DAA"/>
    <w:rsid w:val="0B8B7DAA"/>
    <w:rsid w:val="0BBF6100"/>
    <w:rsid w:val="0BD931D0"/>
    <w:rsid w:val="0C39E507"/>
    <w:rsid w:val="0C716265"/>
    <w:rsid w:val="0CA35E8A"/>
    <w:rsid w:val="0D448117"/>
    <w:rsid w:val="0D728243"/>
    <w:rsid w:val="0E5EA0B7"/>
    <w:rsid w:val="0E76E895"/>
    <w:rsid w:val="0E7D4804"/>
    <w:rsid w:val="0EF2EAF7"/>
    <w:rsid w:val="0F7185C9"/>
    <w:rsid w:val="0FB54DC8"/>
    <w:rsid w:val="11CE1123"/>
    <w:rsid w:val="1217FBE9"/>
    <w:rsid w:val="1246D95A"/>
    <w:rsid w:val="13561B14"/>
    <w:rsid w:val="1359D5F5"/>
    <w:rsid w:val="135BEE6F"/>
    <w:rsid w:val="13DAB5BA"/>
    <w:rsid w:val="1428C824"/>
    <w:rsid w:val="144DADC0"/>
    <w:rsid w:val="14953882"/>
    <w:rsid w:val="14EC8988"/>
    <w:rsid w:val="14FDF730"/>
    <w:rsid w:val="1564C67B"/>
    <w:rsid w:val="158292D1"/>
    <w:rsid w:val="15A678F5"/>
    <w:rsid w:val="15FED8A3"/>
    <w:rsid w:val="1607C6C2"/>
    <w:rsid w:val="16CF429B"/>
    <w:rsid w:val="175D6EBF"/>
    <w:rsid w:val="1760A64F"/>
    <w:rsid w:val="178214CF"/>
    <w:rsid w:val="17ABD1FD"/>
    <w:rsid w:val="17D08C57"/>
    <w:rsid w:val="187E924D"/>
    <w:rsid w:val="195C300E"/>
    <w:rsid w:val="199D3D45"/>
    <w:rsid w:val="1A79EA18"/>
    <w:rsid w:val="1A9DF9D9"/>
    <w:rsid w:val="1B19FF68"/>
    <w:rsid w:val="1B5F5BF9"/>
    <w:rsid w:val="1BC3433C"/>
    <w:rsid w:val="1BCF2043"/>
    <w:rsid w:val="1C52AEB2"/>
    <w:rsid w:val="1D2AA367"/>
    <w:rsid w:val="1D53F86E"/>
    <w:rsid w:val="1D647911"/>
    <w:rsid w:val="1DAB09AD"/>
    <w:rsid w:val="1DB18ADA"/>
    <w:rsid w:val="1DCDD96A"/>
    <w:rsid w:val="1DD50322"/>
    <w:rsid w:val="1DF68C88"/>
    <w:rsid w:val="1E23905E"/>
    <w:rsid w:val="1E755AF3"/>
    <w:rsid w:val="1EF43096"/>
    <w:rsid w:val="1F6C9CC1"/>
    <w:rsid w:val="201DFDC4"/>
    <w:rsid w:val="20E40B14"/>
    <w:rsid w:val="217DEA53"/>
    <w:rsid w:val="21A9C756"/>
    <w:rsid w:val="22002C10"/>
    <w:rsid w:val="2218D07E"/>
    <w:rsid w:val="22531760"/>
    <w:rsid w:val="225BED0A"/>
    <w:rsid w:val="229829FA"/>
    <w:rsid w:val="23531681"/>
    <w:rsid w:val="23577DB8"/>
    <w:rsid w:val="23862B9B"/>
    <w:rsid w:val="241E2A67"/>
    <w:rsid w:val="24417787"/>
    <w:rsid w:val="248A2D1C"/>
    <w:rsid w:val="24EA5270"/>
    <w:rsid w:val="254786FD"/>
    <w:rsid w:val="2550FD25"/>
    <w:rsid w:val="2641FBCF"/>
    <w:rsid w:val="26A1A4E4"/>
    <w:rsid w:val="27BF7FAE"/>
    <w:rsid w:val="27DC88DF"/>
    <w:rsid w:val="27F2D207"/>
    <w:rsid w:val="28D06C8D"/>
    <w:rsid w:val="29E54EB3"/>
    <w:rsid w:val="2A14FDF4"/>
    <w:rsid w:val="2A4C1A80"/>
    <w:rsid w:val="2A67AA62"/>
    <w:rsid w:val="2A9AB654"/>
    <w:rsid w:val="2AB0B90B"/>
    <w:rsid w:val="2AB92163"/>
    <w:rsid w:val="2AC3788E"/>
    <w:rsid w:val="2B097EFE"/>
    <w:rsid w:val="2B6AA878"/>
    <w:rsid w:val="2BA01995"/>
    <w:rsid w:val="2BB5B6D5"/>
    <w:rsid w:val="2BBDA45B"/>
    <w:rsid w:val="2BE01E26"/>
    <w:rsid w:val="2BFD0FC1"/>
    <w:rsid w:val="2C4E53F1"/>
    <w:rsid w:val="2D26AE48"/>
    <w:rsid w:val="2D7841EF"/>
    <w:rsid w:val="2E51FD0C"/>
    <w:rsid w:val="2F2A5D2C"/>
    <w:rsid w:val="2F89C984"/>
    <w:rsid w:val="2FAB2CE8"/>
    <w:rsid w:val="2FB2EDDC"/>
    <w:rsid w:val="2FEDCD6D"/>
    <w:rsid w:val="301501FD"/>
    <w:rsid w:val="313119BB"/>
    <w:rsid w:val="317745C0"/>
    <w:rsid w:val="319B3EE7"/>
    <w:rsid w:val="31B5B5ED"/>
    <w:rsid w:val="31B603D8"/>
    <w:rsid w:val="31D9E9FC"/>
    <w:rsid w:val="329E4C16"/>
    <w:rsid w:val="339F972C"/>
    <w:rsid w:val="33F0CA49"/>
    <w:rsid w:val="3444A070"/>
    <w:rsid w:val="345F88D7"/>
    <w:rsid w:val="34A1EF15"/>
    <w:rsid w:val="34A5EB24"/>
    <w:rsid w:val="351D0983"/>
    <w:rsid w:val="35485C70"/>
    <w:rsid w:val="36B88814"/>
    <w:rsid w:val="36BE6E97"/>
    <w:rsid w:val="36E941A9"/>
    <w:rsid w:val="36F1B679"/>
    <w:rsid w:val="37005702"/>
    <w:rsid w:val="378F3C13"/>
    <w:rsid w:val="383CA751"/>
    <w:rsid w:val="3879F9B6"/>
    <w:rsid w:val="38861FB9"/>
    <w:rsid w:val="388860F3"/>
    <w:rsid w:val="38ACA3FA"/>
    <w:rsid w:val="38CA7A62"/>
    <w:rsid w:val="39174604"/>
    <w:rsid w:val="3917836D"/>
    <w:rsid w:val="3972BA24"/>
    <w:rsid w:val="3991271E"/>
    <w:rsid w:val="399E8D8B"/>
    <w:rsid w:val="3A29573B"/>
    <w:rsid w:val="3ACCA4C5"/>
    <w:rsid w:val="3ACECA5B"/>
    <w:rsid w:val="3B668413"/>
    <w:rsid w:val="3BBDC07B"/>
    <w:rsid w:val="3BC7E3A8"/>
    <w:rsid w:val="3C180AF6"/>
    <w:rsid w:val="3C62AD36"/>
    <w:rsid w:val="3D5990DC"/>
    <w:rsid w:val="3DFEB203"/>
    <w:rsid w:val="3E253850"/>
    <w:rsid w:val="3EC05A8A"/>
    <w:rsid w:val="3F56F1F9"/>
    <w:rsid w:val="3F799837"/>
    <w:rsid w:val="3FE1521C"/>
    <w:rsid w:val="40F1FA84"/>
    <w:rsid w:val="414D40D4"/>
    <w:rsid w:val="4182918B"/>
    <w:rsid w:val="41846E2C"/>
    <w:rsid w:val="41E6194D"/>
    <w:rsid w:val="42013E05"/>
    <w:rsid w:val="42167FA5"/>
    <w:rsid w:val="424FAA62"/>
    <w:rsid w:val="429A8984"/>
    <w:rsid w:val="42BA5474"/>
    <w:rsid w:val="43282C13"/>
    <w:rsid w:val="435C9EA7"/>
    <w:rsid w:val="4363D8D3"/>
    <w:rsid w:val="43737BF6"/>
    <w:rsid w:val="43A76369"/>
    <w:rsid w:val="43A8F146"/>
    <w:rsid w:val="43AE53D5"/>
    <w:rsid w:val="444D8DD7"/>
    <w:rsid w:val="4462C18D"/>
    <w:rsid w:val="44A07243"/>
    <w:rsid w:val="4501E556"/>
    <w:rsid w:val="45265011"/>
    <w:rsid w:val="4566E3FB"/>
    <w:rsid w:val="45AF45FC"/>
    <w:rsid w:val="45FE91EE"/>
    <w:rsid w:val="4602491E"/>
    <w:rsid w:val="46117D02"/>
    <w:rsid w:val="469DB5B7"/>
    <w:rsid w:val="46DB15A9"/>
    <w:rsid w:val="471CB8D6"/>
    <w:rsid w:val="4737772B"/>
    <w:rsid w:val="47D5616C"/>
    <w:rsid w:val="484A57A8"/>
    <w:rsid w:val="48838B60"/>
    <w:rsid w:val="48F6E80D"/>
    <w:rsid w:val="4A15009D"/>
    <w:rsid w:val="4A24332C"/>
    <w:rsid w:val="4BB0D0FE"/>
    <w:rsid w:val="4C07E679"/>
    <w:rsid w:val="4C32323D"/>
    <w:rsid w:val="4C3B4943"/>
    <w:rsid w:val="4C480E5D"/>
    <w:rsid w:val="4D4CA15F"/>
    <w:rsid w:val="4D90B275"/>
    <w:rsid w:val="4DF0B1A1"/>
    <w:rsid w:val="4E06F777"/>
    <w:rsid w:val="4E1C8EE7"/>
    <w:rsid w:val="4E26ED6D"/>
    <w:rsid w:val="4E79B259"/>
    <w:rsid w:val="4EB2F92E"/>
    <w:rsid w:val="4F076DB2"/>
    <w:rsid w:val="4F9F36EB"/>
    <w:rsid w:val="4FAC7425"/>
    <w:rsid w:val="4FB9BB85"/>
    <w:rsid w:val="50366F4F"/>
    <w:rsid w:val="504E05C5"/>
    <w:rsid w:val="50B467CC"/>
    <w:rsid w:val="510CB39C"/>
    <w:rsid w:val="512C713E"/>
    <w:rsid w:val="5187B275"/>
    <w:rsid w:val="519794BB"/>
    <w:rsid w:val="51C43A91"/>
    <w:rsid w:val="51C536B0"/>
    <w:rsid w:val="527BC3E4"/>
    <w:rsid w:val="5299AF1C"/>
    <w:rsid w:val="52B69836"/>
    <w:rsid w:val="52CC4D81"/>
    <w:rsid w:val="52D6D7AD"/>
    <w:rsid w:val="53176363"/>
    <w:rsid w:val="5356141F"/>
    <w:rsid w:val="537316B7"/>
    <w:rsid w:val="53780ADA"/>
    <w:rsid w:val="537D9C56"/>
    <w:rsid w:val="5444545E"/>
    <w:rsid w:val="54820027"/>
    <w:rsid w:val="54848A0D"/>
    <w:rsid w:val="54A5B008"/>
    <w:rsid w:val="54CC3D78"/>
    <w:rsid w:val="54F22DD7"/>
    <w:rsid w:val="551DE83D"/>
    <w:rsid w:val="552C977B"/>
    <w:rsid w:val="56901FB3"/>
    <w:rsid w:val="56AFAB9C"/>
    <w:rsid w:val="578376AA"/>
    <w:rsid w:val="57C8B15C"/>
    <w:rsid w:val="57CC31CF"/>
    <w:rsid w:val="58151389"/>
    <w:rsid w:val="5832DE29"/>
    <w:rsid w:val="591F13A5"/>
    <w:rsid w:val="59280856"/>
    <w:rsid w:val="5979212B"/>
    <w:rsid w:val="59849A86"/>
    <w:rsid w:val="59CA723A"/>
    <w:rsid w:val="59E108B4"/>
    <w:rsid w:val="5A3CFCD7"/>
    <w:rsid w:val="5AA116E0"/>
    <w:rsid w:val="5BF02128"/>
    <w:rsid w:val="5C026831"/>
    <w:rsid w:val="5C095E42"/>
    <w:rsid w:val="5C5D3C83"/>
    <w:rsid w:val="5C92A25D"/>
    <w:rsid w:val="5D0FD1C5"/>
    <w:rsid w:val="5D1A2BE0"/>
    <w:rsid w:val="5D4D40FA"/>
    <w:rsid w:val="5D82EA8E"/>
    <w:rsid w:val="5DE4348E"/>
    <w:rsid w:val="5DEEB166"/>
    <w:rsid w:val="5E8B7EDF"/>
    <w:rsid w:val="5E97770F"/>
    <w:rsid w:val="5EA6EC3C"/>
    <w:rsid w:val="6022CF84"/>
    <w:rsid w:val="60567E1C"/>
    <w:rsid w:val="6057C568"/>
    <w:rsid w:val="60C44260"/>
    <w:rsid w:val="61BD40AD"/>
    <w:rsid w:val="61CF17D1"/>
    <w:rsid w:val="6255EF30"/>
    <w:rsid w:val="6256B78C"/>
    <w:rsid w:val="628775A9"/>
    <w:rsid w:val="63697925"/>
    <w:rsid w:val="64781856"/>
    <w:rsid w:val="64DE75D6"/>
    <w:rsid w:val="64E9B5DA"/>
    <w:rsid w:val="651AE8C2"/>
    <w:rsid w:val="6532D69C"/>
    <w:rsid w:val="6563666E"/>
    <w:rsid w:val="65C3E7B7"/>
    <w:rsid w:val="65CADE9E"/>
    <w:rsid w:val="66079025"/>
    <w:rsid w:val="66512E99"/>
    <w:rsid w:val="66B8DF1A"/>
    <w:rsid w:val="66B99967"/>
    <w:rsid w:val="672B491C"/>
    <w:rsid w:val="6763459B"/>
    <w:rsid w:val="67EE9D29"/>
    <w:rsid w:val="68C123F6"/>
    <w:rsid w:val="68D5C9DF"/>
    <w:rsid w:val="68ED3114"/>
    <w:rsid w:val="69027F60"/>
    <w:rsid w:val="69513F6D"/>
    <w:rsid w:val="69644B00"/>
    <w:rsid w:val="69D56459"/>
    <w:rsid w:val="6A7421EE"/>
    <w:rsid w:val="6A852764"/>
    <w:rsid w:val="6B627CCB"/>
    <w:rsid w:val="6B8A252E"/>
    <w:rsid w:val="6BD809DF"/>
    <w:rsid w:val="6C1F0DA7"/>
    <w:rsid w:val="6C8D5D8B"/>
    <w:rsid w:val="6C96617D"/>
    <w:rsid w:val="6D3F98BE"/>
    <w:rsid w:val="6DF5D000"/>
    <w:rsid w:val="6F589D9F"/>
    <w:rsid w:val="6F728A32"/>
    <w:rsid w:val="6F9ABBDC"/>
    <w:rsid w:val="70D772E1"/>
    <w:rsid w:val="713B6F42"/>
    <w:rsid w:val="717A6E52"/>
    <w:rsid w:val="7198E217"/>
    <w:rsid w:val="724A94A9"/>
    <w:rsid w:val="7280764C"/>
    <w:rsid w:val="72DC84D4"/>
    <w:rsid w:val="7342F049"/>
    <w:rsid w:val="735BEFCE"/>
    <w:rsid w:val="73C9F367"/>
    <w:rsid w:val="742D1B48"/>
    <w:rsid w:val="74E55792"/>
    <w:rsid w:val="750F5C0F"/>
    <w:rsid w:val="7565F898"/>
    <w:rsid w:val="75C7DA0B"/>
    <w:rsid w:val="75DA5C3D"/>
    <w:rsid w:val="763B672B"/>
    <w:rsid w:val="765D1B35"/>
    <w:rsid w:val="76AFB861"/>
    <w:rsid w:val="76B0DCD9"/>
    <w:rsid w:val="77F85D87"/>
    <w:rsid w:val="78159326"/>
    <w:rsid w:val="783FE42C"/>
    <w:rsid w:val="78E432F4"/>
    <w:rsid w:val="7952B836"/>
    <w:rsid w:val="7976E034"/>
    <w:rsid w:val="7981237E"/>
    <w:rsid w:val="7991277D"/>
    <w:rsid w:val="7AFFFB4B"/>
    <w:rsid w:val="7B8E823C"/>
    <w:rsid w:val="7C46AFD5"/>
    <w:rsid w:val="7C92D680"/>
    <w:rsid w:val="7CCE20F7"/>
    <w:rsid w:val="7D22341C"/>
    <w:rsid w:val="7D373C83"/>
    <w:rsid w:val="7D62D60A"/>
    <w:rsid w:val="7E15BCE8"/>
    <w:rsid w:val="7E8B29A4"/>
    <w:rsid w:val="7EA943F2"/>
    <w:rsid w:val="7EBF0F59"/>
    <w:rsid w:val="7EDFD740"/>
    <w:rsid w:val="7F0F7428"/>
    <w:rsid w:val="7F537478"/>
    <w:rsid w:val="7F6D2146"/>
    <w:rsid w:val="7F6EBC51"/>
    <w:rsid w:val="7FC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00B35"/>
  <w15:docId w15:val="{F7682545-293A-47D9-B825-721EE6CE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uiPriority="99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CF7ACD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14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9747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F57B37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F57B37"/>
    <w:pPr>
      <w:keepNext/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F57B37"/>
    <w:p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F57B37"/>
    <w:pPr>
      <w:spacing w:before="240" w:after="60"/>
      <w:outlineLvl w:val="5"/>
    </w:pPr>
    <w:rPr>
      <w:rFonts w:asciiTheme="minorHAnsi" w:hAnsiTheme="minorHAnsi" w:eastAsiaTheme="minorEastAsia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F57B37"/>
    <w:pPr>
      <w:spacing w:before="240" w:after="60"/>
      <w:outlineLvl w:val="6"/>
    </w:pPr>
    <w:rPr>
      <w:rFonts w:asciiTheme="minorHAnsi" w:hAnsiTheme="minorHAnsi" w:eastAsiaTheme="minorEastAsia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F57B37"/>
    <w:pPr>
      <w:spacing w:before="240" w:after="60"/>
      <w:outlineLvl w:val="7"/>
    </w:pPr>
    <w:rPr>
      <w:rFonts w:asciiTheme="minorHAnsi" w:hAnsiTheme="minorHAnsi" w:eastAsiaTheme="minorEastAsia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F57B37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rsid w:val="008F615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F615A"/>
    <w:pPr>
      <w:tabs>
        <w:tab w:val="center" w:pos="4819"/>
        <w:tab w:val="right" w:pos="9638"/>
      </w:tabs>
    </w:pPr>
  </w:style>
  <w:style w:type="paragraph" w:styleId="arialbold7pt" w:customStyle="1">
    <w:name w:val="arial_bold7pt"/>
    <w:basedOn w:val="Otsikko1"/>
    <w:rsid w:val="001445FF"/>
    <w:pPr>
      <w:tabs>
        <w:tab w:val="left" w:pos="336"/>
      </w:tabs>
      <w:spacing w:before="0" w:after="0" w:line="180" w:lineRule="exact"/>
      <w:ind w:left="-142" w:right="2125"/>
    </w:pPr>
    <w:rPr>
      <w:rFonts w:cs="Times New Roman"/>
      <w:bCs w:val="0"/>
      <w:color w:val="000000"/>
      <w:kern w:val="0"/>
      <w:sz w:val="14"/>
      <w:szCs w:val="20"/>
      <w:lang w:eastAsia="en-US"/>
    </w:rPr>
  </w:style>
  <w:style w:type="table" w:styleId="TaulukkoRuudukko">
    <w:name w:val="Table Grid"/>
    <w:basedOn w:val="Normaalitaulukko"/>
    <w:uiPriority w:val="39"/>
    <w:rsid w:val="00463B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sikko2Char" w:customStyle="1">
    <w:name w:val="Otsikko 2 Char"/>
    <w:link w:val="Otsikko2"/>
    <w:rsid w:val="00974754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Alaotsikko">
    <w:name w:val="Subtitle"/>
    <w:basedOn w:val="Normaali"/>
    <w:next w:val="Normaali"/>
    <w:link w:val="AlaotsikkoChar"/>
    <w:qFormat/>
    <w:rsid w:val="00F57B37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character" w:styleId="AlaotsikkoChar" w:customStyle="1">
    <w:name w:val="Alaotsikko Char"/>
    <w:basedOn w:val="Kappaleenoletusfontti"/>
    <w:link w:val="Alaotsikko"/>
    <w:rsid w:val="00F57B37"/>
    <w:rPr>
      <w:rFonts w:asciiTheme="majorHAnsi" w:hAnsiTheme="majorHAnsi" w:eastAsiaTheme="majorEastAsia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F57B37"/>
    <w:rPr>
      <w:sz w:val="20"/>
      <w:szCs w:val="20"/>
    </w:rPr>
  </w:style>
  <w:style w:type="character" w:styleId="AlaviitteentekstiChar" w:customStyle="1">
    <w:name w:val="Alaviitteen teksti Char"/>
    <w:basedOn w:val="Kappaleenoletusfontti"/>
    <w:link w:val="Alaviitteenteksti"/>
    <w:rsid w:val="00F57B37"/>
  </w:style>
  <w:style w:type="paragraph" w:styleId="Allekirjoitus">
    <w:name w:val="Signature"/>
    <w:basedOn w:val="Normaali"/>
    <w:link w:val="AllekirjoitusChar"/>
    <w:rsid w:val="00F57B37"/>
    <w:pPr>
      <w:ind w:left="4252"/>
    </w:pPr>
  </w:style>
  <w:style w:type="character" w:styleId="AllekirjoitusChar" w:customStyle="1">
    <w:name w:val="Allekirjoitus Char"/>
    <w:basedOn w:val="Kappaleenoletusfontti"/>
    <w:link w:val="Allekirjoitus"/>
    <w:rsid w:val="00F57B37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F57B37"/>
    <w:rPr>
      <w:rFonts w:ascii="Segoe UI" w:hAnsi="Segoe UI" w:cs="Segoe UI"/>
      <w:sz w:val="16"/>
      <w:szCs w:val="16"/>
    </w:rPr>
  </w:style>
  <w:style w:type="character" w:styleId="AsiakirjanrakenneruutuChar" w:customStyle="1">
    <w:name w:val="Asiakirjan rakenneruutu Char"/>
    <w:basedOn w:val="Kappaleenoletusfontti"/>
    <w:link w:val="Asiakirjanrakenneruutu"/>
    <w:rsid w:val="00F57B37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F57B37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57B37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F57B37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F57B37"/>
    <w:pPr>
      <w:ind w:left="240" w:hanging="240"/>
    </w:pPr>
  </w:style>
  <w:style w:type="paragraph" w:styleId="Hakemisto2">
    <w:name w:val="index 2"/>
    <w:basedOn w:val="Normaali"/>
    <w:next w:val="Normaali"/>
    <w:autoRedefine/>
    <w:rsid w:val="00F57B37"/>
    <w:pPr>
      <w:ind w:left="480" w:hanging="240"/>
    </w:pPr>
  </w:style>
  <w:style w:type="paragraph" w:styleId="Hakemisto3">
    <w:name w:val="index 3"/>
    <w:basedOn w:val="Normaali"/>
    <w:next w:val="Normaali"/>
    <w:autoRedefine/>
    <w:rsid w:val="00F57B37"/>
    <w:pPr>
      <w:ind w:left="720" w:hanging="240"/>
    </w:pPr>
  </w:style>
  <w:style w:type="paragraph" w:styleId="Hakemisto4">
    <w:name w:val="index 4"/>
    <w:basedOn w:val="Normaali"/>
    <w:next w:val="Normaali"/>
    <w:autoRedefine/>
    <w:rsid w:val="00F57B37"/>
    <w:pPr>
      <w:ind w:left="960" w:hanging="240"/>
    </w:pPr>
  </w:style>
  <w:style w:type="paragraph" w:styleId="Hakemisto5">
    <w:name w:val="index 5"/>
    <w:basedOn w:val="Normaali"/>
    <w:next w:val="Normaali"/>
    <w:autoRedefine/>
    <w:rsid w:val="00F57B37"/>
    <w:pPr>
      <w:ind w:left="1200" w:hanging="240"/>
    </w:pPr>
  </w:style>
  <w:style w:type="paragraph" w:styleId="Hakemisto6">
    <w:name w:val="index 6"/>
    <w:basedOn w:val="Normaali"/>
    <w:next w:val="Normaali"/>
    <w:autoRedefine/>
    <w:rsid w:val="00F57B37"/>
    <w:pPr>
      <w:ind w:left="1440" w:hanging="240"/>
    </w:pPr>
  </w:style>
  <w:style w:type="paragraph" w:styleId="Hakemisto7">
    <w:name w:val="index 7"/>
    <w:basedOn w:val="Normaali"/>
    <w:next w:val="Normaali"/>
    <w:autoRedefine/>
    <w:rsid w:val="00F57B37"/>
    <w:pPr>
      <w:ind w:left="1680" w:hanging="240"/>
    </w:pPr>
  </w:style>
  <w:style w:type="paragraph" w:styleId="Hakemisto8">
    <w:name w:val="index 8"/>
    <w:basedOn w:val="Normaali"/>
    <w:next w:val="Normaali"/>
    <w:autoRedefine/>
    <w:rsid w:val="00F57B37"/>
    <w:pPr>
      <w:ind w:left="1920" w:hanging="240"/>
    </w:pPr>
  </w:style>
  <w:style w:type="paragraph" w:styleId="Hakemisto9">
    <w:name w:val="index 9"/>
    <w:basedOn w:val="Normaali"/>
    <w:next w:val="Normaali"/>
    <w:autoRedefine/>
    <w:rsid w:val="00F57B37"/>
    <w:pPr>
      <w:ind w:left="2160" w:hanging="240"/>
    </w:pPr>
  </w:style>
  <w:style w:type="paragraph" w:styleId="Hakemistonotsikko">
    <w:name w:val="index heading"/>
    <w:basedOn w:val="Normaali"/>
    <w:next w:val="Hakemisto1"/>
    <w:rsid w:val="00F57B37"/>
    <w:rPr>
      <w:rFonts w:asciiTheme="majorHAnsi" w:hAnsiTheme="majorHAnsi" w:eastAsiaTheme="majorEastAsia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rsid w:val="00F57B37"/>
    <w:rPr>
      <w:rFonts w:ascii="Courier New" w:hAnsi="Courier New" w:cs="Courier New"/>
      <w:sz w:val="20"/>
      <w:szCs w:val="20"/>
    </w:rPr>
  </w:style>
  <w:style w:type="character" w:styleId="HTML-esimuotoiltuChar" w:customStyle="1">
    <w:name w:val="HTML-esimuotoiltu Char"/>
    <w:basedOn w:val="Kappaleenoletusfontti"/>
    <w:link w:val="HTML-esimuotoiltu"/>
    <w:uiPriority w:val="99"/>
    <w:rsid w:val="00F57B37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F57B37"/>
    <w:rPr>
      <w:i/>
      <w:iCs/>
    </w:rPr>
  </w:style>
  <w:style w:type="character" w:styleId="HTML-osoiteChar" w:customStyle="1">
    <w:name w:val="HTML-osoite Char"/>
    <w:basedOn w:val="Kappaleenoletusfontti"/>
    <w:link w:val="HTML-osoite"/>
    <w:rsid w:val="00F57B37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F57B37"/>
  </w:style>
  <w:style w:type="character" w:styleId="HuomautuksenotsikkoChar" w:customStyle="1">
    <w:name w:val="Huomautuksen otsikko Char"/>
    <w:basedOn w:val="Kappaleenoletusfontti"/>
    <w:link w:val="Huomautuksenotsikko"/>
    <w:rsid w:val="00F57B37"/>
    <w:rPr>
      <w:sz w:val="24"/>
      <w:szCs w:val="24"/>
    </w:rPr>
  </w:style>
  <w:style w:type="paragraph" w:styleId="Jatkoluettelo">
    <w:name w:val="List Continue"/>
    <w:basedOn w:val="Normaali"/>
    <w:rsid w:val="00F57B37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F57B37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F57B37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F57B37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F57B37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F57B37"/>
    <w:pPr>
      <w:framePr w:w="7920" w:h="1980" w:hSpace="141" w:wrap="auto" w:hAnchor="page" w:xAlign="center" w:yAlign="bottom" w:hRule="exact"/>
      <w:ind w:left="2880"/>
    </w:pPr>
    <w:rPr>
      <w:rFonts w:asciiTheme="majorHAnsi" w:hAnsiTheme="majorHAnsi" w:eastAsiaTheme="majorEastAsia" w:cstheme="majorBidi"/>
    </w:rPr>
  </w:style>
  <w:style w:type="paragraph" w:styleId="Kirjekuorenpalautusosoite">
    <w:name w:val="envelope return"/>
    <w:basedOn w:val="Normaali"/>
    <w:rsid w:val="00F57B37"/>
    <w:rPr>
      <w:rFonts w:asciiTheme="majorHAnsi" w:hAnsiTheme="majorHAnsi" w:eastAsiaTheme="majorEastAsia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F57B37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rsid w:val="00F57B37"/>
  </w:style>
  <w:style w:type="paragraph" w:styleId="Kommentinotsikko">
    <w:name w:val="annotation subject"/>
    <w:basedOn w:val="Kommentinteksti"/>
    <w:next w:val="Kommentinteksti"/>
    <w:link w:val="KommentinotsikkoChar"/>
    <w:rsid w:val="00F57B37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rsid w:val="00F57B37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F57B37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F57B37"/>
  </w:style>
  <w:style w:type="paragraph" w:styleId="Lainaus">
    <w:name w:val="Quote"/>
    <w:basedOn w:val="Normaali"/>
    <w:next w:val="Normaali"/>
    <w:link w:val="LainausChar"/>
    <w:uiPriority w:val="29"/>
    <w:qFormat/>
    <w:rsid w:val="00F57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LainausChar" w:customStyle="1">
    <w:name w:val="Lainaus Char"/>
    <w:basedOn w:val="Kappaleenoletusfontti"/>
    <w:link w:val="Lainaus"/>
    <w:uiPriority w:val="29"/>
    <w:rsid w:val="00F57B37"/>
    <w:rPr>
      <w:i/>
      <w:iCs/>
      <w:color w:val="404040" w:themeColor="text1" w:themeTint="BF"/>
      <w:sz w:val="24"/>
      <w:szCs w:val="24"/>
    </w:rPr>
  </w:style>
  <w:style w:type="paragraph" w:styleId="Leipteksti">
    <w:name w:val="Body Text"/>
    <w:basedOn w:val="Normaali"/>
    <w:link w:val="LeiptekstiChar"/>
    <w:rsid w:val="00F57B37"/>
    <w:pPr>
      <w:spacing w:after="120"/>
    </w:pPr>
  </w:style>
  <w:style w:type="character" w:styleId="LeiptekstiChar" w:customStyle="1">
    <w:name w:val="Leipäteksti Char"/>
    <w:basedOn w:val="Kappaleenoletusfontti"/>
    <w:link w:val="Leipteksti"/>
    <w:rsid w:val="00F57B37"/>
    <w:rPr>
      <w:sz w:val="24"/>
      <w:szCs w:val="24"/>
    </w:rPr>
  </w:style>
  <w:style w:type="paragraph" w:styleId="Leipteksti2">
    <w:name w:val="Body Text 2"/>
    <w:basedOn w:val="Normaali"/>
    <w:link w:val="Leipteksti2Char"/>
    <w:rsid w:val="00F57B37"/>
    <w:pPr>
      <w:spacing w:after="120" w:line="480" w:lineRule="auto"/>
    </w:pPr>
  </w:style>
  <w:style w:type="character" w:styleId="Leipteksti2Char" w:customStyle="1">
    <w:name w:val="Leipäteksti 2 Char"/>
    <w:basedOn w:val="Kappaleenoletusfontti"/>
    <w:link w:val="Leipteksti2"/>
    <w:rsid w:val="00F57B37"/>
    <w:rPr>
      <w:sz w:val="24"/>
      <w:szCs w:val="24"/>
    </w:rPr>
  </w:style>
  <w:style w:type="paragraph" w:styleId="Leipteksti3">
    <w:name w:val="Body Text 3"/>
    <w:basedOn w:val="Normaali"/>
    <w:link w:val="Leipteksti3Char"/>
    <w:rsid w:val="00F57B37"/>
    <w:pPr>
      <w:spacing w:after="120"/>
    </w:pPr>
    <w:rPr>
      <w:sz w:val="16"/>
      <w:szCs w:val="16"/>
    </w:rPr>
  </w:style>
  <w:style w:type="character" w:styleId="Leipteksti3Char" w:customStyle="1">
    <w:name w:val="Leipäteksti 3 Char"/>
    <w:basedOn w:val="Kappaleenoletusfontti"/>
    <w:link w:val="Leipteksti3"/>
    <w:rsid w:val="00F57B3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F57B37"/>
    <w:pPr>
      <w:ind w:firstLine="210"/>
    </w:pPr>
  </w:style>
  <w:style w:type="character" w:styleId="Leiptekstin1rivinsisennysChar" w:customStyle="1">
    <w:name w:val="Leipätekstin 1. rivin sisennys Char"/>
    <w:basedOn w:val="LeiptekstiChar"/>
    <w:link w:val="Leiptekstin1rivinsisennys"/>
    <w:rsid w:val="00F57B37"/>
    <w:rPr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F57B37"/>
    <w:pPr>
      <w:spacing w:after="120"/>
      <w:ind w:left="283"/>
    </w:pPr>
  </w:style>
  <w:style w:type="character" w:styleId="SisennettyleiptekstiChar" w:customStyle="1">
    <w:name w:val="Sisennetty leipäteksti Char"/>
    <w:basedOn w:val="Kappaleenoletusfontti"/>
    <w:link w:val="Sisennettyleipteksti"/>
    <w:rsid w:val="00F57B37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F57B37"/>
    <w:pPr>
      <w:ind w:firstLine="210"/>
    </w:pPr>
  </w:style>
  <w:style w:type="character" w:styleId="Leiptekstin1rivinsisennys2Char" w:customStyle="1">
    <w:name w:val="Leipätekstin 1. rivin sisennys 2 Char"/>
    <w:basedOn w:val="SisennettyleiptekstiChar"/>
    <w:link w:val="Leiptekstin1rivinsisennys2"/>
    <w:rsid w:val="00F57B37"/>
    <w:rPr>
      <w:sz w:val="24"/>
      <w:szCs w:val="24"/>
    </w:rPr>
  </w:style>
  <w:style w:type="paragraph" w:styleId="Lohkoteksti">
    <w:name w:val="Block Text"/>
    <w:basedOn w:val="Normaali"/>
    <w:rsid w:val="00F57B37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F57B37"/>
    <w:pPr>
      <w:ind w:left="4252"/>
    </w:pPr>
  </w:style>
  <w:style w:type="character" w:styleId="LopetusChar" w:customStyle="1">
    <w:name w:val="Lopetus Char"/>
    <w:basedOn w:val="Kappaleenoletusfontti"/>
    <w:link w:val="Lopetus"/>
    <w:rsid w:val="00F57B37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F57B37"/>
    <w:rPr>
      <w:sz w:val="20"/>
      <w:szCs w:val="20"/>
    </w:rPr>
  </w:style>
  <w:style w:type="character" w:styleId="LoppuviitteentekstiChar" w:customStyle="1">
    <w:name w:val="Loppuviitteen teksti Char"/>
    <w:basedOn w:val="Kappaleenoletusfontti"/>
    <w:link w:val="Loppuviitteenteksti"/>
    <w:rsid w:val="00F57B37"/>
  </w:style>
  <w:style w:type="paragraph" w:styleId="Luettelo">
    <w:name w:val="List"/>
    <w:basedOn w:val="Normaali"/>
    <w:rsid w:val="00F57B37"/>
    <w:pPr>
      <w:ind w:left="283" w:hanging="283"/>
      <w:contextualSpacing/>
    </w:pPr>
  </w:style>
  <w:style w:type="paragraph" w:styleId="Luettelo2">
    <w:name w:val="List 2"/>
    <w:basedOn w:val="Normaali"/>
    <w:rsid w:val="00F57B37"/>
    <w:pPr>
      <w:ind w:left="566" w:hanging="283"/>
      <w:contextualSpacing/>
    </w:pPr>
  </w:style>
  <w:style w:type="paragraph" w:styleId="Luettelo3">
    <w:name w:val="List 3"/>
    <w:basedOn w:val="Normaali"/>
    <w:rsid w:val="00F57B37"/>
    <w:pPr>
      <w:ind w:left="849" w:hanging="283"/>
      <w:contextualSpacing/>
    </w:pPr>
  </w:style>
  <w:style w:type="paragraph" w:styleId="Luettelo4">
    <w:name w:val="List 4"/>
    <w:basedOn w:val="Normaali"/>
    <w:rsid w:val="00F57B37"/>
    <w:pPr>
      <w:ind w:left="1132" w:hanging="283"/>
      <w:contextualSpacing/>
    </w:pPr>
  </w:style>
  <w:style w:type="paragraph" w:styleId="Luettelo5">
    <w:name w:val="List 5"/>
    <w:basedOn w:val="Normaali"/>
    <w:rsid w:val="00F57B37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57B37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57B37"/>
  </w:style>
  <w:style w:type="paragraph" w:styleId="Lhdeluettelonotsikko">
    <w:name w:val="toa heading"/>
    <w:basedOn w:val="Normaali"/>
    <w:next w:val="Normaali"/>
    <w:rsid w:val="00F57B37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Lhdeviiteluettelo">
    <w:name w:val="table of authorities"/>
    <w:basedOn w:val="Normaali"/>
    <w:next w:val="Normaali"/>
    <w:rsid w:val="00F57B37"/>
    <w:pPr>
      <w:ind w:left="240" w:hanging="240"/>
    </w:pPr>
  </w:style>
  <w:style w:type="paragraph" w:styleId="Makroteksti">
    <w:name w:val="macro"/>
    <w:link w:val="MakrotekstiChar"/>
    <w:rsid w:val="00F57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MakrotekstiChar" w:customStyle="1">
    <w:name w:val="Makroteksti Char"/>
    <w:basedOn w:val="Kappaleenoletusfontti"/>
    <w:link w:val="Makroteksti"/>
    <w:rsid w:val="00F57B37"/>
    <w:rPr>
      <w:rFonts w:ascii="Courier New" w:hAnsi="Courier New" w:cs="Courier New"/>
    </w:rPr>
  </w:style>
  <w:style w:type="paragraph" w:styleId="Merkittyluettelo">
    <w:name w:val="List Bullet"/>
    <w:basedOn w:val="Normaali"/>
    <w:rsid w:val="00F57B37"/>
    <w:pPr>
      <w:numPr>
        <w:numId w:val="6"/>
      </w:numPr>
      <w:contextualSpacing/>
    </w:pPr>
  </w:style>
  <w:style w:type="paragraph" w:styleId="Merkittyluettelo2">
    <w:name w:val="List Bullet 2"/>
    <w:basedOn w:val="Normaali"/>
    <w:rsid w:val="00F57B37"/>
    <w:pPr>
      <w:numPr>
        <w:numId w:val="7"/>
      </w:numPr>
      <w:contextualSpacing/>
    </w:pPr>
  </w:style>
  <w:style w:type="paragraph" w:styleId="Merkittyluettelo3">
    <w:name w:val="List Bullet 3"/>
    <w:basedOn w:val="Normaali"/>
    <w:rsid w:val="00F57B37"/>
    <w:pPr>
      <w:numPr>
        <w:numId w:val="8"/>
      </w:numPr>
      <w:contextualSpacing/>
    </w:pPr>
  </w:style>
  <w:style w:type="paragraph" w:styleId="Merkittyluettelo4">
    <w:name w:val="List Bullet 4"/>
    <w:basedOn w:val="Normaali"/>
    <w:rsid w:val="00F57B37"/>
    <w:pPr>
      <w:numPr>
        <w:numId w:val="9"/>
      </w:numPr>
      <w:contextualSpacing/>
    </w:pPr>
  </w:style>
  <w:style w:type="paragraph" w:styleId="Merkittyluettelo5">
    <w:name w:val="List Bullet 5"/>
    <w:basedOn w:val="Normaali"/>
    <w:rsid w:val="00F57B37"/>
    <w:pPr>
      <w:numPr>
        <w:numId w:val="10"/>
      </w:numPr>
      <w:contextualSpacing/>
    </w:pPr>
  </w:style>
  <w:style w:type="paragraph" w:styleId="NormaaliWWW">
    <w:name w:val="Normal (Web)"/>
    <w:basedOn w:val="Normaali"/>
    <w:uiPriority w:val="99"/>
    <w:rsid w:val="00F57B37"/>
  </w:style>
  <w:style w:type="paragraph" w:styleId="Numeroituluettelo">
    <w:name w:val="List Number"/>
    <w:basedOn w:val="Normaali"/>
    <w:rsid w:val="00F57B37"/>
    <w:pPr>
      <w:numPr>
        <w:numId w:val="11"/>
      </w:numPr>
      <w:contextualSpacing/>
    </w:pPr>
  </w:style>
  <w:style w:type="paragraph" w:styleId="Numeroituluettelo2">
    <w:name w:val="List Number 2"/>
    <w:basedOn w:val="Normaali"/>
    <w:rsid w:val="00F57B37"/>
    <w:pPr>
      <w:numPr>
        <w:numId w:val="12"/>
      </w:numPr>
      <w:contextualSpacing/>
    </w:pPr>
  </w:style>
  <w:style w:type="paragraph" w:styleId="Numeroituluettelo3">
    <w:name w:val="List Number 3"/>
    <w:basedOn w:val="Normaali"/>
    <w:rsid w:val="00F57B37"/>
    <w:pPr>
      <w:numPr>
        <w:numId w:val="13"/>
      </w:numPr>
      <w:contextualSpacing/>
    </w:pPr>
  </w:style>
  <w:style w:type="paragraph" w:styleId="Numeroituluettelo4">
    <w:name w:val="List Number 4"/>
    <w:basedOn w:val="Normaali"/>
    <w:rsid w:val="00F57B37"/>
    <w:pPr>
      <w:numPr>
        <w:numId w:val="14"/>
      </w:numPr>
      <w:contextualSpacing/>
    </w:pPr>
  </w:style>
  <w:style w:type="paragraph" w:styleId="Numeroituluettelo5">
    <w:name w:val="List Number 5"/>
    <w:basedOn w:val="Normaali"/>
    <w:rsid w:val="00F57B37"/>
    <w:pPr>
      <w:numPr>
        <w:numId w:val="15"/>
      </w:numPr>
      <w:contextualSpacing/>
    </w:pPr>
  </w:style>
  <w:style w:type="paragraph" w:styleId="Otsikko">
    <w:name w:val="Title"/>
    <w:basedOn w:val="Normaali"/>
    <w:next w:val="Normaali"/>
    <w:link w:val="OtsikkoChar"/>
    <w:qFormat/>
    <w:rsid w:val="00F57B3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OtsikkoChar" w:customStyle="1">
    <w:name w:val="Otsikko Char"/>
    <w:basedOn w:val="Kappaleenoletusfontti"/>
    <w:link w:val="Otsikko"/>
    <w:rsid w:val="00F57B3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Otsikko3Char" w:customStyle="1">
    <w:name w:val="Otsikko 3 Char"/>
    <w:basedOn w:val="Kappaleenoletusfontti"/>
    <w:link w:val="Otsikko3"/>
    <w:semiHidden/>
    <w:rsid w:val="00F57B37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Otsikko4Char" w:customStyle="1">
    <w:name w:val="Otsikko 4 Char"/>
    <w:basedOn w:val="Kappaleenoletusfontti"/>
    <w:link w:val="Otsikko4"/>
    <w:semiHidden/>
    <w:rsid w:val="00F57B37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Otsikko5Char" w:customStyle="1">
    <w:name w:val="Otsikko 5 Char"/>
    <w:basedOn w:val="Kappaleenoletusfontti"/>
    <w:link w:val="Otsikko5"/>
    <w:semiHidden/>
    <w:rsid w:val="00F57B37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Otsikko6Char" w:customStyle="1">
    <w:name w:val="Otsikko 6 Char"/>
    <w:basedOn w:val="Kappaleenoletusfontti"/>
    <w:link w:val="Otsikko6"/>
    <w:semiHidden/>
    <w:rsid w:val="00F57B37"/>
    <w:rPr>
      <w:rFonts w:asciiTheme="minorHAnsi" w:hAnsiTheme="minorHAnsi" w:eastAsiaTheme="minorEastAsia" w:cstheme="minorBidi"/>
      <w:b/>
      <w:bCs/>
      <w:sz w:val="22"/>
      <w:szCs w:val="22"/>
    </w:rPr>
  </w:style>
  <w:style w:type="character" w:styleId="Otsikko7Char" w:customStyle="1">
    <w:name w:val="Otsikko 7 Char"/>
    <w:basedOn w:val="Kappaleenoletusfontti"/>
    <w:link w:val="Otsikko7"/>
    <w:semiHidden/>
    <w:rsid w:val="00F57B37"/>
    <w:rPr>
      <w:rFonts w:asciiTheme="minorHAnsi" w:hAnsiTheme="minorHAnsi" w:eastAsiaTheme="minorEastAsia" w:cstheme="minorBidi"/>
      <w:sz w:val="24"/>
      <w:szCs w:val="24"/>
    </w:rPr>
  </w:style>
  <w:style w:type="character" w:styleId="Otsikko8Char" w:customStyle="1">
    <w:name w:val="Otsikko 8 Char"/>
    <w:basedOn w:val="Kappaleenoletusfontti"/>
    <w:link w:val="Otsikko8"/>
    <w:semiHidden/>
    <w:rsid w:val="00F57B37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Otsikko9Char" w:customStyle="1">
    <w:name w:val="Otsikko 9 Char"/>
    <w:basedOn w:val="Kappaleenoletusfontti"/>
    <w:link w:val="Otsikko9"/>
    <w:semiHidden/>
    <w:rsid w:val="00F57B37"/>
    <w:rPr>
      <w:rFonts w:asciiTheme="majorHAnsi" w:hAnsiTheme="majorHAnsi" w:eastAsiaTheme="majorEastAsia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F57B37"/>
  </w:style>
  <w:style w:type="character" w:styleId="PivmrChar" w:customStyle="1">
    <w:name w:val="Päivämäärä Char"/>
    <w:basedOn w:val="Kappaleenoletusfontti"/>
    <w:link w:val="Pivmr"/>
    <w:rsid w:val="00F57B37"/>
    <w:rPr>
      <w:sz w:val="24"/>
      <w:szCs w:val="24"/>
    </w:rPr>
  </w:style>
  <w:style w:type="paragraph" w:styleId="Seliteteksti">
    <w:name w:val="Balloon Text"/>
    <w:basedOn w:val="Normaali"/>
    <w:link w:val="SelitetekstiChar"/>
    <w:rsid w:val="00F57B37"/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rsid w:val="00F57B37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F57B37"/>
    <w:pPr>
      <w:spacing w:after="120" w:line="480" w:lineRule="auto"/>
      <w:ind w:left="283"/>
    </w:pPr>
  </w:style>
  <w:style w:type="character" w:styleId="Sisennettyleipteksti2Char" w:customStyle="1">
    <w:name w:val="Sisennetty leipäteksti 2 Char"/>
    <w:basedOn w:val="Kappaleenoletusfontti"/>
    <w:link w:val="Sisennettyleipteksti2"/>
    <w:rsid w:val="00F57B37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F57B37"/>
    <w:pPr>
      <w:spacing w:after="120"/>
      <w:ind w:left="283"/>
    </w:pPr>
    <w:rPr>
      <w:sz w:val="16"/>
      <w:szCs w:val="16"/>
    </w:rPr>
  </w:style>
  <w:style w:type="character" w:styleId="Sisennettyleipteksti3Char" w:customStyle="1">
    <w:name w:val="Sisennetty leipäteksti 3 Char"/>
    <w:basedOn w:val="Kappaleenoletusfontti"/>
    <w:link w:val="Sisennettyleipteksti3"/>
    <w:rsid w:val="00F57B37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57B37"/>
  </w:style>
  <w:style w:type="paragraph" w:styleId="Sisluet2">
    <w:name w:val="toc 2"/>
    <w:basedOn w:val="Normaali"/>
    <w:next w:val="Normaali"/>
    <w:autoRedefine/>
    <w:uiPriority w:val="39"/>
    <w:rsid w:val="00F57B37"/>
    <w:pPr>
      <w:ind w:left="240"/>
    </w:pPr>
  </w:style>
  <w:style w:type="paragraph" w:styleId="Sisluet3">
    <w:name w:val="toc 3"/>
    <w:basedOn w:val="Normaali"/>
    <w:next w:val="Normaali"/>
    <w:autoRedefine/>
    <w:uiPriority w:val="39"/>
    <w:rsid w:val="00F57B37"/>
    <w:pPr>
      <w:ind w:left="480"/>
    </w:pPr>
  </w:style>
  <w:style w:type="paragraph" w:styleId="Sisluet4">
    <w:name w:val="toc 4"/>
    <w:basedOn w:val="Normaali"/>
    <w:next w:val="Normaali"/>
    <w:autoRedefine/>
    <w:rsid w:val="00F57B37"/>
    <w:pPr>
      <w:ind w:left="720"/>
    </w:pPr>
  </w:style>
  <w:style w:type="paragraph" w:styleId="Sisluet5">
    <w:name w:val="toc 5"/>
    <w:basedOn w:val="Normaali"/>
    <w:next w:val="Normaali"/>
    <w:autoRedefine/>
    <w:rsid w:val="00F57B37"/>
    <w:pPr>
      <w:ind w:left="960"/>
    </w:pPr>
  </w:style>
  <w:style w:type="paragraph" w:styleId="Sisluet6">
    <w:name w:val="toc 6"/>
    <w:basedOn w:val="Normaali"/>
    <w:next w:val="Normaali"/>
    <w:autoRedefine/>
    <w:rsid w:val="00F57B37"/>
    <w:pPr>
      <w:ind w:left="1200"/>
    </w:pPr>
  </w:style>
  <w:style w:type="paragraph" w:styleId="Sisluet7">
    <w:name w:val="toc 7"/>
    <w:basedOn w:val="Normaali"/>
    <w:next w:val="Normaali"/>
    <w:autoRedefine/>
    <w:rsid w:val="00F57B37"/>
    <w:pPr>
      <w:ind w:left="1440"/>
    </w:pPr>
  </w:style>
  <w:style w:type="paragraph" w:styleId="Sisluet8">
    <w:name w:val="toc 8"/>
    <w:basedOn w:val="Normaali"/>
    <w:next w:val="Normaali"/>
    <w:autoRedefine/>
    <w:rsid w:val="00F57B37"/>
    <w:pPr>
      <w:ind w:left="1680"/>
    </w:pPr>
  </w:style>
  <w:style w:type="paragraph" w:styleId="Sisluet9">
    <w:name w:val="toc 9"/>
    <w:basedOn w:val="Normaali"/>
    <w:next w:val="Normaali"/>
    <w:autoRedefine/>
    <w:rsid w:val="00F57B37"/>
    <w:pPr>
      <w:ind w:left="192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F57B37"/>
    <w:pPr>
      <w:outlineLvl w:val="9"/>
    </w:pPr>
    <w:rPr>
      <w:rFonts w:asciiTheme="majorHAnsi" w:hAnsiTheme="majorHAnsi" w:eastAsiaTheme="majorEastAsia" w:cstheme="majorBidi"/>
    </w:rPr>
  </w:style>
  <w:style w:type="paragraph" w:styleId="Tervehdys">
    <w:name w:val="Salutation"/>
    <w:basedOn w:val="Normaali"/>
    <w:next w:val="Normaali"/>
    <w:link w:val="TervehdysChar"/>
    <w:rsid w:val="00F57B37"/>
  </w:style>
  <w:style w:type="character" w:styleId="TervehdysChar" w:customStyle="1">
    <w:name w:val="Tervehdys Char"/>
    <w:basedOn w:val="Kappaleenoletusfontti"/>
    <w:link w:val="Tervehdys"/>
    <w:rsid w:val="00F57B37"/>
    <w:rPr>
      <w:sz w:val="24"/>
      <w:szCs w:val="24"/>
    </w:rPr>
  </w:style>
  <w:style w:type="paragraph" w:styleId="Vaintekstin">
    <w:name w:val="Plain Text"/>
    <w:basedOn w:val="Normaali"/>
    <w:link w:val="VaintekstinChar"/>
    <w:rsid w:val="00F57B37"/>
    <w:rPr>
      <w:rFonts w:ascii="Courier New" w:hAnsi="Courier New" w:cs="Courier New"/>
      <w:sz w:val="20"/>
      <w:szCs w:val="20"/>
    </w:rPr>
  </w:style>
  <w:style w:type="character" w:styleId="VaintekstinChar" w:customStyle="1">
    <w:name w:val="Vain tekstinä Char"/>
    <w:basedOn w:val="Kappaleenoletusfontti"/>
    <w:link w:val="Vaintekstin"/>
    <w:rsid w:val="00F57B37"/>
    <w:rPr>
      <w:rFonts w:ascii="Courier New" w:hAnsi="Courier New" w:cs="Courier New"/>
    </w:rPr>
  </w:style>
  <w:style w:type="paragraph" w:styleId="Vakiosisennys">
    <w:name w:val="Normal Indent"/>
    <w:basedOn w:val="Normaali"/>
    <w:rsid w:val="00F57B37"/>
    <w:pPr>
      <w:ind w:left="1304"/>
    </w:pPr>
  </w:style>
  <w:style w:type="paragraph" w:styleId="Viestinallekirjoitus">
    <w:name w:val="E-mail Signature"/>
    <w:basedOn w:val="Normaali"/>
    <w:link w:val="ViestinallekirjoitusChar"/>
    <w:rsid w:val="00F57B37"/>
  </w:style>
  <w:style w:type="character" w:styleId="ViestinallekirjoitusChar" w:customStyle="1">
    <w:name w:val="Viestin allekirjoitus Char"/>
    <w:basedOn w:val="Kappaleenoletusfontti"/>
    <w:link w:val="Viestinallekirjoitus"/>
    <w:rsid w:val="00F57B37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F57B3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</w:rPr>
  </w:style>
  <w:style w:type="character" w:styleId="ViestinotsikkoChar" w:customStyle="1">
    <w:name w:val="Viestin otsikko Char"/>
    <w:basedOn w:val="Kappaleenoletusfontti"/>
    <w:link w:val="Viestinotsikko"/>
    <w:rsid w:val="00F57B37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styleId="Hyperlinkki">
    <w:name w:val="Hyperlink"/>
    <w:basedOn w:val="Kappaleenoletusfontti"/>
    <w:uiPriority w:val="99"/>
    <w:unhideWhenUsed/>
    <w:rsid w:val="00B115FD"/>
    <w:rPr>
      <w:color w:val="0563C1" w:themeColor="hyperlink"/>
      <w:u w:val="single"/>
    </w:rPr>
  </w:style>
  <w:style w:type="table" w:styleId="TaulukkoRuudukko2" w:customStyle="1">
    <w:name w:val="Taulukko Ruudukko2"/>
    <w:basedOn w:val="Normaalitaulukko"/>
    <w:next w:val="TaulukkoRuudukko"/>
    <w:rsid w:val="009241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A6A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-lainaus">
    <w:name w:val="HTML Cite"/>
    <w:basedOn w:val="Kappaleenoletusfontti"/>
    <w:uiPriority w:val="99"/>
    <w:semiHidden/>
    <w:unhideWhenUsed/>
    <w:rsid w:val="006838E2"/>
    <w:rPr>
      <w:i/>
      <w:iCs/>
    </w:rPr>
  </w:style>
  <w:style w:type="character" w:styleId="st" w:customStyle="1">
    <w:name w:val="st"/>
    <w:basedOn w:val="Kappaleenoletusfontti"/>
    <w:rsid w:val="00BA6995"/>
  </w:style>
  <w:style w:type="character" w:styleId="Otsikko1Char" w:customStyle="1">
    <w:name w:val="Otsikko 1 Char"/>
    <w:basedOn w:val="Kappaleenoletusfontti"/>
    <w:link w:val="Otsikko1"/>
    <w:rsid w:val="00793E58"/>
    <w:rPr>
      <w:rFonts w:ascii="Arial" w:hAnsi="Arial" w:cs="Arial"/>
      <w:b/>
      <w:bCs/>
      <w:kern w:val="32"/>
      <w:sz w:val="32"/>
      <w:szCs w:val="32"/>
    </w:rPr>
  </w:style>
  <w:style w:type="character" w:styleId="Mencinsinresolver1" w:customStyle="1">
    <w:name w:val="Mención sin resolver1"/>
    <w:basedOn w:val="Kappaleenoletusfontti"/>
    <w:uiPriority w:val="99"/>
    <w:semiHidden/>
    <w:unhideWhenUsed/>
    <w:rsid w:val="006551C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A87EE0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BF1977"/>
    <w:rPr>
      <w:b/>
      <w:bCs/>
    </w:rPr>
  </w:style>
  <w:style w:type="character" w:styleId="sectionname" w:customStyle="1">
    <w:name w:val="sectionname"/>
    <w:basedOn w:val="Kappaleenoletusfontti"/>
    <w:rsid w:val="00F8327C"/>
  </w:style>
  <w:style w:type="character" w:styleId="Loppuviitteenviite">
    <w:name w:val="endnote reference"/>
    <w:basedOn w:val="Kappaleenoletusfontti"/>
    <w:semiHidden/>
    <w:unhideWhenUsed/>
    <w:rsid w:val="001A1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88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52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glossaryDocument" Target="glossary/document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eader" Target="header2.xml" Id="rId23" /><Relationship Type="http://schemas.openxmlformats.org/officeDocument/2006/relationships/hyperlink" Target="https://wampserver.aviatechno.net/" TargetMode="External" Id="rId10" /><Relationship Type="http://schemas.openxmlformats.org/officeDocument/2006/relationships/image" Target="media/image10.png" Id="rId19" /><Relationship Type="http://schemas.microsoft.com/office/2020/10/relationships/intelligence" Target="intelligence2.xml" Id="R38d50277093d4eff" /><Relationship Type="http://schemas.openxmlformats.org/officeDocument/2006/relationships/settings" Target="settings.xml" Id="rId4" /><Relationship Type="http://schemas.openxmlformats.org/officeDocument/2006/relationships/hyperlink" Target="https://raw.githubusercontent.com/espressif/arduino-esp32/gh-pages/package_esp32_index.json" TargetMode="External" Id="rId9" /><Relationship Type="http://schemas.openxmlformats.org/officeDocument/2006/relationships/image" Target="media/image5.pn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F"/>
    <w:rsid w:val="004247CF"/>
    <w:rsid w:val="00F2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3F6C74415E145EABEC96F96AC63CDAB">
    <w:name w:val="53F6C74415E145EABEC96F96AC63CDAB"/>
    <w:rsid w:val="004247CF"/>
  </w:style>
  <w:style w:type="paragraph" w:customStyle="1" w:styleId="C7C726F2DC244467950028DECB0BCE46">
    <w:name w:val="C7C726F2DC244467950028DECB0BCE46"/>
    <w:rsid w:val="004247CF"/>
  </w:style>
  <w:style w:type="paragraph" w:customStyle="1" w:styleId="CED2CEF43FFF422FB6B5FC049328EAF9">
    <w:name w:val="CED2CEF43FFF422FB6B5FC049328EAF9"/>
    <w:rsid w:val="004247CF"/>
  </w:style>
  <w:style w:type="paragraph" w:customStyle="1" w:styleId="0048305CF7B64B7EA764B64596A7312B">
    <w:name w:val="0048305CF7B64B7EA764B64596A7312B"/>
    <w:rsid w:val="004247CF"/>
  </w:style>
  <w:style w:type="paragraph" w:customStyle="1" w:styleId="75CC7A883B4D4D2FB6CB289C101B6681">
    <w:name w:val="75CC7A883B4D4D2FB6CB289C101B6681"/>
    <w:rsid w:val="004247CF"/>
  </w:style>
  <w:style w:type="paragraph" w:customStyle="1" w:styleId="AE9AD2523EEE4F708714A57958FB8015">
    <w:name w:val="AE9AD2523EEE4F708714A57958FB8015"/>
    <w:rsid w:val="004247CF"/>
  </w:style>
  <w:style w:type="paragraph" w:customStyle="1" w:styleId="01DFD15B288E4DB39D666ADC0E79158B">
    <w:name w:val="01DFD15B288E4DB39D666ADC0E79158B"/>
    <w:rsid w:val="004247CF"/>
  </w:style>
  <w:style w:type="paragraph" w:customStyle="1" w:styleId="71B032CBF6C94563AB00CD94264AC928">
    <w:name w:val="71B032CBF6C94563AB00CD94264AC928"/>
    <w:rsid w:val="004247CF"/>
  </w:style>
  <w:style w:type="paragraph" w:customStyle="1" w:styleId="2CC1B036FC8D47318649225C5618064F">
    <w:name w:val="2CC1B036FC8D47318649225C5618064F"/>
    <w:rsid w:val="00424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B1E6-0257-4E42-909E-F449FA00B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k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hahy</dc:creator>
  <lastModifiedBy>ARTHUR FERREIRA MIRANDA</lastModifiedBy>
  <revision>3</revision>
  <lastPrinted>2019-10-20T15:56:00.0000000Z</lastPrinted>
  <dcterms:created xsi:type="dcterms:W3CDTF">2024-03-22T11:47:00.0000000Z</dcterms:created>
  <dcterms:modified xsi:type="dcterms:W3CDTF">2024-03-22T12:07:05.6654589Z</dcterms:modified>
</coreProperties>
</file>